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71B" w:rsidRPr="0098215E" w:rsidRDefault="004407C5" w:rsidP="00D4571B">
      <w:pPr>
        <w:jc w:val="center"/>
        <w:rPr>
          <w:rFonts w:asciiTheme="minorHAnsi" w:hAnsiTheme="minorHAnsi"/>
          <w:b/>
          <w:color w:val="C00000"/>
          <w:sz w:val="38"/>
          <w:szCs w:val="38"/>
        </w:rPr>
      </w:pPr>
      <w:bookmarkStart w:id="0" w:name="_GoBack"/>
      <w:bookmarkEnd w:id="0"/>
      <w:r w:rsidRPr="0098215E">
        <w:rPr>
          <w:rFonts w:asciiTheme="minorHAnsi" w:hAnsiTheme="minorHAnsi"/>
          <w:b/>
          <w:color w:val="C00000"/>
          <w:sz w:val="38"/>
          <w:szCs w:val="38"/>
        </w:rPr>
        <w:t>Communicating System,</w:t>
      </w:r>
      <w:r w:rsidR="000F1E66" w:rsidRPr="0098215E">
        <w:rPr>
          <w:rFonts w:asciiTheme="minorHAnsi" w:hAnsiTheme="minorHAnsi"/>
          <w:b/>
          <w:color w:val="C00000"/>
          <w:sz w:val="38"/>
          <w:szCs w:val="38"/>
        </w:rPr>
        <w:t xml:space="preserve"> Data</w:t>
      </w:r>
      <w:r w:rsidRPr="0098215E">
        <w:rPr>
          <w:rFonts w:asciiTheme="minorHAnsi" w:hAnsiTheme="minorHAnsi"/>
          <w:b/>
          <w:color w:val="C00000"/>
          <w:sz w:val="38"/>
          <w:szCs w:val="38"/>
        </w:rPr>
        <w:t xml:space="preserve">, or </w:t>
      </w:r>
      <w:r w:rsidR="0093779E" w:rsidRPr="0098215E">
        <w:rPr>
          <w:rFonts w:asciiTheme="minorHAnsi" w:hAnsiTheme="minorHAnsi"/>
          <w:b/>
          <w:color w:val="C00000"/>
          <w:sz w:val="38"/>
          <w:szCs w:val="38"/>
        </w:rPr>
        <w:t>Administration</w:t>
      </w:r>
      <w:r w:rsidR="000F1E66" w:rsidRPr="0098215E">
        <w:rPr>
          <w:rFonts w:asciiTheme="minorHAnsi" w:hAnsiTheme="minorHAnsi"/>
          <w:b/>
          <w:color w:val="C00000"/>
          <w:sz w:val="38"/>
          <w:szCs w:val="38"/>
        </w:rPr>
        <w:t xml:space="preserve"> Changes to Business P</w:t>
      </w:r>
      <w:r w:rsidR="00D4571B" w:rsidRPr="0098215E">
        <w:rPr>
          <w:rFonts w:asciiTheme="minorHAnsi" w:hAnsiTheme="minorHAnsi"/>
          <w:b/>
          <w:color w:val="C00000"/>
          <w:sz w:val="38"/>
          <w:szCs w:val="38"/>
        </w:rPr>
        <w:t>artners</w:t>
      </w:r>
    </w:p>
    <w:p w:rsidR="00AF158C" w:rsidRDefault="00AF158C" w:rsidP="00AF158C">
      <w:r>
        <w:t>Please use this form to communicate system, data</w:t>
      </w:r>
      <w:r w:rsidR="00B7203D">
        <w:t>,</w:t>
      </w:r>
      <w:r>
        <w:t xml:space="preserve"> or administration changes to your business partners.  Examples of applicable uses of this form include, but are not limited to, full or partial system conversions, changes to</w:t>
      </w:r>
      <w:r w:rsidR="00B7203D">
        <w:t xml:space="preserve"> data formats, key elements or </w:t>
      </w:r>
      <w:r>
        <w:t xml:space="preserve">calculation </w:t>
      </w:r>
      <w:r w:rsidR="00D33F48">
        <w:t>fields</w:t>
      </w:r>
      <w:r w:rsidR="00B7203D">
        <w:t>,</w:t>
      </w:r>
      <w:r>
        <w:t xml:space="preserve"> and data </w:t>
      </w:r>
      <w:r w:rsidR="00CA30DD">
        <w:t>cleanup</w:t>
      </w:r>
      <w:r w:rsidR="007C1335">
        <w:t xml:space="preserve"> efforts. </w:t>
      </w:r>
      <w:r>
        <w:t xml:space="preserve">Key elements are fields such as treaty codes, plan codes, smoker codes, rider numbers, or underwriting ratings. Calculation fields are those that affect the business transaction such as premium, amount at risk, or flat extras.  </w:t>
      </w:r>
    </w:p>
    <w:p w:rsidR="00AF158C" w:rsidRDefault="00AF158C" w:rsidP="0003441A">
      <w:r w:rsidRPr="009724F3">
        <w:t>The questions in this form are not asking for the minute details of the changes but rather information that your business partners need to ensure a s</w:t>
      </w:r>
      <w:r w:rsidR="00767605">
        <w:t xml:space="preserve">mooth transition on their end. </w:t>
      </w:r>
      <w:r w:rsidRPr="009724F3">
        <w:t>The form is also meant to be a catalyst for open dialogue between you and your business partners and to give you an idea of what they are interest</w:t>
      </w:r>
      <w:r w:rsidR="00767605">
        <w:t>ed in when these changes occur.</w:t>
      </w:r>
      <w:r w:rsidRPr="009724F3">
        <w:t xml:space="preserve"> With that in mind, please be sure to provide timely notification of the change as soon as possible, keeping in mind the extent of the </w:t>
      </w:r>
      <w:r w:rsidR="0003441A">
        <w:t>change.</w:t>
      </w:r>
      <w:r w:rsidRPr="009724F3">
        <w:t xml:space="preserve"> Also, provide a timeline, contact information and subsequent notifications </w:t>
      </w:r>
      <w:r w:rsidR="0003441A">
        <w:t xml:space="preserve">on progress, issues or delays. </w:t>
      </w:r>
      <w:r w:rsidR="00C35C81" w:rsidRPr="009724F3">
        <w:t>You are encouraged to use this proactively as that will bring e</w:t>
      </w:r>
      <w:r w:rsidR="0003441A">
        <w:t xml:space="preserve">fficiencies to your processes. </w:t>
      </w:r>
      <w:r w:rsidR="00C35C81" w:rsidRPr="009724F3">
        <w:t>If this form is filled out and provided to all of your business partners as the initial notification of the change</w:t>
      </w:r>
      <w:r w:rsidR="0003441A">
        <w:t>,</w:t>
      </w:r>
      <w:r w:rsidR="00C35C81" w:rsidRPr="009724F3">
        <w:t xml:space="preserve"> then not only will it reduce the number of questions you receive from your business partners but it will also result in not receiving this form from all of your business partners in response to a </w:t>
      </w:r>
      <w:r w:rsidR="000B7DFB" w:rsidRPr="009724F3">
        <w:t xml:space="preserve">general </w:t>
      </w:r>
      <w:r w:rsidR="0003441A">
        <w:t xml:space="preserve">notification. </w:t>
      </w:r>
      <w:r w:rsidRPr="009724F3">
        <w:t>You can utilize this form for subsequent notifications as well.</w:t>
      </w:r>
    </w:p>
    <w:p w:rsidR="00FB3A21" w:rsidRDefault="00FB3A21" w:rsidP="009A6D34">
      <w:r>
        <w:t xml:space="preserve">When responding to the form, please attach any documents that would be helpful or are necessary. Documents can be attached as embedded objects on the last page and referred to in your responses. </w:t>
      </w:r>
    </w:p>
    <w:p w:rsidR="00FB3A21" w:rsidRDefault="00FB3A21" w:rsidP="00FB3A21">
      <w:r>
        <w:t xml:space="preserve">Also, feel free to use this form to communicate to all of your business partners for the current change and any future changes.  </w:t>
      </w:r>
    </w:p>
    <w:p w:rsidR="00FB3A21" w:rsidRDefault="00FB3A21" w:rsidP="00FB3A21">
      <w:r>
        <w:rPr>
          <w:noProof/>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108585</wp:posOffset>
                </wp:positionV>
                <wp:extent cx="5769610" cy="635"/>
                <wp:effectExtent l="0" t="19050" r="254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635"/>
                        </a:xfrm>
                        <a:prstGeom prst="straightConnector1">
                          <a:avLst/>
                        </a:prstGeom>
                        <a:noFill/>
                        <a:ln w="28575">
                          <a:solidFill>
                            <a:srgbClr val="C0504D">
                              <a:lumMod val="100000"/>
                              <a:lumOff val="0"/>
                            </a:srgb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12AE9E" id="_x0000_t32" coordsize="21600,21600" o:spt="32" o:oned="t" path="m,l21600,21600e" filled="f">
                <v:path arrowok="t" fillok="f" o:connecttype="none"/>
                <o:lock v:ext="edit" shapetype="t"/>
              </v:shapetype>
              <v:shape id="Straight Arrow Connector 3" o:spid="_x0000_s1026" type="#_x0000_t32" style="position:absolute;margin-left:2.75pt;margin-top:8.55pt;width:454.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" strokecolor="#c0504d" strokeweight="2.25pt">
                <v:stroke dashstyle="dash"/>
                <v:shadow color="#622423 [1605]" offset="1pt"/>
              </v:shape>
            </w:pict>
          </mc:Fallback>
        </mc:AlternateContent>
      </w:r>
    </w:p>
    <w:p w:rsidR="00FB3A21" w:rsidRPr="00D9786B" w:rsidRDefault="00FB3A21" w:rsidP="00FB3A21">
      <w:pPr>
        <w:rPr>
          <w:b/>
          <w:sz w:val="28"/>
          <w:szCs w:val="28"/>
        </w:rPr>
      </w:pPr>
      <w:r w:rsidRPr="00D9786B">
        <w:rPr>
          <w:b/>
          <w:sz w:val="28"/>
          <w:szCs w:val="28"/>
        </w:rPr>
        <w:t>Complete the form below and share it with your Business Partners.</w:t>
      </w:r>
    </w:p>
    <w:p w:rsidR="0004004B" w:rsidRPr="00877295" w:rsidRDefault="0004004B" w:rsidP="00A14FDF">
      <w:pPr>
        <w:shd w:val="clear" w:color="auto" w:fill="FDE9D9" w:themeFill="accent6" w:themeFillTint="33"/>
        <w:rPr>
          <w:rFonts w:asciiTheme="minorHAnsi" w:hAnsiTheme="minorHAnsi"/>
          <w:sz w:val="24"/>
          <w:szCs w:val="24"/>
        </w:rPr>
      </w:pPr>
      <w:r w:rsidRPr="00877295">
        <w:rPr>
          <w:rFonts w:asciiTheme="minorHAnsi" w:hAnsiTheme="minorHAnsi"/>
          <w:sz w:val="24"/>
          <w:szCs w:val="24"/>
        </w:rPr>
        <w:t>Company:</w:t>
      </w:r>
      <w:r w:rsidR="00A14FDF">
        <w:rPr>
          <w:rFonts w:asciiTheme="minorHAnsi" w:hAnsiTheme="minorHAnsi"/>
          <w:sz w:val="24"/>
          <w:szCs w:val="24"/>
        </w:rPr>
        <w:t xml:space="preserve"> </w:t>
      </w:r>
      <w:sdt>
        <w:sdtPr>
          <w:rPr>
            <w:rStyle w:val="FormData"/>
          </w:rPr>
          <w:alias w:val="Company"/>
          <w:tag w:val="Company"/>
          <w:id w:val="1897463729"/>
          <w:lock w:val="sdtLocked"/>
          <w:placeholder>
            <w:docPart w:val="E10EE1A49A1A46EB9861D6656626250A"/>
          </w:placeholder>
          <w:showingPlcHdr/>
        </w:sdtPr>
        <w:sdtEndPr>
          <w:rPr>
            <w:rStyle w:val="DefaultParagraphFont"/>
            <w:rFonts w:ascii="Calibri" w:hAnsi="Calibri"/>
            <w:b w:val="0"/>
            <w:color w:val="auto"/>
            <w:sz w:val="24"/>
            <w:szCs w:val="24"/>
          </w:rPr>
        </w:sdtEndPr>
        <w:sdtContent>
          <w:r w:rsidR="00A14FDF" w:rsidRPr="00A14FDF">
            <w:rPr>
              <w:rStyle w:val="PlaceholderText"/>
            </w:rPr>
            <w:t>Click here to enter text.</w:t>
          </w:r>
        </w:sdtContent>
      </w:sdt>
    </w:p>
    <w:p w:rsidR="0004004B" w:rsidRPr="00877295" w:rsidRDefault="0004004B" w:rsidP="00A14FDF">
      <w:pPr>
        <w:shd w:val="clear" w:color="auto" w:fill="FDE9D9" w:themeFill="accent6" w:themeFillTint="33"/>
        <w:rPr>
          <w:rFonts w:asciiTheme="minorHAnsi" w:hAnsiTheme="minorHAnsi"/>
          <w:sz w:val="24"/>
          <w:szCs w:val="24"/>
        </w:rPr>
      </w:pPr>
      <w:r w:rsidRPr="00877295">
        <w:rPr>
          <w:rFonts w:asciiTheme="minorHAnsi" w:hAnsiTheme="minorHAnsi"/>
          <w:sz w:val="24"/>
          <w:szCs w:val="24"/>
        </w:rPr>
        <w:t xml:space="preserve">Representative: </w:t>
      </w:r>
      <w:sdt>
        <w:sdtPr>
          <w:rPr>
            <w:rStyle w:val="FormData"/>
          </w:rPr>
          <w:alias w:val="Rep"/>
          <w:tag w:val="Rep"/>
          <w:id w:val="1334180821"/>
          <w:lock w:val="sdtLocked"/>
          <w:placeholder>
            <w:docPart w:val="E866953C185B4E86881562345470F1D7"/>
          </w:placeholder>
          <w:showingPlcHdr/>
        </w:sdtPr>
        <w:sdtEndPr>
          <w:rPr>
            <w:rStyle w:val="DefaultParagraphFont"/>
            <w:rFonts w:ascii="Calibri" w:hAnsi="Calibri"/>
            <w:b w:val="0"/>
            <w:color w:val="auto"/>
            <w:sz w:val="24"/>
            <w:szCs w:val="24"/>
          </w:rPr>
        </w:sdtEndPr>
        <w:sdtContent>
          <w:r w:rsidR="00A14FDF" w:rsidRPr="00A14FDF">
            <w:rPr>
              <w:rStyle w:val="PlaceholderText"/>
            </w:rPr>
            <w:t>Click here to enter text.</w:t>
          </w:r>
        </w:sdtContent>
      </w:sdt>
    </w:p>
    <w:p w:rsidR="0004004B" w:rsidRDefault="0004004B" w:rsidP="00A14FDF">
      <w:pPr>
        <w:shd w:val="clear" w:color="auto" w:fill="FDE9D9" w:themeFill="accent6" w:themeFillTint="33"/>
        <w:rPr>
          <w:sz w:val="24"/>
          <w:szCs w:val="24"/>
        </w:rPr>
      </w:pPr>
      <w:r w:rsidRPr="00877295">
        <w:rPr>
          <w:rFonts w:asciiTheme="minorHAnsi" w:hAnsiTheme="minorHAnsi"/>
          <w:sz w:val="24"/>
          <w:szCs w:val="24"/>
        </w:rPr>
        <w:t xml:space="preserve">Date: </w:t>
      </w:r>
      <w:sdt>
        <w:sdtPr>
          <w:rPr>
            <w:rStyle w:val="FormData"/>
          </w:rPr>
          <w:alias w:val="Date"/>
          <w:tag w:val="Date"/>
          <w:id w:val="-516385492"/>
          <w:lock w:val="sdtLocked"/>
          <w:placeholder>
            <w:docPart w:val="8488F00F97D84931976C783F8E265360"/>
          </w:placeholder>
          <w:showingPlcHdr/>
          <w:date w:fullDate="2013-04-04T00:00:00Z">
            <w:dateFormat w:val="dddd, MMMM dd, yyyy"/>
            <w:lid w:val="en-US"/>
            <w:storeMappedDataAs w:val="dateTime"/>
            <w:calendar w:val="gregorian"/>
          </w:date>
        </w:sdtPr>
        <w:sdtEndPr>
          <w:rPr>
            <w:rStyle w:val="DefaultParagraphFont"/>
            <w:rFonts w:ascii="Calibri" w:hAnsi="Calibri"/>
            <w:b w:val="0"/>
            <w:color w:val="auto"/>
            <w:sz w:val="24"/>
            <w:szCs w:val="24"/>
          </w:rPr>
        </w:sdtEndPr>
        <w:sdtContent>
          <w:r w:rsidR="00A14FDF" w:rsidRPr="00A14FDF">
            <w:rPr>
              <w:rStyle w:val="PlaceholderText"/>
            </w:rPr>
            <w:t>Click here to pick a date.</w:t>
          </w:r>
        </w:sdtContent>
      </w:sdt>
    </w:p>
    <w:p w:rsidR="00867DFE" w:rsidRDefault="00867DFE" w:rsidP="0004004B">
      <w:pPr>
        <w:rPr>
          <w:sz w:val="24"/>
          <w:szCs w:val="24"/>
        </w:rPr>
      </w:pPr>
    </w:p>
    <w:p w:rsidR="00867DFE" w:rsidRDefault="00867DFE" w:rsidP="0004004B">
      <w:pPr>
        <w:rPr>
          <w:sz w:val="24"/>
          <w:szCs w:val="24"/>
        </w:rPr>
      </w:pPr>
    </w:p>
    <w:p w:rsidR="007F62B2" w:rsidRPr="00CA30DD" w:rsidRDefault="007F62B2" w:rsidP="007F62B2">
      <w:pPr>
        <w:pStyle w:val="ListParagraph"/>
        <w:numPr>
          <w:ilvl w:val="0"/>
          <w:numId w:val="3"/>
        </w:numPr>
        <w:rPr>
          <w:rFonts w:asciiTheme="minorHAnsi" w:hAnsiTheme="minorHAnsi"/>
          <w:bCs/>
          <w:sz w:val="24"/>
          <w:szCs w:val="24"/>
        </w:rPr>
      </w:pPr>
      <w:r w:rsidRPr="00CA30DD">
        <w:rPr>
          <w:rFonts w:asciiTheme="minorHAnsi" w:hAnsiTheme="minorHAnsi"/>
          <w:bCs/>
          <w:sz w:val="24"/>
          <w:szCs w:val="24"/>
        </w:rPr>
        <w:t>Please provide a br</w:t>
      </w:r>
      <w:r w:rsidR="00A25916">
        <w:rPr>
          <w:rFonts w:asciiTheme="minorHAnsi" w:hAnsiTheme="minorHAnsi"/>
          <w:bCs/>
          <w:sz w:val="24"/>
          <w:szCs w:val="24"/>
        </w:rPr>
        <w:t>ief summary of the change below.</w:t>
      </w:r>
    </w:p>
    <w:sdt>
      <w:sdtPr>
        <w:rPr>
          <w:rStyle w:val="FormData"/>
        </w:rPr>
        <w:alias w:val="BriefSummary"/>
        <w:tag w:val="BriefSummary"/>
        <w:id w:val="2118022833"/>
        <w:lock w:val="sdtLocked"/>
        <w:placeholder>
          <w:docPart w:val="CBFC5B85EB8143F6AB36AEFB705041A4"/>
        </w:placeholder>
        <w:showingPlcHdr/>
      </w:sdtPr>
      <w:sdtEndPr>
        <w:rPr>
          <w:rStyle w:val="DefaultParagraphFont"/>
          <w:rFonts w:ascii="Calibri" w:hAnsi="Calibri"/>
          <w:b w:val="0"/>
          <w:color w:val="auto"/>
          <w:sz w:val="24"/>
          <w:szCs w:val="24"/>
        </w:rPr>
      </w:sdtEndPr>
      <w:sdtContent>
        <w:p w:rsidR="00CA30DD" w:rsidRDefault="00BE19A6" w:rsidP="00A14FDF">
          <w:pPr>
            <w:shd w:val="clear" w:color="auto" w:fill="FDE9D9" w:themeFill="accent6" w:themeFillTint="33"/>
            <w:ind w:left="360"/>
            <w:rPr>
              <w:rStyle w:val="FormData"/>
            </w:rPr>
          </w:pPr>
          <w:r w:rsidRPr="00BE19A6">
            <w:rPr>
              <w:rStyle w:val="PlaceholderText"/>
            </w:rPr>
            <w:t>Click here to enter text and paste screenshots.</w:t>
          </w:r>
        </w:p>
      </w:sdtContent>
    </w:sdt>
    <w:p w:rsidR="002F7007" w:rsidRPr="00877295" w:rsidRDefault="002F7007" w:rsidP="00F6490B">
      <w:pPr>
        <w:rPr>
          <w:rFonts w:asciiTheme="minorHAnsi" w:hAnsiTheme="minorHAnsi"/>
          <w:b/>
          <w:bCs/>
          <w:sz w:val="24"/>
          <w:szCs w:val="24"/>
          <w:u w:val="single"/>
        </w:rPr>
      </w:pPr>
    </w:p>
    <w:p w:rsidR="004C5200" w:rsidRDefault="00F6490B" w:rsidP="002F7007">
      <w:pPr>
        <w:pStyle w:val="ListParagraph"/>
        <w:numPr>
          <w:ilvl w:val="0"/>
          <w:numId w:val="3"/>
        </w:numPr>
        <w:rPr>
          <w:rFonts w:asciiTheme="minorHAnsi" w:hAnsiTheme="minorHAnsi"/>
          <w:sz w:val="24"/>
          <w:szCs w:val="24"/>
        </w:rPr>
      </w:pPr>
      <w:r w:rsidRPr="002F7007">
        <w:rPr>
          <w:rFonts w:asciiTheme="minorHAnsi" w:hAnsiTheme="minorHAnsi"/>
          <w:sz w:val="24"/>
          <w:szCs w:val="24"/>
        </w:rPr>
        <w:t>What is changing – Reinsurance Admin System, Direct Admin System, Data Elements, other?</w:t>
      </w:r>
      <w:r w:rsidR="005B1EB8">
        <w:rPr>
          <w:rFonts w:asciiTheme="minorHAnsi" w:hAnsiTheme="minorHAnsi"/>
          <w:sz w:val="24"/>
          <w:szCs w:val="24"/>
        </w:rPr>
        <w:t xml:space="preserve">  </w:t>
      </w:r>
    </w:p>
    <w:sdt>
      <w:sdtPr>
        <w:rPr>
          <w:rStyle w:val="FormData"/>
        </w:rPr>
        <w:alias w:val="WhatIsChanging"/>
        <w:tag w:val="WhatIsChanging"/>
        <w:id w:val="1072228392"/>
        <w:lock w:val="sdtLocked"/>
        <w:placeholder>
          <w:docPart w:val="BD7008C24D5D43F18368668557C6C8D8"/>
        </w:placeholder>
        <w:showingPlcHdr/>
      </w:sdtPr>
      <w:sdtEndPr>
        <w:rPr>
          <w:rStyle w:val="DefaultParagraphFont"/>
          <w:rFonts w:ascii="Calibri" w:hAnsi="Calibri"/>
          <w:b w:val="0"/>
          <w:color w:val="auto"/>
          <w:sz w:val="24"/>
          <w:szCs w:val="24"/>
        </w:rPr>
      </w:sdtEndPr>
      <w:sdtContent>
        <w:p w:rsidR="00FF53F6" w:rsidRDefault="00BE19A6" w:rsidP="00A14FDF">
          <w:pPr>
            <w:pStyle w:val="ListParagraph"/>
            <w:shd w:val="clear" w:color="auto" w:fill="FDE9D9" w:themeFill="accent6" w:themeFillTint="33"/>
            <w:ind w:left="360"/>
            <w:rPr>
              <w:rStyle w:val="FormData"/>
            </w:rPr>
          </w:pPr>
          <w:r w:rsidRPr="00BE19A6">
            <w:rPr>
              <w:rStyle w:val="PlaceholderText"/>
            </w:rPr>
            <w:t>Click here to enter text and paste screenshots.</w:t>
          </w:r>
        </w:p>
      </w:sdtContent>
    </w:sdt>
    <w:p w:rsidR="004C5200" w:rsidRDefault="005B1EB8" w:rsidP="004C5200">
      <w:pPr>
        <w:pStyle w:val="ListParagraph"/>
        <w:ind w:left="360"/>
        <w:rPr>
          <w:rFonts w:asciiTheme="minorHAnsi" w:hAnsiTheme="minorHAnsi"/>
          <w:sz w:val="24"/>
          <w:szCs w:val="24"/>
        </w:rPr>
      </w:pPr>
      <w:r>
        <w:rPr>
          <w:rFonts w:asciiTheme="minorHAnsi" w:hAnsiTheme="minorHAnsi"/>
          <w:sz w:val="24"/>
          <w:szCs w:val="24"/>
        </w:rPr>
        <w:t>Are there ch</w:t>
      </w:r>
      <w:r w:rsidR="004C5200">
        <w:rPr>
          <w:rFonts w:asciiTheme="minorHAnsi" w:hAnsiTheme="minorHAnsi"/>
          <w:sz w:val="24"/>
          <w:szCs w:val="24"/>
        </w:rPr>
        <w:t>anges to the data file format</w:t>
      </w:r>
      <w:r w:rsidR="0053012A">
        <w:rPr>
          <w:rFonts w:asciiTheme="minorHAnsi" w:hAnsiTheme="minorHAnsi"/>
          <w:sz w:val="24"/>
          <w:szCs w:val="24"/>
        </w:rPr>
        <w:t xml:space="preserve"> (please provide documentation for the layout and code descriptions)</w:t>
      </w:r>
      <w:r w:rsidR="004C5200">
        <w:rPr>
          <w:rFonts w:asciiTheme="minorHAnsi" w:hAnsiTheme="minorHAnsi"/>
          <w:sz w:val="24"/>
          <w:szCs w:val="24"/>
        </w:rPr>
        <w:t>?</w:t>
      </w:r>
    </w:p>
    <w:sdt>
      <w:sdtPr>
        <w:rPr>
          <w:rStyle w:val="FormData"/>
        </w:rPr>
        <w:alias w:val="FileFormat"/>
        <w:tag w:val="FileFormat"/>
        <w:id w:val="-616292817"/>
        <w:lock w:val="sdtLocked"/>
        <w:placeholder>
          <w:docPart w:val="D659DB7A774643A7BF980BA7BAE7A0B8"/>
        </w:placeholder>
        <w:showingPlcHdr/>
      </w:sdtPr>
      <w:sdtEndPr>
        <w:rPr>
          <w:rStyle w:val="DefaultParagraphFont"/>
          <w:rFonts w:ascii="Calibri" w:hAnsi="Calibri"/>
          <w:b w:val="0"/>
          <w:color w:val="auto"/>
          <w:sz w:val="24"/>
          <w:szCs w:val="24"/>
        </w:rPr>
      </w:sdtEndPr>
      <w:sdtContent>
        <w:p w:rsidR="00FF53F6" w:rsidRDefault="00FF53F6" w:rsidP="00A14FDF">
          <w:pPr>
            <w:pStyle w:val="ListParagraph"/>
            <w:shd w:val="clear" w:color="auto" w:fill="FDE9D9" w:themeFill="accent6" w:themeFillTint="33"/>
            <w:ind w:left="360"/>
            <w:rPr>
              <w:rStyle w:val="FormData"/>
            </w:rPr>
          </w:pPr>
          <w:r w:rsidRPr="00877295">
            <w:rPr>
              <w:rStyle w:val="PlaceholderText"/>
            </w:rPr>
            <w:t>Click here to enter text and paste screenshots.</w:t>
          </w:r>
        </w:p>
      </w:sdtContent>
    </w:sdt>
    <w:p w:rsidR="004C5200" w:rsidRDefault="0053012A" w:rsidP="004C5200">
      <w:pPr>
        <w:pStyle w:val="ListParagraph"/>
        <w:ind w:left="360"/>
        <w:rPr>
          <w:rFonts w:asciiTheme="minorHAnsi" w:hAnsiTheme="minorHAnsi"/>
          <w:sz w:val="24"/>
          <w:szCs w:val="24"/>
        </w:rPr>
      </w:pPr>
      <w:r>
        <w:rPr>
          <w:rFonts w:asciiTheme="minorHAnsi" w:hAnsiTheme="minorHAnsi"/>
          <w:sz w:val="24"/>
          <w:szCs w:val="24"/>
        </w:rPr>
        <w:t>Are there changes to k</w:t>
      </w:r>
      <w:r w:rsidR="004C5200">
        <w:rPr>
          <w:rFonts w:asciiTheme="minorHAnsi" w:hAnsiTheme="minorHAnsi"/>
          <w:sz w:val="24"/>
          <w:szCs w:val="24"/>
        </w:rPr>
        <w:t>ey elements</w:t>
      </w:r>
      <w:r>
        <w:rPr>
          <w:rFonts w:asciiTheme="minorHAnsi" w:hAnsiTheme="minorHAnsi"/>
          <w:sz w:val="24"/>
          <w:szCs w:val="24"/>
        </w:rPr>
        <w:t xml:space="preserve"> (fields such as treaty, plan, policy number, original po</w:t>
      </w:r>
      <w:r w:rsidR="0007249F">
        <w:rPr>
          <w:rFonts w:asciiTheme="minorHAnsi" w:hAnsiTheme="minorHAnsi"/>
          <w:sz w:val="24"/>
          <w:szCs w:val="24"/>
        </w:rPr>
        <w:t xml:space="preserve">licy information, smoker </w:t>
      </w:r>
      <w:r>
        <w:rPr>
          <w:rFonts w:asciiTheme="minorHAnsi" w:hAnsiTheme="minorHAnsi"/>
          <w:sz w:val="24"/>
          <w:szCs w:val="24"/>
        </w:rPr>
        <w:t>codes/preferred indicator, mortality ratings, age/DOB changes, name fields, reporting of riders</w:t>
      </w:r>
      <w:r w:rsidR="000B7DFB">
        <w:rPr>
          <w:rFonts w:asciiTheme="minorHAnsi" w:hAnsiTheme="minorHAnsi"/>
          <w:sz w:val="24"/>
          <w:szCs w:val="24"/>
        </w:rPr>
        <w:t>, reporting of joint information</w:t>
      </w:r>
      <w:r>
        <w:rPr>
          <w:rFonts w:asciiTheme="minorHAnsi" w:hAnsiTheme="minorHAnsi"/>
          <w:sz w:val="24"/>
          <w:szCs w:val="24"/>
        </w:rPr>
        <w:t>)</w:t>
      </w:r>
      <w:r w:rsidR="004C5200">
        <w:rPr>
          <w:rFonts w:asciiTheme="minorHAnsi" w:hAnsiTheme="minorHAnsi"/>
          <w:sz w:val="24"/>
          <w:szCs w:val="24"/>
        </w:rPr>
        <w:t>?</w:t>
      </w:r>
      <w:r>
        <w:rPr>
          <w:rFonts w:asciiTheme="minorHAnsi" w:hAnsiTheme="minorHAnsi"/>
          <w:sz w:val="24"/>
          <w:szCs w:val="24"/>
        </w:rPr>
        <w:t xml:space="preserve">  Please provide detail below and also applicable documentation such as plan descriptions and “old to new” documentation. </w:t>
      </w:r>
    </w:p>
    <w:sdt>
      <w:sdtPr>
        <w:rPr>
          <w:rStyle w:val="FormData"/>
        </w:rPr>
        <w:alias w:val="KeyElements"/>
        <w:tag w:val="KeyElements"/>
        <w:id w:val="2061513298"/>
        <w:lock w:val="sdtLocked"/>
        <w:placeholder>
          <w:docPart w:val="7620D179E73F4448AB66C0FFCD251FC8"/>
        </w:placeholder>
        <w:showingPlcHdr/>
      </w:sdtPr>
      <w:sdtEndPr>
        <w:rPr>
          <w:rStyle w:val="DefaultParagraphFont"/>
          <w:rFonts w:ascii="Calibri" w:hAnsi="Calibri"/>
          <w:b w:val="0"/>
          <w:color w:val="auto"/>
          <w:sz w:val="24"/>
          <w:szCs w:val="24"/>
        </w:rPr>
      </w:sdtEndPr>
      <w:sdtContent>
        <w:p w:rsidR="00FF53F6" w:rsidRDefault="00FF53F6" w:rsidP="00A14FDF">
          <w:pPr>
            <w:pStyle w:val="ListParagraph"/>
            <w:shd w:val="clear" w:color="auto" w:fill="FDE9D9" w:themeFill="accent6" w:themeFillTint="33"/>
            <w:ind w:left="360"/>
            <w:rPr>
              <w:rStyle w:val="FormData"/>
            </w:rPr>
          </w:pPr>
          <w:r w:rsidRPr="00877295">
            <w:rPr>
              <w:rStyle w:val="PlaceholderText"/>
            </w:rPr>
            <w:t>Click here to enter text and paste screenshots.</w:t>
          </w:r>
        </w:p>
      </w:sdtContent>
    </w:sdt>
    <w:p w:rsidR="00F6490B" w:rsidRDefault="0053012A" w:rsidP="004C5200">
      <w:pPr>
        <w:pStyle w:val="ListParagraph"/>
        <w:ind w:left="360"/>
        <w:rPr>
          <w:rFonts w:asciiTheme="minorHAnsi" w:hAnsiTheme="minorHAnsi"/>
          <w:sz w:val="24"/>
          <w:szCs w:val="24"/>
        </w:rPr>
      </w:pPr>
      <w:r>
        <w:rPr>
          <w:rFonts w:asciiTheme="minorHAnsi" w:hAnsiTheme="minorHAnsi"/>
          <w:sz w:val="24"/>
          <w:szCs w:val="24"/>
        </w:rPr>
        <w:t>Are there changes to c</w:t>
      </w:r>
      <w:r w:rsidR="005B1EB8">
        <w:rPr>
          <w:rFonts w:asciiTheme="minorHAnsi" w:hAnsiTheme="minorHAnsi"/>
          <w:sz w:val="24"/>
          <w:szCs w:val="24"/>
        </w:rPr>
        <w:t>alculations fields</w:t>
      </w:r>
      <w:r w:rsidR="00CE0333">
        <w:rPr>
          <w:rFonts w:asciiTheme="minorHAnsi" w:hAnsiTheme="minorHAnsi"/>
          <w:sz w:val="24"/>
          <w:szCs w:val="24"/>
        </w:rPr>
        <w:t xml:space="preserve"> that affect the reinsurance</w:t>
      </w:r>
      <w:r w:rsidR="005B1EB8">
        <w:rPr>
          <w:rFonts w:asciiTheme="minorHAnsi" w:hAnsiTheme="minorHAnsi"/>
          <w:sz w:val="24"/>
          <w:szCs w:val="24"/>
        </w:rPr>
        <w:t>?</w:t>
      </w:r>
      <w:r w:rsidR="00F6490B" w:rsidRPr="002F7007">
        <w:rPr>
          <w:rFonts w:asciiTheme="minorHAnsi" w:hAnsiTheme="minorHAnsi"/>
          <w:sz w:val="24"/>
          <w:szCs w:val="24"/>
        </w:rPr>
        <w:t xml:space="preserve"> </w:t>
      </w:r>
    </w:p>
    <w:sdt>
      <w:sdtPr>
        <w:rPr>
          <w:rStyle w:val="FormData"/>
        </w:rPr>
        <w:alias w:val="Calcs"/>
        <w:tag w:val="Calcs"/>
        <w:id w:val="1787612061"/>
        <w:lock w:val="sdtLocked"/>
        <w:placeholder>
          <w:docPart w:val="8B8ED479D9CD450A95C7D1F744861BA4"/>
        </w:placeholder>
        <w:showingPlcHdr/>
      </w:sdtPr>
      <w:sdtEndPr>
        <w:rPr>
          <w:rStyle w:val="DefaultParagraphFont"/>
          <w:rFonts w:ascii="Calibri" w:hAnsi="Calibri"/>
          <w:b w:val="0"/>
          <w:color w:val="auto"/>
          <w:sz w:val="24"/>
          <w:szCs w:val="24"/>
        </w:rPr>
      </w:sdtEndPr>
      <w:sdtContent>
        <w:p w:rsidR="00FF53F6" w:rsidRDefault="00FF53F6" w:rsidP="00A14FDF">
          <w:pPr>
            <w:pStyle w:val="ListParagraph"/>
            <w:shd w:val="clear" w:color="auto" w:fill="FDE9D9" w:themeFill="accent6" w:themeFillTint="33"/>
            <w:ind w:left="360"/>
            <w:rPr>
              <w:rStyle w:val="FormData"/>
            </w:rPr>
          </w:pPr>
          <w:r w:rsidRPr="00877295">
            <w:rPr>
              <w:rStyle w:val="PlaceholderText"/>
            </w:rPr>
            <w:t>Click here to enter text and paste screenshots.</w:t>
          </w:r>
        </w:p>
      </w:sdtContent>
    </w:sdt>
    <w:p w:rsidR="004C5200" w:rsidRDefault="004C5200" w:rsidP="004C5200">
      <w:pPr>
        <w:pStyle w:val="ListParagraph"/>
        <w:ind w:left="360"/>
        <w:rPr>
          <w:rFonts w:asciiTheme="minorHAnsi" w:hAnsiTheme="minorHAnsi"/>
          <w:sz w:val="24"/>
          <w:szCs w:val="24"/>
          <w:highlight w:val="yellow"/>
        </w:rPr>
      </w:pPr>
    </w:p>
    <w:p w:rsidR="005B1EB8" w:rsidRPr="00A25916" w:rsidRDefault="004C5200" w:rsidP="002A1E26">
      <w:pPr>
        <w:pStyle w:val="ListParagraph"/>
        <w:numPr>
          <w:ilvl w:val="0"/>
          <w:numId w:val="3"/>
        </w:numPr>
        <w:rPr>
          <w:rFonts w:asciiTheme="minorHAnsi" w:hAnsiTheme="minorHAnsi"/>
          <w:sz w:val="24"/>
          <w:szCs w:val="24"/>
        </w:rPr>
      </w:pPr>
      <w:r w:rsidRPr="00A25916">
        <w:rPr>
          <w:rFonts w:asciiTheme="minorHAnsi" w:hAnsiTheme="minorHAnsi"/>
          <w:sz w:val="24"/>
          <w:szCs w:val="24"/>
        </w:rPr>
        <w:t xml:space="preserve">Is the change </w:t>
      </w:r>
      <w:r w:rsidR="00A25916" w:rsidRPr="00A25916">
        <w:rPr>
          <w:rFonts w:asciiTheme="minorHAnsi" w:hAnsiTheme="minorHAnsi"/>
          <w:sz w:val="24"/>
          <w:szCs w:val="24"/>
        </w:rPr>
        <w:t>a data clean</w:t>
      </w:r>
      <w:r w:rsidR="005B1EB8" w:rsidRPr="00A25916">
        <w:rPr>
          <w:rFonts w:asciiTheme="minorHAnsi" w:hAnsiTheme="minorHAnsi"/>
          <w:sz w:val="24"/>
          <w:szCs w:val="24"/>
        </w:rPr>
        <w:t>up ef</w:t>
      </w:r>
      <w:r w:rsidR="00A25916" w:rsidRPr="00A25916">
        <w:rPr>
          <w:rFonts w:asciiTheme="minorHAnsi" w:hAnsiTheme="minorHAnsi"/>
          <w:sz w:val="24"/>
          <w:szCs w:val="24"/>
        </w:rPr>
        <w:t>fort?  Or is there a data clean</w:t>
      </w:r>
      <w:r w:rsidR="005B1EB8" w:rsidRPr="00A25916">
        <w:rPr>
          <w:rFonts w:asciiTheme="minorHAnsi" w:hAnsiTheme="minorHAnsi"/>
          <w:sz w:val="24"/>
          <w:szCs w:val="24"/>
        </w:rPr>
        <w:t>up effort taking place as part of a larger change?  Please provide detail below</w:t>
      </w:r>
      <w:r w:rsidR="00A25916">
        <w:rPr>
          <w:rFonts w:asciiTheme="minorHAnsi" w:hAnsiTheme="minorHAnsi"/>
          <w:sz w:val="24"/>
          <w:szCs w:val="24"/>
        </w:rPr>
        <w:t>.</w:t>
      </w:r>
    </w:p>
    <w:sdt>
      <w:sdtPr>
        <w:rPr>
          <w:rStyle w:val="FormData"/>
        </w:rPr>
        <w:alias w:val="Cleanup"/>
        <w:tag w:val="Cleanup"/>
        <w:id w:val="547264730"/>
        <w:lock w:val="sdtLocked"/>
        <w:placeholder>
          <w:docPart w:val="74B17D7655154AB6992D5334B4EA81DE"/>
        </w:placeholder>
        <w:showingPlcHdr/>
      </w:sdtPr>
      <w:sdtEndPr>
        <w:rPr>
          <w:rStyle w:val="DefaultParagraphFont"/>
          <w:rFonts w:ascii="Calibri" w:hAnsi="Calibri"/>
          <w:b w:val="0"/>
          <w:color w:val="auto"/>
          <w:sz w:val="24"/>
          <w:szCs w:val="24"/>
        </w:rPr>
      </w:sdtEndPr>
      <w:sdtContent>
        <w:p w:rsidR="00A25916" w:rsidRDefault="00A25916" w:rsidP="00A14FDF">
          <w:pPr>
            <w:pStyle w:val="ListParagraph"/>
            <w:shd w:val="clear" w:color="auto" w:fill="FDE9D9" w:themeFill="accent6" w:themeFillTint="33"/>
            <w:ind w:left="360"/>
            <w:rPr>
              <w:rStyle w:val="FormData"/>
            </w:rPr>
          </w:pPr>
          <w:r w:rsidRPr="00877295">
            <w:rPr>
              <w:rStyle w:val="PlaceholderText"/>
            </w:rPr>
            <w:t>Click here to enter text and paste screenshots.</w:t>
          </w:r>
        </w:p>
      </w:sdtContent>
    </w:sdt>
    <w:p w:rsidR="005B1EB8" w:rsidRPr="004C5200" w:rsidRDefault="005B1EB8" w:rsidP="005B1EB8">
      <w:pPr>
        <w:pStyle w:val="ListParagraph"/>
        <w:ind w:left="360"/>
        <w:rPr>
          <w:rFonts w:asciiTheme="minorHAnsi" w:hAnsiTheme="minorHAnsi"/>
          <w:sz w:val="24"/>
          <w:szCs w:val="24"/>
          <w:highlight w:val="yellow"/>
        </w:rPr>
      </w:pPr>
    </w:p>
    <w:p w:rsidR="002A1E26" w:rsidRPr="00A25916" w:rsidRDefault="002A1E26" w:rsidP="002A1E26">
      <w:pPr>
        <w:pStyle w:val="ListParagraph"/>
        <w:numPr>
          <w:ilvl w:val="0"/>
          <w:numId w:val="3"/>
        </w:numPr>
        <w:rPr>
          <w:rFonts w:asciiTheme="minorHAnsi" w:hAnsiTheme="minorHAnsi"/>
          <w:sz w:val="24"/>
          <w:szCs w:val="24"/>
        </w:rPr>
      </w:pPr>
      <w:r w:rsidRPr="00A25916">
        <w:rPr>
          <w:rFonts w:asciiTheme="minorHAnsi" w:hAnsiTheme="minorHAnsi"/>
          <w:sz w:val="24"/>
          <w:szCs w:val="24"/>
        </w:rPr>
        <w:t>Is this a phased change or is it happening all at once?  Please provide detail below.</w:t>
      </w:r>
    </w:p>
    <w:sdt>
      <w:sdtPr>
        <w:rPr>
          <w:rStyle w:val="FormData"/>
        </w:rPr>
        <w:alias w:val="Phased"/>
        <w:tag w:val="Phased"/>
        <w:id w:val="-1248346065"/>
        <w:lock w:val="sdtLocked"/>
        <w:placeholder>
          <w:docPart w:val="32F984F94022426A81D77A666DAF497A"/>
        </w:placeholder>
        <w:showingPlcHdr/>
      </w:sdtPr>
      <w:sdtEndPr>
        <w:rPr>
          <w:rStyle w:val="DefaultParagraphFont"/>
          <w:rFonts w:ascii="Calibri" w:hAnsi="Calibri"/>
          <w:b w:val="0"/>
          <w:color w:val="auto"/>
          <w:sz w:val="24"/>
          <w:szCs w:val="24"/>
        </w:rPr>
      </w:sdtEndPr>
      <w:sdtContent>
        <w:p w:rsidR="00A25916" w:rsidRDefault="00A25916" w:rsidP="00A14FDF">
          <w:pPr>
            <w:pStyle w:val="ListParagraph"/>
            <w:shd w:val="clear" w:color="auto" w:fill="FDE9D9" w:themeFill="accent6" w:themeFillTint="33"/>
            <w:ind w:left="360"/>
            <w:rPr>
              <w:rStyle w:val="FormData"/>
            </w:rPr>
          </w:pPr>
          <w:r w:rsidRPr="00877295">
            <w:rPr>
              <w:rStyle w:val="PlaceholderText"/>
            </w:rPr>
            <w:t>Click here to enter text and paste screenshots.</w:t>
          </w:r>
        </w:p>
      </w:sdtContent>
    </w:sdt>
    <w:p w:rsidR="002A1E26" w:rsidRPr="00877295" w:rsidRDefault="002A1E26" w:rsidP="002A1E26">
      <w:pPr>
        <w:ind w:firstLine="360"/>
      </w:pPr>
    </w:p>
    <w:p w:rsidR="00F6490B" w:rsidRPr="00E15124" w:rsidRDefault="00F6490B" w:rsidP="00E15124">
      <w:pPr>
        <w:pStyle w:val="ListParagraph"/>
        <w:numPr>
          <w:ilvl w:val="0"/>
          <w:numId w:val="3"/>
        </w:numPr>
        <w:rPr>
          <w:rFonts w:asciiTheme="minorHAnsi" w:hAnsiTheme="minorHAnsi"/>
          <w:sz w:val="24"/>
          <w:szCs w:val="24"/>
        </w:rPr>
      </w:pPr>
      <w:r w:rsidRPr="00E15124">
        <w:rPr>
          <w:rFonts w:asciiTheme="minorHAnsi" w:hAnsiTheme="minorHAnsi"/>
          <w:sz w:val="24"/>
          <w:szCs w:val="24"/>
        </w:rPr>
        <w:t>Does the change affect all the business ceded to the rei</w:t>
      </w:r>
      <w:r w:rsidR="00277162">
        <w:rPr>
          <w:rFonts w:asciiTheme="minorHAnsi" w:hAnsiTheme="minorHAnsi"/>
          <w:sz w:val="24"/>
          <w:szCs w:val="24"/>
        </w:rPr>
        <w:t xml:space="preserve">nsurer or just a portion of it?  </w:t>
      </w:r>
      <w:r w:rsidRPr="00E15124">
        <w:rPr>
          <w:rFonts w:asciiTheme="minorHAnsi" w:hAnsiTheme="minorHAnsi"/>
          <w:sz w:val="24"/>
          <w:szCs w:val="24"/>
        </w:rPr>
        <w:t>Please provide detail below.</w:t>
      </w:r>
    </w:p>
    <w:sdt>
      <w:sdtPr>
        <w:rPr>
          <w:rStyle w:val="FormData"/>
        </w:rPr>
        <w:alias w:val="AllBiz"/>
        <w:tag w:val="AllBiz"/>
        <w:id w:val="22215775"/>
        <w:lock w:val="sdtLocked"/>
        <w:placeholder>
          <w:docPart w:val="FA103E55BDC74B8F88ED302998AB6661"/>
        </w:placeholder>
        <w:showingPlcHdr/>
      </w:sdtPr>
      <w:sdtEndPr>
        <w:rPr>
          <w:rStyle w:val="DefaultParagraphFont"/>
          <w:rFonts w:ascii="Calibri" w:hAnsi="Calibri"/>
          <w:b w:val="0"/>
          <w:color w:val="auto"/>
          <w:sz w:val="24"/>
          <w:szCs w:val="24"/>
        </w:rPr>
      </w:sdtEndPr>
      <w:sdtContent>
        <w:p w:rsidR="00F6490B" w:rsidRPr="00877295" w:rsidRDefault="0068525F" w:rsidP="00A75401">
          <w:pPr>
            <w:shd w:val="clear" w:color="auto" w:fill="FDE9D9" w:themeFill="accent6" w:themeFillTint="33"/>
            <w:ind w:left="360"/>
            <w:rPr>
              <w:rFonts w:asciiTheme="minorHAnsi" w:hAnsiTheme="minorHAnsi"/>
              <w:sz w:val="24"/>
              <w:szCs w:val="24"/>
            </w:rPr>
          </w:pPr>
          <w:r w:rsidRPr="00877295">
            <w:rPr>
              <w:rStyle w:val="PlaceholderText"/>
            </w:rPr>
            <w:t>Click here to enter text and paste screenshots.</w:t>
          </w:r>
        </w:p>
      </w:sdtContent>
    </w:sdt>
    <w:p w:rsidR="0068525F" w:rsidRPr="00877295" w:rsidRDefault="0068525F" w:rsidP="00F6490B">
      <w:pPr>
        <w:rPr>
          <w:rFonts w:asciiTheme="minorHAnsi" w:hAnsiTheme="minorHAnsi"/>
          <w:sz w:val="24"/>
          <w:szCs w:val="24"/>
        </w:rPr>
      </w:pPr>
    </w:p>
    <w:p w:rsidR="00F6490B" w:rsidRPr="002F7007" w:rsidRDefault="00F6490B" w:rsidP="002F7007">
      <w:pPr>
        <w:pStyle w:val="ListParagraph"/>
        <w:numPr>
          <w:ilvl w:val="0"/>
          <w:numId w:val="3"/>
        </w:numPr>
        <w:rPr>
          <w:rFonts w:asciiTheme="minorHAnsi" w:hAnsiTheme="minorHAnsi"/>
          <w:sz w:val="24"/>
          <w:szCs w:val="24"/>
        </w:rPr>
      </w:pPr>
      <w:r w:rsidRPr="002F7007">
        <w:rPr>
          <w:rFonts w:asciiTheme="minorHAnsi" w:hAnsiTheme="minorHAnsi"/>
          <w:sz w:val="24"/>
          <w:szCs w:val="24"/>
        </w:rPr>
        <w:lastRenderedPageBreak/>
        <w:t>Any special handling of business during the conversion/change?  Please provide detail below.</w:t>
      </w:r>
    </w:p>
    <w:sdt>
      <w:sdtPr>
        <w:rPr>
          <w:rStyle w:val="FormData"/>
        </w:rPr>
        <w:alias w:val="Special"/>
        <w:tag w:val="Special"/>
        <w:id w:val="-1174256614"/>
        <w:lock w:val="sdtLocked"/>
        <w:placeholder>
          <w:docPart w:val="3DE430A82EDC4A86A00CFB496FCB2101"/>
        </w:placeholder>
        <w:showingPlcHdr/>
      </w:sdtPr>
      <w:sdtEndPr>
        <w:rPr>
          <w:rStyle w:val="DefaultParagraphFont"/>
          <w:rFonts w:ascii="Calibri" w:hAnsi="Calibri"/>
          <w:b w:val="0"/>
          <w:color w:val="auto"/>
          <w:sz w:val="24"/>
          <w:szCs w:val="24"/>
        </w:rPr>
      </w:sdtEndPr>
      <w:sdtContent>
        <w:p w:rsidR="0068525F" w:rsidRPr="00877295" w:rsidRDefault="0068525F" w:rsidP="00A75401">
          <w:pPr>
            <w:shd w:val="clear" w:color="auto" w:fill="FDE9D9" w:themeFill="accent6" w:themeFillTint="33"/>
            <w:ind w:left="360"/>
            <w:rPr>
              <w:rFonts w:asciiTheme="minorHAnsi" w:hAnsiTheme="minorHAnsi"/>
              <w:sz w:val="24"/>
              <w:szCs w:val="24"/>
            </w:rPr>
          </w:pPr>
          <w:r w:rsidRPr="00877295">
            <w:rPr>
              <w:rStyle w:val="PlaceholderText"/>
            </w:rPr>
            <w:t>Click here to enter text and paste screenshots.</w:t>
          </w:r>
        </w:p>
      </w:sdtContent>
    </w:sdt>
    <w:p w:rsidR="00F6490B" w:rsidRPr="00877295" w:rsidRDefault="00F6490B" w:rsidP="00F6490B">
      <w:pPr>
        <w:rPr>
          <w:rFonts w:asciiTheme="minorHAnsi" w:hAnsiTheme="minorHAnsi"/>
          <w:sz w:val="24"/>
          <w:szCs w:val="24"/>
        </w:rPr>
      </w:pPr>
    </w:p>
    <w:p w:rsidR="00093DA0" w:rsidRPr="00093DA0" w:rsidRDefault="00093DA0" w:rsidP="00093DA0">
      <w:pPr>
        <w:pStyle w:val="ListParagraph"/>
        <w:numPr>
          <w:ilvl w:val="0"/>
          <w:numId w:val="3"/>
        </w:numPr>
        <w:rPr>
          <w:rFonts w:asciiTheme="minorHAnsi" w:hAnsiTheme="minorHAnsi"/>
          <w:sz w:val="24"/>
          <w:szCs w:val="24"/>
        </w:rPr>
      </w:pPr>
      <w:r w:rsidRPr="00093DA0">
        <w:rPr>
          <w:rFonts w:asciiTheme="minorHAnsi" w:hAnsiTheme="minorHAnsi"/>
          <w:sz w:val="24"/>
          <w:szCs w:val="24"/>
        </w:rPr>
        <w:t xml:space="preserve">Currently your company provides: </w:t>
      </w:r>
    </w:p>
    <w:sdt>
      <w:sdtPr>
        <w:rPr>
          <w:rStyle w:val="FormData"/>
        </w:rPr>
        <w:alias w:val="CurrentReports"/>
        <w:tag w:val="CurrentReports"/>
        <w:id w:val="837356790"/>
        <w:lock w:val="sdtLocked"/>
        <w:placeholder>
          <w:docPart w:val="56A3E5BF7D7848718DEE94131F663D2D"/>
        </w:placeholder>
        <w:showingPlcHdr/>
      </w:sdtPr>
      <w:sdtEndPr>
        <w:rPr>
          <w:rStyle w:val="DefaultParagraphFont"/>
          <w:rFonts w:ascii="Calibri" w:hAnsi="Calibri"/>
          <w:b w:val="0"/>
          <w:color w:val="auto"/>
          <w:sz w:val="24"/>
          <w:szCs w:val="24"/>
        </w:rPr>
      </w:sdtEndPr>
      <w:sdtContent>
        <w:p w:rsidR="00093DA0" w:rsidRDefault="00093DA0" w:rsidP="00A14FDF">
          <w:pPr>
            <w:pStyle w:val="ListParagraph"/>
            <w:shd w:val="clear" w:color="auto" w:fill="FDE9D9" w:themeFill="accent6" w:themeFillTint="33"/>
            <w:ind w:left="360"/>
            <w:rPr>
              <w:rStyle w:val="FormData"/>
            </w:rPr>
          </w:pPr>
          <w:r>
            <w:rPr>
              <w:rStyle w:val="PlaceholderText"/>
            </w:rPr>
            <w:t>Business Partner to include list of current files/reports received HERE</w:t>
          </w:r>
        </w:p>
      </w:sdtContent>
    </w:sdt>
    <w:p w:rsidR="00A30F55" w:rsidRDefault="00C86473" w:rsidP="00093DA0">
      <w:pPr>
        <w:pStyle w:val="ListParagraph"/>
        <w:ind w:left="360"/>
        <w:rPr>
          <w:rFonts w:asciiTheme="minorHAnsi" w:hAnsiTheme="minorHAnsi"/>
          <w:sz w:val="24"/>
          <w:szCs w:val="24"/>
        </w:rPr>
      </w:pPr>
      <w:r>
        <w:rPr>
          <w:rFonts w:asciiTheme="minorHAnsi" w:hAnsiTheme="minorHAnsi"/>
          <w:sz w:val="24"/>
          <w:szCs w:val="24"/>
        </w:rPr>
        <w:t>Post the change, will the same reports and data files provided in the past continue to be provided?  Will t</w:t>
      </w:r>
      <w:r w:rsidR="00A30F55">
        <w:rPr>
          <w:rFonts w:asciiTheme="minorHAnsi" w:hAnsiTheme="minorHAnsi"/>
          <w:sz w:val="24"/>
          <w:szCs w:val="24"/>
        </w:rPr>
        <w:t>here be any additions/changes?</w:t>
      </w:r>
    </w:p>
    <w:sdt>
      <w:sdtPr>
        <w:rPr>
          <w:rStyle w:val="FormData"/>
        </w:rPr>
        <w:alias w:val="Reports"/>
        <w:tag w:val="Reports"/>
        <w:id w:val="-788893384"/>
        <w:lock w:val="sdtLocked"/>
        <w:placeholder>
          <w:docPart w:val="88BFD0BCACC44A1C97AF861F2F2D0481"/>
        </w:placeholder>
        <w:showingPlcHdr/>
      </w:sdtPr>
      <w:sdtEndPr>
        <w:rPr>
          <w:rStyle w:val="DefaultParagraphFont"/>
          <w:rFonts w:ascii="Calibri" w:hAnsi="Calibri"/>
          <w:b w:val="0"/>
          <w:color w:val="auto"/>
          <w:sz w:val="24"/>
          <w:szCs w:val="24"/>
        </w:rPr>
      </w:sdtEndPr>
      <w:sdtContent>
        <w:p w:rsidR="0068525F" w:rsidRPr="00877295" w:rsidRDefault="0068525F" w:rsidP="00A75401">
          <w:pPr>
            <w:shd w:val="clear" w:color="auto" w:fill="FDE9D9" w:themeFill="accent6" w:themeFillTint="33"/>
            <w:ind w:left="360"/>
            <w:rPr>
              <w:rFonts w:asciiTheme="minorHAnsi" w:hAnsiTheme="minorHAnsi"/>
              <w:sz w:val="24"/>
              <w:szCs w:val="24"/>
            </w:rPr>
          </w:pPr>
          <w:r w:rsidRPr="00877295">
            <w:rPr>
              <w:rStyle w:val="PlaceholderText"/>
            </w:rPr>
            <w:t>Click here to enter text and paste screenshots.</w:t>
          </w:r>
        </w:p>
      </w:sdtContent>
    </w:sdt>
    <w:p w:rsidR="0068525F" w:rsidRPr="00877295" w:rsidRDefault="0068525F" w:rsidP="00F6490B">
      <w:pPr>
        <w:rPr>
          <w:rFonts w:asciiTheme="minorHAnsi" w:hAnsiTheme="minorHAnsi"/>
          <w:sz w:val="24"/>
          <w:szCs w:val="24"/>
        </w:rPr>
      </w:pPr>
    </w:p>
    <w:p w:rsidR="00F6490B" w:rsidRPr="002F7007" w:rsidRDefault="00F6490B" w:rsidP="002F7007">
      <w:pPr>
        <w:pStyle w:val="ListParagraph"/>
        <w:numPr>
          <w:ilvl w:val="0"/>
          <w:numId w:val="3"/>
        </w:numPr>
        <w:rPr>
          <w:rFonts w:asciiTheme="minorHAnsi" w:hAnsiTheme="minorHAnsi"/>
          <w:sz w:val="24"/>
          <w:szCs w:val="24"/>
        </w:rPr>
      </w:pPr>
      <w:r w:rsidRPr="002F7007">
        <w:rPr>
          <w:rFonts w:asciiTheme="minorHAnsi" w:hAnsiTheme="minorHAnsi"/>
          <w:sz w:val="24"/>
          <w:szCs w:val="24"/>
        </w:rPr>
        <w:t>What impacts do you anticipate with this change?  Please provide detail below</w:t>
      </w:r>
    </w:p>
    <w:p w:rsidR="00F6490B" w:rsidRPr="00877295" w:rsidRDefault="00F6490B" w:rsidP="00392F20">
      <w:pPr>
        <w:ind w:left="360"/>
        <w:rPr>
          <w:rFonts w:asciiTheme="minorHAnsi" w:hAnsiTheme="minorHAnsi"/>
          <w:sz w:val="24"/>
          <w:szCs w:val="24"/>
        </w:rPr>
      </w:pPr>
      <w:r w:rsidRPr="00877295">
        <w:rPr>
          <w:rFonts w:asciiTheme="minorHAnsi" w:hAnsiTheme="minorHAnsi"/>
          <w:sz w:val="24"/>
          <w:szCs w:val="24"/>
        </w:rPr>
        <w:t>-</w:t>
      </w:r>
      <w:r w:rsidRPr="00877295">
        <w:rPr>
          <w:rFonts w:asciiTheme="minorHAnsi" w:hAnsiTheme="minorHAnsi"/>
          <w:sz w:val="24"/>
          <w:szCs w:val="24"/>
        </w:rPr>
        <w:tab/>
        <w:t>Claims impacts?</w:t>
      </w:r>
    </w:p>
    <w:p w:rsidR="00F6490B" w:rsidRPr="00877295" w:rsidRDefault="00F6490B" w:rsidP="00392F20">
      <w:pPr>
        <w:ind w:left="360"/>
        <w:rPr>
          <w:rFonts w:asciiTheme="minorHAnsi" w:hAnsiTheme="minorHAnsi"/>
          <w:sz w:val="24"/>
          <w:szCs w:val="24"/>
        </w:rPr>
      </w:pPr>
      <w:r w:rsidRPr="00877295">
        <w:rPr>
          <w:rFonts w:asciiTheme="minorHAnsi" w:hAnsiTheme="minorHAnsi"/>
          <w:sz w:val="24"/>
          <w:szCs w:val="24"/>
        </w:rPr>
        <w:t>-</w:t>
      </w:r>
      <w:r w:rsidRPr="00877295">
        <w:rPr>
          <w:rFonts w:asciiTheme="minorHAnsi" w:hAnsiTheme="minorHAnsi"/>
          <w:sz w:val="24"/>
          <w:szCs w:val="24"/>
        </w:rPr>
        <w:tab/>
        <w:t>Premium Accounting impacts?</w:t>
      </w:r>
    </w:p>
    <w:p w:rsidR="00F6490B" w:rsidRDefault="00F6490B" w:rsidP="0007249F">
      <w:pPr>
        <w:ind w:left="360"/>
        <w:rPr>
          <w:rFonts w:asciiTheme="minorHAnsi" w:hAnsiTheme="minorHAnsi"/>
          <w:sz w:val="24"/>
          <w:szCs w:val="24"/>
        </w:rPr>
      </w:pPr>
      <w:r w:rsidRPr="00877295">
        <w:rPr>
          <w:rFonts w:asciiTheme="minorHAnsi" w:hAnsiTheme="minorHAnsi"/>
          <w:sz w:val="24"/>
          <w:szCs w:val="24"/>
        </w:rPr>
        <w:t>-</w:t>
      </w:r>
      <w:r w:rsidRPr="00877295">
        <w:rPr>
          <w:rFonts w:asciiTheme="minorHAnsi" w:hAnsiTheme="minorHAnsi"/>
          <w:sz w:val="24"/>
          <w:szCs w:val="24"/>
        </w:rPr>
        <w:tab/>
        <w:t>Reporting nuances?</w:t>
      </w:r>
    </w:p>
    <w:p w:rsidR="00C83A14" w:rsidRPr="00877295" w:rsidRDefault="00C83A14" w:rsidP="0007249F">
      <w:pPr>
        <w:ind w:left="360"/>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t>Other?</w:t>
      </w:r>
    </w:p>
    <w:sdt>
      <w:sdtPr>
        <w:rPr>
          <w:rStyle w:val="FormData"/>
        </w:rPr>
        <w:alias w:val="Impacts"/>
        <w:tag w:val="Impacts"/>
        <w:id w:val="364412293"/>
        <w:lock w:val="sdtLocked"/>
        <w:placeholder>
          <w:docPart w:val="3A87F87AC3594AAF832BC17D9E821C58"/>
        </w:placeholder>
        <w:showingPlcHdr/>
      </w:sdtPr>
      <w:sdtEndPr>
        <w:rPr>
          <w:rStyle w:val="DefaultParagraphFont"/>
          <w:rFonts w:ascii="Calibri" w:hAnsi="Calibri"/>
          <w:b w:val="0"/>
          <w:color w:val="auto"/>
          <w:sz w:val="24"/>
          <w:szCs w:val="24"/>
        </w:rPr>
      </w:sdtEndPr>
      <w:sdtContent>
        <w:p w:rsidR="0068525F" w:rsidRPr="00877295" w:rsidRDefault="0068525F" w:rsidP="00A75401">
          <w:pPr>
            <w:shd w:val="clear" w:color="auto" w:fill="FDE9D9" w:themeFill="accent6" w:themeFillTint="33"/>
            <w:ind w:left="360"/>
            <w:rPr>
              <w:rFonts w:asciiTheme="minorHAnsi" w:hAnsiTheme="minorHAnsi"/>
              <w:sz w:val="24"/>
              <w:szCs w:val="24"/>
            </w:rPr>
          </w:pPr>
          <w:r w:rsidRPr="00877295">
            <w:rPr>
              <w:rStyle w:val="PlaceholderText"/>
            </w:rPr>
            <w:t>Click here to enter text and paste screenshots.</w:t>
          </w:r>
        </w:p>
      </w:sdtContent>
    </w:sdt>
    <w:p w:rsidR="00F6490B" w:rsidRPr="00877295" w:rsidRDefault="00F6490B" w:rsidP="00F6490B">
      <w:pPr>
        <w:rPr>
          <w:rFonts w:asciiTheme="minorHAnsi" w:hAnsiTheme="minorHAnsi"/>
          <w:sz w:val="24"/>
          <w:szCs w:val="24"/>
        </w:rPr>
      </w:pPr>
    </w:p>
    <w:p w:rsidR="00F6490B" w:rsidRPr="002F7007" w:rsidRDefault="00F6490B" w:rsidP="002F7007">
      <w:pPr>
        <w:pStyle w:val="ListParagraph"/>
        <w:numPr>
          <w:ilvl w:val="0"/>
          <w:numId w:val="3"/>
        </w:numPr>
        <w:rPr>
          <w:rFonts w:asciiTheme="minorHAnsi" w:hAnsiTheme="minorHAnsi"/>
          <w:sz w:val="24"/>
          <w:szCs w:val="24"/>
        </w:rPr>
      </w:pPr>
      <w:r w:rsidRPr="002F7007">
        <w:rPr>
          <w:rFonts w:asciiTheme="minorHAnsi" w:hAnsiTheme="minorHAnsi"/>
          <w:sz w:val="24"/>
          <w:szCs w:val="24"/>
        </w:rPr>
        <w:t>Are there existing reporting issues that will b</w:t>
      </w:r>
      <w:r w:rsidR="00CC5F89">
        <w:rPr>
          <w:rFonts w:asciiTheme="minorHAnsi" w:hAnsiTheme="minorHAnsi"/>
          <w:sz w:val="24"/>
          <w:szCs w:val="24"/>
        </w:rPr>
        <w:t>e corrected?  For example, a con</w:t>
      </w:r>
      <w:r w:rsidR="009045E1">
        <w:rPr>
          <w:rFonts w:asciiTheme="minorHAnsi" w:hAnsiTheme="minorHAnsi"/>
          <w:sz w:val="24"/>
          <w:szCs w:val="24"/>
        </w:rPr>
        <w:t>s</w:t>
      </w:r>
      <w:r w:rsidRPr="002F7007">
        <w:rPr>
          <w:rFonts w:asciiTheme="minorHAnsi" w:hAnsiTheme="minorHAnsi"/>
          <w:sz w:val="24"/>
          <w:szCs w:val="24"/>
        </w:rPr>
        <w:t xml:space="preserve">traint in the old system that caused incorrect reporting that will now be correct in the new system.  </w:t>
      </w:r>
      <w:r w:rsidR="00CC5F89">
        <w:rPr>
          <w:rFonts w:asciiTheme="minorHAnsi" w:hAnsiTheme="minorHAnsi"/>
          <w:sz w:val="24"/>
          <w:szCs w:val="24"/>
        </w:rPr>
        <w:t xml:space="preserve">Or a change to or addition of exception processing.  </w:t>
      </w:r>
      <w:r w:rsidR="009045E1">
        <w:rPr>
          <w:rFonts w:asciiTheme="minorHAnsi" w:hAnsiTheme="minorHAnsi"/>
          <w:sz w:val="24"/>
          <w:szCs w:val="24"/>
        </w:rPr>
        <w:t xml:space="preserve">For example, a </w:t>
      </w:r>
      <w:r w:rsidR="00CC5F89">
        <w:rPr>
          <w:rFonts w:asciiTheme="minorHAnsi" w:hAnsiTheme="minorHAnsi"/>
          <w:sz w:val="24"/>
          <w:szCs w:val="24"/>
        </w:rPr>
        <w:t xml:space="preserve">manual workaround that no longer exists or has been introduced because of this change.  </w:t>
      </w:r>
      <w:r w:rsidRPr="002F7007">
        <w:rPr>
          <w:rFonts w:asciiTheme="minorHAnsi" w:hAnsiTheme="minorHAnsi"/>
          <w:sz w:val="24"/>
          <w:szCs w:val="24"/>
        </w:rPr>
        <w:t>Please provide detail below:</w:t>
      </w:r>
    </w:p>
    <w:sdt>
      <w:sdtPr>
        <w:rPr>
          <w:rStyle w:val="FormData"/>
        </w:rPr>
        <w:alias w:val="Existing"/>
        <w:tag w:val="Existing"/>
        <w:id w:val="809216224"/>
        <w:lock w:val="sdtLocked"/>
        <w:placeholder>
          <w:docPart w:val="023970534F854B82BF2942E932D8639E"/>
        </w:placeholder>
        <w:showingPlcHdr/>
      </w:sdtPr>
      <w:sdtEndPr>
        <w:rPr>
          <w:rStyle w:val="DefaultParagraphFont"/>
          <w:rFonts w:ascii="Calibri" w:hAnsi="Calibri"/>
          <w:b w:val="0"/>
          <w:color w:val="auto"/>
          <w:sz w:val="24"/>
          <w:szCs w:val="24"/>
        </w:rPr>
      </w:sdtEndPr>
      <w:sdtContent>
        <w:p w:rsidR="008A5F7C" w:rsidRDefault="0068525F" w:rsidP="00A75401">
          <w:pPr>
            <w:shd w:val="clear" w:color="auto" w:fill="FDE9D9" w:themeFill="accent6" w:themeFillTint="33"/>
            <w:ind w:left="360"/>
            <w:rPr>
              <w:rFonts w:asciiTheme="minorHAnsi" w:hAnsiTheme="minorHAnsi"/>
              <w:sz w:val="24"/>
              <w:szCs w:val="24"/>
            </w:rPr>
          </w:pPr>
          <w:r w:rsidRPr="00877295">
            <w:rPr>
              <w:rStyle w:val="PlaceholderText"/>
            </w:rPr>
            <w:t>Click here to enter text and paste screenshots.</w:t>
          </w:r>
        </w:p>
      </w:sdtContent>
    </w:sdt>
    <w:p w:rsidR="00AB365C" w:rsidRPr="00877295" w:rsidRDefault="00AB365C" w:rsidP="00F6490B">
      <w:pPr>
        <w:rPr>
          <w:rFonts w:asciiTheme="minorHAnsi" w:hAnsiTheme="minorHAnsi"/>
          <w:sz w:val="24"/>
          <w:szCs w:val="24"/>
        </w:rPr>
      </w:pPr>
    </w:p>
    <w:p w:rsidR="00F6490B" w:rsidRPr="002F7007" w:rsidRDefault="00F6490B" w:rsidP="002F7007">
      <w:pPr>
        <w:pStyle w:val="ListParagraph"/>
        <w:numPr>
          <w:ilvl w:val="0"/>
          <w:numId w:val="3"/>
        </w:numPr>
        <w:rPr>
          <w:rFonts w:asciiTheme="minorHAnsi" w:hAnsiTheme="minorHAnsi"/>
          <w:sz w:val="24"/>
          <w:szCs w:val="24"/>
        </w:rPr>
      </w:pPr>
      <w:r w:rsidRPr="002F7007">
        <w:rPr>
          <w:rFonts w:asciiTheme="minorHAnsi" w:hAnsiTheme="minorHAnsi"/>
          <w:sz w:val="24"/>
          <w:szCs w:val="24"/>
        </w:rPr>
        <w:t>What other benefits may result from this change?</w:t>
      </w:r>
    </w:p>
    <w:p w:rsidR="00F6490B" w:rsidRPr="00877295" w:rsidRDefault="00F6490B" w:rsidP="00392F20">
      <w:pPr>
        <w:ind w:left="360"/>
        <w:rPr>
          <w:rFonts w:asciiTheme="minorHAnsi" w:hAnsiTheme="minorHAnsi"/>
          <w:sz w:val="24"/>
          <w:szCs w:val="24"/>
        </w:rPr>
      </w:pPr>
      <w:r w:rsidRPr="00877295">
        <w:rPr>
          <w:rFonts w:asciiTheme="minorHAnsi" w:hAnsiTheme="minorHAnsi"/>
          <w:sz w:val="24"/>
          <w:szCs w:val="24"/>
        </w:rPr>
        <w:t>-</w:t>
      </w:r>
      <w:r w:rsidRPr="00877295">
        <w:rPr>
          <w:rFonts w:asciiTheme="minorHAnsi" w:hAnsiTheme="minorHAnsi"/>
          <w:sz w:val="24"/>
          <w:szCs w:val="24"/>
        </w:rPr>
        <w:tab/>
        <w:t xml:space="preserve">Electronic delivery for billing, </w:t>
      </w:r>
      <w:r w:rsidR="00CC5F89">
        <w:rPr>
          <w:rFonts w:asciiTheme="minorHAnsi" w:hAnsiTheme="minorHAnsi"/>
          <w:sz w:val="24"/>
          <w:szCs w:val="24"/>
        </w:rPr>
        <w:t xml:space="preserve">inforce, </w:t>
      </w:r>
      <w:r w:rsidRPr="00877295">
        <w:rPr>
          <w:rFonts w:asciiTheme="minorHAnsi" w:hAnsiTheme="minorHAnsi"/>
          <w:sz w:val="24"/>
          <w:szCs w:val="24"/>
        </w:rPr>
        <w:t>claims, reserves, fac documentation, etc.</w:t>
      </w:r>
    </w:p>
    <w:p w:rsidR="00F6490B" w:rsidRPr="00877295" w:rsidRDefault="00F6490B" w:rsidP="00392F20">
      <w:pPr>
        <w:ind w:left="360"/>
        <w:rPr>
          <w:rFonts w:asciiTheme="minorHAnsi" w:hAnsiTheme="minorHAnsi"/>
          <w:sz w:val="24"/>
          <w:szCs w:val="24"/>
        </w:rPr>
      </w:pPr>
      <w:r w:rsidRPr="00877295">
        <w:rPr>
          <w:rFonts w:asciiTheme="minorHAnsi" w:hAnsiTheme="minorHAnsi"/>
          <w:sz w:val="24"/>
          <w:szCs w:val="24"/>
        </w:rPr>
        <w:t>-</w:t>
      </w:r>
      <w:r w:rsidRPr="00877295">
        <w:rPr>
          <w:rFonts w:asciiTheme="minorHAnsi" w:hAnsiTheme="minorHAnsi"/>
          <w:sz w:val="24"/>
          <w:szCs w:val="24"/>
        </w:rPr>
        <w:tab/>
        <w:t>Enhanced shock lapse (post level term) administration</w:t>
      </w:r>
    </w:p>
    <w:p w:rsidR="00F6490B" w:rsidRPr="00877295" w:rsidRDefault="00F6490B" w:rsidP="00392F20">
      <w:pPr>
        <w:ind w:left="360"/>
        <w:rPr>
          <w:rFonts w:asciiTheme="minorHAnsi" w:hAnsiTheme="minorHAnsi"/>
          <w:sz w:val="24"/>
          <w:szCs w:val="24"/>
        </w:rPr>
      </w:pPr>
      <w:r w:rsidRPr="00877295">
        <w:rPr>
          <w:rFonts w:asciiTheme="minorHAnsi" w:hAnsiTheme="minorHAnsi"/>
          <w:sz w:val="24"/>
          <w:szCs w:val="24"/>
        </w:rPr>
        <w:lastRenderedPageBreak/>
        <w:t>-</w:t>
      </w:r>
      <w:r w:rsidRPr="00877295">
        <w:rPr>
          <w:rFonts w:asciiTheme="minorHAnsi" w:hAnsiTheme="minorHAnsi"/>
          <w:sz w:val="24"/>
          <w:szCs w:val="24"/>
        </w:rPr>
        <w:tab/>
        <w:t>New contacts or channels for inquiries</w:t>
      </w:r>
    </w:p>
    <w:p w:rsidR="00F6490B" w:rsidRDefault="00F6490B" w:rsidP="00392F20">
      <w:pPr>
        <w:ind w:left="360"/>
        <w:rPr>
          <w:rFonts w:asciiTheme="minorHAnsi" w:hAnsiTheme="minorHAnsi"/>
          <w:sz w:val="24"/>
          <w:szCs w:val="24"/>
        </w:rPr>
      </w:pPr>
      <w:r w:rsidRPr="00877295">
        <w:rPr>
          <w:rFonts w:asciiTheme="minorHAnsi" w:hAnsiTheme="minorHAnsi"/>
          <w:sz w:val="24"/>
          <w:szCs w:val="24"/>
        </w:rPr>
        <w:t>-</w:t>
      </w:r>
      <w:r w:rsidRPr="00877295">
        <w:rPr>
          <w:rFonts w:asciiTheme="minorHAnsi" w:hAnsiTheme="minorHAnsi"/>
          <w:sz w:val="24"/>
          <w:szCs w:val="24"/>
        </w:rPr>
        <w:tab/>
      </w:r>
      <w:r w:rsidR="00CC5F89">
        <w:rPr>
          <w:rFonts w:asciiTheme="minorHAnsi" w:hAnsiTheme="minorHAnsi"/>
          <w:sz w:val="24"/>
          <w:szCs w:val="24"/>
        </w:rPr>
        <w:t>Reduction of manual processing</w:t>
      </w:r>
      <w:r w:rsidR="009160DF">
        <w:rPr>
          <w:rFonts w:asciiTheme="minorHAnsi" w:hAnsiTheme="minorHAnsi"/>
          <w:sz w:val="24"/>
          <w:szCs w:val="24"/>
        </w:rPr>
        <w:t xml:space="preserve"> for the ceding company administration</w:t>
      </w:r>
    </w:p>
    <w:p w:rsidR="009160DF" w:rsidRPr="00877295" w:rsidRDefault="009160DF" w:rsidP="00392F20">
      <w:pPr>
        <w:ind w:left="360"/>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t>Accurate retention management for the ceding company administration</w:t>
      </w:r>
    </w:p>
    <w:p w:rsidR="00F6490B" w:rsidRDefault="00F6490B" w:rsidP="00392F20">
      <w:pPr>
        <w:ind w:left="360"/>
        <w:rPr>
          <w:rFonts w:asciiTheme="minorHAnsi" w:hAnsiTheme="minorHAnsi"/>
          <w:sz w:val="24"/>
          <w:szCs w:val="24"/>
        </w:rPr>
      </w:pPr>
      <w:r w:rsidRPr="00877295">
        <w:rPr>
          <w:rFonts w:asciiTheme="minorHAnsi" w:hAnsiTheme="minorHAnsi"/>
          <w:sz w:val="24"/>
          <w:szCs w:val="24"/>
        </w:rPr>
        <w:t>-</w:t>
      </w:r>
      <w:r w:rsidRPr="00877295">
        <w:rPr>
          <w:rFonts w:asciiTheme="minorHAnsi" w:hAnsiTheme="minorHAnsi"/>
          <w:sz w:val="24"/>
          <w:szCs w:val="24"/>
        </w:rPr>
        <w:tab/>
      </w:r>
      <w:r w:rsidR="002F7007">
        <w:rPr>
          <w:rFonts w:asciiTheme="minorHAnsi" w:hAnsiTheme="minorHAnsi"/>
          <w:sz w:val="24"/>
          <w:szCs w:val="24"/>
        </w:rPr>
        <w:t>Other benefits</w:t>
      </w:r>
    </w:p>
    <w:p w:rsidR="002F7007" w:rsidRPr="00877295" w:rsidRDefault="002F7007" w:rsidP="00392F20">
      <w:pPr>
        <w:ind w:left="360"/>
        <w:rPr>
          <w:rFonts w:asciiTheme="minorHAnsi" w:hAnsiTheme="minorHAnsi"/>
          <w:sz w:val="24"/>
          <w:szCs w:val="24"/>
        </w:rPr>
      </w:pPr>
      <w:r w:rsidRPr="00877295">
        <w:rPr>
          <w:rFonts w:asciiTheme="minorHAnsi" w:hAnsiTheme="minorHAnsi"/>
          <w:sz w:val="24"/>
          <w:szCs w:val="24"/>
        </w:rPr>
        <w:t>Please provide detail below.</w:t>
      </w:r>
    </w:p>
    <w:sdt>
      <w:sdtPr>
        <w:rPr>
          <w:rStyle w:val="FormData"/>
        </w:rPr>
        <w:alias w:val="Benefits"/>
        <w:tag w:val="Benefits"/>
        <w:id w:val="-2064556382"/>
        <w:lock w:val="sdtLocked"/>
        <w:placeholder>
          <w:docPart w:val="275A4C2340F94CC8864BCECBFD457CE5"/>
        </w:placeholder>
        <w:showingPlcHdr/>
      </w:sdtPr>
      <w:sdtEndPr>
        <w:rPr>
          <w:rStyle w:val="DefaultParagraphFont"/>
          <w:rFonts w:ascii="Calibri" w:hAnsi="Calibri"/>
          <w:b w:val="0"/>
          <w:color w:val="auto"/>
          <w:sz w:val="24"/>
          <w:szCs w:val="24"/>
        </w:rPr>
      </w:sdtEndPr>
      <w:sdtContent>
        <w:p w:rsidR="0068525F" w:rsidRPr="00877295" w:rsidRDefault="0068525F" w:rsidP="00A75401">
          <w:pPr>
            <w:shd w:val="clear" w:color="auto" w:fill="FDE9D9" w:themeFill="accent6" w:themeFillTint="33"/>
            <w:ind w:left="360"/>
            <w:rPr>
              <w:rFonts w:asciiTheme="minorHAnsi" w:hAnsiTheme="minorHAnsi"/>
              <w:sz w:val="24"/>
              <w:szCs w:val="24"/>
            </w:rPr>
          </w:pPr>
          <w:r w:rsidRPr="00877295">
            <w:rPr>
              <w:rStyle w:val="PlaceholderText"/>
            </w:rPr>
            <w:t>Click here to enter text and paste screenshots.</w:t>
          </w:r>
        </w:p>
      </w:sdtContent>
    </w:sdt>
    <w:p w:rsidR="00F6490B" w:rsidRPr="00877295" w:rsidRDefault="00F6490B" w:rsidP="00F6490B">
      <w:pPr>
        <w:rPr>
          <w:rFonts w:asciiTheme="minorHAnsi" w:hAnsiTheme="minorHAnsi"/>
          <w:sz w:val="24"/>
          <w:szCs w:val="24"/>
        </w:rPr>
      </w:pPr>
    </w:p>
    <w:p w:rsidR="00AB365C" w:rsidRPr="009813A9" w:rsidRDefault="00AB365C" w:rsidP="00C34C9A">
      <w:pPr>
        <w:pStyle w:val="ListParagraph"/>
        <w:numPr>
          <w:ilvl w:val="0"/>
          <w:numId w:val="3"/>
        </w:numPr>
        <w:rPr>
          <w:rFonts w:asciiTheme="minorHAnsi" w:hAnsiTheme="minorHAnsi"/>
          <w:sz w:val="24"/>
          <w:szCs w:val="24"/>
        </w:rPr>
      </w:pPr>
      <w:r w:rsidRPr="009813A9">
        <w:rPr>
          <w:rFonts w:asciiTheme="minorHAnsi" w:hAnsiTheme="minorHAnsi"/>
          <w:sz w:val="24"/>
          <w:szCs w:val="24"/>
        </w:rPr>
        <w:t>Either independently or as a result of the noted changes, are there any process changes related to the following items?</w:t>
      </w:r>
    </w:p>
    <w:p w:rsidR="00AB365C" w:rsidRPr="009813A9" w:rsidRDefault="00AB365C" w:rsidP="00C34C9A">
      <w:pPr>
        <w:pStyle w:val="ListParagraph"/>
        <w:numPr>
          <w:ilvl w:val="1"/>
          <w:numId w:val="3"/>
        </w:numPr>
        <w:ind w:left="720"/>
        <w:rPr>
          <w:rFonts w:asciiTheme="minorHAnsi" w:hAnsiTheme="minorHAnsi"/>
          <w:sz w:val="24"/>
          <w:szCs w:val="24"/>
        </w:rPr>
      </w:pPr>
      <w:r w:rsidRPr="009813A9">
        <w:rPr>
          <w:rFonts w:asciiTheme="minorHAnsi" w:hAnsiTheme="minorHAnsi"/>
          <w:sz w:val="24"/>
          <w:szCs w:val="24"/>
        </w:rPr>
        <w:t>FTP site</w:t>
      </w:r>
    </w:p>
    <w:p w:rsidR="00AB365C" w:rsidRPr="009813A9" w:rsidRDefault="00AB365C" w:rsidP="00C34C9A">
      <w:pPr>
        <w:pStyle w:val="ListParagraph"/>
        <w:numPr>
          <w:ilvl w:val="1"/>
          <w:numId w:val="3"/>
        </w:numPr>
        <w:ind w:left="720"/>
        <w:rPr>
          <w:rFonts w:asciiTheme="minorHAnsi" w:hAnsiTheme="minorHAnsi"/>
          <w:sz w:val="24"/>
          <w:szCs w:val="24"/>
        </w:rPr>
      </w:pPr>
      <w:r w:rsidRPr="009813A9">
        <w:rPr>
          <w:rFonts w:asciiTheme="minorHAnsi" w:hAnsiTheme="minorHAnsi"/>
          <w:sz w:val="24"/>
          <w:szCs w:val="24"/>
        </w:rPr>
        <w:t>ACH or Wire payments or remittances</w:t>
      </w:r>
    </w:p>
    <w:p w:rsidR="00AB365C" w:rsidRPr="009813A9" w:rsidRDefault="00AB365C" w:rsidP="00C34C9A">
      <w:pPr>
        <w:pStyle w:val="ListParagraph"/>
        <w:numPr>
          <w:ilvl w:val="1"/>
          <w:numId w:val="3"/>
        </w:numPr>
        <w:ind w:left="720"/>
        <w:rPr>
          <w:rFonts w:asciiTheme="minorHAnsi" w:hAnsiTheme="minorHAnsi"/>
          <w:sz w:val="24"/>
          <w:szCs w:val="24"/>
        </w:rPr>
      </w:pPr>
      <w:r w:rsidRPr="009813A9">
        <w:rPr>
          <w:rFonts w:asciiTheme="minorHAnsi" w:hAnsiTheme="minorHAnsi"/>
          <w:sz w:val="24"/>
          <w:szCs w:val="24"/>
        </w:rPr>
        <w:t>Submission or processing of claims</w:t>
      </w:r>
    </w:p>
    <w:p w:rsidR="00AB365C" w:rsidRPr="009813A9" w:rsidRDefault="00AB365C" w:rsidP="00C34C9A">
      <w:pPr>
        <w:pStyle w:val="ListParagraph"/>
        <w:numPr>
          <w:ilvl w:val="1"/>
          <w:numId w:val="3"/>
        </w:numPr>
        <w:ind w:left="720"/>
        <w:rPr>
          <w:rFonts w:asciiTheme="minorHAnsi" w:hAnsiTheme="minorHAnsi"/>
          <w:sz w:val="24"/>
          <w:szCs w:val="24"/>
        </w:rPr>
      </w:pPr>
      <w:r w:rsidRPr="009813A9">
        <w:rPr>
          <w:rFonts w:asciiTheme="minorHAnsi" w:hAnsiTheme="minorHAnsi"/>
          <w:sz w:val="24"/>
          <w:szCs w:val="24"/>
        </w:rPr>
        <w:t>Changes to administrative business rules that could affect reinsurance administration</w:t>
      </w:r>
    </w:p>
    <w:p w:rsidR="00AB365C" w:rsidRPr="009813A9" w:rsidRDefault="00AB365C" w:rsidP="00C34C9A">
      <w:pPr>
        <w:pStyle w:val="ListParagraph"/>
        <w:numPr>
          <w:ilvl w:val="1"/>
          <w:numId w:val="3"/>
        </w:numPr>
        <w:ind w:left="720"/>
        <w:rPr>
          <w:rFonts w:asciiTheme="minorHAnsi" w:hAnsiTheme="minorHAnsi"/>
          <w:sz w:val="24"/>
          <w:szCs w:val="24"/>
        </w:rPr>
      </w:pPr>
      <w:r w:rsidRPr="009813A9">
        <w:rPr>
          <w:rFonts w:asciiTheme="minorHAnsi" w:hAnsiTheme="minorHAnsi"/>
          <w:sz w:val="24"/>
          <w:szCs w:val="24"/>
        </w:rPr>
        <w:t>Other</w:t>
      </w:r>
    </w:p>
    <w:p w:rsidR="00AB365C" w:rsidRDefault="00AB365C" w:rsidP="00C34C9A">
      <w:pPr>
        <w:ind w:left="720" w:hanging="360"/>
        <w:rPr>
          <w:rFonts w:asciiTheme="minorHAnsi" w:hAnsiTheme="minorHAnsi"/>
          <w:sz w:val="24"/>
          <w:szCs w:val="24"/>
        </w:rPr>
      </w:pPr>
      <w:r w:rsidRPr="009813A9">
        <w:rPr>
          <w:rFonts w:asciiTheme="minorHAnsi" w:hAnsiTheme="minorHAnsi"/>
          <w:sz w:val="24"/>
          <w:szCs w:val="24"/>
        </w:rPr>
        <w:t>Please provide detail below.</w:t>
      </w:r>
    </w:p>
    <w:sdt>
      <w:sdtPr>
        <w:rPr>
          <w:rStyle w:val="FormData"/>
        </w:rPr>
        <w:alias w:val="ProcessChanges"/>
        <w:tag w:val="ProcessChanges"/>
        <w:id w:val="832490224"/>
        <w:lock w:val="sdtLocked"/>
        <w:placeholder>
          <w:docPart w:val="76CC0F22CBDF49979A51FBF0BD6C5D51"/>
        </w:placeholder>
        <w:showingPlcHdr/>
      </w:sdtPr>
      <w:sdtEndPr>
        <w:rPr>
          <w:rStyle w:val="DefaultParagraphFont"/>
          <w:rFonts w:ascii="Calibri" w:hAnsi="Calibri"/>
          <w:b w:val="0"/>
          <w:color w:val="auto"/>
          <w:sz w:val="24"/>
          <w:szCs w:val="24"/>
        </w:rPr>
      </w:sdtEndPr>
      <w:sdtContent>
        <w:p w:rsidR="00C34C9A" w:rsidRDefault="00C34C9A" w:rsidP="00A75401">
          <w:pPr>
            <w:shd w:val="clear" w:color="auto" w:fill="FDE9D9" w:themeFill="accent6" w:themeFillTint="33"/>
            <w:ind w:left="360"/>
            <w:rPr>
              <w:rStyle w:val="FormData"/>
            </w:rPr>
          </w:pPr>
          <w:r w:rsidRPr="00877295">
            <w:rPr>
              <w:rStyle w:val="PlaceholderText"/>
            </w:rPr>
            <w:t>Click here to enter text and paste screenshots.</w:t>
          </w:r>
        </w:p>
      </w:sdtContent>
    </w:sdt>
    <w:p w:rsidR="001E7C62" w:rsidRDefault="001E7C62" w:rsidP="001E7C62">
      <w:pPr>
        <w:rPr>
          <w:rFonts w:asciiTheme="minorHAnsi" w:hAnsiTheme="minorHAnsi"/>
          <w:sz w:val="24"/>
          <w:szCs w:val="24"/>
        </w:rPr>
      </w:pPr>
    </w:p>
    <w:p w:rsidR="001E7C62" w:rsidRPr="002F7007" w:rsidRDefault="001E7C62" w:rsidP="001E7C62">
      <w:pPr>
        <w:pStyle w:val="ListParagraph"/>
        <w:numPr>
          <w:ilvl w:val="0"/>
          <w:numId w:val="3"/>
        </w:numPr>
        <w:rPr>
          <w:rFonts w:asciiTheme="minorHAnsi" w:hAnsiTheme="minorHAnsi"/>
          <w:sz w:val="24"/>
          <w:szCs w:val="24"/>
        </w:rPr>
      </w:pPr>
      <w:r w:rsidRPr="002F7007">
        <w:rPr>
          <w:rFonts w:asciiTheme="minorHAnsi" w:hAnsiTheme="minorHAnsi"/>
          <w:sz w:val="24"/>
          <w:szCs w:val="24"/>
        </w:rPr>
        <w:t>Can the reinsurer/retrocessionaire assist?</w:t>
      </w:r>
    </w:p>
    <w:p w:rsidR="001E7C62" w:rsidRPr="00877295" w:rsidRDefault="001E7C62" w:rsidP="001E7C62">
      <w:pPr>
        <w:ind w:left="360"/>
        <w:rPr>
          <w:rFonts w:asciiTheme="minorHAnsi" w:hAnsiTheme="minorHAnsi"/>
          <w:sz w:val="24"/>
          <w:szCs w:val="24"/>
        </w:rPr>
      </w:pPr>
      <w:r w:rsidRPr="00877295">
        <w:rPr>
          <w:rFonts w:asciiTheme="minorHAnsi" w:hAnsiTheme="minorHAnsi"/>
          <w:sz w:val="24"/>
          <w:szCs w:val="24"/>
        </w:rPr>
        <w:t>-</w:t>
      </w:r>
      <w:r w:rsidRPr="00877295">
        <w:rPr>
          <w:rFonts w:asciiTheme="minorHAnsi" w:hAnsiTheme="minorHAnsi"/>
          <w:sz w:val="24"/>
          <w:szCs w:val="24"/>
        </w:rPr>
        <w:tab/>
        <w:t>Test plan</w:t>
      </w:r>
    </w:p>
    <w:p w:rsidR="001E7C62" w:rsidRPr="00877295" w:rsidRDefault="001E7C62" w:rsidP="001E7C62">
      <w:pPr>
        <w:ind w:left="360"/>
        <w:rPr>
          <w:rFonts w:asciiTheme="minorHAnsi" w:hAnsiTheme="minorHAnsi"/>
          <w:sz w:val="24"/>
          <w:szCs w:val="24"/>
        </w:rPr>
      </w:pPr>
      <w:r w:rsidRPr="00877295">
        <w:rPr>
          <w:rFonts w:asciiTheme="minorHAnsi" w:hAnsiTheme="minorHAnsi"/>
          <w:sz w:val="24"/>
          <w:szCs w:val="24"/>
        </w:rPr>
        <w:t>-</w:t>
      </w:r>
      <w:r w:rsidRPr="00877295">
        <w:rPr>
          <w:rFonts w:asciiTheme="minorHAnsi" w:hAnsiTheme="minorHAnsi"/>
          <w:sz w:val="24"/>
          <w:szCs w:val="24"/>
        </w:rPr>
        <w:tab/>
        <w:t>Validating data/reports</w:t>
      </w:r>
    </w:p>
    <w:p w:rsidR="001E7C62" w:rsidRDefault="001E7C62" w:rsidP="001E7C62">
      <w:pPr>
        <w:ind w:left="360"/>
        <w:rPr>
          <w:rFonts w:asciiTheme="minorHAnsi" w:hAnsiTheme="minorHAnsi"/>
          <w:sz w:val="24"/>
          <w:szCs w:val="24"/>
        </w:rPr>
      </w:pPr>
      <w:r w:rsidRPr="00877295">
        <w:rPr>
          <w:rFonts w:asciiTheme="minorHAnsi" w:hAnsiTheme="minorHAnsi"/>
          <w:sz w:val="24"/>
          <w:szCs w:val="24"/>
        </w:rPr>
        <w:t>-</w:t>
      </w:r>
      <w:r w:rsidRPr="00877295">
        <w:rPr>
          <w:rFonts w:asciiTheme="minorHAnsi" w:hAnsiTheme="minorHAnsi"/>
          <w:sz w:val="24"/>
          <w:szCs w:val="24"/>
        </w:rPr>
        <w:tab/>
        <w:t>Assist in data clean up</w:t>
      </w:r>
    </w:p>
    <w:p w:rsidR="001E7C62" w:rsidRPr="00877295" w:rsidRDefault="001E7C62" w:rsidP="001E7C62">
      <w:pPr>
        <w:ind w:left="360"/>
        <w:rPr>
          <w:rFonts w:asciiTheme="minorHAnsi" w:hAnsiTheme="minorHAnsi"/>
          <w:sz w:val="24"/>
          <w:szCs w:val="24"/>
        </w:rPr>
      </w:pPr>
      <w:r w:rsidRPr="00877295">
        <w:rPr>
          <w:rFonts w:asciiTheme="minorHAnsi" w:hAnsiTheme="minorHAnsi"/>
          <w:sz w:val="24"/>
          <w:szCs w:val="24"/>
        </w:rPr>
        <w:t>Please provide detail below.</w:t>
      </w:r>
    </w:p>
    <w:sdt>
      <w:sdtPr>
        <w:rPr>
          <w:rStyle w:val="FormData"/>
        </w:rPr>
        <w:alias w:val="Assist"/>
        <w:tag w:val="Assist"/>
        <w:id w:val="-1317486743"/>
        <w:placeholder>
          <w:docPart w:val="22DC6AC56ABD49B3BFF8D036F6A66A9D"/>
        </w:placeholder>
        <w:showingPlcHdr/>
      </w:sdtPr>
      <w:sdtEndPr>
        <w:rPr>
          <w:rStyle w:val="DefaultParagraphFont"/>
          <w:rFonts w:ascii="Calibri" w:hAnsi="Calibri"/>
          <w:b w:val="0"/>
          <w:color w:val="auto"/>
          <w:sz w:val="24"/>
          <w:szCs w:val="24"/>
        </w:rPr>
      </w:sdtEndPr>
      <w:sdtContent>
        <w:p w:rsidR="001E7C62" w:rsidRPr="00DE0F62" w:rsidRDefault="001E7C62" w:rsidP="001E7C62">
          <w:pPr>
            <w:shd w:val="clear" w:color="auto" w:fill="FDE9D9" w:themeFill="accent6" w:themeFillTint="33"/>
            <w:ind w:left="360"/>
            <w:rPr>
              <w:rFonts w:asciiTheme="minorHAnsi" w:hAnsiTheme="minorHAnsi"/>
              <w:b/>
              <w:color w:val="4F81BD" w:themeColor="accent1"/>
            </w:rPr>
          </w:pPr>
          <w:r w:rsidRPr="0084433E">
            <w:rPr>
              <w:rStyle w:val="PlaceholderText"/>
            </w:rPr>
            <w:t>Click here to enter text and paste screenshots.</w:t>
          </w:r>
        </w:p>
      </w:sdtContent>
    </w:sdt>
    <w:p w:rsidR="00AB365C" w:rsidRDefault="00AB365C" w:rsidP="00AB365C">
      <w:pPr>
        <w:rPr>
          <w:rFonts w:asciiTheme="minorHAnsi" w:hAnsiTheme="minorHAnsi"/>
          <w:sz w:val="24"/>
          <w:szCs w:val="24"/>
        </w:rPr>
      </w:pPr>
    </w:p>
    <w:p w:rsidR="001E7C62" w:rsidRDefault="001E7C62" w:rsidP="00CD1C43">
      <w:pPr>
        <w:spacing w:after="0" w:line="240" w:lineRule="auto"/>
        <w:jc w:val="center"/>
        <w:rPr>
          <w:rFonts w:asciiTheme="minorHAnsi" w:hAnsiTheme="minorHAnsi"/>
          <w:b/>
          <w:bCs/>
          <w:sz w:val="28"/>
          <w:szCs w:val="28"/>
          <w:u w:val="single"/>
        </w:rPr>
      </w:pPr>
      <w:r w:rsidRPr="00F93449">
        <w:rPr>
          <w:rFonts w:asciiTheme="minorHAnsi" w:hAnsiTheme="minorHAnsi"/>
          <w:b/>
          <w:bCs/>
          <w:sz w:val="28"/>
          <w:szCs w:val="28"/>
          <w:u w:val="single"/>
        </w:rPr>
        <w:lastRenderedPageBreak/>
        <w:t>Attachments</w:t>
      </w:r>
    </w:p>
    <w:p w:rsidR="00CD1C43" w:rsidRDefault="001E7C62" w:rsidP="00CD1C43">
      <w:pPr>
        <w:spacing w:after="0" w:line="240" w:lineRule="auto"/>
        <w:jc w:val="center"/>
        <w:rPr>
          <w:rFonts w:asciiTheme="minorHAnsi" w:hAnsiTheme="minorHAnsi"/>
          <w:sz w:val="14"/>
          <w:szCs w:val="14"/>
        </w:rPr>
      </w:pPr>
      <w:r w:rsidRPr="00F93449">
        <w:rPr>
          <w:rFonts w:asciiTheme="minorHAnsi" w:hAnsiTheme="minorHAnsi"/>
          <w:sz w:val="14"/>
          <w:szCs w:val="14"/>
        </w:rPr>
        <w:t>(any number of attachments can be included below…please follow the format shown below and refer to the attachments in your responses above)</w:t>
      </w:r>
      <w:r w:rsidR="00FB3A21">
        <w:rPr>
          <w:rFonts w:asciiTheme="minorHAnsi" w:hAnsiTheme="minorHAnsi"/>
          <w:sz w:val="14"/>
          <w:szCs w:val="14"/>
        </w:rPr>
        <w:t xml:space="preserve"> </w:t>
      </w:r>
    </w:p>
    <w:p w:rsidR="001E7C62" w:rsidRPr="00CD1C43" w:rsidRDefault="0032061F" w:rsidP="001E7C62">
      <w:pPr>
        <w:jc w:val="center"/>
        <w:rPr>
          <w:rFonts w:asciiTheme="minorHAnsi" w:hAnsiTheme="minorHAnsi"/>
          <w:sz w:val="12"/>
          <w:szCs w:val="12"/>
        </w:rPr>
      </w:pPr>
      <w:hyperlink r:id="rId9" w:history="1">
        <w:r w:rsidR="00FB3A21" w:rsidRPr="00CD1C43">
          <w:rPr>
            <w:rStyle w:val="Hyperlink"/>
            <w:sz w:val="14"/>
            <w:szCs w:val="14"/>
          </w:rPr>
          <w:t>C</w:t>
        </w:r>
        <w:r w:rsidR="00CD1C43">
          <w:rPr>
            <w:rStyle w:val="Hyperlink"/>
            <w:sz w:val="14"/>
            <w:szCs w:val="14"/>
          </w:rPr>
          <w:t>trl+C</w:t>
        </w:r>
        <w:r w:rsidR="00FB3A21" w:rsidRPr="00CD1C43">
          <w:rPr>
            <w:rStyle w:val="Hyperlink"/>
            <w:sz w:val="14"/>
            <w:szCs w:val="14"/>
          </w:rPr>
          <w:t xml:space="preserve">lick here to see how to insert a file as an embedded object. Be sure to select the </w:t>
        </w:r>
        <w:r w:rsidR="00FB3A21" w:rsidRPr="00CD1C43">
          <w:rPr>
            <w:rStyle w:val="Hyperlink"/>
            <w:b/>
            <w:bCs/>
            <w:sz w:val="14"/>
            <w:szCs w:val="14"/>
          </w:rPr>
          <w:t>Display as Icon</w:t>
        </w:r>
        <w:r w:rsidR="00FB3A21" w:rsidRPr="00CD1C43">
          <w:rPr>
            <w:rStyle w:val="Hyperlink"/>
            <w:sz w:val="14"/>
            <w:szCs w:val="14"/>
          </w:rPr>
          <w:t xml:space="preserve"> check box.</w:t>
        </w:r>
      </w:hyperlink>
    </w:p>
    <w:p w:rsidR="001E7C62" w:rsidRDefault="001E7C62" w:rsidP="001E7C62">
      <w:pPr>
        <w:jc w:val="center"/>
        <w:rPr>
          <w:rFonts w:asciiTheme="minorHAnsi" w:hAnsiTheme="minorHAnsi"/>
          <w:sz w:val="14"/>
          <w:szCs w:val="14"/>
        </w:rPr>
        <w:sectPr w:rsidR="001E7C62" w:rsidSect="000F471D">
          <w:headerReference w:type="default" r:id="rId10"/>
          <w:footerReference w:type="default" r:id="rId11"/>
          <w:headerReference w:type="first" r:id="rId12"/>
          <w:footerReference w:type="first" r:id="rId13"/>
          <w:pgSz w:w="12240" w:h="15840"/>
          <w:pgMar w:top="1872" w:right="1411" w:bottom="1138" w:left="1411" w:header="706" w:footer="706" w:gutter="0"/>
          <w:pgBorders w:display="notFirstPage" w:offsetFrom="page">
            <w:top w:val="single" w:sz="4" w:space="24" w:color="C00000" w:shadow="1"/>
            <w:left w:val="single" w:sz="4" w:space="24" w:color="C00000" w:shadow="1"/>
            <w:bottom w:val="single" w:sz="4" w:space="24" w:color="C00000" w:shadow="1"/>
            <w:right w:val="single" w:sz="4" w:space="24" w:color="C00000" w:shadow="1"/>
          </w:pgBorders>
          <w:cols w:space="708"/>
          <w:titlePg/>
          <w:docGrid w:linePitch="360"/>
        </w:sectPr>
      </w:pPr>
    </w:p>
    <w:p w:rsidR="001E7C62" w:rsidRPr="00F93449" w:rsidRDefault="001E7C62" w:rsidP="001E7C62">
      <w:pPr>
        <w:jc w:val="center"/>
        <w:rPr>
          <w:rFonts w:asciiTheme="minorHAnsi" w:hAnsiTheme="minorHAnsi"/>
          <w:sz w:val="14"/>
          <w:szCs w:val="14"/>
        </w:rPr>
      </w:pPr>
    </w:p>
    <w:p w:rsidR="001E7C62" w:rsidRPr="00F93449" w:rsidRDefault="001E7C62" w:rsidP="001E7C62">
      <w:pPr>
        <w:pStyle w:val="ListParagraph"/>
        <w:numPr>
          <w:ilvl w:val="0"/>
          <w:numId w:val="5"/>
        </w:numPr>
        <w:rPr>
          <w:rFonts w:asciiTheme="minorHAnsi" w:hAnsiTheme="minorHAnsi"/>
          <w:sz w:val="24"/>
          <w:szCs w:val="24"/>
        </w:rPr>
      </w:pPr>
      <w:r w:rsidRPr="00F93449">
        <w:rPr>
          <w:rFonts w:asciiTheme="minorHAnsi" w:hAnsiTheme="minorHAnsi"/>
          <w:sz w:val="24"/>
          <w:szCs w:val="24"/>
        </w:rPr>
        <w:t>Attachment name</w:t>
      </w:r>
    </w:p>
    <w:p w:rsidR="001E7C62" w:rsidRPr="00F93449" w:rsidRDefault="001E7C62" w:rsidP="001E7C62">
      <w:pPr>
        <w:rPr>
          <w:rFonts w:asciiTheme="minorHAnsi" w:hAnsiTheme="minorHAnsi"/>
          <w:i/>
          <w:iCs/>
          <w:color w:val="808080" w:themeColor="background1" w:themeShade="80"/>
          <w:sz w:val="24"/>
          <w:szCs w:val="24"/>
        </w:rPr>
      </w:pPr>
      <w:r w:rsidRPr="00F93449">
        <w:rPr>
          <w:rFonts w:asciiTheme="minorHAnsi" w:hAnsiTheme="minorHAnsi"/>
          <w:i/>
          <w:iCs/>
          <w:color w:val="808080" w:themeColor="background1" w:themeShade="80"/>
          <w:sz w:val="24"/>
          <w:szCs w:val="24"/>
        </w:rPr>
        <w:t>Insert attachment here…</w:t>
      </w:r>
    </w:p>
    <w:p w:rsidR="001E7C62" w:rsidRDefault="001E7C62" w:rsidP="001E7C62">
      <w:pPr>
        <w:pStyle w:val="ListParagraph"/>
        <w:numPr>
          <w:ilvl w:val="0"/>
          <w:numId w:val="5"/>
        </w:numPr>
        <w:rPr>
          <w:rFonts w:asciiTheme="minorHAnsi" w:hAnsiTheme="minorHAnsi"/>
          <w:sz w:val="24"/>
          <w:szCs w:val="24"/>
        </w:rPr>
      </w:pPr>
      <w:r w:rsidRPr="00F93449">
        <w:rPr>
          <w:rFonts w:asciiTheme="minorHAnsi" w:hAnsiTheme="minorHAnsi"/>
          <w:sz w:val="24"/>
          <w:szCs w:val="24"/>
        </w:rPr>
        <w:t>Attachment name</w:t>
      </w:r>
    </w:p>
    <w:p w:rsidR="001E7C62" w:rsidRPr="00F93449" w:rsidRDefault="001E7C62" w:rsidP="001E7C62">
      <w:pPr>
        <w:rPr>
          <w:rFonts w:asciiTheme="minorHAnsi" w:hAnsiTheme="minorHAnsi"/>
          <w:i/>
          <w:iCs/>
          <w:color w:val="808080" w:themeColor="background1" w:themeShade="80"/>
          <w:sz w:val="24"/>
          <w:szCs w:val="24"/>
        </w:rPr>
      </w:pPr>
      <w:r w:rsidRPr="00F93449">
        <w:rPr>
          <w:rFonts w:asciiTheme="minorHAnsi" w:hAnsiTheme="minorHAnsi"/>
          <w:i/>
          <w:iCs/>
          <w:color w:val="808080" w:themeColor="background1" w:themeShade="80"/>
          <w:sz w:val="24"/>
          <w:szCs w:val="24"/>
        </w:rPr>
        <w:t>Insert attachment here…</w:t>
      </w:r>
    </w:p>
    <w:p w:rsidR="001E7C62" w:rsidRDefault="001E7C62" w:rsidP="001E7C62">
      <w:pPr>
        <w:pStyle w:val="ListParagraph"/>
        <w:numPr>
          <w:ilvl w:val="0"/>
          <w:numId w:val="5"/>
        </w:numPr>
        <w:rPr>
          <w:rFonts w:asciiTheme="minorHAnsi" w:hAnsiTheme="minorHAnsi"/>
          <w:sz w:val="24"/>
          <w:szCs w:val="24"/>
        </w:rPr>
      </w:pPr>
      <w:r>
        <w:rPr>
          <w:rFonts w:asciiTheme="minorHAnsi" w:hAnsiTheme="minorHAnsi"/>
          <w:sz w:val="24"/>
          <w:szCs w:val="24"/>
        </w:rPr>
        <w:t>Attachment name</w:t>
      </w:r>
    </w:p>
    <w:p w:rsidR="001E7C62" w:rsidRPr="00F93449" w:rsidRDefault="001E7C62" w:rsidP="001E7C62">
      <w:pPr>
        <w:rPr>
          <w:rFonts w:asciiTheme="minorHAnsi" w:hAnsiTheme="minorHAnsi"/>
          <w:i/>
          <w:iCs/>
          <w:color w:val="808080" w:themeColor="background1" w:themeShade="80"/>
          <w:sz w:val="24"/>
          <w:szCs w:val="24"/>
        </w:rPr>
      </w:pPr>
      <w:r w:rsidRPr="00F93449">
        <w:rPr>
          <w:rFonts w:asciiTheme="minorHAnsi" w:hAnsiTheme="minorHAnsi"/>
          <w:i/>
          <w:iCs/>
          <w:color w:val="808080" w:themeColor="background1" w:themeShade="80"/>
          <w:sz w:val="24"/>
          <w:szCs w:val="24"/>
        </w:rPr>
        <w:t>Insert attachment here…</w:t>
      </w:r>
    </w:p>
    <w:p w:rsidR="001E7C62" w:rsidRDefault="001E7C62" w:rsidP="001E7C62">
      <w:pPr>
        <w:pStyle w:val="ListParagraph"/>
        <w:numPr>
          <w:ilvl w:val="0"/>
          <w:numId w:val="5"/>
        </w:numPr>
        <w:rPr>
          <w:rFonts w:asciiTheme="minorHAnsi" w:hAnsiTheme="minorHAnsi"/>
          <w:sz w:val="24"/>
          <w:szCs w:val="24"/>
        </w:rPr>
      </w:pPr>
      <w:r w:rsidRPr="00F93449">
        <w:rPr>
          <w:rFonts w:asciiTheme="minorHAnsi" w:hAnsiTheme="minorHAnsi"/>
          <w:sz w:val="24"/>
          <w:szCs w:val="24"/>
        </w:rPr>
        <w:t>Attachment name</w:t>
      </w:r>
    </w:p>
    <w:p w:rsidR="001E7C62" w:rsidRPr="00F93449" w:rsidRDefault="001E7C62" w:rsidP="001E7C62">
      <w:pPr>
        <w:rPr>
          <w:rFonts w:asciiTheme="minorHAnsi" w:hAnsiTheme="minorHAnsi"/>
          <w:i/>
          <w:iCs/>
          <w:color w:val="808080" w:themeColor="background1" w:themeShade="80"/>
          <w:sz w:val="24"/>
          <w:szCs w:val="24"/>
        </w:rPr>
      </w:pPr>
      <w:r w:rsidRPr="00F93449">
        <w:rPr>
          <w:rFonts w:asciiTheme="minorHAnsi" w:hAnsiTheme="minorHAnsi"/>
          <w:i/>
          <w:iCs/>
          <w:color w:val="808080" w:themeColor="background1" w:themeShade="80"/>
          <w:sz w:val="24"/>
          <w:szCs w:val="24"/>
        </w:rPr>
        <w:t>Insert attachment here…</w:t>
      </w:r>
    </w:p>
    <w:p w:rsidR="001E7C62" w:rsidRDefault="001E7C62" w:rsidP="001E7C62">
      <w:pPr>
        <w:pStyle w:val="ListParagraph"/>
        <w:numPr>
          <w:ilvl w:val="0"/>
          <w:numId w:val="5"/>
        </w:numPr>
        <w:rPr>
          <w:rFonts w:asciiTheme="minorHAnsi" w:hAnsiTheme="minorHAnsi"/>
          <w:sz w:val="24"/>
          <w:szCs w:val="24"/>
        </w:rPr>
      </w:pPr>
      <w:r>
        <w:rPr>
          <w:rFonts w:asciiTheme="minorHAnsi" w:hAnsiTheme="minorHAnsi"/>
          <w:sz w:val="24"/>
          <w:szCs w:val="24"/>
        </w:rPr>
        <w:t>Attachment name</w:t>
      </w:r>
    </w:p>
    <w:p w:rsidR="001E7C62" w:rsidRPr="00F93449" w:rsidRDefault="001E7C62" w:rsidP="001E7C62">
      <w:pPr>
        <w:rPr>
          <w:rFonts w:asciiTheme="minorHAnsi" w:hAnsiTheme="minorHAnsi"/>
          <w:i/>
          <w:iCs/>
          <w:color w:val="808080" w:themeColor="background1" w:themeShade="80"/>
          <w:sz w:val="24"/>
          <w:szCs w:val="24"/>
        </w:rPr>
      </w:pPr>
      <w:r w:rsidRPr="00F93449">
        <w:rPr>
          <w:rFonts w:asciiTheme="minorHAnsi" w:hAnsiTheme="minorHAnsi"/>
          <w:i/>
          <w:iCs/>
          <w:color w:val="808080" w:themeColor="background1" w:themeShade="80"/>
          <w:sz w:val="24"/>
          <w:szCs w:val="24"/>
        </w:rPr>
        <w:t>Insert attachment here…</w:t>
      </w:r>
    </w:p>
    <w:p w:rsidR="001E7C62" w:rsidRDefault="001E7C62" w:rsidP="001E7C62"/>
    <w:p w:rsidR="001E7C62" w:rsidRDefault="001E7C62" w:rsidP="00AB365C">
      <w:pPr>
        <w:rPr>
          <w:rFonts w:asciiTheme="minorHAnsi" w:hAnsiTheme="minorHAnsi"/>
          <w:sz w:val="24"/>
          <w:szCs w:val="24"/>
        </w:rPr>
      </w:pPr>
    </w:p>
    <w:p w:rsidR="001E7C62" w:rsidRDefault="001E7C62" w:rsidP="00AB365C">
      <w:pPr>
        <w:rPr>
          <w:rFonts w:asciiTheme="minorHAnsi" w:hAnsiTheme="minorHAnsi"/>
          <w:sz w:val="24"/>
          <w:szCs w:val="24"/>
        </w:rPr>
      </w:pPr>
    </w:p>
    <w:p w:rsidR="001E7C62" w:rsidRDefault="001E7C62" w:rsidP="00AB365C">
      <w:pPr>
        <w:rPr>
          <w:rFonts w:asciiTheme="minorHAnsi" w:hAnsiTheme="minorHAnsi"/>
          <w:sz w:val="24"/>
          <w:szCs w:val="24"/>
        </w:rPr>
      </w:pPr>
    </w:p>
    <w:p w:rsidR="001E7C62" w:rsidRDefault="001E7C62" w:rsidP="00AB365C">
      <w:pPr>
        <w:rPr>
          <w:rFonts w:asciiTheme="minorHAnsi" w:hAnsiTheme="minorHAnsi"/>
          <w:sz w:val="24"/>
          <w:szCs w:val="24"/>
        </w:rPr>
      </w:pPr>
    </w:p>
    <w:sectPr w:rsidR="001E7C62" w:rsidSect="001E7C62">
      <w:type w:val="continuous"/>
      <w:pgSz w:w="12240" w:h="15840"/>
      <w:pgMar w:top="1872" w:right="1411" w:bottom="1138" w:left="1411" w:header="706" w:footer="706" w:gutter="0"/>
      <w:pgBorders w:display="notFirstPage" w:offsetFrom="page">
        <w:top w:val="single" w:sz="4" w:space="24" w:color="C00000" w:shadow="1"/>
        <w:left w:val="single" w:sz="4" w:space="24" w:color="C00000" w:shadow="1"/>
        <w:bottom w:val="single" w:sz="4" w:space="24" w:color="C00000" w:shadow="1"/>
        <w:right w:val="single" w:sz="4" w:space="24" w:color="C00000" w:shadow="1"/>
      </w:pgBorders>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61F" w:rsidRDefault="0032061F" w:rsidP="00A37E43">
      <w:pPr>
        <w:spacing w:after="0" w:line="240" w:lineRule="auto"/>
      </w:pPr>
      <w:r>
        <w:separator/>
      </w:r>
    </w:p>
  </w:endnote>
  <w:endnote w:type="continuationSeparator" w:id="0">
    <w:p w:rsidR="0032061F" w:rsidRDefault="0032061F" w:rsidP="00A3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ReSans">
    <w:altName w:val="Arial"/>
    <w:charset w:val="00"/>
    <w:family w:val="swiss"/>
    <w:pitch w:val="variable"/>
    <w:sig w:usb0="00000001" w:usb1="0000004A"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E43" w:rsidRPr="005452A9" w:rsidRDefault="001E7094" w:rsidP="005452A9">
    <w:pPr>
      <w:pStyle w:val="Footer"/>
      <w:rPr>
        <w:rFonts w:asciiTheme="minorHAnsi" w:hAnsiTheme="minorHAnsi"/>
        <w:sz w:val="18"/>
        <w:szCs w:val="18"/>
      </w:rPr>
    </w:pPr>
    <w:r>
      <w:rPr>
        <w:rFonts w:asciiTheme="minorHAnsi" w:hAnsiTheme="minorHAnsi"/>
        <w:sz w:val="18"/>
        <w:szCs w:val="18"/>
      </w:rPr>
      <w:t>Version</w:t>
    </w:r>
    <w:r w:rsidR="005452A9">
      <w:rPr>
        <w:rFonts w:asciiTheme="minorHAnsi" w:hAnsiTheme="minorHAnsi"/>
        <w:sz w:val="18"/>
        <w:szCs w:val="18"/>
      </w:rPr>
      <w:t xml:space="preserve"> 1 [1 May 2013]</w:t>
    </w:r>
    <w:r w:rsidR="005452A9" w:rsidRPr="00A47534">
      <w:rPr>
        <w:rFonts w:asciiTheme="minorHAnsi" w:hAnsiTheme="minorHAnsi"/>
        <w:sz w:val="18"/>
        <w:szCs w:val="18"/>
      </w:rPr>
      <w:ptab w:relativeTo="margin" w:alignment="center" w:leader="none"/>
    </w:r>
    <w:r w:rsidR="005452A9" w:rsidRPr="00A47534">
      <w:rPr>
        <w:rFonts w:asciiTheme="minorHAnsi" w:eastAsiaTheme="minorEastAsia" w:hAnsiTheme="minorHAnsi" w:cs="Arial"/>
        <w:color w:val="000000"/>
        <w:sz w:val="18"/>
        <w:szCs w:val="18"/>
        <w:lang w:eastAsia="zh-CN"/>
      </w:rPr>
      <w:t xml:space="preserve">Created and Produced by RAPA Data Committee </w:t>
    </w:r>
    <w:r w:rsidR="005452A9">
      <w:rPr>
        <w:rFonts w:asciiTheme="minorHAnsi" w:eastAsiaTheme="minorEastAsia" w:hAnsiTheme="minorHAnsi" w:cs="Arial"/>
        <w:color w:val="000000"/>
        <w:sz w:val="18"/>
        <w:szCs w:val="18"/>
        <w:lang w:eastAsia="zh-CN"/>
      </w:rPr>
      <w:t>[</w:t>
    </w:r>
    <w:r w:rsidR="005452A9" w:rsidRPr="00385CCC">
      <w:rPr>
        <w:rFonts w:asciiTheme="minorHAnsi" w:eastAsiaTheme="minorEastAsia" w:hAnsiTheme="minorHAnsi" w:cs="Arial"/>
        <w:color w:val="000000"/>
        <w:sz w:val="18"/>
        <w:szCs w:val="18"/>
        <w:lang w:eastAsia="zh-CN"/>
      </w:rPr>
      <w:t>www.reinsadmin.org</w:t>
    </w:r>
    <w:r w:rsidR="005452A9">
      <w:rPr>
        <w:rFonts w:asciiTheme="minorHAnsi" w:eastAsiaTheme="minorEastAsia" w:hAnsiTheme="minorHAnsi" w:cs="Arial"/>
        <w:color w:val="000000"/>
        <w:sz w:val="18"/>
        <w:szCs w:val="18"/>
        <w:lang w:eastAsia="zh-CN"/>
      </w:rPr>
      <w:t>]</w:t>
    </w:r>
    <w:r w:rsidR="005452A9" w:rsidRPr="00A47534">
      <w:rPr>
        <w:rFonts w:asciiTheme="minorHAnsi" w:hAnsiTheme="minorHAnsi"/>
        <w:sz w:val="18"/>
        <w:szCs w:val="18"/>
      </w:rPr>
      <w:ptab w:relativeTo="margin" w:alignment="right" w:leader="none"/>
    </w:r>
    <w:r w:rsidR="005452A9" w:rsidRPr="00A47534">
      <w:rPr>
        <w:rFonts w:asciiTheme="minorHAnsi" w:hAnsiTheme="minorHAnsi"/>
        <w:sz w:val="18"/>
        <w:szCs w:val="18"/>
      </w:rPr>
      <w:t xml:space="preserve">Page </w:t>
    </w:r>
    <w:r w:rsidR="005452A9" w:rsidRPr="00A47534">
      <w:rPr>
        <w:rFonts w:asciiTheme="minorHAnsi" w:hAnsiTheme="minorHAnsi"/>
        <w:b/>
        <w:sz w:val="18"/>
        <w:szCs w:val="18"/>
      </w:rPr>
      <w:fldChar w:fldCharType="begin"/>
    </w:r>
    <w:r w:rsidR="005452A9" w:rsidRPr="00A47534">
      <w:rPr>
        <w:rFonts w:asciiTheme="minorHAnsi" w:hAnsiTheme="minorHAnsi"/>
        <w:b/>
        <w:sz w:val="18"/>
        <w:szCs w:val="18"/>
      </w:rPr>
      <w:instrText xml:space="preserve"> PAGE  \* Arabic  \* MERGEFORMAT </w:instrText>
    </w:r>
    <w:r w:rsidR="005452A9" w:rsidRPr="00A47534">
      <w:rPr>
        <w:rFonts w:asciiTheme="minorHAnsi" w:hAnsiTheme="minorHAnsi"/>
        <w:b/>
        <w:sz w:val="18"/>
        <w:szCs w:val="18"/>
      </w:rPr>
      <w:fldChar w:fldCharType="separate"/>
    </w:r>
    <w:r w:rsidR="00096615">
      <w:rPr>
        <w:rFonts w:asciiTheme="minorHAnsi" w:hAnsiTheme="minorHAnsi"/>
        <w:b/>
        <w:noProof/>
        <w:sz w:val="18"/>
        <w:szCs w:val="18"/>
      </w:rPr>
      <w:t>2</w:t>
    </w:r>
    <w:r w:rsidR="005452A9" w:rsidRPr="00A47534">
      <w:rPr>
        <w:rFonts w:asciiTheme="minorHAnsi" w:hAnsiTheme="minorHAnsi"/>
        <w:b/>
        <w:sz w:val="18"/>
        <w:szCs w:val="18"/>
      </w:rPr>
      <w:fldChar w:fldCharType="end"/>
    </w:r>
    <w:r w:rsidR="005452A9" w:rsidRPr="00A47534">
      <w:rPr>
        <w:rFonts w:asciiTheme="minorHAnsi" w:hAnsiTheme="minorHAnsi"/>
        <w:sz w:val="18"/>
        <w:szCs w:val="18"/>
      </w:rPr>
      <w:t xml:space="preserve"> of </w:t>
    </w:r>
    <w:r w:rsidR="005452A9" w:rsidRPr="00A47534">
      <w:rPr>
        <w:rFonts w:asciiTheme="minorHAnsi" w:hAnsiTheme="minorHAnsi"/>
        <w:b/>
        <w:sz w:val="18"/>
        <w:szCs w:val="18"/>
      </w:rPr>
      <w:fldChar w:fldCharType="begin"/>
    </w:r>
    <w:r w:rsidR="005452A9" w:rsidRPr="00A47534">
      <w:rPr>
        <w:rFonts w:asciiTheme="minorHAnsi" w:hAnsiTheme="minorHAnsi"/>
        <w:b/>
        <w:sz w:val="18"/>
        <w:szCs w:val="18"/>
      </w:rPr>
      <w:instrText xml:space="preserve"> NUMPAGES  \* Arabic  \* MERGEFORMAT </w:instrText>
    </w:r>
    <w:r w:rsidR="005452A9" w:rsidRPr="00A47534">
      <w:rPr>
        <w:rFonts w:asciiTheme="minorHAnsi" w:hAnsiTheme="minorHAnsi"/>
        <w:b/>
        <w:sz w:val="18"/>
        <w:szCs w:val="18"/>
      </w:rPr>
      <w:fldChar w:fldCharType="separate"/>
    </w:r>
    <w:r w:rsidR="00096615">
      <w:rPr>
        <w:rFonts w:asciiTheme="minorHAnsi" w:hAnsiTheme="minorHAnsi"/>
        <w:b/>
        <w:noProof/>
        <w:sz w:val="18"/>
        <w:szCs w:val="18"/>
      </w:rPr>
      <w:t>5</w:t>
    </w:r>
    <w:r w:rsidR="005452A9" w:rsidRPr="00A47534">
      <w:rPr>
        <w:rFonts w:asciiTheme="minorHAnsi" w:hAnsiTheme="minorHAnsi"/>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7A" w:rsidRPr="00E1677A" w:rsidRDefault="00DC08B0" w:rsidP="00DC08B0">
    <w:pPr>
      <w:pStyle w:val="Footer"/>
      <w:rPr>
        <w:rFonts w:asciiTheme="minorHAnsi" w:hAnsiTheme="minorHAnsi"/>
        <w:sz w:val="18"/>
        <w:szCs w:val="18"/>
      </w:rPr>
    </w:pPr>
    <w:r>
      <w:rPr>
        <w:rFonts w:asciiTheme="minorHAnsi" w:hAnsiTheme="minorHAnsi"/>
        <w:sz w:val="18"/>
        <w:szCs w:val="18"/>
      </w:rPr>
      <w:t>v 2</w:t>
    </w:r>
    <w:r w:rsidR="00E1677A">
      <w:rPr>
        <w:rFonts w:asciiTheme="minorHAnsi" w:hAnsiTheme="minorHAnsi"/>
        <w:sz w:val="18"/>
        <w:szCs w:val="18"/>
      </w:rPr>
      <w:t xml:space="preserve"> [1 </w:t>
    </w:r>
    <w:r>
      <w:rPr>
        <w:rFonts w:asciiTheme="minorHAnsi" w:hAnsiTheme="minorHAnsi"/>
        <w:sz w:val="18"/>
        <w:szCs w:val="18"/>
      </w:rPr>
      <w:t>Sep</w:t>
    </w:r>
    <w:r w:rsidR="00E1677A">
      <w:rPr>
        <w:rFonts w:asciiTheme="minorHAnsi" w:hAnsiTheme="minorHAnsi"/>
        <w:sz w:val="18"/>
        <w:szCs w:val="18"/>
      </w:rPr>
      <w:t xml:space="preserve"> 2013]</w:t>
    </w:r>
    <w:r w:rsidR="00E1677A" w:rsidRPr="00A47534">
      <w:rPr>
        <w:rFonts w:asciiTheme="minorHAnsi" w:hAnsiTheme="minorHAnsi"/>
        <w:sz w:val="18"/>
        <w:szCs w:val="18"/>
      </w:rPr>
      <w:ptab w:relativeTo="margin" w:alignment="center" w:leader="none"/>
    </w:r>
    <w:r w:rsidR="00E1677A" w:rsidRPr="00A47534">
      <w:rPr>
        <w:rFonts w:asciiTheme="minorHAnsi" w:eastAsiaTheme="minorEastAsia" w:hAnsiTheme="minorHAnsi" w:cs="Arial"/>
        <w:color w:val="000000"/>
        <w:sz w:val="18"/>
        <w:szCs w:val="18"/>
        <w:lang w:eastAsia="zh-CN"/>
      </w:rPr>
      <w:t xml:space="preserve">Created and Produced by RAPA Data Committee </w:t>
    </w:r>
    <w:r w:rsidR="00E1677A">
      <w:rPr>
        <w:rFonts w:asciiTheme="minorHAnsi" w:eastAsiaTheme="minorEastAsia" w:hAnsiTheme="minorHAnsi" w:cs="Arial"/>
        <w:color w:val="000000"/>
        <w:sz w:val="18"/>
        <w:szCs w:val="18"/>
        <w:lang w:eastAsia="zh-CN"/>
      </w:rPr>
      <w:t>[</w:t>
    </w:r>
    <w:r w:rsidR="00E1677A" w:rsidRPr="00385CCC">
      <w:rPr>
        <w:rFonts w:asciiTheme="minorHAnsi" w:eastAsiaTheme="minorEastAsia" w:hAnsiTheme="minorHAnsi" w:cs="Arial"/>
        <w:color w:val="000000"/>
        <w:sz w:val="18"/>
        <w:szCs w:val="18"/>
        <w:lang w:eastAsia="zh-CN"/>
      </w:rPr>
      <w:t>www.reinsadmin.org</w:t>
    </w:r>
    <w:r w:rsidR="00E1677A">
      <w:rPr>
        <w:rFonts w:asciiTheme="minorHAnsi" w:eastAsiaTheme="minorEastAsia" w:hAnsiTheme="minorHAnsi" w:cs="Arial"/>
        <w:color w:val="000000"/>
        <w:sz w:val="18"/>
        <w:szCs w:val="18"/>
        <w:lang w:eastAsia="zh-CN"/>
      </w:rPr>
      <w:t>]</w:t>
    </w:r>
    <w:r w:rsidR="00C335D5" w:rsidRPr="00C335D5">
      <w:rPr>
        <w:rFonts w:asciiTheme="minorHAnsi" w:hAnsiTheme="minorHAnsi"/>
        <w:sz w:val="18"/>
        <w:szCs w:val="18"/>
      </w:rPr>
      <w:t xml:space="preserve"> </w:t>
    </w:r>
    <w:r w:rsidR="00C335D5" w:rsidRPr="00A47534">
      <w:rPr>
        <w:rFonts w:asciiTheme="minorHAnsi" w:hAnsiTheme="minorHAnsi"/>
        <w:sz w:val="18"/>
        <w:szCs w:val="18"/>
      </w:rPr>
      <w:ptab w:relativeTo="margin" w:alignment="right" w:leader="none"/>
    </w:r>
    <w:r w:rsidR="00C335D5" w:rsidRPr="00A47534">
      <w:rPr>
        <w:rFonts w:asciiTheme="minorHAnsi" w:hAnsiTheme="minorHAnsi"/>
        <w:sz w:val="18"/>
        <w:szCs w:val="18"/>
      </w:rPr>
      <w:t xml:space="preserve">Page </w:t>
    </w:r>
    <w:r w:rsidR="00C335D5" w:rsidRPr="00A47534">
      <w:rPr>
        <w:rFonts w:asciiTheme="minorHAnsi" w:hAnsiTheme="minorHAnsi"/>
        <w:b/>
        <w:sz w:val="18"/>
        <w:szCs w:val="18"/>
      </w:rPr>
      <w:fldChar w:fldCharType="begin"/>
    </w:r>
    <w:r w:rsidR="00C335D5" w:rsidRPr="00A47534">
      <w:rPr>
        <w:rFonts w:asciiTheme="minorHAnsi" w:hAnsiTheme="minorHAnsi"/>
        <w:b/>
        <w:sz w:val="18"/>
        <w:szCs w:val="18"/>
      </w:rPr>
      <w:instrText xml:space="preserve"> PAGE  \* Arabic  \* MERGEFORMAT </w:instrText>
    </w:r>
    <w:r w:rsidR="00C335D5" w:rsidRPr="00A47534">
      <w:rPr>
        <w:rFonts w:asciiTheme="minorHAnsi" w:hAnsiTheme="minorHAnsi"/>
        <w:b/>
        <w:sz w:val="18"/>
        <w:szCs w:val="18"/>
      </w:rPr>
      <w:fldChar w:fldCharType="separate"/>
    </w:r>
    <w:r w:rsidR="00096615">
      <w:rPr>
        <w:rFonts w:asciiTheme="minorHAnsi" w:hAnsiTheme="minorHAnsi"/>
        <w:b/>
        <w:noProof/>
        <w:sz w:val="18"/>
        <w:szCs w:val="18"/>
      </w:rPr>
      <w:t>1</w:t>
    </w:r>
    <w:r w:rsidR="00C335D5" w:rsidRPr="00A47534">
      <w:rPr>
        <w:rFonts w:asciiTheme="minorHAnsi" w:hAnsiTheme="minorHAnsi"/>
        <w:b/>
        <w:sz w:val="18"/>
        <w:szCs w:val="18"/>
      </w:rPr>
      <w:fldChar w:fldCharType="end"/>
    </w:r>
    <w:r w:rsidR="00C335D5" w:rsidRPr="00A47534">
      <w:rPr>
        <w:rFonts w:asciiTheme="minorHAnsi" w:hAnsiTheme="minorHAnsi"/>
        <w:sz w:val="18"/>
        <w:szCs w:val="18"/>
      </w:rPr>
      <w:t xml:space="preserve"> of </w:t>
    </w:r>
    <w:r w:rsidR="00C335D5" w:rsidRPr="00A47534">
      <w:rPr>
        <w:rFonts w:asciiTheme="minorHAnsi" w:hAnsiTheme="minorHAnsi"/>
        <w:b/>
        <w:sz w:val="18"/>
        <w:szCs w:val="18"/>
      </w:rPr>
      <w:fldChar w:fldCharType="begin"/>
    </w:r>
    <w:r w:rsidR="00C335D5" w:rsidRPr="00A47534">
      <w:rPr>
        <w:rFonts w:asciiTheme="minorHAnsi" w:hAnsiTheme="minorHAnsi"/>
        <w:b/>
        <w:sz w:val="18"/>
        <w:szCs w:val="18"/>
      </w:rPr>
      <w:instrText xml:space="preserve"> NUMPAGES  \* Arabic  \* MERGEFORMAT </w:instrText>
    </w:r>
    <w:r w:rsidR="00C335D5" w:rsidRPr="00A47534">
      <w:rPr>
        <w:rFonts w:asciiTheme="minorHAnsi" w:hAnsiTheme="minorHAnsi"/>
        <w:b/>
        <w:sz w:val="18"/>
        <w:szCs w:val="18"/>
      </w:rPr>
      <w:fldChar w:fldCharType="separate"/>
    </w:r>
    <w:r w:rsidR="00096615">
      <w:rPr>
        <w:rFonts w:asciiTheme="minorHAnsi" w:hAnsiTheme="minorHAnsi"/>
        <w:b/>
        <w:noProof/>
        <w:sz w:val="18"/>
        <w:szCs w:val="18"/>
      </w:rPr>
      <w:t>5</w:t>
    </w:r>
    <w:r w:rsidR="00C335D5" w:rsidRPr="00A47534">
      <w:rPr>
        <w:rFonts w:asciiTheme="minorHAnsi" w:hAnsiTheme="minorHAnsi"/>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61F" w:rsidRDefault="0032061F" w:rsidP="00A37E43">
      <w:pPr>
        <w:spacing w:after="0" w:line="240" w:lineRule="auto"/>
      </w:pPr>
      <w:r>
        <w:separator/>
      </w:r>
    </w:p>
  </w:footnote>
  <w:footnote w:type="continuationSeparator" w:id="0">
    <w:p w:rsidR="0032061F" w:rsidRDefault="0032061F" w:rsidP="00A37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CCC" w:rsidRPr="00385CCC" w:rsidRDefault="0032061F" w:rsidP="00A75401">
    <w:pPr>
      <w:pStyle w:val="Header"/>
      <w:jc w:val="right"/>
      <w:rPr>
        <w:color w:val="365F91" w:themeColor="accent1" w:themeShade="BF"/>
      </w:rPr>
    </w:pPr>
    <w:sdt>
      <w:sdtPr>
        <w:rPr>
          <w:color w:val="365F91" w:themeColor="accent1" w:themeShade="BF"/>
        </w:rPr>
        <w:id w:val="-432977645"/>
        <w:lock w:val="sdtContentLocked"/>
        <w:placeholder>
          <w:docPart w:val="F6B0CC10F1744F2FA490F40CDCB63DA9"/>
        </w:placeholder>
        <w:showingPlcHdr/>
      </w:sdtPr>
      <w:sdtEndPr/>
      <w:sdtContent>
        <w:r w:rsidR="009A6D34" w:rsidRPr="00F40D7A">
          <w:rPr>
            <w:sz w:val="18"/>
            <w:szCs w:val="18"/>
          </w:rPr>
          <w:t>Communicating System, Data, or Administration Changes to Business Partners</w:t>
        </w:r>
      </w:sdtContent>
    </w:sdt>
    <w:r w:rsidR="00F40D7A" w:rsidRPr="00F40D7A">
      <w:rPr>
        <w:color w:val="365F91" w:themeColor="accent1" w:themeShade="BF"/>
      </w:rPr>
      <w:ptab w:relativeTo="margin" w:alignment="right" w:leader="none"/>
    </w:r>
    <w:r w:rsidR="00A75401" w:rsidRPr="00A75401">
      <w:t xml:space="preserve"> </w:t>
    </w:r>
    <w:sdt>
      <w:sdtPr>
        <w:id w:val="736827678"/>
        <w:lock w:val="sdtContentLocked"/>
        <w:placeholder>
          <w:docPart w:val="72674235611D49E8A11FDCA709C40EB3"/>
        </w:placeholder>
        <w:showingPlcHdr/>
      </w:sdtPr>
      <w:sdtEndPr/>
      <w:sdtContent>
        <w:r w:rsidR="00A75401">
          <w:rPr>
            <w:noProof/>
            <w:color w:val="365F91" w:themeColor="accent1" w:themeShade="BF"/>
          </w:rPr>
          <w:drawing>
            <wp:inline distT="0" distB="0" distL="0" distR="0" wp14:anchorId="46DE167B" wp14:editId="51114AA5">
              <wp:extent cx="521208" cy="521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A Logo.png"/>
                      <pic:cNvPicPr/>
                    </pic:nvPicPr>
                    <pic:blipFill>
                      <a:blip r:embed="rId1">
                        <a:extLst>
                          <a:ext uri="{28A0092B-C50C-407E-A947-70E740481C1C}">
                            <a14:useLocalDpi xmlns:a14="http://schemas.microsoft.com/office/drawing/2010/main" val="0"/>
                          </a:ext>
                        </a:extLst>
                      </a:blip>
                      <a:stretch>
                        <a:fillRect/>
                      </a:stretch>
                    </pic:blipFill>
                    <pic:spPr>
                      <a:xfrm>
                        <a:off x="0" y="0"/>
                        <a:ext cx="521208" cy="521208"/>
                      </a:xfrm>
                      <a:prstGeom prst="rect">
                        <a:avLst/>
                      </a:prstGeom>
                    </pic:spPr>
                  </pic:pic>
                </a:graphicData>
              </a:graphic>
            </wp:inline>
          </w:drawing>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8E7" w:rsidRPr="005452A9" w:rsidRDefault="005452A9" w:rsidP="005452A9">
    <w:pPr>
      <w:pStyle w:val="Header"/>
      <w:jc w:val="right"/>
      <w:rPr>
        <w:color w:val="365F91" w:themeColor="accent1" w:themeShade="BF"/>
      </w:rPr>
    </w:pPr>
    <w:r w:rsidRPr="00F40D7A">
      <w:rPr>
        <w:color w:val="365F91" w:themeColor="accent1" w:themeShade="BF"/>
      </w:rPr>
      <w:ptab w:relativeTo="margin" w:alignment="right" w:leader="none"/>
    </w:r>
    <w:r w:rsidRPr="00A75401">
      <w:t xml:space="preserve"> </w:t>
    </w:r>
    <w:sdt>
      <w:sdtPr>
        <w:id w:val="-2110345625"/>
        <w:lock w:val="contentLocked"/>
        <w:showingPlcHdr/>
      </w:sdtPr>
      <w:sdtEndPr/>
      <w:sdtContent>
        <w:r>
          <w:rPr>
            <w:noProof/>
            <w:color w:val="365F91" w:themeColor="accent1" w:themeShade="BF"/>
          </w:rPr>
          <w:drawing>
            <wp:inline distT="0" distB="0" distL="0" distR="0" wp14:anchorId="1F696D3E" wp14:editId="2A909A13">
              <wp:extent cx="521208" cy="521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A Logo.png"/>
                      <pic:cNvPicPr/>
                    </pic:nvPicPr>
                    <pic:blipFill>
                      <a:blip r:embed="rId1">
                        <a:extLst>
                          <a:ext uri="{28A0092B-C50C-407E-A947-70E740481C1C}">
                            <a14:useLocalDpi xmlns:a14="http://schemas.microsoft.com/office/drawing/2010/main" val="0"/>
                          </a:ext>
                        </a:extLst>
                      </a:blip>
                      <a:stretch>
                        <a:fillRect/>
                      </a:stretch>
                    </pic:blipFill>
                    <pic:spPr>
                      <a:xfrm>
                        <a:off x="0" y="0"/>
                        <a:ext cx="521208" cy="521208"/>
                      </a:xfrm>
                      <a:prstGeom prst="rect">
                        <a:avLst/>
                      </a:prstGeom>
                    </pic:spPr>
                  </pic:pic>
                </a:graphicData>
              </a:graphic>
            </wp:inline>
          </w:drawing>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EB8"/>
    <w:multiLevelType w:val="hybridMultilevel"/>
    <w:tmpl w:val="322E8408"/>
    <w:lvl w:ilvl="0" w:tplc="83664CF2">
      <w:start w:val="3"/>
      <w:numFmt w:val="bullet"/>
      <w:lvlText w:val="-"/>
      <w:lvlJc w:val="left"/>
      <w:pPr>
        <w:ind w:left="4680" w:hanging="360"/>
      </w:pPr>
      <w:rPr>
        <w:rFonts w:ascii="Calibri" w:eastAsia="Calibri" w:hAnsi="Calibri" w:cs="Times New Roman"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19C7184D"/>
    <w:multiLevelType w:val="hybridMultilevel"/>
    <w:tmpl w:val="C5A03646"/>
    <w:lvl w:ilvl="0" w:tplc="2F94C1DC">
      <w:start w:val="3"/>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DD71C2"/>
    <w:multiLevelType w:val="hybridMultilevel"/>
    <w:tmpl w:val="5EE288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0273C2"/>
    <w:multiLevelType w:val="hybridMultilevel"/>
    <w:tmpl w:val="5EE288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1E2344"/>
    <w:multiLevelType w:val="hybridMultilevel"/>
    <w:tmpl w:val="218C7F5C"/>
    <w:lvl w:ilvl="0" w:tplc="CBC286B4">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50"/>
    <w:rsid w:val="0003441A"/>
    <w:rsid w:val="0004004B"/>
    <w:rsid w:val="0007249F"/>
    <w:rsid w:val="00082BF2"/>
    <w:rsid w:val="00093DA0"/>
    <w:rsid w:val="00095850"/>
    <w:rsid w:val="00096615"/>
    <w:rsid w:val="000B7DFB"/>
    <w:rsid w:val="000C2E58"/>
    <w:rsid w:val="000F1E66"/>
    <w:rsid w:val="000F471D"/>
    <w:rsid w:val="00101EBF"/>
    <w:rsid w:val="00140C3E"/>
    <w:rsid w:val="001719BD"/>
    <w:rsid w:val="001E273E"/>
    <w:rsid w:val="001E4E43"/>
    <w:rsid w:val="001E658E"/>
    <w:rsid w:val="001E7094"/>
    <w:rsid w:val="001E7C62"/>
    <w:rsid w:val="00277162"/>
    <w:rsid w:val="00277580"/>
    <w:rsid w:val="002A1E26"/>
    <w:rsid w:val="002C5E43"/>
    <w:rsid w:val="002C7902"/>
    <w:rsid w:val="002F0D71"/>
    <w:rsid w:val="002F7007"/>
    <w:rsid w:val="0032061F"/>
    <w:rsid w:val="00336567"/>
    <w:rsid w:val="00377A74"/>
    <w:rsid w:val="00385CCC"/>
    <w:rsid w:val="00386FA2"/>
    <w:rsid w:val="00392F20"/>
    <w:rsid w:val="003C1511"/>
    <w:rsid w:val="003F4918"/>
    <w:rsid w:val="0043211C"/>
    <w:rsid w:val="004407C5"/>
    <w:rsid w:val="004561A3"/>
    <w:rsid w:val="004C5200"/>
    <w:rsid w:val="004D1082"/>
    <w:rsid w:val="00512006"/>
    <w:rsid w:val="0053012A"/>
    <w:rsid w:val="0054397B"/>
    <w:rsid w:val="005452A9"/>
    <w:rsid w:val="005725A8"/>
    <w:rsid w:val="00575F21"/>
    <w:rsid w:val="005B1EB8"/>
    <w:rsid w:val="005D2FE2"/>
    <w:rsid w:val="0060185A"/>
    <w:rsid w:val="00611666"/>
    <w:rsid w:val="0062057B"/>
    <w:rsid w:val="0068525F"/>
    <w:rsid w:val="006C4495"/>
    <w:rsid w:val="00767605"/>
    <w:rsid w:val="007C1335"/>
    <w:rsid w:val="007E7012"/>
    <w:rsid w:val="007F18C5"/>
    <w:rsid w:val="007F62B2"/>
    <w:rsid w:val="0084433E"/>
    <w:rsid w:val="00845397"/>
    <w:rsid w:val="00867DFE"/>
    <w:rsid w:val="00872CE5"/>
    <w:rsid w:val="00877295"/>
    <w:rsid w:val="008A5F7C"/>
    <w:rsid w:val="008B3468"/>
    <w:rsid w:val="008B3FC7"/>
    <w:rsid w:val="008C6C02"/>
    <w:rsid w:val="009045E1"/>
    <w:rsid w:val="009160DF"/>
    <w:rsid w:val="0093779E"/>
    <w:rsid w:val="00943986"/>
    <w:rsid w:val="009554A8"/>
    <w:rsid w:val="009724F3"/>
    <w:rsid w:val="009813A9"/>
    <w:rsid w:val="0098215E"/>
    <w:rsid w:val="009869A3"/>
    <w:rsid w:val="009A6D34"/>
    <w:rsid w:val="009B17C1"/>
    <w:rsid w:val="009B55C1"/>
    <w:rsid w:val="009C3BF3"/>
    <w:rsid w:val="009E2EE9"/>
    <w:rsid w:val="00A14FDF"/>
    <w:rsid w:val="00A25916"/>
    <w:rsid w:val="00A30F55"/>
    <w:rsid w:val="00A37E43"/>
    <w:rsid w:val="00A47534"/>
    <w:rsid w:val="00A706F2"/>
    <w:rsid w:val="00A75401"/>
    <w:rsid w:val="00AB365C"/>
    <w:rsid w:val="00AB5B07"/>
    <w:rsid w:val="00AE138A"/>
    <w:rsid w:val="00AF158C"/>
    <w:rsid w:val="00B008E7"/>
    <w:rsid w:val="00B366E4"/>
    <w:rsid w:val="00B7203D"/>
    <w:rsid w:val="00BB7CD3"/>
    <w:rsid w:val="00BC12BF"/>
    <w:rsid w:val="00BD66C6"/>
    <w:rsid w:val="00BE19A6"/>
    <w:rsid w:val="00C11AD7"/>
    <w:rsid w:val="00C12C2D"/>
    <w:rsid w:val="00C335D5"/>
    <w:rsid w:val="00C3396A"/>
    <w:rsid w:val="00C34C9A"/>
    <w:rsid w:val="00C35C81"/>
    <w:rsid w:val="00C83A14"/>
    <w:rsid w:val="00C86473"/>
    <w:rsid w:val="00CA30DD"/>
    <w:rsid w:val="00CC5F89"/>
    <w:rsid w:val="00CD1C43"/>
    <w:rsid w:val="00CE0333"/>
    <w:rsid w:val="00CE31F6"/>
    <w:rsid w:val="00D23459"/>
    <w:rsid w:val="00D2574A"/>
    <w:rsid w:val="00D33F48"/>
    <w:rsid w:val="00D4571B"/>
    <w:rsid w:val="00DC08B0"/>
    <w:rsid w:val="00DE0F62"/>
    <w:rsid w:val="00DF7CBA"/>
    <w:rsid w:val="00E15124"/>
    <w:rsid w:val="00E1677A"/>
    <w:rsid w:val="00E57CB6"/>
    <w:rsid w:val="00E635E2"/>
    <w:rsid w:val="00E91A00"/>
    <w:rsid w:val="00EC4147"/>
    <w:rsid w:val="00F039A8"/>
    <w:rsid w:val="00F40D7A"/>
    <w:rsid w:val="00F4535B"/>
    <w:rsid w:val="00F51569"/>
    <w:rsid w:val="00F6490B"/>
    <w:rsid w:val="00F74A8F"/>
    <w:rsid w:val="00FB3A21"/>
    <w:rsid w:val="00FD11AB"/>
    <w:rsid w:val="00FD4E0F"/>
    <w:rsid w:val="00FF53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A74B74-318C-4D7C-A7D0-5F083AD9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850"/>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850"/>
    <w:pPr>
      <w:ind w:left="720"/>
    </w:pPr>
  </w:style>
  <w:style w:type="character" w:styleId="PlaceholderText">
    <w:name w:val="Placeholder Text"/>
    <w:basedOn w:val="DefaultParagraphFont"/>
    <w:uiPriority w:val="99"/>
    <w:semiHidden/>
    <w:rsid w:val="0068525F"/>
    <w:rPr>
      <w:color w:val="808080"/>
    </w:rPr>
  </w:style>
  <w:style w:type="paragraph" w:styleId="BalloonText">
    <w:name w:val="Balloon Text"/>
    <w:basedOn w:val="Normal"/>
    <w:link w:val="BalloonTextChar"/>
    <w:uiPriority w:val="99"/>
    <w:semiHidden/>
    <w:unhideWhenUsed/>
    <w:rsid w:val="00685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25F"/>
    <w:rPr>
      <w:rFonts w:ascii="Tahoma" w:eastAsia="Calibri" w:hAnsi="Tahoma" w:cs="Tahoma"/>
      <w:sz w:val="16"/>
      <w:szCs w:val="16"/>
      <w:lang w:eastAsia="en-US"/>
    </w:rPr>
  </w:style>
  <w:style w:type="character" w:customStyle="1" w:styleId="FormData">
    <w:name w:val="Form Data"/>
    <w:basedOn w:val="DefaultParagraphFont"/>
    <w:uiPriority w:val="1"/>
    <w:rsid w:val="00C11AD7"/>
    <w:rPr>
      <w:rFonts w:asciiTheme="minorHAnsi" w:hAnsiTheme="minorHAnsi"/>
      <w:b/>
      <w:color w:val="4F81BD" w:themeColor="accent1"/>
      <w:sz w:val="22"/>
    </w:rPr>
  </w:style>
  <w:style w:type="paragraph" w:styleId="Header">
    <w:name w:val="header"/>
    <w:basedOn w:val="Normal"/>
    <w:link w:val="HeaderChar"/>
    <w:uiPriority w:val="99"/>
    <w:unhideWhenUsed/>
    <w:rsid w:val="00A37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E43"/>
    <w:rPr>
      <w:rFonts w:ascii="Calibri" w:eastAsia="Calibri" w:hAnsi="Calibri" w:cs="Times New Roman"/>
      <w:lang w:eastAsia="en-US"/>
    </w:rPr>
  </w:style>
  <w:style w:type="paragraph" w:styleId="Footer">
    <w:name w:val="footer"/>
    <w:basedOn w:val="Normal"/>
    <w:link w:val="FooterChar"/>
    <w:uiPriority w:val="99"/>
    <w:unhideWhenUsed/>
    <w:rsid w:val="00A3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E43"/>
    <w:rPr>
      <w:rFonts w:ascii="Calibri" w:eastAsia="Calibri" w:hAnsi="Calibri" w:cs="Times New Roman"/>
      <w:lang w:eastAsia="en-US"/>
    </w:rPr>
  </w:style>
  <w:style w:type="character" w:styleId="Hyperlink">
    <w:name w:val="Hyperlink"/>
    <w:basedOn w:val="DefaultParagraphFont"/>
    <w:uiPriority w:val="99"/>
    <w:unhideWhenUsed/>
    <w:rsid w:val="00FB3A21"/>
    <w:rPr>
      <w:color w:val="0000FF" w:themeColor="hyperlink"/>
      <w:u w:val="single"/>
    </w:rPr>
  </w:style>
  <w:style w:type="character" w:styleId="FollowedHyperlink">
    <w:name w:val="FollowedHyperlink"/>
    <w:basedOn w:val="DefaultParagraphFont"/>
    <w:uiPriority w:val="99"/>
    <w:semiHidden/>
    <w:unhideWhenUsed/>
    <w:rsid w:val="00FB3A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6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office.microsoft.com/en-us/word-help/insert-information-by-creating-a-linked-object-or-embedded-object-HP005190159.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2.png"/></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103E55BDC74B8F88ED302998AB6661"/>
        <w:category>
          <w:name w:val="General"/>
          <w:gallery w:val="placeholder"/>
        </w:category>
        <w:types>
          <w:type w:val="bbPlcHdr"/>
        </w:types>
        <w:behaviors>
          <w:behavior w:val="content"/>
        </w:behaviors>
        <w:guid w:val="{94EB82C1-5CE7-4557-8B5B-B4BFD7A7FF30}"/>
      </w:docPartPr>
      <w:docPartBody>
        <w:p w:rsidR="007F28D5" w:rsidRDefault="0067336A" w:rsidP="0067336A">
          <w:pPr>
            <w:pStyle w:val="FA103E55BDC74B8F88ED302998AB666141"/>
          </w:pPr>
          <w:r w:rsidRPr="00877295">
            <w:rPr>
              <w:rStyle w:val="PlaceholderText"/>
            </w:rPr>
            <w:t>Click here to enter text and paste screenshots.</w:t>
          </w:r>
        </w:p>
      </w:docPartBody>
    </w:docPart>
    <w:docPart>
      <w:docPartPr>
        <w:name w:val="3DE430A82EDC4A86A00CFB496FCB2101"/>
        <w:category>
          <w:name w:val="General"/>
          <w:gallery w:val="placeholder"/>
        </w:category>
        <w:types>
          <w:type w:val="bbPlcHdr"/>
        </w:types>
        <w:behaviors>
          <w:behavior w:val="content"/>
        </w:behaviors>
        <w:guid w:val="{C0DF2BFE-1AEA-42D2-9B23-91CD17D7CEB3}"/>
      </w:docPartPr>
      <w:docPartBody>
        <w:p w:rsidR="007F28D5" w:rsidRDefault="0067336A" w:rsidP="0067336A">
          <w:pPr>
            <w:pStyle w:val="3DE430A82EDC4A86A00CFB496FCB210141"/>
          </w:pPr>
          <w:r w:rsidRPr="00877295">
            <w:rPr>
              <w:rStyle w:val="PlaceholderText"/>
            </w:rPr>
            <w:t>Click here to enter text and paste screenshots.</w:t>
          </w:r>
        </w:p>
      </w:docPartBody>
    </w:docPart>
    <w:docPart>
      <w:docPartPr>
        <w:name w:val="88BFD0BCACC44A1C97AF861F2F2D0481"/>
        <w:category>
          <w:name w:val="General"/>
          <w:gallery w:val="placeholder"/>
        </w:category>
        <w:types>
          <w:type w:val="bbPlcHdr"/>
        </w:types>
        <w:behaviors>
          <w:behavior w:val="content"/>
        </w:behaviors>
        <w:guid w:val="{531C88AC-BE16-4EE9-84A3-040F430467E8}"/>
      </w:docPartPr>
      <w:docPartBody>
        <w:p w:rsidR="007F28D5" w:rsidRDefault="0067336A" w:rsidP="0067336A">
          <w:pPr>
            <w:pStyle w:val="88BFD0BCACC44A1C97AF861F2F2D048141"/>
          </w:pPr>
          <w:r w:rsidRPr="00877295">
            <w:rPr>
              <w:rStyle w:val="PlaceholderText"/>
            </w:rPr>
            <w:t>Click here to enter text and paste screenshots.</w:t>
          </w:r>
        </w:p>
      </w:docPartBody>
    </w:docPart>
    <w:docPart>
      <w:docPartPr>
        <w:name w:val="3A87F87AC3594AAF832BC17D9E821C58"/>
        <w:category>
          <w:name w:val="General"/>
          <w:gallery w:val="placeholder"/>
        </w:category>
        <w:types>
          <w:type w:val="bbPlcHdr"/>
        </w:types>
        <w:behaviors>
          <w:behavior w:val="content"/>
        </w:behaviors>
        <w:guid w:val="{E0C867EB-AAE0-45BE-BD91-1F036CD35550}"/>
      </w:docPartPr>
      <w:docPartBody>
        <w:p w:rsidR="007F28D5" w:rsidRDefault="0067336A" w:rsidP="0067336A">
          <w:pPr>
            <w:pStyle w:val="3A87F87AC3594AAF832BC17D9E821C5841"/>
          </w:pPr>
          <w:r w:rsidRPr="00877295">
            <w:rPr>
              <w:rStyle w:val="PlaceholderText"/>
            </w:rPr>
            <w:t>Click here to enter text and paste screenshots.</w:t>
          </w:r>
        </w:p>
      </w:docPartBody>
    </w:docPart>
    <w:docPart>
      <w:docPartPr>
        <w:name w:val="023970534F854B82BF2942E932D8639E"/>
        <w:category>
          <w:name w:val="General"/>
          <w:gallery w:val="placeholder"/>
        </w:category>
        <w:types>
          <w:type w:val="bbPlcHdr"/>
        </w:types>
        <w:behaviors>
          <w:behavior w:val="content"/>
        </w:behaviors>
        <w:guid w:val="{8A375ACC-5E4E-4FC9-B607-C7871869D4AC}"/>
      </w:docPartPr>
      <w:docPartBody>
        <w:p w:rsidR="007F28D5" w:rsidRDefault="0067336A" w:rsidP="0067336A">
          <w:pPr>
            <w:pStyle w:val="023970534F854B82BF2942E932D8639E41"/>
          </w:pPr>
          <w:r w:rsidRPr="00877295">
            <w:rPr>
              <w:rStyle w:val="PlaceholderText"/>
            </w:rPr>
            <w:t>Click here to enter text and paste screenshots.</w:t>
          </w:r>
        </w:p>
      </w:docPartBody>
    </w:docPart>
    <w:docPart>
      <w:docPartPr>
        <w:name w:val="275A4C2340F94CC8864BCECBFD457CE5"/>
        <w:category>
          <w:name w:val="General"/>
          <w:gallery w:val="placeholder"/>
        </w:category>
        <w:types>
          <w:type w:val="bbPlcHdr"/>
        </w:types>
        <w:behaviors>
          <w:behavior w:val="content"/>
        </w:behaviors>
        <w:guid w:val="{1F39BB1E-A590-447C-9916-13B2E307A059}"/>
      </w:docPartPr>
      <w:docPartBody>
        <w:p w:rsidR="007F28D5" w:rsidRDefault="0067336A" w:rsidP="0067336A">
          <w:pPr>
            <w:pStyle w:val="275A4C2340F94CC8864BCECBFD457CE541"/>
          </w:pPr>
          <w:r w:rsidRPr="00877295">
            <w:rPr>
              <w:rStyle w:val="PlaceholderText"/>
            </w:rPr>
            <w:t>Click here to enter text and paste screenshots.</w:t>
          </w:r>
        </w:p>
      </w:docPartBody>
    </w:docPart>
    <w:docPart>
      <w:docPartPr>
        <w:name w:val="CBFC5B85EB8143F6AB36AEFB705041A4"/>
        <w:category>
          <w:name w:val="General"/>
          <w:gallery w:val="placeholder"/>
        </w:category>
        <w:types>
          <w:type w:val="bbPlcHdr"/>
        </w:types>
        <w:behaviors>
          <w:behavior w:val="content"/>
        </w:behaviors>
        <w:guid w:val="{6104A7FC-113F-422B-9397-4053BD2136A6}"/>
      </w:docPartPr>
      <w:docPartBody>
        <w:p w:rsidR="005F5924" w:rsidRDefault="0067336A" w:rsidP="0067336A">
          <w:pPr>
            <w:pStyle w:val="CBFC5B85EB8143F6AB36AEFB705041A437"/>
          </w:pPr>
          <w:r w:rsidRPr="00BE19A6">
            <w:rPr>
              <w:rStyle w:val="PlaceholderText"/>
            </w:rPr>
            <w:t>Click here to enter text and paste screenshots.</w:t>
          </w:r>
        </w:p>
      </w:docPartBody>
    </w:docPart>
    <w:docPart>
      <w:docPartPr>
        <w:name w:val="BD7008C24D5D43F18368668557C6C8D8"/>
        <w:category>
          <w:name w:val="General"/>
          <w:gallery w:val="placeholder"/>
        </w:category>
        <w:types>
          <w:type w:val="bbPlcHdr"/>
        </w:types>
        <w:behaviors>
          <w:behavior w:val="content"/>
        </w:behaviors>
        <w:guid w:val="{FD3F7EA1-C0D3-4936-973A-A8115FA7A1ED}"/>
      </w:docPartPr>
      <w:docPartBody>
        <w:p w:rsidR="005F5924" w:rsidRDefault="0067336A" w:rsidP="0067336A">
          <w:pPr>
            <w:pStyle w:val="BD7008C24D5D43F18368668557C6C8D837"/>
          </w:pPr>
          <w:r w:rsidRPr="00BE19A6">
            <w:rPr>
              <w:rStyle w:val="PlaceholderText"/>
            </w:rPr>
            <w:t>Click here to enter text and paste screenshots.</w:t>
          </w:r>
        </w:p>
      </w:docPartBody>
    </w:docPart>
    <w:docPart>
      <w:docPartPr>
        <w:name w:val="D659DB7A774643A7BF980BA7BAE7A0B8"/>
        <w:category>
          <w:name w:val="General"/>
          <w:gallery w:val="placeholder"/>
        </w:category>
        <w:types>
          <w:type w:val="bbPlcHdr"/>
        </w:types>
        <w:behaviors>
          <w:behavior w:val="content"/>
        </w:behaviors>
        <w:guid w:val="{E566CF08-410A-49F1-B62D-743CB9E6DD47}"/>
      </w:docPartPr>
      <w:docPartBody>
        <w:p w:rsidR="005F5924" w:rsidRDefault="0067336A" w:rsidP="0067336A">
          <w:pPr>
            <w:pStyle w:val="D659DB7A774643A7BF980BA7BAE7A0B837"/>
          </w:pPr>
          <w:r w:rsidRPr="00877295">
            <w:rPr>
              <w:rStyle w:val="PlaceholderText"/>
            </w:rPr>
            <w:t>Click here to enter text and paste screenshots.</w:t>
          </w:r>
        </w:p>
      </w:docPartBody>
    </w:docPart>
    <w:docPart>
      <w:docPartPr>
        <w:name w:val="7620D179E73F4448AB66C0FFCD251FC8"/>
        <w:category>
          <w:name w:val="General"/>
          <w:gallery w:val="placeholder"/>
        </w:category>
        <w:types>
          <w:type w:val="bbPlcHdr"/>
        </w:types>
        <w:behaviors>
          <w:behavior w:val="content"/>
        </w:behaviors>
        <w:guid w:val="{4C779E52-0E4B-43F3-9868-E6A722865599}"/>
      </w:docPartPr>
      <w:docPartBody>
        <w:p w:rsidR="005F5924" w:rsidRDefault="0067336A" w:rsidP="0067336A">
          <w:pPr>
            <w:pStyle w:val="7620D179E73F4448AB66C0FFCD251FC837"/>
          </w:pPr>
          <w:r w:rsidRPr="00877295">
            <w:rPr>
              <w:rStyle w:val="PlaceholderText"/>
            </w:rPr>
            <w:t>Click here to enter text and paste screenshots.</w:t>
          </w:r>
        </w:p>
      </w:docPartBody>
    </w:docPart>
    <w:docPart>
      <w:docPartPr>
        <w:name w:val="8B8ED479D9CD450A95C7D1F744861BA4"/>
        <w:category>
          <w:name w:val="General"/>
          <w:gallery w:val="placeholder"/>
        </w:category>
        <w:types>
          <w:type w:val="bbPlcHdr"/>
        </w:types>
        <w:behaviors>
          <w:behavior w:val="content"/>
        </w:behaviors>
        <w:guid w:val="{C48EF60D-A098-4E5D-8B92-8E7FAFA12937}"/>
      </w:docPartPr>
      <w:docPartBody>
        <w:p w:rsidR="005F5924" w:rsidRDefault="0067336A" w:rsidP="0067336A">
          <w:pPr>
            <w:pStyle w:val="8B8ED479D9CD450A95C7D1F744861BA437"/>
          </w:pPr>
          <w:r w:rsidRPr="00877295">
            <w:rPr>
              <w:rStyle w:val="PlaceholderText"/>
            </w:rPr>
            <w:t>Click here to enter text and paste screenshots.</w:t>
          </w:r>
        </w:p>
      </w:docPartBody>
    </w:docPart>
    <w:docPart>
      <w:docPartPr>
        <w:name w:val="74B17D7655154AB6992D5334B4EA81DE"/>
        <w:category>
          <w:name w:val="General"/>
          <w:gallery w:val="placeholder"/>
        </w:category>
        <w:types>
          <w:type w:val="bbPlcHdr"/>
        </w:types>
        <w:behaviors>
          <w:behavior w:val="content"/>
        </w:behaviors>
        <w:guid w:val="{F3F76910-CFEE-439C-B595-10B072534006}"/>
      </w:docPartPr>
      <w:docPartBody>
        <w:p w:rsidR="005F5924" w:rsidRDefault="0067336A" w:rsidP="0067336A">
          <w:pPr>
            <w:pStyle w:val="74B17D7655154AB6992D5334B4EA81DE37"/>
          </w:pPr>
          <w:r w:rsidRPr="00877295">
            <w:rPr>
              <w:rStyle w:val="PlaceholderText"/>
            </w:rPr>
            <w:t>Click here to enter text and paste screenshots.</w:t>
          </w:r>
        </w:p>
      </w:docPartBody>
    </w:docPart>
    <w:docPart>
      <w:docPartPr>
        <w:name w:val="32F984F94022426A81D77A666DAF497A"/>
        <w:category>
          <w:name w:val="General"/>
          <w:gallery w:val="placeholder"/>
        </w:category>
        <w:types>
          <w:type w:val="bbPlcHdr"/>
        </w:types>
        <w:behaviors>
          <w:behavior w:val="content"/>
        </w:behaviors>
        <w:guid w:val="{D06F371D-51A3-423D-9CAE-0065C3C3D790}"/>
      </w:docPartPr>
      <w:docPartBody>
        <w:p w:rsidR="005F5924" w:rsidRDefault="0067336A" w:rsidP="0067336A">
          <w:pPr>
            <w:pStyle w:val="32F984F94022426A81D77A666DAF497A37"/>
          </w:pPr>
          <w:r w:rsidRPr="00877295">
            <w:rPr>
              <w:rStyle w:val="PlaceholderText"/>
            </w:rPr>
            <w:t>Click here to enter text and paste screenshots.</w:t>
          </w:r>
        </w:p>
      </w:docPartBody>
    </w:docPart>
    <w:docPart>
      <w:docPartPr>
        <w:name w:val="56A3E5BF7D7848718DEE94131F663D2D"/>
        <w:category>
          <w:name w:val="General"/>
          <w:gallery w:val="placeholder"/>
        </w:category>
        <w:types>
          <w:type w:val="bbPlcHdr"/>
        </w:types>
        <w:behaviors>
          <w:behavior w:val="content"/>
        </w:behaviors>
        <w:guid w:val="{24E0425D-32FD-4390-B75C-121C3F0872C2}"/>
      </w:docPartPr>
      <w:docPartBody>
        <w:p w:rsidR="005F5924" w:rsidRDefault="0067336A" w:rsidP="0067336A">
          <w:pPr>
            <w:pStyle w:val="56A3E5BF7D7848718DEE94131F663D2D36"/>
          </w:pPr>
          <w:r>
            <w:rPr>
              <w:rStyle w:val="PlaceholderText"/>
            </w:rPr>
            <w:t>Business Partner to include list of current files/reports received HERE</w:t>
          </w:r>
        </w:p>
      </w:docPartBody>
    </w:docPart>
    <w:docPart>
      <w:docPartPr>
        <w:name w:val="76CC0F22CBDF49979A51FBF0BD6C5D51"/>
        <w:category>
          <w:name w:val="General"/>
          <w:gallery w:val="placeholder"/>
        </w:category>
        <w:types>
          <w:type w:val="bbPlcHdr"/>
        </w:types>
        <w:behaviors>
          <w:behavior w:val="content"/>
        </w:behaviors>
        <w:guid w:val="{8505C521-C89A-42CD-AF85-538F2DE5F623}"/>
      </w:docPartPr>
      <w:docPartBody>
        <w:p w:rsidR="005F5924" w:rsidRDefault="0067336A" w:rsidP="0067336A">
          <w:pPr>
            <w:pStyle w:val="76CC0F22CBDF49979A51FBF0BD6C5D5136"/>
          </w:pPr>
          <w:r w:rsidRPr="00877295">
            <w:rPr>
              <w:rStyle w:val="PlaceholderText"/>
            </w:rPr>
            <w:t>Click here to enter text and paste screenshots.</w:t>
          </w:r>
        </w:p>
      </w:docPartBody>
    </w:docPart>
    <w:docPart>
      <w:docPartPr>
        <w:name w:val="E10EE1A49A1A46EB9861D6656626250A"/>
        <w:category>
          <w:name w:val="General"/>
          <w:gallery w:val="placeholder"/>
        </w:category>
        <w:types>
          <w:type w:val="bbPlcHdr"/>
        </w:types>
        <w:behaviors>
          <w:behavior w:val="content"/>
        </w:behaviors>
        <w:guid w:val="{0E9A18CD-B05A-49C2-8050-61854598A4A7}"/>
      </w:docPartPr>
      <w:docPartBody>
        <w:p w:rsidR="004E4DA8" w:rsidRDefault="0067336A" w:rsidP="0067336A">
          <w:pPr>
            <w:pStyle w:val="E10EE1A49A1A46EB9861D6656626250A23"/>
          </w:pPr>
          <w:r w:rsidRPr="00A14FDF">
            <w:rPr>
              <w:rStyle w:val="PlaceholderText"/>
            </w:rPr>
            <w:t>Click here to enter text.</w:t>
          </w:r>
        </w:p>
      </w:docPartBody>
    </w:docPart>
    <w:docPart>
      <w:docPartPr>
        <w:name w:val="E866953C185B4E86881562345470F1D7"/>
        <w:category>
          <w:name w:val="General"/>
          <w:gallery w:val="placeholder"/>
        </w:category>
        <w:types>
          <w:type w:val="bbPlcHdr"/>
        </w:types>
        <w:behaviors>
          <w:behavior w:val="content"/>
        </w:behaviors>
        <w:guid w:val="{DD122356-FFAF-4174-B169-2C7F25C7B16E}"/>
      </w:docPartPr>
      <w:docPartBody>
        <w:p w:rsidR="004E4DA8" w:rsidRDefault="0067336A" w:rsidP="0067336A">
          <w:pPr>
            <w:pStyle w:val="E866953C185B4E86881562345470F1D723"/>
          </w:pPr>
          <w:r w:rsidRPr="00A14FDF">
            <w:rPr>
              <w:rStyle w:val="PlaceholderText"/>
            </w:rPr>
            <w:t>Click here to enter text.</w:t>
          </w:r>
        </w:p>
      </w:docPartBody>
    </w:docPart>
    <w:docPart>
      <w:docPartPr>
        <w:name w:val="8488F00F97D84931976C783F8E265360"/>
        <w:category>
          <w:name w:val="General"/>
          <w:gallery w:val="placeholder"/>
        </w:category>
        <w:types>
          <w:type w:val="bbPlcHdr"/>
        </w:types>
        <w:behaviors>
          <w:behavior w:val="content"/>
        </w:behaviors>
        <w:guid w:val="{4328BD0F-F887-4EFF-8179-38CA2293CA43}"/>
      </w:docPartPr>
      <w:docPartBody>
        <w:p w:rsidR="004E4DA8" w:rsidRDefault="0067336A" w:rsidP="0067336A">
          <w:pPr>
            <w:pStyle w:val="8488F00F97D84931976C783F8E26536023"/>
          </w:pPr>
          <w:r w:rsidRPr="00A14FDF">
            <w:rPr>
              <w:rStyle w:val="PlaceholderText"/>
            </w:rPr>
            <w:t>Click here to pick a date.</w:t>
          </w:r>
        </w:p>
      </w:docPartBody>
    </w:docPart>
    <w:docPart>
      <w:docPartPr>
        <w:name w:val="F6B0CC10F1744F2FA490F40CDCB63DA9"/>
        <w:category>
          <w:name w:val="General"/>
          <w:gallery w:val="placeholder"/>
        </w:category>
        <w:types>
          <w:type w:val="bbPlcHdr"/>
        </w:types>
        <w:behaviors>
          <w:behavior w:val="content"/>
        </w:behaviors>
        <w:guid w:val="{F0153E07-4491-4F11-B931-303061187F30}"/>
      </w:docPartPr>
      <w:docPartBody>
        <w:p w:rsidR="004E4DA8" w:rsidRDefault="0067336A" w:rsidP="0067336A">
          <w:pPr>
            <w:pStyle w:val="F6B0CC10F1744F2FA490F40CDCB63DA922"/>
          </w:pPr>
          <w:r w:rsidRPr="00F40D7A">
            <w:rPr>
              <w:sz w:val="18"/>
              <w:szCs w:val="18"/>
            </w:rPr>
            <w:t>Communicating System, Data, or Administration Changes to Business Partners</w:t>
          </w:r>
        </w:p>
      </w:docPartBody>
    </w:docPart>
    <w:docPart>
      <w:docPartPr>
        <w:name w:val="72674235611D49E8A11FDCA709C40EB3"/>
        <w:category>
          <w:name w:val="General"/>
          <w:gallery w:val="placeholder"/>
        </w:category>
        <w:types>
          <w:type w:val="bbPlcHdr"/>
        </w:types>
        <w:behaviors>
          <w:behavior w:val="content"/>
        </w:behaviors>
        <w:guid w:val="{F2BF0833-0ADD-40DD-94F2-11C6D1BCE6AE}"/>
      </w:docPartPr>
      <w:docPartBody>
        <w:p w:rsidR="004E4DA8" w:rsidRDefault="0067336A" w:rsidP="0067336A">
          <w:pPr>
            <w:pStyle w:val="72674235611D49E8A11FDCA709C40EB319"/>
          </w:pPr>
          <w:r>
            <w:rPr>
              <w:noProof/>
              <w:color w:val="2E74B5" w:themeColor="accent1" w:themeShade="BF"/>
            </w:rPr>
            <w:drawing>
              <wp:inline distT="0" distB="0" distL="0" distR="0" wp14:anchorId="46DE167B" wp14:editId="51114AA5">
                <wp:extent cx="521208" cy="521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A Logo.png"/>
                        <pic:cNvPicPr/>
                      </pic:nvPicPr>
                      <pic:blipFill>
                        <a:blip r:embed="rId4">
                          <a:extLst>
                            <a:ext uri="{28A0092B-C50C-407E-A947-70E740481C1C}">
                              <a14:useLocalDpi xmlns:a14="http://schemas.microsoft.com/office/drawing/2010/main" val="0"/>
                            </a:ext>
                          </a:extLst>
                        </a:blip>
                        <a:stretch>
                          <a:fillRect/>
                        </a:stretch>
                      </pic:blipFill>
                      <pic:spPr>
                        <a:xfrm>
                          <a:off x="0" y="0"/>
                          <a:ext cx="521208" cy="521208"/>
                        </a:xfrm>
                        <a:prstGeom prst="rect">
                          <a:avLst/>
                        </a:prstGeom>
                      </pic:spPr>
                    </pic:pic>
                  </a:graphicData>
                </a:graphic>
              </wp:inline>
            </w:drawing>
          </w:r>
        </w:p>
      </w:docPartBody>
    </w:docPart>
    <w:docPart>
      <w:docPartPr>
        <w:name w:val="22DC6AC56ABD49B3BFF8D036F6A66A9D"/>
        <w:category>
          <w:name w:val="General"/>
          <w:gallery w:val="placeholder"/>
        </w:category>
        <w:types>
          <w:type w:val="bbPlcHdr"/>
        </w:types>
        <w:behaviors>
          <w:behavior w:val="content"/>
        </w:behaviors>
        <w:guid w:val="{1415886A-2846-4819-8108-1E5CE5267F4A}"/>
      </w:docPartPr>
      <w:docPartBody>
        <w:p w:rsidR="00F737FC" w:rsidRDefault="0067336A" w:rsidP="0067336A">
          <w:pPr>
            <w:pStyle w:val="22DC6AC56ABD49B3BFF8D036F6A66A9D5"/>
          </w:pPr>
          <w:r w:rsidRPr="0084433E">
            <w:rPr>
              <w:rStyle w:val="PlaceholderText"/>
            </w:rPr>
            <w:t>Click here to enter text and paste screensho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ReSans">
    <w:altName w:val="Arial"/>
    <w:charset w:val="00"/>
    <w:family w:val="swiss"/>
    <w:pitch w:val="variable"/>
    <w:sig w:usb0="00000001" w:usb1="0000004A"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E5461"/>
    <w:rsid w:val="00020D9C"/>
    <w:rsid w:val="000E74E9"/>
    <w:rsid w:val="0019393B"/>
    <w:rsid w:val="0025129F"/>
    <w:rsid w:val="003D7853"/>
    <w:rsid w:val="004E4DA8"/>
    <w:rsid w:val="004E5461"/>
    <w:rsid w:val="004F013E"/>
    <w:rsid w:val="004F4974"/>
    <w:rsid w:val="005F5924"/>
    <w:rsid w:val="006223AD"/>
    <w:rsid w:val="0067336A"/>
    <w:rsid w:val="007F1FC7"/>
    <w:rsid w:val="007F28D5"/>
    <w:rsid w:val="00800933"/>
    <w:rsid w:val="00826C73"/>
    <w:rsid w:val="00835C1C"/>
    <w:rsid w:val="00856A02"/>
    <w:rsid w:val="00A01D45"/>
    <w:rsid w:val="00A13A21"/>
    <w:rsid w:val="00BC2CFD"/>
    <w:rsid w:val="00CA34AA"/>
    <w:rsid w:val="00D77547"/>
    <w:rsid w:val="00D90F01"/>
    <w:rsid w:val="00E84E25"/>
    <w:rsid w:val="00F54752"/>
    <w:rsid w:val="00F737FC"/>
    <w:rsid w:val="00FE69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36A"/>
    <w:rPr>
      <w:color w:val="808080"/>
    </w:rPr>
  </w:style>
  <w:style w:type="paragraph" w:customStyle="1" w:styleId="D987F1BAFD474DBBB59C8DDB3C56A563">
    <w:name w:val="D987F1BAFD474DBBB59C8DDB3C56A563"/>
    <w:rsid w:val="004E5461"/>
  </w:style>
  <w:style w:type="paragraph" w:customStyle="1" w:styleId="4272626A025146EDBE60D32AF3633406">
    <w:name w:val="4272626A025146EDBE60D32AF3633406"/>
    <w:rsid w:val="004E5461"/>
    <w:rPr>
      <w:rFonts w:ascii="Calibri" w:eastAsia="Calibri" w:hAnsi="Calibri" w:cs="Times New Roman"/>
      <w:lang w:eastAsia="en-US"/>
    </w:rPr>
  </w:style>
  <w:style w:type="paragraph" w:customStyle="1" w:styleId="FA103E55BDC74B8F88ED302998AB6661">
    <w:name w:val="FA103E55BDC74B8F88ED302998AB6661"/>
    <w:rsid w:val="004E5461"/>
    <w:rPr>
      <w:rFonts w:ascii="Calibri" w:eastAsia="Calibri" w:hAnsi="Calibri" w:cs="Times New Roman"/>
      <w:lang w:eastAsia="en-US"/>
    </w:rPr>
  </w:style>
  <w:style w:type="paragraph" w:customStyle="1" w:styleId="3DE430A82EDC4A86A00CFB496FCB2101">
    <w:name w:val="3DE430A82EDC4A86A00CFB496FCB2101"/>
    <w:rsid w:val="004E5461"/>
  </w:style>
  <w:style w:type="paragraph" w:customStyle="1" w:styleId="88BFD0BCACC44A1C97AF861F2F2D0481">
    <w:name w:val="88BFD0BCACC44A1C97AF861F2F2D0481"/>
    <w:rsid w:val="004E5461"/>
  </w:style>
  <w:style w:type="paragraph" w:customStyle="1" w:styleId="3A87F87AC3594AAF832BC17D9E821C58">
    <w:name w:val="3A87F87AC3594AAF832BC17D9E821C58"/>
    <w:rsid w:val="004E5461"/>
  </w:style>
  <w:style w:type="paragraph" w:customStyle="1" w:styleId="023970534F854B82BF2942E932D8639E">
    <w:name w:val="023970534F854B82BF2942E932D8639E"/>
    <w:rsid w:val="004E5461"/>
  </w:style>
  <w:style w:type="paragraph" w:customStyle="1" w:styleId="275A4C2340F94CC8864BCECBFD457CE5">
    <w:name w:val="275A4C2340F94CC8864BCECBFD457CE5"/>
    <w:rsid w:val="004E5461"/>
  </w:style>
  <w:style w:type="paragraph" w:customStyle="1" w:styleId="39DB9EA0D8DE482AB711821D644E393C">
    <w:name w:val="39DB9EA0D8DE482AB711821D644E393C"/>
    <w:rsid w:val="004E5461"/>
  </w:style>
  <w:style w:type="paragraph" w:customStyle="1" w:styleId="1094272A14DF4A90A297F62AF2B5261E">
    <w:name w:val="1094272A14DF4A90A297F62AF2B5261E"/>
    <w:rsid w:val="004E5461"/>
  </w:style>
  <w:style w:type="paragraph" w:customStyle="1" w:styleId="4272626A025146EDBE60D32AF36334061">
    <w:name w:val="4272626A025146EDBE60D32AF36334061"/>
    <w:rsid w:val="007F28D5"/>
    <w:rPr>
      <w:rFonts w:ascii="Calibri" w:eastAsia="Calibri" w:hAnsi="Calibri" w:cs="Times New Roman"/>
      <w:lang w:eastAsia="en-US"/>
    </w:rPr>
  </w:style>
  <w:style w:type="paragraph" w:customStyle="1" w:styleId="FA103E55BDC74B8F88ED302998AB66611">
    <w:name w:val="FA103E55BDC74B8F88ED302998AB66611"/>
    <w:rsid w:val="007F28D5"/>
    <w:rPr>
      <w:rFonts w:ascii="Calibri" w:eastAsia="Calibri" w:hAnsi="Calibri" w:cs="Times New Roman"/>
      <w:lang w:eastAsia="en-US"/>
    </w:rPr>
  </w:style>
  <w:style w:type="paragraph" w:customStyle="1" w:styleId="3DE430A82EDC4A86A00CFB496FCB21011">
    <w:name w:val="3DE430A82EDC4A86A00CFB496FCB21011"/>
    <w:rsid w:val="007F28D5"/>
    <w:rPr>
      <w:rFonts w:ascii="Calibri" w:eastAsia="Calibri" w:hAnsi="Calibri" w:cs="Times New Roman"/>
      <w:lang w:eastAsia="en-US"/>
    </w:rPr>
  </w:style>
  <w:style w:type="paragraph" w:customStyle="1" w:styleId="88BFD0BCACC44A1C97AF861F2F2D04811">
    <w:name w:val="88BFD0BCACC44A1C97AF861F2F2D04811"/>
    <w:rsid w:val="007F28D5"/>
    <w:rPr>
      <w:rFonts w:ascii="Calibri" w:eastAsia="Calibri" w:hAnsi="Calibri" w:cs="Times New Roman"/>
      <w:lang w:eastAsia="en-US"/>
    </w:rPr>
  </w:style>
  <w:style w:type="paragraph" w:customStyle="1" w:styleId="3A87F87AC3594AAF832BC17D9E821C581">
    <w:name w:val="3A87F87AC3594AAF832BC17D9E821C581"/>
    <w:rsid w:val="007F28D5"/>
    <w:rPr>
      <w:rFonts w:ascii="Calibri" w:eastAsia="Calibri" w:hAnsi="Calibri" w:cs="Times New Roman"/>
      <w:lang w:eastAsia="en-US"/>
    </w:rPr>
  </w:style>
  <w:style w:type="paragraph" w:customStyle="1" w:styleId="023970534F854B82BF2942E932D8639E1">
    <w:name w:val="023970534F854B82BF2942E932D8639E1"/>
    <w:rsid w:val="007F28D5"/>
    <w:rPr>
      <w:rFonts w:ascii="Calibri" w:eastAsia="Calibri" w:hAnsi="Calibri" w:cs="Times New Roman"/>
      <w:lang w:eastAsia="en-US"/>
    </w:rPr>
  </w:style>
  <w:style w:type="paragraph" w:customStyle="1" w:styleId="275A4C2340F94CC8864BCECBFD457CE51">
    <w:name w:val="275A4C2340F94CC8864BCECBFD457CE51"/>
    <w:rsid w:val="007F28D5"/>
    <w:rPr>
      <w:rFonts w:ascii="Calibri" w:eastAsia="Calibri" w:hAnsi="Calibri" w:cs="Times New Roman"/>
      <w:lang w:eastAsia="en-US"/>
    </w:rPr>
  </w:style>
  <w:style w:type="paragraph" w:customStyle="1" w:styleId="39DB9EA0D8DE482AB711821D644E393C1">
    <w:name w:val="39DB9EA0D8DE482AB711821D644E393C1"/>
    <w:rsid w:val="007F28D5"/>
    <w:rPr>
      <w:rFonts w:ascii="Calibri" w:eastAsia="Calibri" w:hAnsi="Calibri" w:cs="Times New Roman"/>
      <w:lang w:eastAsia="en-US"/>
    </w:rPr>
  </w:style>
  <w:style w:type="paragraph" w:customStyle="1" w:styleId="CF78375263174A5ABDAE2996F591C348">
    <w:name w:val="CF78375263174A5ABDAE2996F591C348"/>
    <w:rsid w:val="007F28D5"/>
    <w:rPr>
      <w:rFonts w:ascii="Calibri" w:eastAsia="Calibri" w:hAnsi="Calibri" w:cs="Times New Roman"/>
      <w:lang w:eastAsia="en-US"/>
    </w:rPr>
  </w:style>
  <w:style w:type="paragraph" w:customStyle="1" w:styleId="1094272A14DF4A90A297F62AF2B5261E1">
    <w:name w:val="1094272A14DF4A90A297F62AF2B5261E1"/>
    <w:rsid w:val="007F28D5"/>
    <w:rPr>
      <w:rFonts w:ascii="Calibri" w:eastAsia="Calibri" w:hAnsi="Calibri" w:cs="Times New Roman"/>
      <w:lang w:eastAsia="en-US"/>
    </w:rPr>
  </w:style>
  <w:style w:type="paragraph" w:customStyle="1" w:styleId="908903D6BD294664B16730D13A6A0253">
    <w:name w:val="908903D6BD294664B16730D13A6A0253"/>
    <w:rsid w:val="007F28D5"/>
    <w:rPr>
      <w:rFonts w:ascii="Calibri" w:eastAsia="Calibri" w:hAnsi="Calibri" w:cs="Times New Roman"/>
      <w:lang w:eastAsia="en-US"/>
    </w:rPr>
  </w:style>
  <w:style w:type="paragraph" w:customStyle="1" w:styleId="4272626A025146EDBE60D32AF36334062">
    <w:name w:val="4272626A025146EDBE60D32AF36334062"/>
    <w:rsid w:val="007F28D5"/>
    <w:rPr>
      <w:rFonts w:ascii="Calibri" w:eastAsia="Calibri" w:hAnsi="Calibri" w:cs="Times New Roman"/>
      <w:lang w:eastAsia="en-US"/>
    </w:rPr>
  </w:style>
  <w:style w:type="paragraph" w:customStyle="1" w:styleId="FA103E55BDC74B8F88ED302998AB66612">
    <w:name w:val="FA103E55BDC74B8F88ED302998AB66612"/>
    <w:rsid w:val="007F28D5"/>
    <w:rPr>
      <w:rFonts w:ascii="Calibri" w:eastAsia="Calibri" w:hAnsi="Calibri" w:cs="Times New Roman"/>
      <w:lang w:eastAsia="en-US"/>
    </w:rPr>
  </w:style>
  <w:style w:type="paragraph" w:customStyle="1" w:styleId="3DE430A82EDC4A86A00CFB496FCB21012">
    <w:name w:val="3DE430A82EDC4A86A00CFB496FCB21012"/>
    <w:rsid w:val="007F28D5"/>
    <w:rPr>
      <w:rFonts w:ascii="Calibri" w:eastAsia="Calibri" w:hAnsi="Calibri" w:cs="Times New Roman"/>
      <w:lang w:eastAsia="en-US"/>
    </w:rPr>
  </w:style>
  <w:style w:type="paragraph" w:customStyle="1" w:styleId="88BFD0BCACC44A1C97AF861F2F2D04812">
    <w:name w:val="88BFD0BCACC44A1C97AF861F2F2D04812"/>
    <w:rsid w:val="007F28D5"/>
    <w:rPr>
      <w:rFonts w:ascii="Calibri" w:eastAsia="Calibri" w:hAnsi="Calibri" w:cs="Times New Roman"/>
      <w:lang w:eastAsia="en-US"/>
    </w:rPr>
  </w:style>
  <w:style w:type="paragraph" w:customStyle="1" w:styleId="3A87F87AC3594AAF832BC17D9E821C582">
    <w:name w:val="3A87F87AC3594AAF832BC17D9E821C582"/>
    <w:rsid w:val="007F28D5"/>
    <w:rPr>
      <w:rFonts w:ascii="Calibri" w:eastAsia="Calibri" w:hAnsi="Calibri" w:cs="Times New Roman"/>
      <w:lang w:eastAsia="en-US"/>
    </w:rPr>
  </w:style>
  <w:style w:type="paragraph" w:customStyle="1" w:styleId="023970534F854B82BF2942E932D8639E2">
    <w:name w:val="023970534F854B82BF2942E932D8639E2"/>
    <w:rsid w:val="007F28D5"/>
    <w:rPr>
      <w:rFonts w:ascii="Calibri" w:eastAsia="Calibri" w:hAnsi="Calibri" w:cs="Times New Roman"/>
      <w:lang w:eastAsia="en-US"/>
    </w:rPr>
  </w:style>
  <w:style w:type="paragraph" w:customStyle="1" w:styleId="275A4C2340F94CC8864BCECBFD457CE52">
    <w:name w:val="275A4C2340F94CC8864BCECBFD457CE52"/>
    <w:rsid w:val="007F28D5"/>
    <w:rPr>
      <w:rFonts w:ascii="Calibri" w:eastAsia="Calibri" w:hAnsi="Calibri" w:cs="Times New Roman"/>
      <w:lang w:eastAsia="en-US"/>
    </w:rPr>
  </w:style>
  <w:style w:type="paragraph" w:customStyle="1" w:styleId="39DB9EA0D8DE482AB711821D644E393C2">
    <w:name w:val="39DB9EA0D8DE482AB711821D644E393C2"/>
    <w:rsid w:val="007F28D5"/>
    <w:rPr>
      <w:rFonts w:ascii="Calibri" w:eastAsia="Calibri" w:hAnsi="Calibri" w:cs="Times New Roman"/>
      <w:lang w:eastAsia="en-US"/>
    </w:rPr>
  </w:style>
  <w:style w:type="paragraph" w:customStyle="1" w:styleId="CF78375263174A5ABDAE2996F591C3481">
    <w:name w:val="CF78375263174A5ABDAE2996F591C3481"/>
    <w:rsid w:val="007F28D5"/>
    <w:rPr>
      <w:rFonts w:ascii="Calibri" w:eastAsia="Calibri" w:hAnsi="Calibri" w:cs="Times New Roman"/>
      <w:lang w:eastAsia="en-US"/>
    </w:rPr>
  </w:style>
  <w:style w:type="paragraph" w:customStyle="1" w:styleId="1094272A14DF4A90A297F62AF2B5261E2">
    <w:name w:val="1094272A14DF4A90A297F62AF2B5261E2"/>
    <w:rsid w:val="007F28D5"/>
    <w:rPr>
      <w:rFonts w:ascii="Calibri" w:eastAsia="Calibri" w:hAnsi="Calibri" w:cs="Times New Roman"/>
      <w:lang w:eastAsia="en-US"/>
    </w:rPr>
  </w:style>
  <w:style w:type="paragraph" w:customStyle="1" w:styleId="908903D6BD294664B16730D13A6A02531">
    <w:name w:val="908903D6BD294664B16730D13A6A02531"/>
    <w:rsid w:val="007F28D5"/>
    <w:rPr>
      <w:rFonts w:ascii="Calibri" w:eastAsia="Calibri" w:hAnsi="Calibri" w:cs="Times New Roman"/>
      <w:lang w:eastAsia="en-US"/>
    </w:rPr>
  </w:style>
  <w:style w:type="paragraph" w:customStyle="1" w:styleId="4272626A025146EDBE60D32AF36334063">
    <w:name w:val="4272626A025146EDBE60D32AF36334063"/>
    <w:rsid w:val="00D77547"/>
    <w:rPr>
      <w:rFonts w:ascii="Calibri" w:eastAsia="Calibri" w:hAnsi="Calibri" w:cs="Times New Roman"/>
      <w:lang w:eastAsia="en-US"/>
    </w:rPr>
  </w:style>
  <w:style w:type="paragraph" w:customStyle="1" w:styleId="FA103E55BDC74B8F88ED302998AB66613">
    <w:name w:val="FA103E55BDC74B8F88ED302998AB66613"/>
    <w:rsid w:val="00D77547"/>
    <w:rPr>
      <w:rFonts w:ascii="Calibri" w:eastAsia="Calibri" w:hAnsi="Calibri" w:cs="Times New Roman"/>
      <w:lang w:eastAsia="en-US"/>
    </w:rPr>
  </w:style>
  <w:style w:type="paragraph" w:customStyle="1" w:styleId="3DE430A82EDC4A86A00CFB496FCB21013">
    <w:name w:val="3DE430A82EDC4A86A00CFB496FCB21013"/>
    <w:rsid w:val="00D77547"/>
    <w:rPr>
      <w:rFonts w:ascii="Calibri" w:eastAsia="Calibri" w:hAnsi="Calibri" w:cs="Times New Roman"/>
      <w:lang w:eastAsia="en-US"/>
    </w:rPr>
  </w:style>
  <w:style w:type="paragraph" w:customStyle="1" w:styleId="88BFD0BCACC44A1C97AF861F2F2D04813">
    <w:name w:val="88BFD0BCACC44A1C97AF861F2F2D04813"/>
    <w:rsid w:val="00D77547"/>
    <w:rPr>
      <w:rFonts w:ascii="Calibri" w:eastAsia="Calibri" w:hAnsi="Calibri" w:cs="Times New Roman"/>
      <w:lang w:eastAsia="en-US"/>
    </w:rPr>
  </w:style>
  <w:style w:type="paragraph" w:customStyle="1" w:styleId="3A87F87AC3594AAF832BC17D9E821C583">
    <w:name w:val="3A87F87AC3594AAF832BC17D9E821C583"/>
    <w:rsid w:val="00D77547"/>
    <w:rPr>
      <w:rFonts w:ascii="Calibri" w:eastAsia="Calibri" w:hAnsi="Calibri" w:cs="Times New Roman"/>
      <w:lang w:eastAsia="en-US"/>
    </w:rPr>
  </w:style>
  <w:style w:type="paragraph" w:customStyle="1" w:styleId="023970534F854B82BF2942E932D8639E3">
    <w:name w:val="023970534F854B82BF2942E932D8639E3"/>
    <w:rsid w:val="00D77547"/>
    <w:rPr>
      <w:rFonts w:ascii="Calibri" w:eastAsia="Calibri" w:hAnsi="Calibri" w:cs="Times New Roman"/>
      <w:lang w:eastAsia="en-US"/>
    </w:rPr>
  </w:style>
  <w:style w:type="paragraph" w:customStyle="1" w:styleId="275A4C2340F94CC8864BCECBFD457CE53">
    <w:name w:val="275A4C2340F94CC8864BCECBFD457CE53"/>
    <w:rsid w:val="00D77547"/>
    <w:rPr>
      <w:rFonts w:ascii="Calibri" w:eastAsia="Calibri" w:hAnsi="Calibri" w:cs="Times New Roman"/>
      <w:lang w:eastAsia="en-US"/>
    </w:rPr>
  </w:style>
  <w:style w:type="paragraph" w:customStyle="1" w:styleId="39DB9EA0D8DE482AB711821D644E393C3">
    <w:name w:val="39DB9EA0D8DE482AB711821D644E393C3"/>
    <w:rsid w:val="00D77547"/>
    <w:rPr>
      <w:rFonts w:ascii="Calibri" w:eastAsia="Calibri" w:hAnsi="Calibri" w:cs="Times New Roman"/>
      <w:lang w:eastAsia="en-US"/>
    </w:rPr>
  </w:style>
  <w:style w:type="paragraph" w:customStyle="1" w:styleId="CF78375263174A5ABDAE2996F591C3482">
    <w:name w:val="CF78375263174A5ABDAE2996F591C3482"/>
    <w:rsid w:val="00D77547"/>
    <w:rPr>
      <w:rFonts w:ascii="Calibri" w:eastAsia="Calibri" w:hAnsi="Calibri" w:cs="Times New Roman"/>
      <w:lang w:eastAsia="en-US"/>
    </w:rPr>
  </w:style>
  <w:style w:type="paragraph" w:customStyle="1" w:styleId="1094272A14DF4A90A297F62AF2B5261E3">
    <w:name w:val="1094272A14DF4A90A297F62AF2B5261E3"/>
    <w:rsid w:val="00D77547"/>
    <w:rPr>
      <w:rFonts w:ascii="Calibri" w:eastAsia="Calibri" w:hAnsi="Calibri" w:cs="Times New Roman"/>
      <w:lang w:eastAsia="en-US"/>
    </w:rPr>
  </w:style>
  <w:style w:type="paragraph" w:customStyle="1" w:styleId="908903D6BD294664B16730D13A6A02532">
    <w:name w:val="908903D6BD294664B16730D13A6A02532"/>
    <w:rsid w:val="00D77547"/>
    <w:rPr>
      <w:rFonts w:ascii="Calibri" w:eastAsia="Calibri" w:hAnsi="Calibri" w:cs="Times New Roman"/>
      <w:lang w:eastAsia="en-US"/>
    </w:rPr>
  </w:style>
  <w:style w:type="paragraph" w:customStyle="1" w:styleId="4272626A025146EDBE60D32AF36334064">
    <w:name w:val="4272626A025146EDBE60D32AF36334064"/>
    <w:rsid w:val="0025129F"/>
    <w:rPr>
      <w:rFonts w:ascii="Calibri" w:eastAsia="Calibri" w:hAnsi="Calibri" w:cs="Times New Roman"/>
      <w:lang w:eastAsia="en-US"/>
    </w:rPr>
  </w:style>
  <w:style w:type="paragraph" w:customStyle="1" w:styleId="FA103E55BDC74B8F88ED302998AB66614">
    <w:name w:val="FA103E55BDC74B8F88ED302998AB66614"/>
    <w:rsid w:val="0025129F"/>
    <w:rPr>
      <w:rFonts w:ascii="Calibri" w:eastAsia="Calibri" w:hAnsi="Calibri" w:cs="Times New Roman"/>
      <w:lang w:eastAsia="en-US"/>
    </w:rPr>
  </w:style>
  <w:style w:type="paragraph" w:customStyle="1" w:styleId="3DE430A82EDC4A86A00CFB496FCB21014">
    <w:name w:val="3DE430A82EDC4A86A00CFB496FCB21014"/>
    <w:rsid w:val="0025129F"/>
    <w:rPr>
      <w:rFonts w:ascii="Calibri" w:eastAsia="Calibri" w:hAnsi="Calibri" w:cs="Times New Roman"/>
      <w:lang w:eastAsia="en-US"/>
    </w:rPr>
  </w:style>
  <w:style w:type="paragraph" w:customStyle="1" w:styleId="88BFD0BCACC44A1C97AF861F2F2D04814">
    <w:name w:val="88BFD0BCACC44A1C97AF861F2F2D04814"/>
    <w:rsid w:val="0025129F"/>
    <w:rPr>
      <w:rFonts w:ascii="Calibri" w:eastAsia="Calibri" w:hAnsi="Calibri" w:cs="Times New Roman"/>
      <w:lang w:eastAsia="en-US"/>
    </w:rPr>
  </w:style>
  <w:style w:type="paragraph" w:customStyle="1" w:styleId="3A87F87AC3594AAF832BC17D9E821C584">
    <w:name w:val="3A87F87AC3594AAF832BC17D9E821C584"/>
    <w:rsid w:val="0025129F"/>
    <w:rPr>
      <w:rFonts w:ascii="Calibri" w:eastAsia="Calibri" w:hAnsi="Calibri" w:cs="Times New Roman"/>
      <w:lang w:eastAsia="en-US"/>
    </w:rPr>
  </w:style>
  <w:style w:type="paragraph" w:customStyle="1" w:styleId="023970534F854B82BF2942E932D8639E4">
    <w:name w:val="023970534F854B82BF2942E932D8639E4"/>
    <w:rsid w:val="0025129F"/>
    <w:rPr>
      <w:rFonts w:ascii="Calibri" w:eastAsia="Calibri" w:hAnsi="Calibri" w:cs="Times New Roman"/>
      <w:lang w:eastAsia="en-US"/>
    </w:rPr>
  </w:style>
  <w:style w:type="paragraph" w:customStyle="1" w:styleId="275A4C2340F94CC8864BCECBFD457CE54">
    <w:name w:val="275A4C2340F94CC8864BCECBFD457CE54"/>
    <w:rsid w:val="0025129F"/>
    <w:rPr>
      <w:rFonts w:ascii="Calibri" w:eastAsia="Calibri" w:hAnsi="Calibri" w:cs="Times New Roman"/>
      <w:lang w:eastAsia="en-US"/>
    </w:rPr>
  </w:style>
  <w:style w:type="paragraph" w:customStyle="1" w:styleId="39DB9EA0D8DE482AB711821D644E393C4">
    <w:name w:val="39DB9EA0D8DE482AB711821D644E393C4"/>
    <w:rsid w:val="0025129F"/>
    <w:rPr>
      <w:rFonts w:ascii="Calibri" w:eastAsia="Calibri" w:hAnsi="Calibri" w:cs="Times New Roman"/>
      <w:lang w:eastAsia="en-US"/>
    </w:rPr>
  </w:style>
  <w:style w:type="paragraph" w:customStyle="1" w:styleId="CF78375263174A5ABDAE2996F591C3483">
    <w:name w:val="CF78375263174A5ABDAE2996F591C3483"/>
    <w:rsid w:val="0025129F"/>
    <w:rPr>
      <w:rFonts w:ascii="Calibri" w:eastAsia="Calibri" w:hAnsi="Calibri" w:cs="Times New Roman"/>
      <w:lang w:eastAsia="en-US"/>
    </w:rPr>
  </w:style>
  <w:style w:type="paragraph" w:customStyle="1" w:styleId="1094272A14DF4A90A297F62AF2B5261E4">
    <w:name w:val="1094272A14DF4A90A297F62AF2B5261E4"/>
    <w:rsid w:val="0025129F"/>
    <w:rPr>
      <w:rFonts w:ascii="Calibri" w:eastAsia="Calibri" w:hAnsi="Calibri" w:cs="Times New Roman"/>
      <w:lang w:eastAsia="en-US"/>
    </w:rPr>
  </w:style>
  <w:style w:type="paragraph" w:customStyle="1" w:styleId="908903D6BD294664B16730D13A6A02533">
    <w:name w:val="908903D6BD294664B16730D13A6A02533"/>
    <w:rsid w:val="0025129F"/>
    <w:rPr>
      <w:rFonts w:ascii="Calibri" w:eastAsia="Calibri" w:hAnsi="Calibri" w:cs="Times New Roman"/>
      <w:lang w:eastAsia="en-US"/>
    </w:rPr>
  </w:style>
  <w:style w:type="paragraph" w:customStyle="1" w:styleId="4C9911E7C60A4B068A659D4C2C961523">
    <w:name w:val="4C9911E7C60A4B068A659D4C2C961523"/>
    <w:rsid w:val="0025129F"/>
    <w:rPr>
      <w:lang w:eastAsia="en-US"/>
    </w:rPr>
  </w:style>
  <w:style w:type="paragraph" w:customStyle="1" w:styleId="8D6A668C1CB446E18672D505A9F0BAC5">
    <w:name w:val="8D6A668C1CB446E18672D505A9F0BAC5"/>
    <w:rsid w:val="0025129F"/>
    <w:rPr>
      <w:lang w:eastAsia="en-US"/>
    </w:rPr>
  </w:style>
  <w:style w:type="paragraph" w:customStyle="1" w:styleId="CBFC5B85EB8143F6AB36AEFB705041A4">
    <w:name w:val="CBFC5B85EB8143F6AB36AEFB705041A4"/>
    <w:rsid w:val="00A01D45"/>
  </w:style>
  <w:style w:type="paragraph" w:customStyle="1" w:styleId="BD7008C24D5D43F18368668557C6C8D8">
    <w:name w:val="BD7008C24D5D43F18368668557C6C8D8"/>
    <w:rsid w:val="00A01D45"/>
  </w:style>
  <w:style w:type="paragraph" w:customStyle="1" w:styleId="D659DB7A774643A7BF980BA7BAE7A0B8">
    <w:name w:val="D659DB7A774643A7BF980BA7BAE7A0B8"/>
    <w:rsid w:val="00A01D45"/>
  </w:style>
  <w:style w:type="paragraph" w:customStyle="1" w:styleId="7620D179E73F4448AB66C0FFCD251FC8">
    <w:name w:val="7620D179E73F4448AB66C0FFCD251FC8"/>
    <w:rsid w:val="00A01D45"/>
  </w:style>
  <w:style w:type="paragraph" w:customStyle="1" w:styleId="8B8ED479D9CD450A95C7D1F744861BA4">
    <w:name w:val="8B8ED479D9CD450A95C7D1F744861BA4"/>
    <w:rsid w:val="00A01D45"/>
  </w:style>
  <w:style w:type="paragraph" w:customStyle="1" w:styleId="74B17D7655154AB6992D5334B4EA81DE">
    <w:name w:val="74B17D7655154AB6992D5334B4EA81DE"/>
    <w:rsid w:val="00A01D45"/>
  </w:style>
  <w:style w:type="paragraph" w:customStyle="1" w:styleId="32F984F94022426A81D77A666DAF497A">
    <w:name w:val="32F984F94022426A81D77A666DAF497A"/>
    <w:rsid w:val="00A01D45"/>
  </w:style>
  <w:style w:type="paragraph" w:customStyle="1" w:styleId="6E8D183AFF6B4C8C97EA97622D3A1E17">
    <w:name w:val="6E8D183AFF6B4C8C97EA97622D3A1E17"/>
    <w:rsid w:val="00A01D45"/>
  </w:style>
  <w:style w:type="paragraph" w:customStyle="1" w:styleId="CBFC5B85EB8143F6AB36AEFB705041A41">
    <w:name w:val="CBFC5B85EB8143F6AB36AEFB705041A41"/>
    <w:rsid w:val="00A01D45"/>
    <w:rPr>
      <w:rFonts w:ascii="Calibri" w:eastAsia="Calibri" w:hAnsi="Calibri" w:cs="Times New Roman"/>
      <w:lang w:eastAsia="en-US"/>
    </w:rPr>
  </w:style>
  <w:style w:type="paragraph" w:customStyle="1" w:styleId="BD7008C24D5D43F18368668557C6C8D81">
    <w:name w:val="BD7008C24D5D43F18368668557C6C8D81"/>
    <w:rsid w:val="00A01D45"/>
    <w:pPr>
      <w:ind w:left="720"/>
    </w:pPr>
    <w:rPr>
      <w:rFonts w:ascii="Calibri" w:eastAsia="Calibri" w:hAnsi="Calibri" w:cs="Times New Roman"/>
      <w:lang w:eastAsia="en-US"/>
    </w:rPr>
  </w:style>
  <w:style w:type="paragraph" w:customStyle="1" w:styleId="D659DB7A774643A7BF980BA7BAE7A0B81">
    <w:name w:val="D659DB7A774643A7BF980BA7BAE7A0B81"/>
    <w:rsid w:val="00A01D45"/>
    <w:pPr>
      <w:ind w:left="720"/>
    </w:pPr>
    <w:rPr>
      <w:rFonts w:ascii="Calibri" w:eastAsia="Calibri" w:hAnsi="Calibri" w:cs="Times New Roman"/>
      <w:lang w:eastAsia="en-US"/>
    </w:rPr>
  </w:style>
  <w:style w:type="paragraph" w:customStyle="1" w:styleId="7620D179E73F4448AB66C0FFCD251FC81">
    <w:name w:val="7620D179E73F4448AB66C0FFCD251FC81"/>
    <w:rsid w:val="00A01D45"/>
    <w:pPr>
      <w:ind w:left="720"/>
    </w:pPr>
    <w:rPr>
      <w:rFonts w:ascii="Calibri" w:eastAsia="Calibri" w:hAnsi="Calibri" w:cs="Times New Roman"/>
      <w:lang w:eastAsia="en-US"/>
    </w:rPr>
  </w:style>
  <w:style w:type="paragraph" w:customStyle="1" w:styleId="8B8ED479D9CD450A95C7D1F744861BA41">
    <w:name w:val="8B8ED479D9CD450A95C7D1F744861BA41"/>
    <w:rsid w:val="00A01D45"/>
    <w:pPr>
      <w:ind w:left="720"/>
    </w:pPr>
    <w:rPr>
      <w:rFonts w:ascii="Calibri" w:eastAsia="Calibri" w:hAnsi="Calibri" w:cs="Times New Roman"/>
      <w:lang w:eastAsia="en-US"/>
    </w:rPr>
  </w:style>
  <w:style w:type="paragraph" w:customStyle="1" w:styleId="74B17D7655154AB6992D5334B4EA81DE1">
    <w:name w:val="74B17D7655154AB6992D5334B4EA81DE1"/>
    <w:rsid w:val="00A01D45"/>
    <w:pPr>
      <w:ind w:left="720"/>
    </w:pPr>
    <w:rPr>
      <w:rFonts w:ascii="Calibri" w:eastAsia="Calibri" w:hAnsi="Calibri" w:cs="Times New Roman"/>
      <w:lang w:eastAsia="en-US"/>
    </w:rPr>
  </w:style>
  <w:style w:type="paragraph" w:customStyle="1" w:styleId="32F984F94022426A81D77A666DAF497A1">
    <w:name w:val="32F984F94022426A81D77A666DAF497A1"/>
    <w:rsid w:val="00A01D45"/>
    <w:pPr>
      <w:ind w:left="720"/>
    </w:pPr>
    <w:rPr>
      <w:rFonts w:ascii="Calibri" w:eastAsia="Calibri" w:hAnsi="Calibri" w:cs="Times New Roman"/>
      <w:lang w:eastAsia="en-US"/>
    </w:rPr>
  </w:style>
  <w:style w:type="paragraph" w:customStyle="1" w:styleId="FA103E55BDC74B8F88ED302998AB66615">
    <w:name w:val="FA103E55BDC74B8F88ED302998AB66615"/>
    <w:rsid w:val="00A01D45"/>
    <w:rPr>
      <w:rFonts w:ascii="Calibri" w:eastAsia="Calibri" w:hAnsi="Calibri" w:cs="Times New Roman"/>
      <w:lang w:eastAsia="en-US"/>
    </w:rPr>
  </w:style>
  <w:style w:type="paragraph" w:customStyle="1" w:styleId="3DE430A82EDC4A86A00CFB496FCB21015">
    <w:name w:val="3DE430A82EDC4A86A00CFB496FCB21015"/>
    <w:rsid w:val="00A01D45"/>
    <w:rPr>
      <w:rFonts w:ascii="Calibri" w:eastAsia="Calibri" w:hAnsi="Calibri" w:cs="Times New Roman"/>
      <w:lang w:eastAsia="en-US"/>
    </w:rPr>
  </w:style>
  <w:style w:type="paragraph" w:customStyle="1" w:styleId="6E8D183AFF6B4C8C97EA97622D3A1E171">
    <w:name w:val="6E8D183AFF6B4C8C97EA97622D3A1E171"/>
    <w:rsid w:val="00A01D45"/>
    <w:rPr>
      <w:rFonts w:ascii="Calibri" w:eastAsia="Calibri" w:hAnsi="Calibri" w:cs="Times New Roman"/>
      <w:lang w:eastAsia="en-US"/>
    </w:rPr>
  </w:style>
  <w:style w:type="paragraph" w:customStyle="1" w:styleId="88BFD0BCACC44A1C97AF861F2F2D04815">
    <w:name w:val="88BFD0BCACC44A1C97AF861F2F2D04815"/>
    <w:rsid w:val="00A01D45"/>
    <w:rPr>
      <w:rFonts w:ascii="Calibri" w:eastAsia="Calibri" w:hAnsi="Calibri" w:cs="Times New Roman"/>
      <w:lang w:eastAsia="en-US"/>
    </w:rPr>
  </w:style>
  <w:style w:type="paragraph" w:customStyle="1" w:styleId="3A87F87AC3594AAF832BC17D9E821C585">
    <w:name w:val="3A87F87AC3594AAF832BC17D9E821C585"/>
    <w:rsid w:val="00A01D45"/>
    <w:rPr>
      <w:rFonts w:ascii="Calibri" w:eastAsia="Calibri" w:hAnsi="Calibri" w:cs="Times New Roman"/>
      <w:lang w:eastAsia="en-US"/>
    </w:rPr>
  </w:style>
  <w:style w:type="paragraph" w:customStyle="1" w:styleId="023970534F854B82BF2942E932D8639E5">
    <w:name w:val="023970534F854B82BF2942E932D8639E5"/>
    <w:rsid w:val="00A01D45"/>
    <w:rPr>
      <w:rFonts w:ascii="Calibri" w:eastAsia="Calibri" w:hAnsi="Calibri" w:cs="Times New Roman"/>
      <w:lang w:eastAsia="en-US"/>
    </w:rPr>
  </w:style>
  <w:style w:type="paragraph" w:customStyle="1" w:styleId="275A4C2340F94CC8864BCECBFD457CE55">
    <w:name w:val="275A4C2340F94CC8864BCECBFD457CE55"/>
    <w:rsid w:val="00A01D45"/>
    <w:rPr>
      <w:rFonts w:ascii="Calibri" w:eastAsia="Calibri" w:hAnsi="Calibri" w:cs="Times New Roman"/>
      <w:lang w:eastAsia="en-US"/>
    </w:rPr>
  </w:style>
  <w:style w:type="paragraph" w:customStyle="1" w:styleId="39DB9EA0D8DE482AB711821D644E393C5">
    <w:name w:val="39DB9EA0D8DE482AB711821D644E393C5"/>
    <w:rsid w:val="00A01D45"/>
    <w:rPr>
      <w:rFonts w:ascii="Calibri" w:eastAsia="Calibri" w:hAnsi="Calibri" w:cs="Times New Roman"/>
      <w:lang w:eastAsia="en-US"/>
    </w:rPr>
  </w:style>
  <w:style w:type="paragraph" w:customStyle="1" w:styleId="CF78375263174A5ABDAE2996F591C3484">
    <w:name w:val="CF78375263174A5ABDAE2996F591C3484"/>
    <w:rsid w:val="00A01D45"/>
    <w:rPr>
      <w:rFonts w:ascii="Calibri" w:eastAsia="Calibri" w:hAnsi="Calibri" w:cs="Times New Roman"/>
      <w:lang w:eastAsia="en-US"/>
    </w:rPr>
  </w:style>
  <w:style w:type="paragraph" w:customStyle="1" w:styleId="1094272A14DF4A90A297F62AF2B5261E5">
    <w:name w:val="1094272A14DF4A90A297F62AF2B5261E5"/>
    <w:rsid w:val="00A01D45"/>
    <w:rPr>
      <w:rFonts w:ascii="Calibri" w:eastAsia="Calibri" w:hAnsi="Calibri" w:cs="Times New Roman"/>
      <w:lang w:eastAsia="en-US"/>
    </w:rPr>
  </w:style>
  <w:style w:type="paragraph" w:customStyle="1" w:styleId="908903D6BD294664B16730D13A6A02534">
    <w:name w:val="908903D6BD294664B16730D13A6A02534"/>
    <w:rsid w:val="00A01D45"/>
    <w:rPr>
      <w:rFonts w:ascii="Calibri" w:eastAsia="Calibri" w:hAnsi="Calibri" w:cs="Times New Roman"/>
      <w:lang w:eastAsia="en-US"/>
    </w:rPr>
  </w:style>
  <w:style w:type="paragraph" w:customStyle="1" w:styleId="56A3E5BF7D7848718DEE94131F663D2D">
    <w:name w:val="56A3E5BF7D7848718DEE94131F663D2D"/>
    <w:rsid w:val="00A01D45"/>
  </w:style>
  <w:style w:type="paragraph" w:customStyle="1" w:styleId="76CC0F22CBDF49979A51FBF0BD6C5D51">
    <w:name w:val="76CC0F22CBDF49979A51FBF0BD6C5D51"/>
    <w:rsid w:val="00A01D45"/>
  </w:style>
  <w:style w:type="paragraph" w:customStyle="1" w:styleId="CBFC5B85EB8143F6AB36AEFB705041A42">
    <w:name w:val="CBFC5B85EB8143F6AB36AEFB705041A42"/>
    <w:rsid w:val="005F5924"/>
    <w:rPr>
      <w:rFonts w:ascii="Calibri" w:eastAsia="Calibri" w:hAnsi="Calibri" w:cs="Times New Roman"/>
      <w:lang w:eastAsia="en-US"/>
    </w:rPr>
  </w:style>
  <w:style w:type="paragraph" w:customStyle="1" w:styleId="BD7008C24D5D43F18368668557C6C8D82">
    <w:name w:val="BD7008C24D5D43F18368668557C6C8D82"/>
    <w:rsid w:val="005F5924"/>
    <w:pPr>
      <w:ind w:left="720"/>
    </w:pPr>
    <w:rPr>
      <w:rFonts w:ascii="Calibri" w:eastAsia="Calibri" w:hAnsi="Calibri" w:cs="Times New Roman"/>
      <w:lang w:eastAsia="en-US"/>
    </w:rPr>
  </w:style>
  <w:style w:type="paragraph" w:customStyle="1" w:styleId="D659DB7A774643A7BF980BA7BAE7A0B82">
    <w:name w:val="D659DB7A774643A7BF980BA7BAE7A0B82"/>
    <w:rsid w:val="005F5924"/>
    <w:pPr>
      <w:ind w:left="720"/>
    </w:pPr>
    <w:rPr>
      <w:rFonts w:ascii="Calibri" w:eastAsia="Calibri" w:hAnsi="Calibri" w:cs="Times New Roman"/>
      <w:lang w:eastAsia="en-US"/>
    </w:rPr>
  </w:style>
  <w:style w:type="paragraph" w:customStyle="1" w:styleId="7620D179E73F4448AB66C0FFCD251FC82">
    <w:name w:val="7620D179E73F4448AB66C0FFCD251FC82"/>
    <w:rsid w:val="005F5924"/>
    <w:pPr>
      <w:ind w:left="720"/>
    </w:pPr>
    <w:rPr>
      <w:rFonts w:ascii="Calibri" w:eastAsia="Calibri" w:hAnsi="Calibri" w:cs="Times New Roman"/>
      <w:lang w:eastAsia="en-US"/>
    </w:rPr>
  </w:style>
  <w:style w:type="paragraph" w:customStyle="1" w:styleId="8B8ED479D9CD450A95C7D1F744861BA42">
    <w:name w:val="8B8ED479D9CD450A95C7D1F744861BA42"/>
    <w:rsid w:val="005F5924"/>
    <w:pPr>
      <w:ind w:left="720"/>
    </w:pPr>
    <w:rPr>
      <w:rFonts w:ascii="Calibri" w:eastAsia="Calibri" w:hAnsi="Calibri" w:cs="Times New Roman"/>
      <w:lang w:eastAsia="en-US"/>
    </w:rPr>
  </w:style>
  <w:style w:type="paragraph" w:customStyle="1" w:styleId="74B17D7655154AB6992D5334B4EA81DE2">
    <w:name w:val="74B17D7655154AB6992D5334B4EA81DE2"/>
    <w:rsid w:val="005F5924"/>
    <w:pPr>
      <w:ind w:left="720"/>
    </w:pPr>
    <w:rPr>
      <w:rFonts w:ascii="Calibri" w:eastAsia="Calibri" w:hAnsi="Calibri" w:cs="Times New Roman"/>
      <w:lang w:eastAsia="en-US"/>
    </w:rPr>
  </w:style>
  <w:style w:type="paragraph" w:customStyle="1" w:styleId="32F984F94022426A81D77A666DAF497A2">
    <w:name w:val="32F984F94022426A81D77A666DAF497A2"/>
    <w:rsid w:val="005F5924"/>
    <w:pPr>
      <w:ind w:left="720"/>
    </w:pPr>
    <w:rPr>
      <w:rFonts w:ascii="Calibri" w:eastAsia="Calibri" w:hAnsi="Calibri" w:cs="Times New Roman"/>
      <w:lang w:eastAsia="en-US"/>
    </w:rPr>
  </w:style>
  <w:style w:type="paragraph" w:customStyle="1" w:styleId="FA103E55BDC74B8F88ED302998AB66616">
    <w:name w:val="FA103E55BDC74B8F88ED302998AB66616"/>
    <w:rsid w:val="005F5924"/>
    <w:rPr>
      <w:rFonts w:ascii="Calibri" w:eastAsia="Calibri" w:hAnsi="Calibri" w:cs="Times New Roman"/>
      <w:lang w:eastAsia="en-US"/>
    </w:rPr>
  </w:style>
  <w:style w:type="paragraph" w:customStyle="1" w:styleId="3DE430A82EDC4A86A00CFB496FCB21016">
    <w:name w:val="3DE430A82EDC4A86A00CFB496FCB21016"/>
    <w:rsid w:val="005F5924"/>
    <w:rPr>
      <w:rFonts w:ascii="Calibri" w:eastAsia="Calibri" w:hAnsi="Calibri" w:cs="Times New Roman"/>
      <w:lang w:eastAsia="en-US"/>
    </w:rPr>
  </w:style>
  <w:style w:type="paragraph" w:customStyle="1" w:styleId="56A3E5BF7D7848718DEE94131F663D2D1">
    <w:name w:val="56A3E5BF7D7848718DEE94131F663D2D1"/>
    <w:rsid w:val="005F5924"/>
    <w:pPr>
      <w:ind w:left="720"/>
    </w:pPr>
    <w:rPr>
      <w:rFonts w:ascii="Calibri" w:eastAsia="Calibri" w:hAnsi="Calibri" w:cs="Times New Roman"/>
      <w:lang w:eastAsia="en-US"/>
    </w:rPr>
  </w:style>
  <w:style w:type="paragraph" w:customStyle="1" w:styleId="88BFD0BCACC44A1C97AF861F2F2D04816">
    <w:name w:val="88BFD0BCACC44A1C97AF861F2F2D04816"/>
    <w:rsid w:val="005F5924"/>
    <w:rPr>
      <w:rFonts w:ascii="Calibri" w:eastAsia="Calibri" w:hAnsi="Calibri" w:cs="Times New Roman"/>
      <w:lang w:eastAsia="en-US"/>
    </w:rPr>
  </w:style>
  <w:style w:type="paragraph" w:customStyle="1" w:styleId="3A87F87AC3594AAF832BC17D9E821C586">
    <w:name w:val="3A87F87AC3594AAF832BC17D9E821C586"/>
    <w:rsid w:val="005F5924"/>
    <w:rPr>
      <w:rFonts w:ascii="Calibri" w:eastAsia="Calibri" w:hAnsi="Calibri" w:cs="Times New Roman"/>
      <w:lang w:eastAsia="en-US"/>
    </w:rPr>
  </w:style>
  <w:style w:type="paragraph" w:customStyle="1" w:styleId="023970534F854B82BF2942E932D8639E6">
    <w:name w:val="023970534F854B82BF2942E932D8639E6"/>
    <w:rsid w:val="005F5924"/>
    <w:rPr>
      <w:rFonts w:ascii="Calibri" w:eastAsia="Calibri" w:hAnsi="Calibri" w:cs="Times New Roman"/>
      <w:lang w:eastAsia="en-US"/>
    </w:rPr>
  </w:style>
  <w:style w:type="paragraph" w:customStyle="1" w:styleId="275A4C2340F94CC8864BCECBFD457CE56">
    <w:name w:val="275A4C2340F94CC8864BCECBFD457CE56"/>
    <w:rsid w:val="005F5924"/>
    <w:rPr>
      <w:rFonts w:ascii="Calibri" w:eastAsia="Calibri" w:hAnsi="Calibri" w:cs="Times New Roman"/>
      <w:lang w:eastAsia="en-US"/>
    </w:rPr>
  </w:style>
  <w:style w:type="paragraph" w:customStyle="1" w:styleId="76CC0F22CBDF49979A51FBF0BD6C5D511">
    <w:name w:val="76CC0F22CBDF49979A51FBF0BD6C5D511"/>
    <w:rsid w:val="005F5924"/>
    <w:rPr>
      <w:rFonts w:ascii="Calibri" w:eastAsia="Calibri" w:hAnsi="Calibri" w:cs="Times New Roman"/>
      <w:lang w:eastAsia="en-US"/>
    </w:rPr>
  </w:style>
  <w:style w:type="paragraph" w:customStyle="1" w:styleId="39DB9EA0D8DE482AB711821D644E393C6">
    <w:name w:val="39DB9EA0D8DE482AB711821D644E393C6"/>
    <w:rsid w:val="005F5924"/>
    <w:rPr>
      <w:rFonts w:ascii="Calibri" w:eastAsia="Calibri" w:hAnsi="Calibri" w:cs="Times New Roman"/>
      <w:lang w:eastAsia="en-US"/>
    </w:rPr>
  </w:style>
  <w:style w:type="paragraph" w:customStyle="1" w:styleId="CF78375263174A5ABDAE2996F591C3485">
    <w:name w:val="CF78375263174A5ABDAE2996F591C3485"/>
    <w:rsid w:val="005F5924"/>
    <w:rPr>
      <w:rFonts w:ascii="Calibri" w:eastAsia="Calibri" w:hAnsi="Calibri" w:cs="Times New Roman"/>
      <w:lang w:eastAsia="en-US"/>
    </w:rPr>
  </w:style>
  <w:style w:type="paragraph" w:customStyle="1" w:styleId="1094272A14DF4A90A297F62AF2B5261E6">
    <w:name w:val="1094272A14DF4A90A297F62AF2B5261E6"/>
    <w:rsid w:val="005F5924"/>
    <w:rPr>
      <w:rFonts w:ascii="Calibri" w:eastAsia="Calibri" w:hAnsi="Calibri" w:cs="Times New Roman"/>
      <w:lang w:eastAsia="en-US"/>
    </w:rPr>
  </w:style>
  <w:style w:type="paragraph" w:customStyle="1" w:styleId="908903D6BD294664B16730D13A6A02535">
    <w:name w:val="908903D6BD294664B16730D13A6A02535"/>
    <w:rsid w:val="005F5924"/>
    <w:rPr>
      <w:rFonts w:ascii="Calibri" w:eastAsia="Calibri" w:hAnsi="Calibri" w:cs="Times New Roman"/>
      <w:lang w:eastAsia="en-US"/>
    </w:rPr>
  </w:style>
  <w:style w:type="paragraph" w:customStyle="1" w:styleId="CBFC5B85EB8143F6AB36AEFB705041A43">
    <w:name w:val="CBFC5B85EB8143F6AB36AEFB705041A43"/>
    <w:rsid w:val="005F5924"/>
    <w:rPr>
      <w:rFonts w:ascii="Calibri" w:eastAsia="Calibri" w:hAnsi="Calibri" w:cs="Times New Roman"/>
      <w:lang w:eastAsia="en-US"/>
    </w:rPr>
  </w:style>
  <w:style w:type="paragraph" w:customStyle="1" w:styleId="BD7008C24D5D43F18368668557C6C8D83">
    <w:name w:val="BD7008C24D5D43F18368668557C6C8D83"/>
    <w:rsid w:val="005F5924"/>
    <w:pPr>
      <w:ind w:left="720"/>
    </w:pPr>
    <w:rPr>
      <w:rFonts w:ascii="Calibri" w:eastAsia="Calibri" w:hAnsi="Calibri" w:cs="Times New Roman"/>
      <w:lang w:eastAsia="en-US"/>
    </w:rPr>
  </w:style>
  <w:style w:type="paragraph" w:customStyle="1" w:styleId="D659DB7A774643A7BF980BA7BAE7A0B83">
    <w:name w:val="D659DB7A774643A7BF980BA7BAE7A0B83"/>
    <w:rsid w:val="005F5924"/>
    <w:pPr>
      <w:ind w:left="720"/>
    </w:pPr>
    <w:rPr>
      <w:rFonts w:ascii="Calibri" w:eastAsia="Calibri" w:hAnsi="Calibri" w:cs="Times New Roman"/>
      <w:lang w:eastAsia="en-US"/>
    </w:rPr>
  </w:style>
  <w:style w:type="paragraph" w:customStyle="1" w:styleId="7620D179E73F4448AB66C0FFCD251FC83">
    <w:name w:val="7620D179E73F4448AB66C0FFCD251FC83"/>
    <w:rsid w:val="005F5924"/>
    <w:pPr>
      <w:ind w:left="720"/>
    </w:pPr>
    <w:rPr>
      <w:rFonts w:ascii="Calibri" w:eastAsia="Calibri" w:hAnsi="Calibri" w:cs="Times New Roman"/>
      <w:lang w:eastAsia="en-US"/>
    </w:rPr>
  </w:style>
  <w:style w:type="paragraph" w:customStyle="1" w:styleId="8B8ED479D9CD450A95C7D1F744861BA43">
    <w:name w:val="8B8ED479D9CD450A95C7D1F744861BA43"/>
    <w:rsid w:val="005F5924"/>
    <w:pPr>
      <w:ind w:left="720"/>
    </w:pPr>
    <w:rPr>
      <w:rFonts w:ascii="Calibri" w:eastAsia="Calibri" w:hAnsi="Calibri" w:cs="Times New Roman"/>
      <w:lang w:eastAsia="en-US"/>
    </w:rPr>
  </w:style>
  <w:style w:type="paragraph" w:customStyle="1" w:styleId="74B17D7655154AB6992D5334B4EA81DE3">
    <w:name w:val="74B17D7655154AB6992D5334B4EA81DE3"/>
    <w:rsid w:val="005F5924"/>
    <w:pPr>
      <w:ind w:left="720"/>
    </w:pPr>
    <w:rPr>
      <w:rFonts w:ascii="Calibri" w:eastAsia="Calibri" w:hAnsi="Calibri" w:cs="Times New Roman"/>
      <w:lang w:eastAsia="en-US"/>
    </w:rPr>
  </w:style>
  <w:style w:type="paragraph" w:customStyle="1" w:styleId="32F984F94022426A81D77A666DAF497A3">
    <w:name w:val="32F984F94022426A81D77A666DAF497A3"/>
    <w:rsid w:val="005F5924"/>
    <w:pPr>
      <w:ind w:left="720"/>
    </w:pPr>
    <w:rPr>
      <w:rFonts w:ascii="Calibri" w:eastAsia="Calibri" w:hAnsi="Calibri" w:cs="Times New Roman"/>
      <w:lang w:eastAsia="en-US"/>
    </w:rPr>
  </w:style>
  <w:style w:type="paragraph" w:customStyle="1" w:styleId="FA103E55BDC74B8F88ED302998AB66617">
    <w:name w:val="FA103E55BDC74B8F88ED302998AB66617"/>
    <w:rsid w:val="005F5924"/>
    <w:rPr>
      <w:rFonts w:ascii="Calibri" w:eastAsia="Calibri" w:hAnsi="Calibri" w:cs="Times New Roman"/>
      <w:lang w:eastAsia="en-US"/>
    </w:rPr>
  </w:style>
  <w:style w:type="paragraph" w:customStyle="1" w:styleId="3DE430A82EDC4A86A00CFB496FCB21017">
    <w:name w:val="3DE430A82EDC4A86A00CFB496FCB21017"/>
    <w:rsid w:val="005F5924"/>
    <w:rPr>
      <w:rFonts w:ascii="Calibri" w:eastAsia="Calibri" w:hAnsi="Calibri" w:cs="Times New Roman"/>
      <w:lang w:eastAsia="en-US"/>
    </w:rPr>
  </w:style>
  <w:style w:type="paragraph" w:customStyle="1" w:styleId="56A3E5BF7D7848718DEE94131F663D2D2">
    <w:name w:val="56A3E5BF7D7848718DEE94131F663D2D2"/>
    <w:rsid w:val="005F5924"/>
    <w:pPr>
      <w:ind w:left="720"/>
    </w:pPr>
    <w:rPr>
      <w:rFonts w:ascii="Calibri" w:eastAsia="Calibri" w:hAnsi="Calibri" w:cs="Times New Roman"/>
      <w:lang w:eastAsia="en-US"/>
    </w:rPr>
  </w:style>
  <w:style w:type="paragraph" w:customStyle="1" w:styleId="88BFD0BCACC44A1C97AF861F2F2D04817">
    <w:name w:val="88BFD0BCACC44A1C97AF861F2F2D04817"/>
    <w:rsid w:val="005F5924"/>
    <w:rPr>
      <w:rFonts w:ascii="Calibri" w:eastAsia="Calibri" w:hAnsi="Calibri" w:cs="Times New Roman"/>
      <w:lang w:eastAsia="en-US"/>
    </w:rPr>
  </w:style>
  <w:style w:type="paragraph" w:customStyle="1" w:styleId="3A87F87AC3594AAF832BC17D9E821C587">
    <w:name w:val="3A87F87AC3594AAF832BC17D9E821C587"/>
    <w:rsid w:val="005F5924"/>
    <w:rPr>
      <w:rFonts w:ascii="Calibri" w:eastAsia="Calibri" w:hAnsi="Calibri" w:cs="Times New Roman"/>
      <w:lang w:eastAsia="en-US"/>
    </w:rPr>
  </w:style>
  <w:style w:type="paragraph" w:customStyle="1" w:styleId="023970534F854B82BF2942E932D8639E7">
    <w:name w:val="023970534F854B82BF2942E932D8639E7"/>
    <w:rsid w:val="005F5924"/>
    <w:rPr>
      <w:rFonts w:ascii="Calibri" w:eastAsia="Calibri" w:hAnsi="Calibri" w:cs="Times New Roman"/>
      <w:lang w:eastAsia="en-US"/>
    </w:rPr>
  </w:style>
  <w:style w:type="paragraph" w:customStyle="1" w:styleId="275A4C2340F94CC8864BCECBFD457CE57">
    <w:name w:val="275A4C2340F94CC8864BCECBFD457CE57"/>
    <w:rsid w:val="005F5924"/>
    <w:rPr>
      <w:rFonts w:ascii="Calibri" w:eastAsia="Calibri" w:hAnsi="Calibri" w:cs="Times New Roman"/>
      <w:lang w:eastAsia="en-US"/>
    </w:rPr>
  </w:style>
  <w:style w:type="paragraph" w:customStyle="1" w:styleId="76CC0F22CBDF49979A51FBF0BD6C5D512">
    <w:name w:val="76CC0F22CBDF49979A51FBF0BD6C5D512"/>
    <w:rsid w:val="005F5924"/>
    <w:rPr>
      <w:rFonts w:ascii="Calibri" w:eastAsia="Calibri" w:hAnsi="Calibri" w:cs="Times New Roman"/>
      <w:lang w:eastAsia="en-US"/>
    </w:rPr>
  </w:style>
  <w:style w:type="paragraph" w:customStyle="1" w:styleId="39DB9EA0D8DE482AB711821D644E393C7">
    <w:name w:val="39DB9EA0D8DE482AB711821D644E393C7"/>
    <w:rsid w:val="005F5924"/>
    <w:rPr>
      <w:rFonts w:ascii="Calibri" w:eastAsia="Calibri" w:hAnsi="Calibri" w:cs="Times New Roman"/>
      <w:lang w:eastAsia="en-US"/>
    </w:rPr>
  </w:style>
  <w:style w:type="paragraph" w:customStyle="1" w:styleId="CF78375263174A5ABDAE2996F591C3486">
    <w:name w:val="CF78375263174A5ABDAE2996F591C3486"/>
    <w:rsid w:val="005F5924"/>
    <w:rPr>
      <w:rFonts w:ascii="Calibri" w:eastAsia="Calibri" w:hAnsi="Calibri" w:cs="Times New Roman"/>
      <w:lang w:eastAsia="en-US"/>
    </w:rPr>
  </w:style>
  <w:style w:type="paragraph" w:customStyle="1" w:styleId="1094272A14DF4A90A297F62AF2B5261E7">
    <w:name w:val="1094272A14DF4A90A297F62AF2B5261E7"/>
    <w:rsid w:val="005F5924"/>
    <w:rPr>
      <w:rFonts w:ascii="Calibri" w:eastAsia="Calibri" w:hAnsi="Calibri" w:cs="Times New Roman"/>
      <w:lang w:eastAsia="en-US"/>
    </w:rPr>
  </w:style>
  <w:style w:type="paragraph" w:customStyle="1" w:styleId="908903D6BD294664B16730D13A6A02536">
    <w:name w:val="908903D6BD294664B16730D13A6A02536"/>
    <w:rsid w:val="005F5924"/>
    <w:rPr>
      <w:rFonts w:ascii="Calibri" w:eastAsia="Calibri" w:hAnsi="Calibri" w:cs="Times New Roman"/>
      <w:lang w:eastAsia="en-US"/>
    </w:rPr>
  </w:style>
  <w:style w:type="paragraph" w:customStyle="1" w:styleId="CBFC5B85EB8143F6AB36AEFB705041A44">
    <w:name w:val="CBFC5B85EB8143F6AB36AEFB705041A44"/>
    <w:rsid w:val="0019393B"/>
    <w:rPr>
      <w:rFonts w:ascii="Calibri" w:eastAsia="Calibri" w:hAnsi="Calibri" w:cs="Times New Roman"/>
      <w:lang w:eastAsia="en-US"/>
    </w:rPr>
  </w:style>
  <w:style w:type="paragraph" w:customStyle="1" w:styleId="BD7008C24D5D43F18368668557C6C8D84">
    <w:name w:val="BD7008C24D5D43F18368668557C6C8D84"/>
    <w:rsid w:val="0019393B"/>
    <w:pPr>
      <w:ind w:left="720"/>
    </w:pPr>
    <w:rPr>
      <w:rFonts w:ascii="Calibri" w:eastAsia="Calibri" w:hAnsi="Calibri" w:cs="Times New Roman"/>
      <w:lang w:eastAsia="en-US"/>
    </w:rPr>
  </w:style>
  <w:style w:type="paragraph" w:customStyle="1" w:styleId="D659DB7A774643A7BF980BA7BAE7A0B84">
    <w:name w:val="D659DB7A774643A7BF980BA7BAE7A0B84"/>
    <w:rsid w:val="0019393B"/>
    <w:pPr>
      <w:ind w:left="720"/>
    </w:pPr>
    <w:rPr>
      <w:rFonts w:ascii="Calibri" w:eastAsia="Calibri" w:hAnsi="Calibri" w:cs="Times New Roman"/>
      <w:lang w:eastAsia="en-US"/>
    </w:rPr>
  </w:style>
  <w:style w:type="paragraph" w:customStyle="1" w:styleId="7620D179E73F4448AB66C0FFCD251FC84">
    <w:name w:val="7620D179E73F4448AB66C0FFCD251FC84"/>
    <w:rsid w:val="0019393B"/>
    <w:pPr>
      <w:ind w:left="720"/>
    </w:pPr>
    <w:rPr>
      <w:rFonts w:ascii="Calibri" w:eastAsia="Calibri" w:hAnsi="Calibri" w:cs="Times New Roman"/>
      <w:lang w:eastAsia="en-US"/>
    </w:rPr>
  </w:style>
  <w:style w:type="paragraph" w:customStyle="1" w:styleId="8B8ED479D9CD450A95C7D1F744861BA44">
    <w:name w:val="8B8ED479D9CD450A95C7D1F744861BA44"/>
    <w:rsid w:val="0019393B"/>
    <w:pPr>
      <w:ind w:left="720"/>
    </w:pPr>
    <w:rPr>
      <w:rFonts w:ascii="Calibri" w:eastAsia="Calibri" w:hAnsi="Calibri" w:cs="Times New Roman"/>
      <w:lang w:eastAsia="en-US"/>
    </w:rPr>
  </w:style>
  <w:style w:type="paragraph" w:customStyle="1" w:styleId="74B17D7655154AB6992D5334B4EA81DE4">
    <w:name w:val="74B17D7655154AB6992D5334B4EA81DE4"/>
    <w:rsid w:val="0019393B"/>
    <w:pPr>
      <w:ind w:left="720"/>
    </w:pPr>
    <w:rPr>
      <w:rFonts w:ascii="Calibri" w:eastAsia="Calibri" w:hAnsi="Calibri" w:cs="Times New Roman"/>
      <w:lang w:eastAsia="en-US"/>
    </w:rPr>
  </w:style>
  <w:style w:type="paragraph" w:customStyle="1" w:styleId="32F984F94022426A81D77A666DAF497A4">
    <w:name w:val="32F984F94022426A81D77A666DAF497A4"/>
    <w:rsid w:val="0019393B"/>
    <w:pPr>
      <w:ind w:left="720"/>
    </w:pPr>
    <w:rPr>
      <w:rFonts w:ascii="Calibri" w:eastAsia="Calibri" w:hAnsi="Calibri" w:cs="Times New Roman"/>
      <w:lang w:eastAsia="en-US"/>
    </w:rPr>
  </w:style>
  <w:style w:type="paragraph" w:customStyle="1" w:styleId="FA103E55BDC74B8F88ED302998AB66618">
    <w:name w:val="FA103E55BDC74B8F88ED302998AB66618"/>
    <w:rsid w:val="0019393B"/>
    <w:rPr>
      <w:rFonts w:ascii="Calibri" w:eastAsia="Calibri" w:hAnsi="Calibri" w:cs="Times New Roman"/>
      <w:lang w:eastAsia="en-US"/>
    </w:rPr>
  </w:style>
  <w:style w:type="paragraph" w:customStyle="1" w:styleId="3DE430A82EDC4A86A00CFB496FCB21018">
    <w:name w:val="3DE430A82EDC4A86A00CFB496FCB21018"/>
    <w:rsid w:val="0019393B"/>
    <w:rPr>
      <w:rFonts w:ascii="Calibri" w:eastAsia="Calibri" w:hAnsi="Calibri" w:cs="Times New Roman"/>
      <w:lang w:eastAsia="en-US"/>
    </w:rPr>
  </w:style>
  <w:style w:type="paragraph" w:customStyle="1" w:styleId="56A3E5BF7D7848718DEE94131F663D2D3">
    <w:name w:val="56A3E5BF7D7848718DEE94131F663D2D3"/>
    <w:rsid w:val="0019393B"/>
    <w:pPr>
      <w:ind w:left="720"/>
    </w:pPr>
    <w:rPr>
      <w:rFonts w:ascii="Calibri" w:eastAsia="Calibri" w:hAnsi="Calibri" w:cs="Times New Roman"/>
      <w:lang w:eastAsia="en-US"/>
    </w:rPr>
  </w:style>
  <w:style w:type="paragraph" w:customStyle="1" w:styleId="88BFD0BCACC44A1C97AF861F2F2D04818">
    <w:name w:val="88BFD0BCACC44A1C97AF861F2F2D04818"/>
    <w:rsid w:val="0019393B"/>
    <w:rPr>
      <w:rFonts w:ascii="Calibri" w:eastAsia="Calibri" w:hAnsi="Calibri" w:cs="Times New Roman"/>
      <w:lang w:eastAsia="en-US"/>
    </w:rPr>
  </w:style>
  <w:style w:type="paragraph" w:customStyle="1" w:styleId="3A87F87AC3594AAF832BC17D9E821C588">
    <w:name w:val="3A87F87AC3594AAF832BC17D9E821C588"/>
    <w:rsid w:val="0019393B"/>
    <w:rPr>
      <w:rFonts w:ascii="Calibri" w:eastAsia="Calibri" w:hAnsi="Calibri" w:cs="Times New Roman"/>
      <w:lang w:eastAsia="en-US"/>
    </w:rPr>
  </w:style>
  <w:style w:type="paragraph" w:customStyle="1" w:styleId="023970534F854B82BF2942E932D8639E8">
    <w:name w:val="023970534F854B82BF2942E932D8639E8"/>
    <w:rsid w:val="0019393B"/>
    <w:rPr>
      <w:rFonts w:ascii="Calibri" w:eastAsia="Calibri" w:hAnsi="Calibri" w:cs="Times New Roman"/>
      <w:lang w:eastAsia="en-US"/>
    </w:rPr>
  </w:style>
  <w:style w:type="paragraph" w:customStyle="1" w:styleId="275A4C2340F94CC8864BCECBFD457CE58">
    <w:name w:val="275A4C2340F94CC8864BCECBFD457CE58"/>
    <w:rsid w:val="0019393B"/>
    <w:rPr>
      <w:rFonts w:ascii="Calibri" w:eastAsia="Calibri" w:hAnsi="Calibri" w:cs="Times New Roman"/>
      <w:lang w:eastAsia="en-US"/>
    </w:rPr>
  </w:style>
  <w:style w:type="paragraph" w:customStyle="1" w:styleId="76CC0F22CBDF49979A51FBF0BD6C5D513">
    <w:name w:val="76CC0F22CBDF49979A51FBF0BD6C5D513"/>
    <w:rsid w:val="0019393B"/>
    <w:rPr>
      <w:rFonts w:ascii="Calibri" w:eastAsia="Calibri" w:hAnsi="Calibri" w:cs="Times New Roman"/>
      <w:lang w:eastAsia="en-US"/>
    </w:rPr>
  </w:style>
  <w:style w:type="paragraph" w:customStyle="1" w:styleId="39DB9EA0D8DE482AB711821D644E393C8">
    <w:name w:val="39DB9EA0D8DE482AB711821D644E393C8"/>
    <w:rsid w:val="0019393B"/>
    <w:rPr>
      <w:rFonts w:ascii="Calibri" w:eastAsia="Calibri" w:hAnsi="Calibri" w:cs="Times New Roman"/>
      <w:lang w:eastAsia="en-US"/>
    </w:rPr>
  </w:style>
  <w:style w:type="paragraph" w:customStyle="1" w:styleId="CF78375263174A5ABDAE2996F591C3487">
    <w:name w:val="CF78375263174A5ABDAE2996F591C3487"/>
    <w:rsid w:val="0019393B"/>
    <w:rPr>
      <w:rFonts w:ascii="Calibri" w:eastAsia="Calibri" w:hAnsi="Calibri" w:cs="Times New Roman"/>
      <w:lang w:eastAsia="en-US"/>
    </w:rPr>
  </w:style>
  <w:style w:type="paragraph" w:customStyle="1" w:styleId="1094272A14DF4A90A297F62AF2B5261E8">
    <w:name w:val="1094272A14DF4A90A297F62AF2B5261E8"/>
    <w:rsid w:val="0019393B"/>
    <w:rPr>
      <w:rFonts w:ascii="Calibri" w:eastAsia="Calibri" w:hAnsi="Calibri" w:cs="Times New Roman"/>
      <w:lang w:eastAsia="en-US"/>
    </w:rPr>
  </w:style>
  <w:style w:type="paragraph" w:customStyle="1" w:styleId="908903D6BD294664B16730D13A6A02537">
    <w:name w:val="908903D6BD294664B16730D13A6A02537"/>
    <w:rsid w:val="0019393B"/>
    <w:rPr>
      <w:rFonts w:ascii="Calibri" w:eastAsia="Calibri" w:hAnsi="Calibri" w:cs="Times New Roman"/>
      <w:lang w:eastAsia="en-US"/>
    </w:rPr>
  </w:style>
  <w:style w:type="paragraph" w:customStyle="1" w:styleId="A614D8A4A95A4953A7016DCEDF2D51BB">
    <w:name w:val="A614D8A4A95A4953A7016DCEDF2D51BB"/>
    <w:rsid w:val="00F54752"/>
  </w:style>
  <w:style w:type="paragraph" w:customStyle="1" w:styleId="CBFC5B85EB8143F6AB36AEFB705041A45">
    <w:name w:val="CBFC5B85EB8143F6AB36AEFB705041A45"/>
    <w:rsid w:val="00F54752"/>
    <w:rPr>
      <w:rFonts w:ascii="Calibri" w:eastAsia="Calibri" w:hAnsi="Calibri" w:cs="Times New Roman"/>
      <w:lang w:eastAsia="en-US"/>
    </w:rPr>
  </w:style>
  <w:style w:type="paragraph" w:customStyle="1" w:styleId="BD7008C24D5D43F18368668557C6C8D85">
    <w:name w:val="BD7008C24D5D43F18368668557C6C8D85"/>
    <w:rsid w:val="00F54752"/>
    <w:pPr>
      <w:ind w:left="720"/>
    </w:pPr>
    <w:rPr>
      <w:rFonts w:ascii="Calibri" w:eastAsia="Calibri" w:hAnsi="Calibri" w:cs="Times New Roman"/>
      <w:lang w:eastAsia="en-US"/>
    </w:rPr>
  </w:style>
  <w:style w:type="paragraph" w:customStyle="1" w:styleId="D659DB7A774643A7BF980BA7BAE7A0B85">
    <w:name w:val="D659DB7A774643A7BF980BA7BAE7A0B85"/>
    <w:rsid w:val="00F54752"/>
    <w:pPr>
      <w:ind w:left="720"/>
    </w:pPr>
    <w:rPr>
      <w:rFonts w:ascii="Calibri" w:eastAsia="Calibri" w:hAnsi="Calibri" w:cs="Times New Roman"/>
      <w:lang w:eastAsia="en-US"/>
    </w:rPr>
  </w:style>
  <w:style w:type="paragraph" w:customStyle="1" w:styleId="7620D179E73F4448AB66C0FFCD251FC85">
    <w:name w:val="7620D179E73F4448AB66C0FFCD251FC85"/>
    <w:rsid w:val="00F54752"/>
    <w:pPr>
      <w:ind w:left="720"/>
    </w:pPr>
    <w:rPr>
      <w:rFonts w:ascii="Calibri" w:eastAsia="Calibri" w:hAnsi="Calibri" w:cs="Times New Roman"/>
      <w:lang w:eastAsia="en-US"/>
    </w:rPr>
  </w:style>
  <w:style w:type="paragraph" w:customStyle="1" w:styleId="8B8ED479D9CD450A95C7D1F744861BA45">
    <w:name w:val="8B8ED479D9CD450A95C7D1F744861BA45"/>
    <w:rsid w:val="00F54752"/>
    <w:pPr>
      <w:ind w:left="720"/>
    </w:pPr>
    <w:rPr>
      <w:rFonts w:ascii="Calibri" w:eastAsia="Calibri" w:hAnsi="Calibri" w:cs="Times New Roman"/>
      <w:lang w:eastAsia="en-US"/>
    </w:rPr>
  </w:style>
  <w:style w:type="paragraph" w:customStyle="1" w:styleId="74B17D7655154AB6992D5334B4EA81DE5">
    <w:name w:val="74B17D7655154AB6992D5334B4EA81DE5"/>
    <w:rsid w:val="00F54752"/>
    <w:pPr>
      <w:ind w:left="720"/>
    </w:pPr>
    <w:rPr>
      <w:rFonts w:ascii="Calibri" w:eastAsia="Calibri" w:hAnsi="Calibri" w:cs="Times New Roman"/>
      <w:lang w:eastAsia="en-US"/>
    </w:rPr>
  </w:style>
  <w:style w:type="paragraph" w:customStyle="1" w:styleId="32F984F94022426A81D77A666DAF497A5">
    <w:name w:val="32F984F94022426A81D77A666DAF497A5"/>
    <w:rsid w:val="00F54752"/>
    <w:pPr>
      <w:ind w:left="720"/>
    </w:pPr>
    <w:rPr>
      <w:rFonts w:ascii="Calibri" w:eastAsia="Calibri" w:hAnsi="Calibri" w:cs="Times New Roman"/>
      <w:lang w:eastAsia="en-US"/>
    </w:rPr>
  </w:style>
  <w:style w:type="paragraph" w:customStyle="1" w:styleId="FA103E55BDC74B8F88ED302998AB66619">
    <w:name w:val="FA103E55BDC74B8F88ED302998AB66619"/>
    <w:rsid w:val="00F54752"/>
    <w:rPr>
      <w:rFonts w:ascii="Calibri" w:eastAsia="Calibri" w:hAnsi="Calibri" w:cs="Times New Roman"/>
      <w:lang w:eastAsia="en-US"/>
    </w:rPr>
  </w:style>
  <w:style w:type="paragraph" w:customStyle="1" w:styleId="3DE430A82EDC4A86A00CFB496FCB21019">
    <w:name w:val="3DE430A82EDC4A86A00CFB496FCB21019"/>
    <w:rsid w:val="00F54752"/>
    <w:rPr>
      <w:rFonts w:ascii="Calibri" w:eastAsia="Calibri" w:hAnsi="Calibri" w:cs="Times New Roman"/>
      <w:lang w:eastAsia="en-US"/>
    </w:rPr>
  </w:style>
  <w:style w:type="paragraph" w:customStyle="1" w:styleId="56A3E5BF7D7848718DEE94131F663D2D4">
    <w:name w:val="56A3E5BF7D7848718DEE94131F663D2D4"/>
    <w:rsid w:val="00F54752"/>
    <w:pPr>
      <w:ind w:left="720"/>
    </w:pPr>
    <w:rPr>
      <w:rFonts w:ascii="Calibri" w:eastAsia="Calibri" w:hAnsi="Calibri" w:cs="Times New Roman"/>
      <w:lang w:eastAsia="en-US"/>
    </w:rPr>
  </w:style>
  <w:style w:type="paragraph" w:customStyle="1" w:styleId="88BFD0BCACC44A1C97AF861F2F2D04819">
    <w:name w:val="88BFD0BCACC44A1C97AF861F2F2D04819"/>
    <w:rsid w:val="00F54752"/>
    <w:rPr>
      <w:rFonts w:ascii="Calibri" w:eastAsia="Calibri" w:hAnsi="Calibri" w:cs="Times New Roman"/>
      <w:lang w:eastAsia="en-US"/>
    </w:rPr>
  </w:style>
  <w:style w:type="paragraph" w:customStyle="1" w:styleId="3A87F87AC3594AAF832BC17D9E821C589">
    <w:name w:val="3A87F87AC3594AAF832BC17D9E821C589"/>
    <w:rsid w:val="00F54752"/>
    <w:rPr>
      <w:rFonts w:ascii="Calibri" w:eastAsia="Calibri" w:hAnsi="Calibri" w:cs="Times New Roman"/>
      <w:lang w:eastAsia="en-US"/>
    </w:rPr>
  </w:style>
  <w:style w:type="paragraph" w:customStyle="1" w:styleId="023970534F854B82BF2942E932D8639E9">
    <w:name w:val="023970534F854B82BF2942E932D8639E9"/>
    <w:rsid w:val="00F54752"/>
    <w:rPr>
      <w:rFonts w:ascii="Calibri" w:eastAsia="Calibri" w:hAnsi="Calibri" w:cs="Times New Roman"/>
      <w:lang w:eastAsia="en-US"/>
    </w:rPr>
  </w:style>
  <w:style w:type="paragraph" w:customStyle="1" w:styleId="275A4C2340F94CC8864BCECBFD457CE59">
    <w:name w:val="275A4C2340F94CC8864BCECBFD457CE59"/>
    <w:rsid w:val="00F54752"/>
    <w:rPr>
      <w:rFonts w:ascii="Calibri" w:eastAsia="Calibri" w:hAnsi="Calibri" w:cs="Times New Roman"/>
      <w:lang w:eastAsia="en-US"/>
    </w:rPr>
  </w:style>
  <w:style w:type="paragraph" w:customStyle="1" w:styleId="76CC0F22CBDF49979A51FBF0BD6C5D514">
    <w:name w:val="76CC0F22CBDF49979A51FBF0BD6C5D514"/>
    <w:rsid w:val="00F54752"/>
    <w:rPr>
      <w:rFonts w:ascii="Calibri" w:eastAsia="Calibri" w:hAnsi="Calibri" w:cs="Times New Roman"/>
      <w:lang w:eastAsia="en-US"/>
    </w:rPr>
  </w:style>
  <w:style w:type="paragraph" w:customStyle="1" w:styleId="39DB9EA0D8DE482AB711821D644E393C9">
    <w:name w:val="39DB9EA0D8DE482AB711821D644E393C9"/>
    <w:rsid w:val="00F54752"/>
    <w:rPr>
      <w:rFonts w:ascii="Calibri" w:eastAsia="Calibri" w:hAnsi="Calibri" w:cs="Times New Roman"/>
      <w:lang w:eastAsia="en-US"/>
    </w:rPr>
  </w:style>
  <w:style w:type="paragraph" w:customStyle="1" w:styleId="CF78375263174A5ABDAE2996F591C3488">
    <w:name w:val="CF78375263174A5ABDAE2996F591C3488"/>
    <w:rsid w:val="00F54752"/>
    <w:rPr>
      <w:rFonts w:ascii="Calibri" w:eastAsia="Calibri" w:hAnsi="Calibri" w:cs="Times New Roman"/>
      <w:lang w:eastAsia="en-US"/>
    </w:rPr>
  </w:style>
  <w:style w:type="paragraph" w:customStyle="1" w:styleId="1094272A14DF4A90A297F62AF2B5261E9">
    <w:name w:val="1094272A14DF4A90A297F62AF2B5261E9"/>
    <w:rsid w:val="00F54752"/>
    <w:rPr>
      <w:rFonts w:ascii="Calibri" w:eastAsia="Calibri" w:hAnsi="Calibri" w:cs="Times New Roman"/>
      <w:lang w:eastAsia="en-US"/>
    </w:rPr>
  </w:style>
  <w:style w:type="paragraph" w:customStyle="1" w:styleId="908903D6BD294664B16730D13A6A02538">
    <w:name w:val="908903D6BD294664B16730D13A6A02538"/>
    <w:rsid w:val="00F54752"/>
    <w:rPr>
      <w:rFonts w:ascii="Calibri" w:eastAsia="Calibri" w:hAnsi="Calibri" w:cs="Times New Roman"/>
      <w:lang w:eastAsia="en-US"/>
    </w:rPr>
  </w:style>
  <w:style w:type="paragraph" w:customStyle="1" w:styleId="CBFC5B85EB8143F6AB36AEFB705041A46">
    <w:name w:val="CBFC5B85EB8143F6AB36AEFB705041A46"/>
    <w:rsid w:val="00F54752"/>
    <w:rPr>
      <w:rFonts w:ascii="Calibri" w:eastAsia="Calibri" w:hAnsi="Calibri" w:cs="Times New Roman"/>
      <w:lang w:eastAsia="en-US"/>
    </w:rPr>
  </w:style>
  <w:style w:type="paragraph" w:customStyle="1" w:styleId="BD7008C24D5D43F18368668557C6C8D86">
    <w:name w:val="BD7008C24D5D43F18368668557C6C8D86"/>
    <w:rsid w:val="00F54752"/>
    <w:pPr>
      <w:ind w:left="720"/>
    </w:pPr>
    <w:rPr>
      <w:rFonts w:ascii="Calibri" w:eastAsia="Calibri" w:hAnsi="Calibri" w:cs="Times New Roman"/>
      <w:lang w:eastAsia="en-US"/>
    </w:rPr>
  </w:style>
  <w:style w:type="paragraph" w:customStyle="1" w:styleId="D659DB7A774643A7BF980BA7BAE7A0B86">
    <w:name w:val="D659DB7A774643A7BF980BA7BAE7A0B86"/>
    <w:rsid w:val="00F54752"/>
    <w:pPr>
      <w:ind w:left="720"/>
    </w:pPr>
    <w:rPr>
      <w:rFonts w:ascii="Calibri" w:eastAsia="Calibri" w:hAnsi="Calibri" w:cs="Times New Roman"/>
      <w:lang w:eastAsia="en-US"/>
    </w:rPr>
  </w:style>
  <w:style w:type="paragraph" w:customStyle="1" w:styleId="7620D179E73F4448AB66C0FFCD251FC86">
    <w:name w:val="7620D179E73F4448AB66C0FFCD251FC86"/>
    <w:rsid w:val="00F54752"/>
    <w:pPr>
      <w:ind w:left="720"/>
    </w:pPr>
    <w:rPr>
      <w:rFonts w:ascii="Calibri" w:eastAsia="Calibri" w:hAnsi="Calibri" w:cs="Times New Roman"/>
      <w:lang w:eastAsia="en-US"/>
    </w:rPr>
  </w:style>
  <w:style w:type="paragraph" w:customStyle="1" w:styleId="8B8ED479D9CD450A95C7D1F744861BA46">
    <w:name w:val="8B8ED479D9CD450A95C7D1F744861BA46"/>
    <w:rsid w:val="00F54752"/>
    <w:pPr>
      <w:ind w:left="720"/>
    </w:pPr>
    <w:rPr>
      <w:rFonts w:ascii="Calibri" w:eastAsia="Calibri" w:hAnsi="Calibri" w:cs="Times New Roman"/>
      <w:lang w:eastAsia="en-US"/>
    </w:rPr>
  </w:style>
  <w:style w:type="paragraph" w:customStyle="1" w:styleId="74B17D7655154AB6992D5334B4EA81DE6">
    <w:name w:val="74B17D7655154AB6992D5334B4EA81DE6"/>
    <w:rsid w:val="00F54752"/>
    <w:pPr>
      <w:ind w:left="720"/>
    </w:pPr>
    <w:rPr>
      <w:rFonts w:ascii="Calibri" w:eastAsia="Calibri" w:hAnsi="Calibri" w:cs="Times New Roman"/>
      <w:lang w:eastAsia="en-US"/>
    </w:rPr>
  </w:style>
  <w:style w:type="paragraph" w:customStyle="1" w:styleId="32F984F94022426A81D77A666DAF497A6">
    <w:name w:val="32F984F94022426A81D77A666DAF497A6"/>
    <w:rsid w:val="00F54752"/>
    <w:pPr>
      <w:ind w:left="720"/>
    </w:pPr>
    <w:rPr>
      <w:rFonts w:ascii="Calibri" w:eastAsia="Calibri" w:hAnsi="Calibri" w:cs="Times New Roman"/>
      <w:lang w:eastAsia="en-US"/>
    </w:rPr>
  </w:style>
  <w:style w:type="paragraph" w:customStyle="1" w:styleId="FA103E55BDC74B8F88ED302998AB666110">
    <w:name w:val="FA103E55BDC74B8F88ED302998AB666110"/>
    <w:rsid w:val="00F54752"/>
    <w:rPr>
      <w:rFonts w:ascii="Calibri" w:eastAsia="Calibri" w:hAnsi="Calibri" w:cs="Times New Roman"/>
      <w:lang w:eastAsia="en-US"/>
    </w:rPr>
  </w:style>
  <w:style w:type="paragraph" w:customStyle="1" w:styleId="3DE430A82EDC4A86A00CFB496FCB210110">
    <w:name w:val="3DE430A82EDC4A86A00CFB496FCB210110"/>
    <w:rsid w:val="00F54752"/>
    <w:rPr>
      <w:rFonts w:ascii="Calibri" w:eastAsia="Calibri" w:hAnsi="Calibri" w:cs="Times New Roman"/>
      <w:lang w:eastAsia="en-US"/>
    </w:rPr>
  </w:style>
  <w:style w:type="paragraph" w:customStyle="1" w:styleId="56A3E5BF7D7848718DEE94131F663D2D5">
    <w:name w:val="56A3E5BF7D7848718DEE94131F663D2D5"/>
    <w:rsid w:val="00F54752"/>
    <w:pPr>
      <w:ind w:left="720"/>
    </w:pPr>
    <w:rPr>
      <w:rFonts w:ascii="Calibri" w:eastAsia="Calibri" w:hAnsi="Calibri" w:cs="Times New Roman"/>
      <w:lang w:eastAsia="en-US"/>
    </w:rPr>
  </w:style>
  <w:style w:type="paragraph" w:customStyle="1" w:styleId="88BFD0BCACC44A1C97AF861F2F2D048110">
    <w:name w:val="88BFD0BCACC44A1C97AF861F2F2D048110"/>
    <w:rsid w:val="00F54752"/>
    <w:rPr>
      <w:rFonts w:ascii="Calibri" w:eastAsia="Calibri" w:hAnsi="Calibri" w:cs="Times New Roman"/>
      <w:lang w:eastAsia="en-US"/>
    </w:rPr>
  </w:style>
  <w:style w:type="paragraph" w:customStyle="1" w:styleId="3A87F87AC3594AAF832BC17D9E821C5810">
    <w:name w:val="3A87F87AC3594AAF832BC17D9E821C5810"/>
    <w:rsid w:val="00F54752"/>
    <w:rPr>
      <w:rFonts w:ascii="Calibri" w:eastAsia="Calibri" w:hAnsi="Calibri" w:cs="Times New Roman"/>
      <w:lang w:eastAsia="en-US"/>
    </w:rPr>
  </w:style>
  <w:style w:type="paragraph" w:customStyle="1" w:styleId="023970534F854B82BF2942E932D8639E10">
    <w:name w:val="023970534F854B82BF2942E932D8639E10"/>
    <w:rsid w:val="00F54752"/>
    <w:rPr>
      <w:rFonts w:ascii="Calibri" w:eastAsia="Calibri" w:hAnsi="Calibri" w:cs="Times New Roman"/>
      <w:lang w:eastAsia="en-US"/>
    </w:rPr>
  </w:style>
  <w:style w:type="paragraph" w:customStyle="1" w:styleId="275A4C2340F94CC8864BCECBFD457CE510">
    <w:name w:val="275A4C2340F94CC8864BCECBFD457CE510"/>
    <w:rsid w:val="00F54752"/>
    <w:rPr>
      <w:rFonts w:ascii="Calibri" w:eastAsia="Calibri" w:hAnsi="Calibri" w:cs="Times New Roman"/>
      <w:lang w:eastAsia="en-US"/>
    </w:rPr>
  </w:style>
  <w:style w:type="paragraph" w:customStyle="1" w:styleId="76CC0F22CBDF49979A51FBF0BD6C5D515">
    <w:name w:val="76CC0F22CBDF49979A51FBF0BD6C5D515"/>
    <w:rsid w:val="00F54752"/>
    <w:rPr>
      <w:rFonts w:ascii="Calibri" w:eastAsia="Calibri" w:hAnsi="Calibri" w:cs="Times New Roman"/>
      <w:lang w:eastAsia="en-US"/>
    </w:rPr>
  </w:style>
  <w:style w:type="paragraph" w:customStyle="1" w:styleId="39DB9EA0D8DE482AB711821D644E393C10">
    <w:name w:val="39DB9EA0D8DE482AB711821D644E393C10"/>
    <w:rsid w:val="00F54752"/>
    <w:rPr>
      <w:rFonts w:ascii="Calibri" w:eastAsia="Calibri" w:hAnsi="Calibri" w:cs="Times New Roman"/>
      <w:lang w:eastAsia="en-US"/>
    </w:rPr>
  </w:style>
  <w:style w:type="paragraph" w:customStyle="1" w:styleId="CF78375263174A5ABDAE2996F591C3489">
    <w:name w:val="CF78375263174A5ABDAE2996F591C3489"/>
    <w:rsid w:val="00F54752"/>
    <w:rPr>
      <w:rFonts w:ascii="Calibri" w:eastAsia="Calibri" w:hAnsi="Calibri" w:cs="Times New Roman"/>
      <w:lang w:eastAsia="en-US"/>
    </w:rPr>
  </w:style>
  <w:style w:type="paragraph" w:customStyle="1" w:styleId="1094272A14DF4A90A297F62AF2B5261E10">
    <w:name w:val="1094272A14DF4A90A297F62AF2B5261E10"/>
    <w:rsid w:val="00F54752"/>
    <w:rPr>
      <w:rFonts w:ascii="Calibri" w:eastAsia="Calibri" w:hAnsi="Calibri" w:cs="Times New Roman"/>
      <w:lang w:eastAsia="en-US"/>
    </w:rPr>
  </w:style>
  <w:style w:type="paragraph" w:customStyle="1" w:styleId="908903D6BD294664B16730D13A6A02539">
    <w:name w:val="908903D6BD294664B16730D13A6A02539"/>
    <w:rsid w:val="00F54752"/>
    <w:rPr>
      <w:rFonts w:ascii="Calibri" w:eastAsia="Calibri" w:hAnsi="Calibri" w:cs="Times New Roman"/>
      <w:lang w:eastAsia="en-US"/>
    </w:rPr>
  </w:style>
  <w:style w:type="paragraph" w:customStyle="1" w:styleId="CBFC5B85EB8143F6AB36AEFB705041A47">
    <w:name w:val="CBFC5B85EB8143F6AB36AEFB705041A47"/>
    <w:rsid w:val="00F54752"/>
    <w:rPr>
      <w:rFonts w:ascii="Calibri" w:eastAsia="Calibri" w:hAnsi="Calibri" w:cs="Times New Roman"/>
      <w:lang w:eastAsia="en-US"/>
    </w:rPr>
  </w:style>
  <w:style w:type="paragraph" w:customStyle="1" w:styleId="BD7008C24D5D43F18368668557C6C8D87">
    <w:name w:val="BD7008C24D5D43F18368668557C6C8D87"/>
    <w:rsid w:val="00F54752"/>
    <w:pPr>
      <w:ind w:left="720"/>
    </w:pPr>
    <w:rPr>
      <w:rFonts w:ascii="Calibri" w:eastAsia="Calibri" w:hAnsi="Calibri" w:cs="Times New Roman"/>
      <w:lang w:eastAsia="en-US"/>
    </w:rPr>
  </w:style>
  <w:style w:type="paragraph" w:customStyle="1" w:styleId="D659DB7A774643A7BF980BA7BAE7A0B87">
    <w:name w:val="D659DB7A774643A7BF980BA7BAE7A0B87"/>
    <w:rsid w:val="00F54752"/>
    <w:pPr>
      <w:ind w:left="720"/>
    </w:pPr>
    <w:rPr>
      <w:rFonts w:ascii="Calibri" w:eastAsia="Calibri" w:hAnsi="Calibri" w:cs="Times New Roman"/>
      <w:lang w:eastAsia="en-US"/>
    </w:rPr>
  </w:style>
  <w:style w:type="paragraph" w:customStyle="1" w:styleId="7620D179E73F4448AB66C0FFCD251FC87">
    <w:name w:val="7620D179E73F4448AB66C0FFCD251FC87"/>
    <w:rsid w:val="00F54752"/>
    <w:pPr>
      <w:ind w:left="720"/>
    </w:pPr>
    <w:rPr>
      <w:rFonts w:ascii="Calibri" w:eastAsia="Calibri" w:hAnsi="Calibri" w:cs="Times New Roman"/>
      <w:lang w:eastAsia="en-US"/>
    </w:rPr>
  </w:style>
  <w:style w:type="paragraph" w:customStyle="1" w:styleId="8B8ED479D9CD450A95C7D1F744861BA47">
    <w:name w:val="8B8ED479D9CD450A95C7D1F744861BA47"/>
    <w:rsid w:val="00F54752"/>
    <w:pPr>
      <w:ind w:left="720"/>
    </w:pPr>
    <w:rPr>
      <w:rFonts w:ascii="Calibri" w:eastAsia="Calibri" w:hAnsi="Calibri" w:cs="Times New Roman"/>
      <w:lang w:eastAsia="en-US"/>
    </w:rPr>
  </w:style>
  <w:style w:type="paragraph" w:customStyle="1" w:styleId="74B17D7655154AB6992D5334B4EA81DE7">
    <w:name w:val="74B17D7655154AB6992D5334B4EA81DE7"/>
    <w:rsid w:val="00F54752"/>
    <w:pPr>
      <w:ind w:left="720"/>
    </w:pPr>
    <w:rPr>
      <w:rFonts w:ascii="Calibri" w:eastAsia="Calibri" w:hAnsi="Calibri" w:cs="Times New Roman"/>
      <w:lang w:eastAsia="en-US"/>
    </w:rPr>
  </w:style>
  <w:style w:type="paragraph" w:customStyle="1" w:styleId="32F984F94022426A81D77A666DAF497A7">
    <w:name w:val="32F984F94022426A81D77A666DAF497A7"/>
    <w:rsid w:val="00F54752"/>
    <w:pPr>
      <w:ind w:left="720"/>
    </w:pPr>
    <w:rPr>
      <w:rFonts w:ascii="Calibri" w:eastAsia="Calibri" w:hAnsi="Calibri" w:cs="Times New Roman"/>
      <w:lang w:eastAsia="en-US"/>
    </w:rPr>
  </w:style>
  <w:style w:type="paragraph" w:customStyle="1" w:styleId="FA103E55BDC74B8F88ED302998AB666111">
    <w:name w:val="FA103E55BDC74B8F88ED302998AB666111"/>
    <w:rsid w:val="00F54752"/>
    <w:rPr>
      <w:rFonts w:ascii="Calibri" w:eastAsia="Calibri" w:hAnsi="Calibri" w:cs="Times New Roman"/>
      <w:lang w:eastAsia="en-US"/>
    </w:rPr>
  </w:style>
  <w:style w:type="paragraph" w:customStyle="1" w:styleId="3DE430A82EDC4A86A00CFB496FCB210111">
    <w:name w:val="3DE430A82EDC4A86A00CFB496FCB210111"/>
    <w:rsid w:val="00F54752"/>
    <w:rPr>
      <w:rFonts w:ascii="Calibri" w:eastAsia="Calibri" w:hAnsi="Calibri" w:cs="Times New Roman"/>
      <w:lang w:eastAsia="en-US"/>
    </w:rPr>
  </w:style>
  <w:style w:type="paragraph" w:customStyle="1" w:styleId="56A3E5BF7D7848718DEE94131F663D2D6">
    <w:name w:val="56A3E5BF7D7848718DEE94131F663D2D6"/>
    <w:rsid w:val="00F54752"/>
    <w:pPr>
      <w:ind w:left="720"/>
    </w:pPr>
    <w:rPr>
      <w:rFonts w:ascii="Calibri" w:eastAsia="Calibri" w:hAnsi="Calibri" w:cs="Times New Roman"/>
      <w:lang w:eastAsia="en-US"/>
    </w:rPr>
  </w:style>
  <w:style w:type="paragraph" w:customStyle="1" w:styleId="88BFD0BCACC44A1C97AF861F2F2D048111">
    <w:name w:val="88BFD0BCACC44A1C97AF861F2F2D048111"/>
    <w:rsid w:val="00F54752"/>
    <w:rPr>
      <w:rFonts w:ascii="Calibri" w:eastAsia="Calibri" w:hAnsi="Calibri" w:cs="Times New Roman"/>
      <w:lang w:eastAsia="en-US"/>
    </w:rPr>
  </w:style>
  <w:style w:type="paragraph" w:customStyle="1" w:styleId="3A87F87AC3594AAF832BC17D9E821C5811">
    <w:name w:val="3A87F87AC3594AAF832BC17D9E821C5811"/>
    <w:rsid w:val="00F54752"/>
    <w:rPr>
      <w:rFonts w:ascii="Calibri" w:eastAsia="Calibri" w:hAnsi="Calibri" w:cs="Times New Roman"/>
      <w:lang w:eastAsia="en-US"/>
    </w:rPr>
  </w:style>
  <w:style w:type="paragraph" w:customStyle="1" w:styleId="023970534F854B82BF2942E932D8639E11">
    <w:name w:val="023970534F854B82BF2942E932D8639E11"/>
    <w:rsid w:val="00F54752"/>
    <w:rPr>
      <w:rFonts w:ascii="Calibri" w:eastAsia="Calibri" w:hAnsi="Calibri" w:cs="Times New Roman"/>
      <w:lang w:eastAsia="en-US"/>
    </w:rPr>
  </w:style>
  <w:style w:type="paragraph" w:customStyle="1" w:styleId="275A4C2340F94CC8864BCECBFD457CE511">
    <w:name w:val="275A4C2340F94CC8864BCECBFD457CE511"/>
    <w:rsid w:val="00F54752"/>
    <w:rPr>
      <w:rFonts w:ascii="Calibri" w:eastAsia="Calibri" w:hAnsi="Calibri" w:cs="Times New Roman"/>
      <w:lang w:eastAsia="en-US"/>
    </w:rPr>
  </w:style>
  <w:style w:type="paragraph" w:customStyle="1" w:styleId="76CC0F22CBDF49979A51FBF0BD6C5D516">
    <w:name w:val="76CC0F22CBDF49979A51FBF0BD6C5D516"/>
    <w:rsid w:val="00F54752"/>
    <w:rPr>
      <w:rFonts w:ascii="Calibri" w:eastAsia="Calibri" w:hAnsi="Calibri" w:cs="Times New Roman"/>
      <w:lang w:eastAsia="en-US"/>
    </w:rPr>
  </w:style>
  <w:style w:type="paragraph" w:customStyle="1" w:styleId="39DB9EA0D8DE482AB711821D644E393C11">
    <w:name w:val="39DB9EA0D8DE482AB711821D644E393C11"/>
    <w:rsid w:val="00F54752"/>
    <w:rPr>
      <w:rFonts w:ascii="Calibri" w:eastAsia="Calibri" w:hAnsi="Calibri" w:cs="Times New Roman"/>
      <w:lang w:eastAsia="en-US"/>
    </w:rPr>
  </w:style>
  <w:style w:type="paragraph" w:customStyle="1" w:styleId="CF78375263174A5ABDAE2996F591C34810">
    <w:name w:val="CF78375263174A5ABDAE2996F591C34810"/>
    <w:rsid w:val="00F54752"/>
    <w:rPr>
      <w:rFonts w:ascii="Calibri" w:eastAsia="Calibri" w:hAnsi="Calibri" w:cs="Times New Roman"/>
      <w:lang w:eastAsia="en-US"/>
    </w:rPr>
  </w:style>
  <w:style w:type="paragraph" w:customStyle="1" w:styleId="1094272A14DF4A90A297F62AF2B5261E11">
    <w:name w:val="1094272A14DF4A90A297F62AF2B5261E11"/>
    <w:rsid w:val="00F54752"/>
    <w:rPr>
      <w:rFonts w:ascii="Calibri" w:eastAsia="Calibri" w:hAnsi="Calibri" w:cs="Times New Roman"/>
      <w:lang w:eastAsia="en-US"/>
    </w:rPr>
  </w:style>
  <w:style w:type="paragraph" w:customStyle="1" w:styleId="908903D6BD294664B16730D13A6A025310">
    <w:name w:val="908903D6BD294664B16730D13A6A025310"/>
    <w:rsid w:val="00F54752"/>
    <w:rPr>
      <w:rFonts w:ascii="Calibri" w:eastAsia="Calibri" w:hAnsi="Calibri" w:cs="Times New Roman"/>
      <w:lang w:eastAsia="en-US"/>
    </w:rPr>
  </w:style>
  <w:style w:type="paragraph" w:customStyle="1" w:styleId="CBFC5B85EB8143F6AB36AEFB705041A48">
    <w:name w:val="CBFC5B85EB8143F6AB36AEFB705041A48"/>
    <w:rsid w:val="00F54752"/>
    <w:rPr>
      <w:rFonts w:ascii="Calibri" w:eastAsia="Calibri" w:hAnsi="Calibri" w:cs="Times New Roman"/>
      <w:lang w:eastAsia="en-US"/>
    </w:rPr>
  </w:style>
  <w:style w:type="paragraph" w:customStyle="1" w:styleId="BD7008C24D5D43F18368668557C6C8D88">
    <w:name w:val="BD7008C24D5D43F18368668557C6C8D88"/>
    <w:rsid w:val="00F54752"/>
    <w:pPr>
      <w:ind w:left="720"/>
    </w:pPr>
    <w:rPr>
      <w:rFonts w:ascii="Calibri" w:eastAsia="Calibri" w:hAnsi="Calibri" w:cs="Times New Roman"/>
      <w:lang w:eastAsia="en-US"/>
    </w:rPr>
  </w:style>
  <w:style w:type="paragraph" w:customStyle="1" w:styleId="D659DB7A774643A7BF980BA7BAE7A0B88">
    <w:name w:val="D659DB7A774643A7BF980BA7BAE7A0B88"/>
    <w:rsid w:val="00F54752"/>
    <w:pPr>
      <w:ind w:left="720"/>
    </w:pPr>
    <w:rPr>
      <w:rFonts w:ascii="Calibri" w:eastAsia="Calibri" w:hAnsi="Calibri" w:cs="Times New Roman"/>
      <w:lang w:eastAsia="en-US"/>
    </w:rPr>
  </w:style>
  <w:style w:type="paragraph" w:customStyle="1" w:styleId="7620D179E73F4448AB66C0FFCD251FC88">
    <w:name w:val="7620D179E73F4448AB66C0FFCD251FC88"/>
    <w:rsid w:val="00F54752"/>
    <w:pPr>
      <w:ind w:left="720"/>
    </w:pPr>
    <w:rPr>
      <w:rFonts w:ascii="Calibri" w:eastAsia="Calibri" w:hAnsi="Calibri" w:cs="Times New Roman"/>
      <w:lang w:eastAsia="en-US"/>
    </w:rPr>
  </w:style>
  <w:style w:type="paragraph" w:customStyle="1" w:styleId="8B8ED479D9CD450A95C7D1F744861BA48">
    <w:name w:val="8B8ED479D9CD450A95C7D1F744861BA48"/>
    <w:rsid w:val="00F54752"/>
    <w:pPr>
      <w:ind w:left="720"/>
    </w:pPr>
    <w:rPr>
      <w:rFonts w:ascii="Calibri" w:eastAsia="Calibri" w:hAnsi="Calibri" w:cs="Times New Roman"/>
      <w:lang w:eastAsia="en-US"/>
    </w:rPr>
  </w:style>
  <w:style w:type="paragraph" w:customStyle="1" w:styleId="74B17D7655154AB6992D5334B4EA81DE8">
    <w:name w:val="74B17D7655154AB6992D5334B4EA81DE8"/>
    <w:rsid w:val="00F54752"/>
    <w:pPr>
      <w:ind w:left="720"/>
    </w:pPr>
    <w:rPr>
      <w:rFonts w:ascii="Calibri" w:eastAsia="Calibri" w:hAnsi="Calibri" w:cs="Times New Roman"/>
      <w:lang w:eastAsia="en-US"/>
    </w:rPr>
  </w:style>
  <w:style w:type="paragraph" w:customStyle="1" w:styleId="32F984F94022426A81D77A666DAF497A8">
    <w:name w:val="32F984F94022426A81D77A666DAF497A8"/>
    <w:rsid w:val="00F54752"/>
    <w:pPr>
      <w:ind w:left="720"/>
    </w:pPr>
    <w:rPr>
      <w:rFonts w:ascii="Calibri" w:eastAsia="Calibri" w:hAnsi="Calibri" w:cs="Times New Roman"/>
      <w:lang w:eastAsia="en-US"/>
    </w:rPr>
  </w:style>
  <w:style w:type="paragraph" w:customStyle="1" w:styleId="FA103E55BDC74B8F88ED302998AB666112">
    <w:name w:val="FA103E55BDC74B8F88ED302998AB666112"/>
    <w:rsid w:val="00F54752"/>
    <w:rPr>
      <w:rFonts w:ascii="Calibri" w:eastAsia="Calibri" w:hAnsi="Calibri" w:cs="Times New Roman"/>
      <w:lang w:eastAsia="en-US"/>
    </w:rPr>
  </w:style>
  <w:style w:type="paragraph" w:customStyle="1" w:styleId="3DE430A82EDC4A86A00CFB496FCB210112">
    <w:name w:val="3DE430A82EDC4A86A00CFB496FCB210112"/>
    <w:rsid w:val="00F54752"/>
    <w:rPr>
      <w:rFonts w:ascii="Calibri" w:eastAsia="Calibri" w:hAnsi="Calibri" w:cs="Times New Roman"/>
      <w:lang w:eastAsia="en-US"/>
    </w:rPr>
  </w:style>
  <w:style w:type="paragraph" w:customStyle="1" w:styleId="56A3E5BF7D7848718DEE94131F663D2D7">
    <w:name w:val="56A3E5BF7D7848718DEE94131F663D2D7"/>
    <w:rsid w:val="00F54752"/>
    <w:pPr>
      <w:ind w:left="720"/>
    </w:pPr>
    <w:rPr>
      <w:rFonts w:ascii="Calibri" w:eastAsia="Calibri" w:hAnsi="Calibri" w:cs="Times New Roman"/>
      <w:lang w:eastAsia="en-US"/>
    </w:rPr>
  </w:style>
  <w:style w:type="paragraph" w:customStyle="1" w:styleId="88BFD0BCACC44A1C97AF861F2F2D048112">
    <w:name w:val="88BFD0BCACC44A1C97AF861F2F2D048112"/>
    <w:rsid w:val="00F54752"/>
    <w:rPr>
      <w:rFonts w:ascii="Calibri" w:eastAsia="Calibri" w:hAnsi="Calibri" w:cs="Times New Roman"/>
      <w:lang w:eastAsia="en-US"/>
    </w:rPr>
  </w:style>
  <w:style w:type="paragraph" w:customStyle="1" w:styleId="3A87F87AC3594AAF832BC17D9E821C5812">
    <w:name w:val="3A87F87AC3594AAF832BC17D9E821C5812"/>
    <w:rsid w:val="00F54752"/>
    <w:rPr>
      <w:rFonts w:ascii="Calibri" w:eastAsia="Calibri" w:hAnsi="Calibri" w:cs="Times New Roman"/>
      <w:lang w:eastAsia="en-US"/>
    </w:rPr>
  </w:style>
  <w:style w:type="paragraph" w:customStyle="1" w:styleId="023970534F854B82BF2942E932D8639E12">
    <w:name w:val="023970534F854B82BF2942E932D8639E12"/>
    <w:rsid w:val="00F54752"/>
    <w:rPr>
      <w:rFonts w:ascii="Calibri" w:eastAsia="Calibri" w:hAnsi="Calibri" w:cs="Times New Roman"/>
      <w:lang w:eastAsia="en-US"/>
    </w:rPr>
  </w:style>
  <w:style w:type="paragraph" w:customStyle="1" w:styleId="275A4C2340F94CC8864BCECBFD457CE512">
    <w:name w:val="275A4C2340F94CC8864BCECBFD457CE512"/>
    <w:rsid w:val="00F54752"/>
    <w:rPr>
      <w:rFonts w:ascii="Calibri" w:eastAsia="Calibri" w:hAnsi="Calibri" w:cs="Times New Roman"/>
      <w:lang w:eastAsia="en-US"/>
    </w:rPr>
  </w:style>
  <w:style w:type="paragraph" w:customStyle="1" w:styleId="76CC0F22CBDF49979A51FBF0BD6C5D517">
    <w:name w:val="76CC0F22CBDF49979A51FBF0BD6C5D517"/>
    <w:rsid w:val="00F54752"/>
    <w:rPr>
      <w:rFonts w:ascii="Calibri" w:eastAsia="Calibri" w:hAnsi="Calibri" w:cs="Times New Roman"/>
      <w:lang w:eastAsia="en-US"/>
    </w:rPr>
  </w:style>
  <w:style w:type="paragraph" w:customStyle="1" w:styleId="39DB9EA0D8DE482AB711821D644E393C12">
    <w:name w:val="39DB9EA0D8DE482AB711821D644E393C12"/>
    <w:rsid w:val="00F54752"/>
    <w:rPr>
      <w:rFonts w:ascii="Calibri" w:eastAsia="Calibri" w:hAnsi="Calibri" w:cs="Times New Roman"/>
      <w:lang w:eastAsia="en-US"/>
    </w:rPr>
  </w:style>
  <w:style w:type="paragraph" w:customStyle="1" w:styleId="CF78375263174A5ABDAE2996F591C34811">
    <w:name w:val="CF78375263174A5ABDAE2996F591C34811"/>
    <w:rsid w:val="00F54752"/>
    <w:rPr>
      <w:rFonts w:ascii="Calibri" w:eastAsia="Calibri" w:hAnsi="Calibri" w:cs="Times New Roman"/>
      <w:lang w:eastAsia="en-US"/>
    </w:rPr>
  </w:style>
  <w:style w:type="paragraph" w:customStyle="1" w:styleId="1094272A14DF4A90A297F62AF2B5261E12">
    <w:name w:val="1094272A14DF4A90A297F62AF2B5261E12"/>
    <w:rsid w:val="00F54752"/>
    <w:rPr>
      <w:rFonts w:ascii="Calibri" w:eastAsia="Calibri" w:hAnsi="Calibri" w:cs="Times New Roman"/>
      <w:lang w:eastAsia="en-US"/>
    </w:rPr>
  </w:style>
  <w:style w:type="paragraph" w:customStyle="1" w:styleId="908903D6BD294664B16730D13A6A025311">
    <w:name w:val="908903D6BD294664B16730D13A6A025311"/>
    <w:rsid w:val="00F54752"/>
    <w:rPr>
      <w:rFonts w:ascii="Calibri" w:eastAsia="Calibri" w:hAnsi="Calibri" w:cs="Times New Roman"/>
      <w:lang w:eastAsia="en-US"/>
    </w:rPr>
  </w:style>
  <w:style w:type="paragraph" w:customStyle="1" w:styleId="CBFC5B85EB8143F6AB36AEFB705041A49">
    <w:name w:val="CBFC5B85EB8143F6AB36AEFB705041A49"/>
    <w:rsid w:val="00F54752"/>
    <w:rPr>
      <w:rFonts w:ascii="Calibri" w:eastAsia="Calibri" w:hAnsi="Calibri" w:cs="Times New Roman"/>
      <w:lang w:eastAsia="en-US"/>
    </w:rPr>
  </w:style>
  <w:style w:type="paragraph" w:customStyle="1" w:styleId="BD7008C24D5D43F18368668557C6C8D89">
    <w:name w:val="BD7008C24D5D43F18368668557C6C8D89"/>
    <w:rsid w:val="00F54752"/>
    <w:pPr>
      <w:ind w:left="720"/>
    </w:pPr>
    <w:rPr>
      <w:rFonts w:ascii="Calibri" w:eastAsia="Calibri" w:hAnsi="Calibri" w:cs="Times New Roman"/>
      <w:lang w:eastAsia="en-US"/>
    </w:rPr>
  </w:style>
  <w:style w:type="paragraph" w:customStyle="1" w:styleId="D659DB7A774643A7BF980BA7BAE7A0B89">
    <w:name w:val="D659DB7A774643A7BF980BA7BAE7A0B89"/>
    <w:rsid w:val="00F54752"/>
    <w:pPr>
      <w:ind w:left="720"/>
    </w:pPr>
    <w:rPr>
      <w:rFonts w:ascii="Calibri" w:eastAsia="Calibri" w:hAnsi="Calibri" w:cs="Times New Roman"/>
      <w:lang w:eastAsia="en-US"/>
    </w:rPr>
  </w:style>
  <w:style w:type="paragraph" w:customStyle="1" w:styleId="7620D179E73F4448AB66C0FFCD251FC89">
    <w:name w:val="7620D179E73F4448AB66C0FFCD251FC89"/>
    <w:rsid w:val="00F54752"/>
    <w:pPr>
      <w:ind w:left="720"/>
    </w:pPr>
    <w:rPr>
      <w:rFonts w:ascii="Calibri" w:eastAsia="Calibri" w:hAnsi="Calibri" w:cs="Times New Roman"/>
      <w:lang w:eastAsia="en-US"/>
    </w:rPr>
  </w:style>
  <w:style w:type="paragraph" w:customStyle="1" w:styleId="8B8ED479D9CD450A95C7D1F744861BA49">
    <w:name w:val="8B8ED479D9CD450A95C7D1F744861BA49"/>
    <w:rsid w:val="00F54752"/>
    <w:pPr>
      <w:ind w:left="720"/>
    </w:pPr>
    <w:rPr>
      <w:rFonts w:ascii="Calibri" w:eastAsia="Calibri" w:hAnsi="Calibri" w:cs="Times New Roman"/>
      <w:lang w:eastAsia="en-US"/>
    </w:rPr>
  </w:style>
  <w:style w:type="paragraph" w:customStyle="1" w:styleId="74B17D7655154AB6992D5334B4EA81DE9">
    <w:name w:val="74B17D7655154AB6992D5334B4EA81DE9"/>
    <w:rsid w:val="00F54752"/>
    <w:pPr>
      <w:ind w:left="720"/>
    </w:pPr>
    <w:rPr>
      <w:rFonts w:ascii="Calibri" w:eastAsia="Calibri" w:hAnsi="Calibri" w:cs="Times New Roman"/>
      <w:lang w:eastAsia="en-US"/>
    </w:rPr>
  </w:style>
  <w:style w:type="paragraph" w:customStyle="1" w:styleId="32F984F94022426A81D77A666DAF497A9">
    <w:name w:val="32F984F94022426A81D77A666DAF497A9"/>
    <w:rsid w:val="00F54752"/>
    <w:pPr>
      <w:ind w:left="720"/>
    </w:pPr>
    <w:rPr>
      <w:rFonts w:ascii="Calibri" w:eastAsia="Calibri" w:hAnsi="Calibri" w:cs="Times New Roman"/>
      <w:lang w:eastAsia="en-US"/>
    </w:rPr>
  </w:style>
  <w:style w:type="paragraph" w:customStyle="1" w:styleId="FA103E55BDC74B8F88ED302998AB666113">
    <w:name w:val="FA103E55BDC74B8F88ED302998AB666113"/>
    <w:rsid w:val="00F54752"/>
    <w:rPr>
      <w:rFonts w:ascii="Calibri" w:eastAsia="Calibri" w:hAnsi="Calibri" w:cs="Times New Roman"/>
      <w:lang w:eastAsia="en-US"/>
    </w:rPr>
  </w:style>
  <w:style w:type="paragraph" w:customStyle="1" w:styleId="3DE430A82EDC4A86A00CFB496FCB210113">
    <w:name w:val="3DE430A82EDC4A86A00CFB496FCB210113"/>
    <w:rsid w:val="00F54752"/>
    <w:rPr>
      <w:rFonts w:ascii="Calibri" w:eastAsia="Calibri" w:hAnsi="Calibri" w:cs="Times New Roman"/>
      <w:lang w:eastAsia="en-US"/>
    </w:rPr>
  </w:style>
  <w:style w:type="paragraph" w:customStyle="1" w:styleId="56A3E5BF7D7848718DEE94131F663D2D8">
    <w:name w:val="56A3E5BF7D7848718DEE94131F663D2D8"/>
    <w:rsid w:val="00F54752"/>
    <w:pPr>
      <w:ind w:left="720"/>
    </w:pPr>
    <w:rPr>
      <w:rFonts w:ascii="Calibri" w:eastAsia="Calibri" w:hAnsi="Calibri" w:cs="Times New Roman"/>
      <w:lang w:eastAsia="en-US"/>
    </w:rPr>
  </w:style>
  <w:style w:type="paragraph" w:customStyle="1" w:styleId="88BFD0BCACC44A1C97AF861F2F2D048113">
    <w:name w:val="88BFD0BCACC44A1C97AF861F2F2D048113"/>
    <w:rsid w:val="00F54752"/>
    <w:rPr>
      <w:rFonts w:ascii="Calibri" w:eastAsia="Calibri" w:hAnsi="Calibri" w:cs="Times New Roman"/>
      <w:lang w:eastAsia="en-US"/>
    </w:rPr>
  </w:style>
  <w:style w:type="paragraph" w:customStyle="1" w:styleId="3A87F87AC3594AAF832BC17D9E821C5813">
    <w:name w:val="3A87F87AC3594AAF832BC17D9E821C5813"/>
    <w:rsid w:val="00F54752"/>
    <w:rPr>
      <w:rFonts w:ascii="Calibri" w:eastAsia="Calibri" w:hAnsi="Calibri" w:cs="Times New Roman"/>
      <w:lang w:eastAsia="en-US"/>
    </w:rPr>
  </w:style>
  <w:style w:type="paragraph" w:customStyle="1" w:styleId="023970534F854B82BF2942E932D8639E13">
    <w:name w:val="023970534F854B82BF2942E932D8639E13"/>
    <w:rsid w:val="00F54752"/>
    <w:rPr>
      <w:rFonts w:ascii="Calibri" w:eastAsia="Calibri" w:hAnsi="Calibri" w:cs="Times New Roman"/>
      <w:lang w:eastAsia="en-US"/>
    </w:rPr>
  </w:style>
  <w:style w:type="paragraph" w:customStyle="1" w:styleId="275A4C2340F94CC8864BCECBFD457CE513">
    <w:name w:val="275A4C2340F94CC8864BCECBFD457CE513"/>
    <w:rsid w:val="00F54752"/>
    <w:rPr>
      <w:rFonts w:ascii="Calibri" w:eastAsia="Calibri" w:hAnsi="Calibri" w:cs="Times New Roman"/>
      <w:lang w:eastAsia="en-US"/>
    </w:rPr>
  </w:style>
  <w:style w:type="paragraph" w:customStyle="1" w:styleId="76CC0F22CBDF49979A51FBF0BD6C5D518">
    <w:name w:val="76CC0F22CBDF49979A51FBF0BD6C5D518"/>
    <w:rsid w:val="00F54752"/>
    <w:rPr>
      <w:rFonts w:ascii="Calibri" w:eastAsia="Calibri" w:hAnsi="Calibri" w:cs="Times New Roman"/>
      <w:lang w:eastAsia="en-US"/>
    </w:rPr>
  </w:style>
  <w:style w:type="paragraph" w:customStyle="1" w:styleId="39DB9EA0D8DE482AB711821D644E393C13">
    <w:name w:val="39DB9EA0D8DE482AB711821D644E393C13"/>
    <w:rsid w:val="00F54752"/>
    <w:rPr>
      <w:rFonts w:ascii="Calibri" w:eastAsia="Calibri" w:hAnsi="Calibri" w:cs="Times New Roman"/>
      <w:lang w:eastAsia="en-US"/>
    </w:rPr>
  </w:style>
  <w:style w:type="paragraph" w:customStyle="1" w:styleId="CF78375263174A5ABDAE2996F591C34812">
    <w:name w:val="CF78375263174A5ABDAE2996F591C34812"/>
    <w:rsid w:val="00F54752"/>
    <w:rPr>
      <w:rFonts w:ascii="Calibri" w:eastAsia="Calibri" w:hAnsi="Calibri" w:cs="Times New Roman"/>
      <w:lang w:eastAsia="en-US"/>
    </w:rPr>
  </w:style>
  <w:style w:type="paragraph" w:customStyle="1" w:styleId="1094272A14DF4A90A297F62AF2B5261E13">
    <w:name w:val="1094272A14DF4A90A297F62AF2B5261E13"/>
    <w:rsid w:val="00F54752"/>
    <w:rPr>
      <w:rFonts w:ascii="Calibri" w:eastAsia="Calibri" w:hAnsi="Calibri" w:cs="Times New Roman"/>
      <w:lang w:eastAsia="en-US"/>
    </w:rPr>
  </w:style>
  <w:style w:type="paragraph" w:customStyle="1" w:styleId="908903D6BD294664B16730D13A6A025312">
    <w:name w:val="908903D6BD294664B16730D13A6A025312"/>
    <w:rsid w:val="00F54752"/>
    <w:rPr>
      <w:rFonts w:ascii="Calibri" w:eastAsia="Calibri" w:hAnsi="Calibri" w:cs="Times New Roman"/>
      <w:lang w:eastAsia="en-US"/>
    </w:rPr>
  </w:style>
  <w:style w:type="paragraph" w:customStyle="1" w:styleId="CBFC5B85EB8143F6AB36AEFB705041A410">
    <w:name w:val="CBFC5B85EB8143F6AB36AEFB705041A410"/>
    <w:rsid w:val="00F54752"/>
    <w:rPr>
      <w:rFonts w:ascii="Calibri" w:eastAsia="Calibri" w:hAnsi="Calibri" w:cs="Times New Roman"/>
      <w:lang w:eastAsia="en-US"/>
    </w:rPr>
  </w:style>
  <w:style w:type="paragraph" w:customStyle="1" w:styleId="BD7008C24D5D43F18368668557C6C8D810">
    <w:name w:val="BD7008C24D5D43F18368668557C6C8D810"/>
    <w:rsid w:val="00F54752"/>
    <w:pPr>
      <w:ind w:left="720"/>
    </w:pPr>
    <w:rPr>
      <w:rFonts w:ascii="Calibri" w:eastAsia="Calibri" w:hAnsi="Calibri" w:cs="Times New Roman"/>
      <w:lang w:eastAsia="en-US"/>
    </w:rPr>
  </w:style>
  <w:style w:type="paragraph" w:customStyle="1" w:styleId="D659DB7A774643A7BF980BA7BAE7A0B810">
    <w:name w:val="D659DB7A774643A7BF980BA7BAE7A0B810"/>
    <w:rsid w:val="00F54752"/>
    <w:pPr>
      <w:ind w:left="720"/>
    </w:pPr>
    <w:rPr>
      <w:rFonts w:ascii="Calibri" w:eastAsia="Calibri" w:hAnsi="Calibri" w:cs="Times New Roman"/>
      <w:lang w:eastAsia="en-US"/>
    </w:rPr>
  </w:style>
  <w:style w:type="paragraph" w:customStyle="1" w:styleId="7620D179E73F4448AB66C0FFCD251FC810">
    <w:name w:val="7620D179E73F4448AB66C0FFCD251FC810"/>
    <w:rsid w:val="00F54752"/>
    <w:pPr>
      <w:ind w:left="720"/>
    </w:pPr>
    <w:rPr>
      <w:rFonts w:ascii="Calibri" w:eastAsia="Calibri" w:hAnsi="Calibri" w:cs="Times New Roman"/>
      <w:lang w:eastAsia="en-US"/>
    </w:rPr>
  </w:style>
  <w:style w:type="paragraph" w:customStyle="1" w:styleId="8B8ED479D9CD450A95C7D1F744861BA410">
    <w:name w:val="8B8ED479D9CD450A95C7D1F744861BA410"/>
    <w:rsid w:val="00F54752"/>
    <w:pPr>
      <w:ind w:left="720"/>
    </w:pPr>
    <w:rPr>
      <w:rFonts w:ascii="Calibri" w:eastAsia="Calibri" w:hAnsi="Calibri" w:cs="Times New Roman"/>
      <w:lang w:eastAsia="en-US"/>
    </w:rPr>
  </w:style>
  <w:style w:type="paragraph" w:customStyle="1" w:styleId="74B17D7655154AB6992D5334B4EA81DE10">
    <w:name w:val="74B17D7655154AB6992D5334B4EA81DE10"/>
    <w:rsid w:val="00F54752"/>
    <w:pPr>
      <w:ind w:left="720"/>
    </w:pPr>
    <w:rPr>
      <w:rFonts w:ascii="Calibri" w:eastAsia="Calibri" w:hAnsi="Calibri" w:cs="Times New Roman"/>
      <w:lang w:eastAsia="en-US"/>
    </w:rPr>
  </w:style>
  <w:style w:type="paragraph" w:customStyle="1" w:styleId="32F984F94022426A81D77A666DAF497A10">
    <w:name w:val="32F984F94022426A81D77A666DAF497A10"/>
    <w:rsid w:val="00F54752"/>
    <w:pPr>
      <w:ind w:left="720"/>
    </w:pPr>
    <w:rPr>
      <w:rFonts w:ascii="Calibri" w:eastAsia="Calibri" w:hAnsi="Calibri" w:cs="Times New Roman"/>
      <w:lang w:eastAsia="en-US"/>
    </w:rPr>
  </w:style>
  <w:style w:type="paragraph" w:customStyle="1" w:styleId="FA103E55BDC74B8F88ED302998AB666114">
    <w:name w:val="FA103E55BDC74B8F88ED302998AB666114"/>
    <w:rsid w:val="00F54752"/>
    <w:rPr>
      <w:rFonts w:ascii="Calibri" w:eastAsia="Calibri" w:hAnsi="Calibri" w:cs="Times New Roman"/>
      <w:lang w:eastAsia="en-US"/>
    </w:rPr>
  </w:style>
  <w:style w:type="paragraph" w:customStyle="1" w:styleId="3DE430A82EDC4A86A00CFB496FCB210114">
    <w:name w:val="3DE430A82EDC4A86A00CFB496FCB210114"/>
    <w:rsid w:val="00F54752"/>
    <w:rPr>
      <w:rFonts w:ascii="Calibri" w:eastAsia="Calibri" w:hAnsi="Calibri" w:cs="Times New Roman"/>
      <w:lang w:eastAsia="en-US"/>
    </w:rPr>
  </w:style>
  <w:style w:type="paragraph" w:customStyle="1" w:styleId="56A3E5BF7D7848718DEE94131F663D2D9">
    <w:name w:val="56A3E5BF7D7848718DEE94131F663D2D9"/>
    <w:rsid w:val="00F54752"/>
    <w:pPr>
      <w:ind w:left="720"/>
    </w:pPr>
    <w:rPr>
      <w:rFonts w:ascii="Calibri" w:eastAsia="Calibri" w:hAnsi="Calibri" w:cs="Times New Roman"/>
      <w:lang w:eastAsia="en-US"/>
    </w:rPr>
  </w:style>
  <w:style w:type="paragraph" w:customStyle="1" w:styleId="88BFD0BCACC44A1C97AF861F2F2D048114">
    <w:name w:val="88BFD0BCACC44A1C97AF861F2F2D048114"/>
    <w:rsid w:val="00F54752"/>
    <w:rPr>
      <w:rFonts w:ascii="Calibri" w:eastAsia="Calibri" w:hAnsi="Calibri" w:cs="Times New Roman"/>
      <w:lang w:eastAsia="en-US"/>
    </w:rPr>
  </w:style>
  <w:style w:type="paragraph" w:customStyle="1" w:styleId="3A87F87AC3594AAF832BC17D9E821C5814">
    <w:name w:val="3A87F87AC3594AAF832BC17D9E821C5814"/>
    <w:rsid w:val="00F54752"/>
    <w:rPr>
      <w:rFonts w:ascii="Calibri" w:eastAsia="Calibri" w:hAnsi="Calibri" w:cs="Times New Roman"/>
      <w:lang w:eastAsia="en-US"/>
    </w:rPr>
  </w:style>
  <w:style w:type="paragraph" w:customStyle="1" w:styleId="023970534F854B82BF2942E932D8639E14">
    <w:name w:val="023970534F854B82BF2942E932D8639E14"/>
    <w:rsid w:val="00F54752"/>
    <w:rPr>
      <w:rFonts w:ascii="Calibri" w:eastAsia="Calibri" w:hAnsi="Calibri" w:cs="Times New Roman"/>
      <w:lang w:eastAsia="en-US"/>
    </w:rPr>
  </w:style>
  <w:style w:type="paragraph" w:customStyle="1" w:styleId="275A4C2340F94CC8864BCECBFD457CE514">
    <w:name w:val="275A4C2340F94CC8864BCECBFD457CE514"/>
    <w:rsid w:val="00F54752"/>
    <w:rPr>
      <w:rFonts w:ascii="Calibri" w:eastAsia="Calibri" w:hAnsi="Calibri" w:cs="Times New Roman"/>
      <w:lang w:eastAsia="en-US"/>
    </w:rPr>
  </w:style>
  <w:style w:type="paragraph" w:customStyle="1" w:styleId="76CC0F22CBDF49979A51FBF0BD6C5D519">
    <w:name w:val="76CC0F22CBDF49979A51FBF0BD6C5D519"/>
    <w:rsid w:val="00F54752"/>
    <w:rPr>
      <w:rFonts w:ascii="Calibri" w:eastAsia="Calibri" w:hAnsi="Calibri" w:cs="Times New Roman"/>
      <w:lang w:eastAsia="en-US"/>
    </w:rPr>
  </w:style>
  <w:style w:type="paragraph" w:customStyle="1" w:styleId="39DB9EA0D8DE482AB711821D644E393C14">
    <w:name w:val="39DB9EA0D8DE482AB711821D644E393C14"/>
    <w:rsid w:val="00F54752"/>
    <w:rPr>
      <w:rFonts w:ascii="Calibri" w:eastAsia="Calibri" w:hAnsi="Calibri" w:cs="Times New Roman"/>
      <w:lang w:eastAsia="en-US"/>
    </w:rPr>
  </w:style>
  <w:style w:type="paragraph" w:customStyle="1" w:styleId="CF78375263174A5ABDAE2996F591C34813">
    <w:name w:val="CF78375263174A5ABDAE2996F591C34813"/>
    <w:rsid w:val="00F54752"/>
    <w:rPr>
      <w:rFonts w:ascii="Calibri" w:eastAsia="Calibri" w:hAnsi="Calibri" w:cs="Times New Roman"/>
      <w:lang w:eastAsia="en-US"/>
    </w:rPr>
  </w:style>
  <w:style w:type="paragraph" w:customStyle="1" w:styleId="1094272A14DF4A90A297F62AF2B5261E14">
    <w:name w:val="1094272A14DF4A90A297F62AF2B5261E14"/>
    <w:rsid w:val="00F54752"/>
    <w:rPr>
      <w:rFonts w:ascii="Calibri" w:eastAsia="Calibri" w:hAnsi="Calibri" w:cs="Times New Roman"/>
      <w:lang w:eastAsia="en-US"/>
    </w:rPr>
  </w:style>
  <w:style w:type="paragraph" w:customStyle="1" w:styleId="908903D6BD294664B16730D13A6A025313">
    <w:name w:val="908903D6BD294664B16730D13A6A025313"/>
    <w:rsid w:val="00F54752"/>
    <w:rPr>
      <w:rFonts w:ascii="Calibri" w:eastAsia="Calibri" w:hAnsi="Calibri" w:cs="Times New Roman"/>
      <w:lang w:eastAsia="en-US"/>
    </w:rPr>
  </w:style>
  <w:style w:type="paragraph" w:customStyle="1" w:styleId="CBFC5B85EB8143F6AB36AEFB705041A411">
    <w:name w:val="CBFC5B85EB8143F6AB36AEFB705041A411"/>
    <w:rsid w:val="00F54752"/>
    <w:rPr>
      <w:rFonts w:ascii="Calibri" w:eastAsia="Calibri" w:hAnsi="Calibri" w:cs="Times New Roman"/>
      <w:lang w:eastAsia="en-US"/>
    </w:rPr>
  </w:style>
  <w:style w:type="paragraph" w:customStyle="1" w:styleId="BD7008C24D5D43F18368668557C6C8D811">
    <w:name w:val="BD7008C24D5D43F18368668557C6C8D811"/>
    <w:rsid w:val="00F54752"/>
    <w:pPr>
      <w:ind w:left="720"/>
    </w:pPr>
    <w:rPr>
      <w:rFonts w:ascii="Calibri" w:eastAsia="Calibri" w:hAnsi="Calibri" w:cs="Times New Roman"/>
      <w:lang w:eastAsia="en-US"/>
    </w:rPr>
  </w:style>
  <w:style w:type="paragraph" w:customStyle="1" w:styleId="D659DB7A774643A7BF980BA7BAE7A0B811">
    <w:name w:val="D659DB7A774643A7BF980BA7BAE7A0B811"/>
    <w:rsid w:val="00F54752"/>
    <w:pPr>
      <w:ind w:left="720"/>
    </w:pPr>
    <w:rPr>
      <w:rFonts w:ascii="Calibri" w:eastAsia="Calibri" w:hAnsi="Calibri" w:cs="Times New Roman"/>
      <w:lang w:eastAsia="en-US"/>
    </w:rPr>
  </w:style>
  <w:style w:type="paragraph" w:customStyle="1" w:styleId="7620D179E73F4448AB66C0FFCD251FC811">
    <w:name w:val="7620D179E73F4448AB66C0FFCD251FC811"/>
    <w:rsid w:val="00F54752"/>
    <w:pPr>
      <w:ind w:left="720"/>
    </w:pPr>
    <w:rPr>
      <w:rFonts w:ascii="Calibri" w:eastAsia="Calibri" w:hAnsi="Calibri" w:cs="Times New Roman"/>
      <w:lang w:eastAsia="en-US"/>
    </w:rPr>
  </w:style>
  <w:style w:type="paragraph" w:customStyle="1" w:styleId="8B8ED479D9CD450A95C7D1F744861BA411">
    <w:name w:val="8B8ED479D9CD450A95C7D1F744861BA411"/>
    <w:rsid w:val="00F54752"/>
    <w:pPr>
      <w:ind w:left="720"/>
    </w:pPr>
    <w:rPr>
      <w:rFonts w:ascii="Calibri" w:eastAsia="Calibri" w:hAnsi="Calibri" w:cs="Times New Roman"/>
      <w:lang w:eastAsia="en-US"/>
    </w:rPr>
  </w:style>
  <w:style w:type="paragraph" w:customStyle="1" w:styleId="74B17D7655154AB6992D5334B4EA81DE11">
    <w:name w:val="74B17D7655154AB6992D5334B4EA81DE11"/>
    <w:rsid w:val="00F54752"/>
    <w:pPr>
      <w:ind w:left="720"/>
    </w:pPr>
    <w:rPr>
      <w:rFonts w:ascii="Calibri" w:eastAsia="Calibri" w:hAnsi="Calibri" w:cs="Times New Roman"/>
      <w:lang w:eastAsia="en-US"/>
    </w:rPr>
  </w:style>
  <w:style w:type="paragraph" w:customStyle="1" w:styleId="32F984F94022426A81D77A666DAF497A11">
    <w:name w:val="32F984F94022426A81D77A666DAF497A11"/>
    <w:rsid w:val="00F54752"/>
    <w:pPr>
      <w:ind w:left="720"/>
    </w:pPr>
    <w:rPr>
      <w:rFonts w:ascii="Calibri" w:eastAsia="Calibri" w:hAnsi="Calibri" w:cs="Times New Roman"/>
      <w:lang w:eastAsia="en-US"/>
    </w:rPr>
  </w:style>
  <w:style w:type="paragraph" w:customStyle="1" w:styleId="FA103E55BDC74B8F88ED302998AB666115">
    <w:name w:val="FA103E55BDC74B8F88ED302998AB666115"/>
    <w:rsid w:val="00F54752"/>
    <w:rPr>
      <w:rFonts w:ascii="Calibri" w:eastAsia="Calibri" w:hAnsi="Calibri" w:cs="Times New Roman"/>
      <w:lang w:eastAsia="en-US"/>
    </w:rPr>
  </w:style>
  <w:style w:type="paragraph" w:customStyle="1" w:styleId="3DE430A82EDC4A86A00CFB496FCB210115">
    <w:name w:val="3DE430A82EDC4A86A00CFB496FCB210115"/>
    <w:rsid w:val="00F54752"/>
    <w:rPr>
      <w:rFonts w:ascii="Calibri" w:eastAsia="Calibri" w:hAnsi="Calibri" w:cs="Times New Roman"/>
      <w:lang w:eastAsia="en-US"/>
    </w:rPr>
  </w:style>
  <w:style w:type="paragraph" w:customStyle="1" w:styleId="56A3E5BF7D7848718DEE94131F663D2D10">
    <w:name w:val="56A3E5BF7D7848718DEE94131F663D2D10"/>
    <w:rsid w:val="00F54752"/>
    <w:pPr>
      <w:ind w:left="720"/>
    </w:pPr>
    <w:rPr>
      <w:rFonts w:ascii="Calibri" w:eastAsia="Calibri" w:hAnsi="Calibri" w:cs="Times New Roman"/>
      <w:lang w:eastAsia="en-US"/>
    </w:rPr>
  </w:style>
  <w:style w:type="paragraph" w:customStyle="1" w:styleId="88BFD0BCACC44A1C97AF861F2F2D048115">
    <w:name w:val="88BFD0BCACC44A1C97AF861F2F2D048115"/>
    <w:rsid w:val="00F54752"/>
    <w:rPr>
      <w:rFonts w:ascii="Calibri" w:eastAsia="Calibri" w:hAnsi="Calibri" w:cs="Times New Roman"/>
      <w:lang w:eastAsia="en-US"/>
    </w:rPr>
  </w:style>
  <w:style w:type="paragraph" w:customStyle="1" w:styleId="3A87F87AC3594AAF832BC17D9E821C5815">
    <w:name w:val="3A87F87AC3594AAF832BC17D9E821C5815"/>
    <w:rsid w:val="00F54752"/>
    <w:rPr>
      <w:rFonts w:ascii="Calibri" w:eastAsia="Calibri" w:hAnsi="Calibri" w:cs="Times New Roman"/>
      <w:lang w:eastAsia="en-US"/>
    </w:rPr>
  </w:style>
  <w:style w:type="paragraph" w:customStyle="1" w:styleId="023970534F854B82BF2942E932D8639E15">
    <w:name w:val="023970534F854B82BF2942E932D8639E15"/>
    <w:rsid w:val="00F54752"/>
    <w:rPr>
      <w:rFonts w:ascii="Calibri" w:eastAsia="Calibri" w:hAnsi="Calibri" w:cs="Times New Roman"/>
      <w:lang w:eastAsia="en-US"/>
    </w:rPr>
  </w:style>
  <w:style w:type="paragraph" w:customStyle="1" w:styleId="275A4C2340F94CC8864BCECBFD457CE515">
    <w:name w:val="275A4C2340F94CC8864BCECBFD457CE515"/>
    <w:rsid w:val="00F54752"/>
    <w:rPr>
      <w:rFonts w:ascii="Calibri" w:eastAsia="Calibri" w:hAnsi="Calibri" w:cs="Times New Roman"/>
      <w:lang w:eastAsia="en-US"/>
    </w:rPr>
  </w:style>
  <w:style w:type="paragraph" w:customStyle="1" w:styleId="76CC0F22CBDF49979A51FBF0BD6C5D5110">
    <w:name w:val="76CC0F22CBDF49979A51FBF0BD6C5D5110"/>
    <w:rsid w:val="00F54752"/>
    <w:rPr>
      <w:rFonts w:ascii="Calibri" w:eastAsia="Calibri" w:hAnsi="Calibri" w:cs="Times New Roman"/>
      <w:lang w:eastAsia="en-US"/>
    </w:rPr>
  </w:style>
  <w:style w:type="paragraph" w:customStyle="1" w:styleId="39DB9EA0D8DE482AB711821D644E393C15">
    <w:name w:val="39DB9EA0D8DE482AB711821D644E393C15"/>
    <w:rsid w:val="00F54752"/>
    <w:rPr>
      <w:rFonts w:ascii="Calibri" w:eastAsia="Calibri" w:hAnsi="Calibri" w:cs="Times New Roman"/>
      <w:lang w:eastAsia="en-US"/>
    </w:rPr>
  </w:style>
  <w:style w:type="paragraph" w:customStyle="1" w:styleId="CF78375263174A5ABDAE2996F591C34814">
    <w:name w:val="CF78375263174A5ABDAE2996F591C34814"/>
    <w:rsid w:val="00F54752"/>
    <w:rPr>
      <w:rFonts w:ascii="Calibri" w:eastAsia="Calibri" w:hAnsi="Calibri" w:cs="Times New Roman"/>
      <w:lang w:eastAsia="en-US"/>
    </w:rPr>
  </w:style>
  <w:style w:type="paragraph" w:customStyle="1" w:styleId="1094272A14DF4A90A297F62AF2B5261E15">
    <w:name w:val="1094272A14DF4A90A297F62AF2B5261E15"/>
    <w:rsid w:val="00F54752"/>
    <w:rPr>
      <w:rFonts w:ascii="Calibri" w:eastAsia="Calibri" w:hAnsi="Calibri" w:cs="Times New Roman"/>
      <w:lang w:eastAsia="en-US"/>
    </w:rPr>
  </w:style>
  <w:style w:type="paragraph" w:customStyle="1" w:styleId="908903D6BD294664B16730D13A6A025314">
    <w:name w:val="908903D6BD294664B16730D13A6A025314"/>
    <w:rsid w:val="00F54752"/>
    <w:rPr>
      <w:rFonts w:ascii="Calibri" w:eastAsia="Calibri" w:hAnsi="Calibri" w:cs="Times New Roman"/>
      <w:lang w:eastAsia="en-US"/>
    </w:rPr>
  </w:style>
  <w:style w:type="paragraph" w:customStyle="1" w:styleId="CBFC5B85EB8143F6AB36AEFB705041A412">
    <w:name w:val="CBFC5B85EB8143F6AB36AEFB705041A412"/>
    <w:rsid w:val="00F54752"/>
    <w:rPr>
      <w:rFonts w:ascii="Calibri" w:eastAsia="Calibri" w:hAnsi="Calibri" w:cs="Times New Roman"/>
      <w:lang w:eastAsia="en-US"/>
    </w:rPr>
  </w:style>
  <w:style w:type="paragraph" w:customStyle="1" w:styleId="BD7008C24D5D43F18368668557C6C8D812">
    <w:name w:val="BD7008C24D5D43F18368668557C6C8D812"/>
    <w:rsid w:val="00F54752"/>
    <w:pPr>
      <w:ind w:left="720"/>
    </w:pPr>
    <w:rPr>
      <w:rFonts w:ascii="Calibri" w:eastAsia="Calibri" w:hAnsi="Calibri" w:cs="Times New Roman"/>
      <w:lang w:eastAsia="en-US"/>
    </w:rPr>
  </w:style>
  <w:style w:type="paragraph" w:customStyle="1" w:styleId="D659DB7A774643A7BF980BA7BAE7A0B812">
    <w:name w:val="D659DB7A774643A7BF980BA7BAE7A0B812"/>
    <w:rsid w:val="00F54752"/>
    <w:pPr>
      <w:ind w:left="720"/>
    </w:pPr>
    <w:rPr>
      <w:rFonts w:ascii="Calibri" w:eastAsia="Calibri" w:hAnsi="Calibri" w:cs="Times New Roman"/>
      <w:lang w:eastAsia="en-US"/>
    </w:rPr>
  </w:style>
  <w:style w:type="paragraph" w:customStyle="1" w:styleId="7620D179E73F4448AB66C0FFCD251FC812">
    <w:name w:val="7620D179E73F4448AB66C0FFCD251FC812"/>
    <w:rsid w:val="00F54752"/>
    <w:pPr>
      <w:ind w:left="720"/>
    </w:pPr>
    <w:rPr>
      <w:rFonts w:ascii="Calibri" w:eastAsia="Calibri" w:hAnsi="Calibri" w:cs="Times New Roman"/>
      <w:lang w:eastAsia="en-US"/>
    </w:rPr>
  </w:style>
  <w:style w:type="paragraph" w:customStyle="1" w:styleId="8B8ED479D9CD450A95C7D1F744861BA412">
    <w:name w:val="8B8ED479D9CD450A95C7D1F744861BA412"/>
    <w:rsid w:val="00F54752"/>
    <w:pPr>
      <w:ind w:left="720"/>
    </w:pPr>
    <w:rPr>
      <w:rFonts w:ascii="Calibri" w:eastAsia="Calibri" w:hAnsi="Calibri" w:cs="Times New Roman"/>
      <w:lang w:eastAsia="en-US"/>
    </w:rPr>
  </w:style>
  <w:style w:type="paragraph" w:customStyle="1" w:styleId="74B17D7655154AB6992D5334B4EA81DE12">
    <w:name w:val="74B17D7655154AB6992D5334B4EA81DE12"/>
    <w:rsid w:val="00F54752"/>
    <w:pPr>
      <w:ind w:left="720"/>
    </w:pPr>
    <w:rPr>
      <w:rFonts w:ascii="Calibri" w:eastAsia="Calibri" w:hAnsi="Calibri" w:cs="Times New Roman"/>
      <w:lang w:eastAsia="en-US"/>
    </w:rPr>
  </w:style>
  <w:style w:type="paragraph" w:customStyle="1" w:styleId="32F984F94022426A81D77A666DAF497A12">
    <w:name w:val="32F984F94022426A81D77A666DAF497A12"/>
    <w:rsid w:val="00F54752"/>
    <w:pPr>
      <w:ind w:left="720"/>
    </w:pPr>
    <w:rPr>
      <w:rFonts w:ascii="Calibri" w:eastAsia="Calibri" w:hAnsi="Calibri" w:cs="Times New Roman"/>
      <w:lang w:eastAsia="en-US"/>
    </w:rPr>
  </w:style>
  <w:style w:type="paragraph" w:customStyle="1" w:styleId="FA103E55BDC74B8F88ED302998AB666116">
    <w:name w:val="FA103E55BDC74B8F88ED302998AB666116"/>
    <w:rsid w:val="00F54752"/>
    <w:rPr>
      <w:rFonts w:ascii="Calibri" w:eastAsia="Calibri" w:hAnsi="Calibri" w:cs="Times New Roman"/>
      <w:lang w:eastAsia="en-US"/>
    </w:rPr>
  </w:style>
  <w:style w:type="paragraph" w:customStyle="1" w:styleId="3DE430A82EDC4A86A00CFB496FCB210116">
    <w:name w:val="3DE430A82EDC4A86A00CFB496FCB210116"/>
    <w:rsid w:val="00F54752"/>
    <w:rPr>
      <w:rFonts w:ascii="Calibri" w:eastAsia="Calibri" w:hAnsi="Calibri" w:cs="Times New Roman"/>
      <w:lang w:eastAsia="en-US"/>
    </w:rPr>
  </w:style>
  <w:style w:type="paragraph" w:customStyle="1" w:styleId="56A3E5BF7D7848718DEE94131F663D2D11">
    <w:name w:val="56A3E5BF7D7848718DEE94131F663D2D11"/>
    <w:rsid w:val="00F54752"/>
    <w:pPr>
      <w:ind w:left="720"/>
    </w:pPr>
    <w:rPr>
      <w:rFonts w:ascii="Calibri" w:eastAsia="Calibri" w:hAnsi="Calibri" w:cs="Times New Roman"/>
      <w:lang w:eastAsia="en-US"/>
    </w:rPr>
  </w:style>
  <w:style w:type="paragraph" w:customStyle="1" w:styleId="88BFD0BCACC44A1C97AF861F2F2D048116">
    <w:name w:val="88BFD0BCACC44A1C97AF861F2F2D048116"/>
    <w:rsid w:val="00F54752"/>
    <w:rPr>
      <w:rFonts w:ascii="Calibri" w:eastAsia="Calibri" w:hAnsi="Calibri" w:cs="Times New Roman"/>
      <w:lang w:eastAsia="en-US"/>
    </w:rPr>
  </w:style>
  <w:style w:type="paragraph" w:customStyle="1" w:styleId="3A87F87AC3594AAF832BC17D9E821C5816">
    <w:name w:val="3A87F87AC3594AAF832BC17D9E821C5816"/>
    <w:rsid w:val="00F54752"/>
    <w:rPr>
      <w:rFonts w:ascii="Calibri" w:eastAsia="Calibri" w:hAnsi="Calibri" w:cs="Times New Roman"/>
      <w:lang w:eastAsia="en-US"/>
    </w:rPr>
  </w:style>
  <w:style w:type="paragraph" w:customStyle="1" w:styleId="023970534F854B82BF2942E932D8639E16">
    <w:name w:val="023970534F854B82BF2942E932D8639E16"/>
    <w:rsid w:val="00F54752"/>
    <w:rPr>
      <w:rFonts w:ascii="Calibri" w:eastAsia="Calibri" w:hAnsi="Calibri" w:cs="Times New Roman"/>
      <w:lang w:eastAsia="en-US"/>
    </w:rPr>
  </w:style>
  <w:style w:type="paragraph" w:customStyle="1" w:styleId="275A4C2340F94CC8864BCECBFD457CE516">
    <w:name w:val="275A4C2340F94CC8864BCECBFD457CE516"/>
    <w:rsid w:val="00F54752"/>
    <w:rPr>
      <w:rFonts w:ascii="Calibri" w:eastAsia="Calibri" w:hAnsi="Calibri" w:cs="Times New Roman"/>
      <w:lang w:eastAsia="en-US"/>
    </w:rPr>
  </w:style>
  <w:style w:type="paragraph" w:customStyle="1" w:styleId="76CC0F22CBDF49979A51FBF0BD6C5D5111">
    <w:name w:val="76CC0F22CBDF49979A51FBF0BD6C5D5111"/>
    <w:rsid w:val="00F54752"/>
    <w:rPr>
      <w:rFonts w:ascii="Calibri" w:eastAsia="Calibri" w:hAnsi="Calibri" w:cs="Times New Roman"/>
      <w:lang w:eastAsia="en-US"/>
    </w:rPr>
  </w:style>
  <w:style w:type="paragraph" w:customStyle="1" w:styleId="39DB9EA0D8DE482AB711821D644E393C16">
    <w:name w:val="39DB9EA0D8DE482AB711821D644E393C16"/>
    <w:rsid w:val="00F54752"/>
    <w:rPr>
      <w:rFonts w:ascii="Calibri" w:eastAsia="Calibri" w:hAnsi="Calibri" w:cs="Times New Roman"/>
      <w:lang w:eastAsia="en-US"/>
    </w:rPr>
  </w:style>
  <w:style w:type="paragraph" w:customStyle="1" w:styleId="CF78375263174A5ABDAE2996F591C34815">
    <w:name w:val="CF78375263174A5ABDAE2996F591C34815"/>
    <w:rsid w:val="00F54752"/>
    <w:rPr>
      <w:rFonts w:ascii="Calibri" w:eastAsia="Calibri" w:hAnsi="Calibri" w:cs="Times New Roman"/>
      <w:lang w:eastAsia="en-US"/>
    </w:rPr>
  </w:style>
  <w:style w:type="paragraph" w:customStyle="1" w:styleId="1094272A14DF4A90A297F62AF2B5261E16">
    <w:name w:val="1094272A14DF4A90A297F62AF2B5261E16"/>
    <w:rsid w:val="00F54752"/>
    <w:rPr>
      <w:rFonts w:ascii="Calibri" w:eastAsia="Calibri" w:hAnsi="Calibri" w:cs="Times New Roman"/>
      <w:lang w:eastAsia="en-US"/>
    </w:rPr>
  </w:style>
  <w:style w:type="paragraph" w:customStyle="1" w:styleId="908903D6BD294664B16730D13A6A025315">
    <w:name w:val="908903D6BD294664B16730D13A6A025315"/>
    <w:rsid w:val="00F54752"/>
    <w:rPr>
      <w:rFonts w:ascii="Calibri" w:eastAsia="Calibri" w:hAnsi="Calibri" w:cs="Times New Roman"/>
      <w:lang w:eastAsia="en-US"/>
    </w:rPr>
  </w:style>
  <w:style w:type="paragraph" w:customStyle="1" w:styleId="CBFC5B85EB8143F6AB36AEFB705041A413">
    <w:name w:val="CBFC5B85EB8143F6AB36AEFB705041A413"/>
    <w:rsid w:val="00F54752"/>
    <w:rPr>
      <w:rFonts w:ascii="Calibri" w:eastAsia="Calibri" w:hAnsi="Calibri" w:cs="Times New Roman"/>
      <w:lang w:eastAsia="en-US"/>
    </w:rPr>
  </w:style>
  <w:style w:type="paragraph" w:customStyle="1" w:styleId="BD7008C24D5D43F18368668557C6C8D813">
    <w:name w:val="BD7008C24D5D43F18368668557C6C8D813"/>
    <w:rsid w:val="00F54752"/>
    <w:pPr>
      <w:ind w:left="720"/>
    </w:pPr>
    <w:rPr>
      <w:rFonts w:ascii="Calibri" w:eastAsia="Calibri" w:hAnsi="Calibri" w:cs="Times New Roman"/>
      <w:lang w:eastAsia="en-US"/>
    </w:rPr>
  </w:style>
  <w:style w:type="paragraph" w:customStyle="1" w:styleId="D659DB7A774643A7BF980BA7BAE7A0B813">
    <w:name w:val="D659DB7A774643A7BF980BA7BAE7A0B813"/>
    <w:rsid w:val="00F54752"/>
    <w:pPr>
      <w:ind w:left="720"/>
    </w:pPr>
    <w:rPr>
      <w:rFonts w:ascii="Calibri" w:eastAsia="Calibri" w:hAnsi="Calibri" w:cs="Times New Roman"/>
      <w:lang w:eastAsia="en-US"/>
    </w:rPr>
  </w:style>
  <w:style w:type="paragraph" w:customStyle="1" w:styleId="7620D179E73F4448AB66C0FFCD251FC813">
    <w:name w:val="7620D179E73F4448AB66C0FFCD251FC813"/>
    <w:rsid w:val="00F54752"/>
    <w:pPr>
      <w:ind w:left="720"/>
    </w:pPr>
    <w:rPr>
      <w:rFonts w:ascii="Calibri" w:eastAsia="Calibri" w:hAnsi="Calibri" w:cs="Times New Roman"/>
      <w:lang w:eastAsia="en-US"/>
    </w:rPr>
  </w:style>
  <w:style w:type="paragraph" w:customStyle="1" w:styleId="8B8ED479D9CD450A95C7D1F744861BA413">
    <w:name w:val="8B8ED479D9CD450A95C7D1F744861BA413"/>
    <w:rsid w:val="00F54752"/>
    <w:pPr>
      <w:ind w:left="720"/>
    </w:pPr>
    <w:rPr>
      <w:rFonts w:ascii="Calibri" w:eastAsia="Calibri" w:hAnsi="Calibri" w:cs="Times New Roman"/>
      <w:lang w:eastAsia="en-US"/>
    </w:rPr>
  </w:style>
  <w:style w:type="paragraph" w:customStyle="1" w:styleId="74B17D7655154AB6992D5334B4EA81DE13">
    <w:name w:val="74B17D7655154AB6992D5334B4EA81DE13"/>
    <w:rsid w:val="00F54752"/>
    <w:pPr>
      <w:ind w:left="720"/>
    </w:pPr>
    <w:rPr>
      <w:rFonts w:ascii="Calibri" w:eastAsia="Calibri" w:hAnsi="Calibri" w:cs="Times New Roman"/>
      <w:lang w:eastAsia="en-US"/>
    </w:rPr>
  </w:style>
  <w:style w:type="paragraph" w:customStyle="1" w:styleId="32F984F94022426A81D77A666DAF497A13">
    <w:name w:val="32F984F94022426A81D77A666DAF497A13"/>
    <w:rsid w:val="00F54752"/>
    <w:pPr>
      <w:ind w:left="720"/>
    </w:pPr>
    <w:rPr>
      <w:rFonts w:ascii="Calibri" w:eastAsia="Calibri" w:hAnsi="Calibri" w:cs="Times New Roman"/>
      <w:lang w:eastAsia="en-US"/>
    </w:rPr>
  </w:style>
  <w:style w:type="paragraph" w:customStyle="1" w:styleId="FA103E55BDC74B8F88ED302998AB666117">
    <w:name w:val="FA103E55BDC74B8F88ED302998AB666117"/>
    <w:rsid w:val="00F54752"/>
    <w:rPr>
      <w:rFonts w:ascii="Calibri" w:eastAsia="Calibri" w:hAnsi="Calibri" w:cs="Times New Roman"/>
      <w:lang w:eastAsia="en-US"/>
    </w:rPr>
  </w:style>
  <w:style w:type="paragraph" w:customStyle="1" w:styleId="3DE430A82EDC4A86A00CFB496FCB210117">
    <w:name w:val="3DE430A82EDC4A86A00CFB496FCB210117"/>
    <w:rsid w:val="00F54752"/>
    <w:rPr>
      <w:rFonts w:ascii="Calibri" w:eastAsia="Calibri" w:hAnsi="Calibri" w:cs="Times New Roman"/>
      <w:lang w:eastAsia="en-US"/>
    </w:rPr>
  </w:style>
  <w:style w:type="paragraph" w:customStyle="1" w:styleId="56A3E5BF7D7848718DEE94131F663D2D12">
    <w:name w:val="56A3E5BF7D7848718DEE94131F663D2D12"/>
    <w:rsid w:val="00F54752"/>
    <w:pPr>
      <w:ind w:left="720"/>
    </w:pPr>
    <w:rPr>
      <w:rFonts w:ascii="Calibri" w:eastAsia="Calibri" w:hAnsi="Calibri" w:cs="Times New Roman"/>
      <w:lang w:eastAsia="en-US"/>
    </w:rPr>
  </w:style>
  <w:style w:type="paragraph" w:customStyle="1" w:styleId="88BFD0BCACC44A1C97AF861F2F2D048117">
    <w:name w:val="88BFD0BCACC44A1C97AF861F2F2D048117"/>
    <w:rsid w:val="00F54752"/>
    <w:rPr>
      <w:rFonts w:ascii="Calibri" w:eastAsia="Calibri" w:hAnsi="Calibri" w:cs="Times New Roman"/>
      <w:lang w:eastAsia="en-US"/>
    </w:rPr>
  </w:style>
  <w:style w:type="paragraph" w:customStyle="1" w:styleId="3A87F87AC3594AAF832BC17D9E821C5817">
    <w:name w:val="3A87F87AC3594AAF832BC17D9E821C5817"/>
    <w:rsid w:val="00F54752"/>
    <w:rPr>
      <w:rFonts w:ascii="Calibri" w:eastAsia="Calibri" w:hAnsi="Calibri" w:cs="Times New Roman"/>
      <w:lang w:eastAsia="en-US"/>
    </w:rPr>
  </w:style>
  <w:style w:type="paragraph" w:customStyle="1" w:styleId="023970534F854B82BF2942E932D8639E17">
    <w:name w:val="023970534F854B82BF2942E932D8639E17"/>
    <w:rsid w:val="00F54752"/>
    <w:rPr>
      <w:rFonts w:ascii="Calibri" w:eastAsia="Calibri" w:hAnsi="Calibri" w:cs="Times New Roman"/>
      <w:lang w:eastAsia="en-US"/>
    </w:rPr>
  </w:style>
  <w:style w:type="paragraph" w:customStyle="1" w:styleId="275A4C2340F94CC8864BCECBFD457CE517">
    <w:name w:val="275A4C2340F94CC8864BCECBFD457CE517"/>
    <w:rsid w:val="00F54752"/>
    <w:rPr>
      <w:rFonts w:ascii="Calibri" w:eastAsia="Calibri" w:hAnsi="Calibri" w:cs="Times New Roman"/>
      <w:lang w:eastAsia="en-US"/>
    </w:rPr>
  </w:style>
  <w:style w:type="paragraph" w:customStyle="1" w:styleId="76CC0F22CBDF49979A51FBF0BD6C5D5112">
    <w:name w:val="76CC0F22CBDF49979A51FBF0BD6C5D5112"/>
    <w:rsid w:val="00F54752"/>
    <w:rPr>
      <w:rFonts w:ascii="Calibri" w:eastAsia="Calibri" w:hAnsi="Calibri" w:cs="Times New Roman"/>
      <w:lang w:eastAsia="en-US"/>
    </w:rPr>
  </w:style>
  <w:style w:type="paragraph" w:customStyle="1" w:styleId="39DB9EA0D8DE482AB711821D644E393C17">
    <w:name w:val="39DB9EA0D8DE482AB711821D644E393C17"/>
    <w:rsid w:val="00F54752"/>
    <w:rPr>
      <w:rFonts w:ascii="Calibri" w:eastAsia="Calibri" w:hAnsi="Calibri" w:cs="Times New Roman"/>
      <w:lang w:eastAsia="en-US"/>
    </w:rPr>
  </w:style>
  <w:style w:type="paragraph" w:customStyle="1" w:styleId="CF78375263174A5ABDAE2996F591C34816">
    <w:name w:val="CF78375263174A5ABDAE2996F591C34816"/>
    <w:rsid w:val="00F54752"/>
    <w:rPr>
      <w:rFonts w:ascii="Calibri" w:eastAsia="Calibri" w:hAnsi="Calibri" w:cs="Times New Roman"/>
      <w:lang w:eastAsia="en-US"/>
    </w:rPr>
  </w:style>
  <w:style w:type="paragraph" w:customStyle="1" w:styleId="1094272A14DF4A90A297F62AF2B5261E17">
    <w:name w:val="1094272A14DF4A90A297F62AF2B5261E17"/>
    <w:rsid w:val="00F54752"/>
    <w:rPr>
      <w:rFonts w:ascii="Calibri" w:eastAsia="Calibri" w:hAnsi="Calibri" w:cs="Times New Roman"/>
      <w:lang w:eastAsia="en-US"/>
    </w:rPr>
  </w:style>
  <w:style w:type="paragraph" w:customStyle="1" w:styleId="908903D6BD294664B16730D13A6A025316">
    <w:name w:val="908903D6BD294664B16730D13A6A025316"/>
    <w:rsid w:val="00F54752"/>
    <w:rPr>
      <w:rFonts w:ascii="Calibri" w:eastAsia="Calibri" w:hAnsi="Calibri" w:cs="Times New Roman"/>
      <w:lang w:eastAsia="en-US"/>
    </w:rPr>
  </w:style>
  <w:style w:type="paragraph" w:customStyle="1" w:styleId="9CAAB6F30D4745A8AD15A9E2E70781CB">
    <w:name w:val="9CAAB6F30D4745A8AD15A9E2E70781CB"/>
    <w:rsid w:val="00F54752"/>
  </w:style>
  <w:style w:type="paragraph" w:customStyle="1" w:styleId="968493ECEA884270A11AB4CD720B5A98">
    <w:name w:val="968493ECEA884270A11AB4CD720B5A98"/>
    <w:rsid w:val="00F54752"/>
  </w:style>
  <w:style w:type="paragraph" w:customStyle="1" w:styleId="7FA61DA16B224453BA95D43099F31ECE">
    <w:name w:val="7FA61DA16B224453BA95D43099F31ECE"/>
    <w:rsid w:val="00F54752"/>
  </w:style>
  <w:style w:type="paragraph" w:customStyle="1" w:styleId="CBFC5B85EB8143F6AB36AEFB705041A414">
    <w:name w:val="CBFC5B85EB8143F6AB36AEFB705041A414"/>
    <w:rsid w:val="00F54752"/>
    <w:rPr>
      <w:rFonts w:ascii="Calibri" w:eastAsia="Calibri" w:hAnsi="Calibri" w:cs="Times New Roman"/>
      <w:lang w:eastAsia="en-US"/>
    </w:rPr>
  </w:style>
  <w:style w:type="paragraph" w:customStyle="1" w:styleId="BD7008C24D5D43F18368668557C6C8D814">
    <w:name w:val="BD7008C24D5D43F18368668557C6C8D814"/>
    <w:rsid w:val="00F54752"/>
    <w:pPr>
      <w:ind w:left="720"/>
    </w:pPr>
    <w:rPr>
      <w:rFonts w:ascii="Calibri" w:eastAsia="Calibri" w:hAnsi="Calibri" w:cs="Times New Roman"/>
      <w:lang w:eastAsia="en-US"/>
    </w:rPr>
  </w:style>
  <w:style w:type="paragraph" w:customStyle="1" w:styleId="D659DB7A774643A7BF980BA7BAE7A0B814">
    <w:name w:val="D659DB7A774643A7BF980BA7BAE7A0B814"/>
    <w:rsid w:val="00F54752"/>
    <w:pPr>
      <w:ind w:left="720"/>
    </w:pPr>
    <w:rPr>
      <w:rFonts w:ascii="Calibri" w:eastAsia="Calibri" w:hAnsi="Calibri" w:cs="Times New Roman"/>
      <w:lang w:eastAsia="en-US"/>
    </w:rPr>
  </w:style>
  <w:style w:type="paragraph" w:customStyle="1" w:styleId="7620D179E73F4448AB66C0FFCD251FC814">
    <w:name w:val="7620D179E73F4448AB66C0FFCD251FC814"/>
    <w:rsid w:val="00F54752"/>
    <w:pPr>
      <w:ind w:left="720"/>
    </w:pPr>
    <w:rPr>
      <w:rFonts w:ascii="Calibri" w:eastAsia="Calibri" w:hAnsi="Calibri" w:cs="Times New Roman"/>
      <w:lang w:eastAsia="en-US"/>
    </w:rPr>
  </w:style>
  <w:style w:type="paragraph" w:customStyle="1" w:styleId="8B8ED479D9CD450A95C7D1F744861BA414">
    <w:name w:val="8B8ED479D9CD450A95C7D1F744861BA414"/>
    <w:rsid w:val="00F54752"/>
    <w:pPr>
      <w:ind w:left="720"/>
    </w:pPr>
    <w:rPr>
      <w:rFonts w:ascii="Calibri" w:eastAsia="Calibri" w:hAnsi="Calibri" w:cs="Times New Roman"/>
      <w:lang w:eastAsia="en-US"/>
    </w:rPr>
  </w:style>
  <w:style w:type="paragraph" w:customStyle="1" w:styleId="74B17D7655154AB6992D5334B4EA81DE14">
    <w:name w:val="74B17D7655154AB6992D5334B4EA81DE14"/>
    <w:rsid w:val="00F54752"/>
    <w:pPr>
      <w:ind w:left="720"/>
    </w:pPr>
    <w:rPr>
      <w:rFonts w:ascii="Calibri" w:eastAsia="Calibri" w:hAnsi="Calibri" w:cs="Times New Roman"/>
      <w:lang w:eastAsia="en-US"/>
    </w:rPr>
  </w:style>
  <w:style w:type="paragraph" w:customStyle="1" w:styleId="32F984F94022426A81D77A666DAF497A14">
    <w:name w:val="32F984F94022426A81D77A666DAF497A14"/>
    <w:rsid w:val="00F54752"/>
    <w:pPr>
      <w:ind w:left="720"/>
    </w:pPr>
    <w:rPr>
      <w:rFonts w:ascii="Calibri" w:eastAsia="Calibri" w:hAnsi="Calibri" w:cs="Times New Roman"/>
      <w:lang w:eastAsia="en-US"/>
    </w:rPr>
  </w:style>
  <w:style w:type="paragraph" w:customStyle="1" w:styleId="FA103E55BDC74B8F88ED302998AB666118">
    <w:name w:val="FA103E55BDC74B8F88ED302998AB666118"/>
    <w:rsid w:val="00F54752"/>
    <w:rPr>
      <w:rFonts w:ascii="Calibri" w:eastAsia="Calibri" w:hAnsi="Calibri" w:cs="Times New Roman"/>
      <w:lang w:eastAsia="en-US"/>
    </w:rPr>
  </w:style>
  <w:style w:type="paragraph" w:customStyle="1" w:styleId="3DE430A82EDC4A86A00CFB496FCB210118">
    <w:name w:val="3DE430A82EDC4A86A00CFB496FCB210118"/>
    <w:rsid w:val="00F54752"/>
    <w:rPr>
      <w:rFonts w:ascii="Calibri" w:eastAsia="Calibri" w:hAnsi="Calibri" w:cs="Times New Roman"/>
      <w:lang w:eastAsia="en-US"/>
    </w:rPr>
  </w:style>
  <w:style w:type="paragraph" w:customStyle="1" w:styleId="56A3E5BF7D7848718DEE94131F663D2D13">
    <w:name w:val="56A3E5BF7D7848718DEE94131F663D2D13"/>
    <w:rsid w:val="00F54752"/>
    <w:pPr>
      <w:ind w:left="720"/>
    </w:pPr>
    <w:rPr>
      <w:rFonts w:ascii="Calibri" w:eastAsia="Calibri" w:hAnsi="Calibri" w:cs="Times New Roman"/>
      <w:lang w:eastAsia="en-US"/>
    </w:rPr>
  </w:style>
  <w:style w:type="paragraph" w:customStyle="1" w:styleId="88BFD0BCACC44A1C97AF861F2F2D048118">
    <w:name w:val="88BFD0BCACC44A1C97AF861F2F2D048118"/>
    <w:rsid w:val="00F54752"/>
    <w:rPr>
      <w:rFonts w:ascii="Calibri" w:eastAsia="Calibri" w:hAnsi="Calibri" w:cs="Times New Roman"/>
      <w:lang w:eastAsia="en-US"/>
    </w:rPr>
  </w:style>
  <w:style w:type="paragraph" w:customStyle="1" w:styleId="3A87F87AC3594AAF832BC17D9E821C5818">
    <w:name w:val="3A87F87AC3594AAF832BC17D9E821C5818"/>
    <w:rsid w:val="00F54752"/>
    <w:rPr>
      <w:rFonts w:ascii="Calibri" w:eastAsia="Calibri" w:hAnsi="Calibri" w:cs="Times New Roman"/>
      <w:lang w:eastAsia="en-US"/>
    </w:rPr>
  </w:style>
  <w:style w:type="paragraph" w:customStyle="1" w:styleId="023970534F854B82BF2942E932D8639E18">
    <w:name w:val="023970534F854B82BF2942E932D8639E18"/>
    <w:rsid w:val="00F54752"/>
    <w:rPr>
      <w:rFonts w:ascii="Calibri" w:eastAsia="Calibri" w:hAnsi="Calibri" w:cs="Times New Roman"/>
      <w:lang w:eastAsia="en-US"/>
    </w:rPr>
  </w:style>
  <w:style w:type="paragraph" w:customStyle="1" w:styleId="275A4C2340F94CC8864BCECBFD457CE518">
    <w:name w:val="275A4C2340F94CC8864BCECBFD457CE518"/>
    <w:rsid w:val="00F54752"/>
    <w:rPr>
      <w:rFonts w:ascii="Calibri" w:eastAsia="Calibri" w:hAnsi="Calibri" w:cs="Times New Roman"/>
      <w:lang w:eastAsia="en-US"/>
    </w:rPr>
  </w:style>
  <w:style w:type="paragraph" w:customStyle="1" w:styleId="76CC0F22CBDF49979A51FBF0BD6C5D5113">
    <w:name w:val="76CC0F22CBDF49979A51FBF0BD6C5D5113"/>
    <w:rsid w:val="00F54752"/>
    <w:rPr>
      <w:rFonts w:ascii="Calibri" w:eastAsia="Calibri" w:hAnsi="Calibri" w:cs="Times New Roman"/>
      <w:lang w:eastAsia="en-US"/>
    </w:rPr>
  </w:style>
  <w:style w:type="paragraph" w:customStyle="1" w:styleId="39DB9EA0D8DE482AB711821D644E393C18">
    <w:name w:val="39DB9EA0D8DE482AB711821D644E393C18"/>
    <w:rsid w:val="00F54752"/>
    <w:rPr>
      <w:rFonts w:ascii="Calibri" w:eastAsia="Calibri" w:hAnsi="Calibri" w:cs="Times New Roman"/>
      <w:lang w:eastAsia="en-US"/>
    </w:rPr>
  </w:style>
  <w:style w:type="paragraph" w:customStyle="1" w:styleId="CF78375263174A5ABDAE2996F591C34817">
    <w:name w:val="CF78375263174A5ABDAE2996F591C34817"/>
    <w:rsid w:val="00F54752"/>
    <w:rPr>
      <w:rFonts w:ascii="Calibri" w:eastAsia="Calibri" w:hAnsi="Calibri" w:cs="Times New Roman"/>
      <w:lang w:eastAsia="en-US"/>
    </w:rPr>
  </w:style>
  <w:style w:type="paragraph" w:customStyle="1" w:styleId="1094272A14DF4A90A297F62AF2B5261E18">
    <w:name w:val="1094272A14DF4A90A297F62AF2B5261E18"/>
    <w:rsid w:val="00F54752"/>
    <w:rPr>
      <w:rFonts w:ascii="Calibri" w:eastAsia="Calibri" w:hAnsi="Calibri" w:cs="Times New Roman"/>
      <w:lang w:eastAsia="en-US"/>
    </w:rPr>
  </w:style>
  <w:style w:type="paragraph" w:customStyle="1" w:styleId="908903D6BD294664B16730D13A6A025317">
    <w:name w:val="908903D6BD294664B16730D13A6A025317"/>
    <w:rsid w:val="00F54752"/>
    <w:rPr>
      <w:rFonts w:ascii="Calibri" w:eastAsia="Calibri" w:hAnsi="Calibri" w:cs="Times New Roman"/>
      <w:lang w:eastAsia="en-US"/>
    </w:rPr>
  </w:style>
  <w:style w:type="paragraph" w:customStyle="1" w:styleId="9F598DE4B5DE4F4590F43707EA1906E9">
    <w:name w:val="9F598DE4B5DE4F4590F43707EA1906E9"/>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E847D6838286445D8C00EEB248C7664D">
    <w:name w:val="E847D6838286445D8C00EEB248C7664D"/>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3CE9801B5B774E3E88AF9CA6AF8C5BF9">
    <w:name w:val="3CE9801B5B774E3E88AF9CA6AF8C5BF9"/>
    <w:rsid w:val="00F54752"/>
  </w:style>
  <w:style w:type="paragraph" w:customStyle="1" w:styleId="D3F71EC1CAFE4718A2E8330CFCB9CE1F">
    <w:name w:val="D3F71EC1CAFE4718A2E8330CFCB9CE1F"/>
    <w:rsid w:val="00F54752"/>
  </w:style>
  <w:style w:type="paragraph" w:customStyle="1" w:styleId="5D0B68B48EFE4C7E8804EC380E99CC60">
    <w:name w:val="5D0B68B48EFE4C7E8804EC380E99CC60"/>
    <w:rsid w:val="00F54752"/>
  </w:style>
  <w:style w:type="paragraph" w:customStyle="1" w:styleId="E10EE1A49A1A46EB9861D6656626250A">
    <w:name w:val="E10EE1A49A1A46EB9861D6656626250A"/>
    <w:rsid w:val="00F54752"/>
  </w:style>
  <w:style w:type="paragraph" w:customStyle="1" w:styleId="E866953C185B4E86881562345470F1D7">
    <w:name w:val="E866953C185B4E86881562345470F1D7"/>
    <w:rsid w:val="00F54752"/>
  </w:style>
  <w:style w:type="paragraph" w:customStyle="1" w:styleId="8488F00F97D84931976C783F8E265360">
    <w:name w:val="8488F00F97D84931976C783F8E265360"/>
    <w:rsid w:val="00F54752"/>
  </w:style>
  <w:style w:type="paragraph" w:customStyle="1" w:styleId="F3C9A69A4B3446C2934F5C830ED8879C">
    <w:name w:val="F3C9A69A4B3446C2934F5C830ED8879C"/>
    <w:rsid w:val="00F54752"/>
  </w:style>
  <w:style w:type="paragraph" w:customStyle="1" w:styleId="F346176DFFB54E508FDA24A901EEDECB">
    <w:name w:val="F346176DFFB54E508FDA24A901EEDECB"/>
    <w:rsid w:val="00F54752"/>
  </w:style>
  <w:style w:type="paragraph" w:customStyle="1" w:styleId="8DF2C6107D58407AA63680E30CA8EA27">
    <w:name w:val="8DF2C6107D58407AA63680E30CA8EA27"/>
    <w:rsid w:val="00F54752"/>
  </w:style>
  <w:style w:type="paragraph" w:customStyle="1" w:styleId="8D7A5D55D03E41BFB4DC950BC2096D53">
    <w:name w:val="8D7A5D55D03E41BFB4DC950BC2096D53"/>
    <w:rsid w:val="00F54752"/>
  </w:style>
  <w:style w:type="paragraph" w:customStyle="1" w:styleId="0D276F9B014748CABA9EC85AAE117826">
    <w:name w:val="0D276F9B014748CABA9EC85AAE117826"/>
    <w:rsid w:val="00F54752"/>
  </w:style>
  <w:style w:type="paragraph" w:customStyle="1" w:styleId="E10EE1A49A1A46EB9861D6656626250A1">
    <w:name w:val="E10EE1A49A1A46EB9861D6656626250A1"/>
    <w:rsid w:val="00F54752"/>
    <w:rPr>
      <w:rFonts w:ascii="Calibri" w:eastAsia="Calibri" w:hAnsi="Calibri" w:cs="Times New Roman"/>
      <w:lang w:eastAsia="en-US"/>
    </w:rPr>
  </w:style>
  <w:style w:type="paragraph" w:customStyle="1" w:styleId="E866953C185B4E86881562345470F1D71">
    <w:name w:val="E866953C185B4E86881562345470F1D71"/>
    <w:rsid w:val="00F54752"/>
    <w:rPr>
      <w:rFonts w:ascii="Calibri" w:eastAsia="Calibri" w:hAnsi="Calibri" w:cs="Times New Roman"/>
      <w:lang w:eastAsia="en-US"/>
    </w:rPr>
  </w:style>
  <w:style w:type="paragraph" w:customStyle="1" w:styleId="8488F00F97D84931976C783F8E2653601">
    <w:name w:val="8488F00F97D84931976C783F8E2653601"/>
    <w:rsid w:val="00F54752"/>
    <w:rPr>
      <w:rFonts w:ascii="Calibri" w:eastAsia="Calibri" w:hAnsi="Calibri" w:cs="Times New Roman"/>
      <w:lang w:eastAsia="en-US"/>
    </w:rPr>
  </w:style>
  <w:style w:type="paragraph" w:customStyle="1" w:styleId="CBFC5B85EB8143F6AB36AEFB705041A415">
    <w:name w:val="CBFC5B85EB8143F6AB36AEFB705041A415"/>
    <w:rsid w:val="00F54752"/>
    <w:rPr>
      <w:rFonts w:ascii="Calibri" w:eastAsia="Calibri" w:hAnsi="Calibri" w:cs="Times New Roman"/>
      <w:lang w:eastAsia="en-US"/>
    </w:rPr>
  </w:style>
  <w:style w:type="paragraph" w:customStyle="1" w:styleId="BD7008C24D5D43F18368668557C6C8D815">
    <w:name w:val="BD7008C24D5D43F18368668557C6C8D815"/>
    <w:rsid w:val="00F54752"/>
    <w:pPr>
      <w:ind w:left="720"/>
    </w:pPr>
    <w:rPr>
      <w:rFonts w:ascii="Calibri" w:eastAsia="Calibri" w:hAnsi="Calibri" w:cs="Times New Roman"/>
      <w:lang w:eastAsia="en-US"/>
    </w:rPr>
  </w:style>
  <w:style w:type="paragraph" w:customStyle="1" w:styleId="D659DB7A774643A7BF980BA7BAE7A0B815">
    <w:name w:val="D659DB7A774643A7BF980BA7BAE7A0B815"/>
    <w:rsid w:val="00F54752"/>
    <w:pPr>
      <w:ind w:left="720"/>
    </w:pPr>
    <w:rPr>
      <w:rFonts w:ascii="Calibri" w:eastAsia="Calibri" w:hAnsi="Calibri" w:cs="Times New Roman"/>
      <w:lang w:eastAsia="en-US"/>
    </w:rPr>
  </w:style>
  <w:style w:type="paragraph" w:customStyle="1" w:styleId="7620D179E73F4448AB66C0FFCD251FC815">
    <w:name w:val="7620D179E73F4448AB66C0FFCD251FC815"/>
    <w:rsid w:val="00F54752"/>
    <w:pPr>
      <w:ind w:left="720"/>
    </w:pPr>
    <w:rPr>
      <w:rFonts w:ascii="Calibri" w:eastAsia="Calibri" w:hAnsi="Calibri" w:cs="Times New Roman"/>
      <w:lang w:eastAsia="en-US"/>
    </w:rPr>
  </w:style>
  <w:style w:type="paragraph" w:customStyle="1" w:styleId="8B8ED479D9CD450A95C7D1F744861BA415">
    <w:name w:val="8B8ED479D9CD450A95C7D1F744861BA415"/>
    <w:rsid w:val="00F54752"/>
    <w:pPr>
      <w:ind w:left="720"/>
    </w:pPr>
    <w:rPr>
      <w:rFonts w:ascii="Calibri" w:eastAsia="Calibri" w:hAnsi="Calibri" w:cs="Times New Roman"/>
      <w:lang w:eastAsia="en-US"/>
    </w:rPr>
  </w:style>
  <w:style w:type="paragraph" w:customStyle="1" w:styleId="74B17D7655154AB6992D5334B4EA81DE15">
    <w:name w:val="74B17D7655154AB6992D5334B4EA81DE15"/>
    <w:rsid w:val="00F54752"/>
    <w:pPr>
      <w:ind w:left="720"/>
    </w:pPr>
    <w:rPr>
      <w:rFonts w:ascii="Calibri" w:eastAsia="Calibri" w:hAnsi="Calibri" w:cs="Times New Roman"/>
      <w:lang w:eastAsia="en-US"/>
    </w:rPr>
  </w:style>
  <w:style w:type="paragraph" w:customStyle="1" w:styleId="32F984F94022426A81D77A666DAF497A15">
    <w:name w:val="32F984F94022426A81D77A666DAF497A15"/>
    <w:rsid w:val="00F54752"/>
    <w:pPr>
      <w:ind w:left="720"/>
    </w:pPr>
    <w:rPr>
      <w:rFonts w:ascii="Calibri" w:eastAsia="Calibri" w:hAnsi="Calibri" w:cs="Times New Roman"/>
      <w:lang w:eastAsia="en-US"/>
    </w:rPr>
  </w:style>
  <w:style w:type="paragraph" w:customStyle="1" w:styleId="FA103E55BDC74B8F88ED302998AB666119">
    <w:name w:val="FA103E55BDC74B8F88ED302998AB666119"/>
    <w:rsid w:val="00F54752"/>
    <w:rPr>
      <w:rFonts w:ascii="Calibri" w:eastAsia="Calibri" w:hAnsi="Calibri" w:cs="Times New Roman"/>
      <w:lang w:eastAsia="en-US"/>
    </w:rPr>
  </w:style>
  <w:style w:type="paragraph" w:customStyle="1" w:styleId="3DE430A82EDC4A86A00CFB496FCB210119">
    <w:name w:val="3DE430A82EDC4A86A00CFB496FCB210119"/>
    <w:rsid w:val="00F54752"/>
    <w:rPr>
      <w:rFonts w:ascii="Calibri" w:eastAsia="Calibri" w:hAnsi="Calibri" w:cs="Times New Roman"/>
      <w:lang w:eastAsia="en-US"/>
    </w:rPr>
  </w:style>
  <w:style w:type="paragraph" w:customStyle="1" w:styleId="56A3E5BF7D7848718DEE94131F663D2D14">
    <w:name w:val="56A3E5BF7D7848718DEE94131F663D2D14"/>
    <w:rsid w:val="00F54752"/>
    <w:pPr>
      <w:ind w:left="720"/>
    </w:pPr>
    <w:rPr>
      <w:rFonts w:ascii="Calibri" w:eastAsia="Calibri" w:hAnsi="Calibri" w:cs="Times New Roman"/>
      <w:lang w:eastAsia="en-US"/>
    </w:rPr>
  </w:style>
  <w:style w:type="paragraph" w:customStyle="1" w:styleId="88BFD0BCACC44A1C97AF861F2F2D048119">
    <w:name w:val="88BFD0BCACC44A1C97AF861F2F2D048119"/>
    <w:rsid w:val="00F54752"/>
    <w:rPr>
      <w:rFonts w:ascii="Calibri" w:eastAsia="Calibri" w:hAnsi="Calibri" w:cs="Times New Roman"/>
      <w:lang w:eastAsia="en-US"/>
    </w:rPr>
  </w:style>
  <w:style w:type="paragraph" w:customStyle="1" w:styleId="3A87F87AC3594AAF832BC17D9E821C5819">
    <w:name w:val="3A87F87AC3594AAF832BC17D9E821C5819"/>
    <w:rsid w:val="00F54752"/>
    <w:rPr>
      <w:rFonts w:ascii="Calibri" w:eastAsia="Calibri" w:hAnsi="Calibri" w:cs="Times New Roman"/>
      <w:lang w:eastAsia="en-US"/>
    </w:rPr>
  </w:style>
  <w:style w:type="paragraph" w:customStyle="1" w:styleId="023970534F854B82BF2942E932D8639E19">
    <w:name w:val="023970534F854B82BF2942E932D8639E19"/>
    <w:rsid w:val="00F54752"/>
    <w:rPr>
      <w:rFonts w:ascii="Calibri" w:eastAsia="Calibri" w:hAnsi="Calibri" w:cs="Times New Roman"/>
      <w:lang w:eastAsia="en-US"/>
    </w:rPr>
  </w:style>
  <w:style w:type="paragraph" w:customStyle="1" w:styleId="275A4C2340F94CC8864BCECBFD457CE519">
    <w:name w:val="275A4C2340F94CC8864BCECBFD457CE519"/>
    <w:rsid w:val="00F54752"/>
    <w:rPr>
      <w:rFonts w:ascii="Calibri" w:eastAsia="Calibri" w:hAnsi="Calibri" w:cs="Times New Roman"/>
      <w:lang w:eastAsia="en-US"/>
    </w:rPr>
  </w:style>
  <w:style w:type="paragraph" w:customStyle="1" w:styleId="76CC0F22CBDF49979A51FBF0BD6C5D5114">
    <w:name w:val="76CC0F22CBDF49979A51FBF0BD6C5D5114"/>
    <w:rsid w:val="00F54752"/>
    <w:rPr>
      <w:rFonts w:ascii="Calibri" w:eastAsia="Calibri" w:hAnsi="Calibri" w:cs="Times New Roman"/>
      <w:lang w:eastAsia="en-US"/>
    </w:rPr>
  </w:style>
  <w:style w:type="paragraph" w:customStyle="1" w:styleId="39DB9EA0D8DE482AB711821D644E393C19">
    <w:name w:val="39DB9EA0D8DE482AB711821D644E393C19"/>
    <w:rsid w:val="00F54752"/>
    <w:rPr>
      <w:rFonts w:ascii="Calibri" w:eastAsia="Calibri" w:hAnsi="Calibri" w:cs="Times New Roman"/>
      <w:lang w:eastAsia="en-US"/>
    </w:rPr>
  </w:style>
  <w:style w:type="paragraph" w:customStyle="1" w:styleId="F3C9A69A4B3446C2934F5C830ED8879C1">
    <w:name w:val="F3C9A69A4B3446C2934F5C830ED8879C1"/>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F6B0CC10F1744F2FA490F40CDCB63DA9">
    <w:name w:val="F6B0CC10F1744F2FA490F40CDCB63DA9"/>
    <w:rsid w:val="00F54752"/>
  </w:style>
  <w:style w:type="paragraph" w:customStyle="1" w:styleId="E10EE1A49A1A46EB9861D6656626250A2">
    <w:name w:val="E10EE1A49A1A46EB9861D6656626250A2"/>
    <w:rsid w:val="00F54752"/>
    <w:rPr>
      <w:rFonts w:ascii="Calibri" w:eastAsia="Calibri" w:hAnsi="Calibri" w:cs="Times New Roman"/>
      <w:lang w:eastAsia="en-US"/>
    </w:rPr>
  </w:style>
  <w:style w:type="paragraph" w:customStyle="1" w:styleId="E866953C185B4E86881562345470F1D72">
    <w:name w:val="E866953C185B4E86881562345470F1D72"/>
    <w:rsid w:val="00F54752"/>
    <w:rPr>
      <w:rFonts w:ascii="Calibri" w:eastAsia="Calibri" w:hAnsi="Calibri" w:cs="Times New Roman"/>
      <w:lang w:eastAsia="en-US"/>
    </w:rPr>
  </w:style>
  <w:style w:type="paragraph" w:customStyle="1" w:styleId="8488F00F97D84931976C783F8E2653602">
    <w:name w:val="8488F00F97D84931976C783F8E2653602"/>
    <w:rsid w:val="00F54752"/>
    <w:rPr>
      <w:rFonts w:ascii="Calibri" w:eastAsia="Calibri" w:hAnsi="Calibri" w:cs="Times New Roman"/>
      <w:lang w:eastAsia="en-US"/>
    </w:rPr>
  </w:style>
  <w:style w:type="paragraph" w:customStyle="1" w:styleId="CBFC5B85EB8143F6AB36AEFB705041A416">
    <w:name w:val="CBFC5B85EB8143F6AB36AEFB705041A416"/>
    <w:rsid w:val="00F54752"/>
    <w:rPr>
      <w:rFonts w:ascii="Calibri" w:eastAsia="Calibri" w:hAnsi="Calibri" w:cs="Times New Roman"/>
      <w:lang w:eastAsia="en-US"/>
    </w:rPr>
  </w:style>
  <w:style w:type="paragraph" w:customStyle="1" w:styleId="BD7008C24D5D43F18368668557C6C8D816">
    <w:name w:val="BD7008C24D5D43F18368668557C6C8D816"/>
    <w:rsid w:val="00F54752"/>
    <w:pPr>
      <w:ind w:left="720"/>
    </w:pPr>
    <w:rPr>
      <w:rFonts w:ascii="Calibri" w:eastAsia="Calibri" w:hAnsi="Calibri" w:cs="Times New Roman"/>
      <w:lang w:eastAsia="en-US"/>
    </w:rPr>
  </w:style>
  <w:style w:type="paragraph" w:customStyle="1" w:styleId="D659DB7A774643A7BF980BA7BAE7A0B816">
    <w:name w:val="D659DB7A774643A7BF980BA7BAE7A0B816"/>
    <w:rsid w:val="00F54752"/>
    <w:pPr>
      <w:ind w:left="720"/>
    </w:pPr>
    <w:rPr>
      <w:rFonts w:ascii="Calibri" w:eastAsia="Calibri" w:hAnsi="Calibri" w:cs="Times New Roman"/>
      <w:lang w:eastAsia="en-US"/>
    </w:rPr>
  </w:style>
  <w:style w:type="paragraph" w:customStyle="1" w:styleId="7620D179E73F4448AB66C0FFCD251FC816">
    <w:name w:val="7620D179E73F4448AB66C0FFCD251FC816"/>
    <w:rsid w:val="00F54752"/>
    <w:pPr>
      <w:ind w:left="720"/>
    </w:pPr>
    <w:rPr>
      <w:rFonts w:ascii="Calibri" w:eastAsia="Calibri" w:hAnsi="Calibri" w:cs="Times New Roman"/>
      <w:lang w:eastAsia="en-US"/>
    </w:rPr>
  </w:style>
  <w:style w:type="paragraph" w:customStyle="1" w:styleId="8B8ED479D9CD450A95C7D1F744861BA416">
    <w:name w:val="8B8ED479D9CD450A95C7D1F744861BA416"/>
    <w:rsid w:val="00F54752"/>
    <w:pPr>
      <w:ind w:left="720"/>
    </w:pPr>
    <w:rPr>
      <w:rFonts w:ascii="Calibri" w:eastAsia="Calibri" w:hAnsi="Calibri" w:cs="Times New Roman"/>
      <w:lang w:eastAsia="en-US"/>
    </w:rPr>
  </w:style>
  <w:style w:type="paragraph" w:customStyle="1" w:styleId="74B17D7655154AB6992D5334B4EA81DE16">
    <w:name w:val="74B17D7655154AB6992D5334B4EA81DE16"/>
    <w:rsid w:val="00F54752"/>
    <w:pPr>
      <w:ind w:left="720"/>
    </w:pPr>
    <w:rPr>
      <w:rFonts w:ascii="Calibri" w:eastAsia="Calibri" w:hAnsi="Calibri" w:cs="Times New Roman"/>
      <w:lang w:eastAsia="en-US"/>
    </w:rPr>
  </w:style>
  <w:style w:type="paragraph" w:customStyle="1" w:styleId="32F984F94022426A81D77A666DAF497A16">
    <w:name w:val="32F984F94022426A81D77A666DAF497A16"/>
    <w:rsid w:val="00F54752"/>
    <w:pPr>
      <w:ind w:left="720"/>
    </w:pPr>
    <w:rPr>
      <w:rFonts w:ascii="Calibri" w:eastAsia="Calibri" w:hAnsi="Calibri" w:cs="Times New Roman"/>
      <w:lang w:eastAsia="en-US"/>
    </w:rPr>
  </w:style>
  <w:style w:type="paragraph" w:customStyle="1" w:styleId="FA103E55BDC74B8F88ED302998AB666120">
    <w:name w:val="FA103E55BDC74B8F88ED302998AB666120"/>
    <w:rsid w:val="00F54752"/>
    <w:rPr>
      <w:rFonts w:ascii="Calibri" w:eastAsia="Calibri" w:hAnsi="Calibri" w:cs="Times New Roman"/>
      <w:lang w:eastAsia="en-US"/>
    </w:rPr>
  </w:style>
  <w:style w:type="paragraph" w:customStyle="1" w:styleId="3DE430A82EDC4A86A00CFB496FCB210120">
    <w:name w:val="3DE430A82EDC4A86A00CFB496FCB210120"/>
    <w:rsid w:val="00F54752"/>
    <w:rPr>
      <w:rFonts w:ascii="Calibri" w:eastAsia="Calibri" w:hAnsi="Calibri" w:cs="Times New Roman"/>
      <w:lang w:eastAsia="en-US"/>
    </w:rPr>
  </w:style>
  <w:style w:type="paragraph" w:customStyle="1" w:styleId="56A3E5BF7D7848718DEE94131F663D2D15">
    <w:name w:val="56A3E5BF7D7848718DEE94131F663D2D15"/>
    <w:rsid w:val="00F54752"/>
    <w:pPr>
      <w:ind w:left="720"/>
    </w:pPr>
    <w:rPr>
      <w:rFonts w:ascii="Calibri" w:eastAsia="Calibri" w:hAnsi="Calibri" w:cs="Times New Roman"/>
      <w:lang w:eastAsia="en-US"/>
    </w:rPr>
  </w:style>
  <w:style w:type="paragraph" w:customStyle="1" w:styleId="88BFD0BCACC44A1C97AF861F2F2D048120">
    <w:name w:val="88BFD0BCACC44A1C97AF861F2F2D048120"/>
    <w:rsid w:val="00F54752"/>
    <w:rPr>
      <w:rFonts w:ascii="Calibri" w:eastAsia="Calibri" w:hAnsi="Calibri" w:cs="Times New Roman"/>
      <w:lang w:eastAsia="en-US"/>
    </w:rPr>
  </w:style>
  <w:style w:type="paragraph" w:customStyle="1" w:styleId="3A87F87AC3594AAF832BC17D9E821C5820">
    <w:name w:val="3A87F87AC3594AAF832BC17D9E821C5820"/>
    <w:rsid w:val="00F54752"/>
    <w:rPr>
      <w:rFonts w:ascii="Calibri" w:eastAsia="Calibri" w:hAnsi="Calibri" w:cs="Times New Roman"/>
      <w:lang w:eastAsia="en-US"/>
    </w:rPr>
  </w:style>
  <w:style w:type="paragraph" w:customStyle="1" w:styleId="023970534F854B82BF2942E932D8639E20">
    <w:name w:val="023970534F854B82BF2942E932D8639E20"/>
    <w:rsid w:val="00F54752"/>
    <w:rPr>
      <w:rFonts w:ascii="Calibri" w:eastAsia="Calibri" w:hAnsi="Calibri" w:cs="Times New Roman"/>
      <w:lang w:eastAsia="en-US"/>
    </w:rPr>
  </w:style>
  <w:style w:type="paragraph" w:customStyle="1" w:styleId="275A4C2340F94CC8864BCECBFD457CE520">
    <w:name w:val="275A4C2340F94CC8864BCECBFD457CE520"/>
    <w:rsid w:val="00F54752"/>
    <w:rPr>
      <w:rFonts w:ascii="Calibri" w:eastAsia="Calibri" w:hAnsi="Calibri" w:cs="Times New Roman"/>
      <w:lang w:eastAsia="en-US"/>
    </w:rPr>
  </w:style>
  <w:style w:type="paragraph" w:customStyle="1" w:styleId="76CC0F22CBDF49979A51FBF0BD6C5D5115">
    <w:name w:val="76CC0F22CBDF49979A51FBF0BD6C5D5115"/>
    <w:rsid w:val="00F54752"/>
    <w:rPr>
      <w:rFonts w:ascii="Calibri" w:eastAsia="Calibri" w:hAnsi="Calibri" w:cs="Times New Roman"/>
      <w:lang w:eastAsia="en-US"/>
    </w:rPr>
  </w:style>
  <w:style w:type="paragraph" w:customStyle="1" w:styleId="39DB9EA0D8DE482AB711821D644E393C20">
    <w:name w:val="39DB9EA0D8DE482AB711821D644E393C20"/>
    <w:rsid w:val="00F54752"/>
    <w:rPr>
      <w:rFonts w:ascii="Calibri" w:eastAsia="Calibri" w:hAnsi="Calibri" w:cs="Times New Roman"/>
      <w:lang w:eastAsia="en-US"/>
    </w:rPr>
  </w:style>
  <w:style w:type="paragraph" w:customStyle="1" w:styleId="F6B0CC10F1744F2FA490F40CDCB63DA91">
    <w:name w:val="F6B0CC10F1744F2FA490F40CDCB63DA91"/>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0D276F9B014748CABA9EC85AAE1178261">
    <w:name w:val="0D276F9B014748CABA9EC85AAE1178261"/>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E10EE1A49A1A46EB9861D6656626250A3">
    <w:name w:val="E10EE1A49A1A46EB9861D6656626250A3"/>
    <w:rsid w:val="00F54752"/>
    <w:rPr>
      <w:rFonts w:ascii="Calibri" w:eastAsia="Calibri" w:hAnsi="Calibri" w:cs="Times New Roman"/>
      <w:lang w:eastAsia="en-US"/>
    </w:rPr>
  </w:style>
  <w:style w:type="paragraph" w:customStyle="1" w:styleId="E866953C185B4E86881562345470F1D73">
    <w:name w:val="E866953C185B4E86881562345470F1D73"/>
    <w:rsid w:val="00F54752"/>
    <w:rPr>
      <w:rFonts w:ascii="Calibri" w:eastAsia="Calibri" w:hAnsi="Calibri" w:cs="Times New Roman"/>
      <w:lang w:eastAsia="en-US"/>
    </w:rPr>
  </w:style>
  <w:style w:type="paragraph" w:customStyle="1" w:styleId="8488F00F97D84931976C783F8E2653603">
    <w:name w:val="8488F00F97D84931976C783F8E2653603"/>
    <w:rsid w:val="00F54752"/>
    <w:rPr>
      <w:rFonts w:ascii="Calibri" w:eastAsia="Calibri" w:hAnsi="Calibri" w:cs="Times New Roman"/>
      <w:lang w:eastAsia="en-US"/>
    </w:rPr>
  </w:style>
  <w:style w:type="paragraph" w:customStyle="1" w:styleId="CBFC5B85EB8143F6AB36AEFB705041A417">
    <w:name w:val="CBFC5B85EB8143F6AB36AEFB705041A417"/>
    <w:rsid w:val="00F54752"/>
    <w:rPr>
      <w:rFonts w:ascii="Calibri" w:eastAsia="Calibri" w:hAnsi="Calibri" w:cs="Times New Roman"/>
      <w:lang w:eastAsia="en-US"/>
    </w:rPr>
  </w:style>
  <w:style w:type="paragraph" w:customStyle="1" w:styleId="BD7008C24D5D43F18368668557C6C8D817">
    <w:name w:val="BD7008C24D5D43F18368668557C6C8D817"/>
    <w:rsid w:val="00F54752"/>
    <w:pPr>
      <w:ind w:left="720"/>
    </w:pPr>
    <w:rPr>
      <w:rFonts w:ascii="Calibri" w:eastAsia="Calibri" w:hAnsi="Calibri" w:cs="Times New Roman"/>
      <w:lang w:eastAsia="en-US"/>
    </w:rPr>
  </w:style>
  <w:style w:type="paragraph" w:customStyle="1" w:styleId="D659DB7A774643A7BF980BA7BAE7A0B817">
    <w:name w:val="D659DB7A774643A7BF980BA7BAE7A0B817"/>
    <w:rsid w:val="00F54752"/>
    <w:pPr>
      <w:ind w:left="720"/>
    </w:pPr>
    <w:rPr>
      <w:rFonts w:ascii="Calibri" w:eastAsia="Calibri" w:hAnsi="Calibri" w:cs="Times New Roman"/>
      <w:lang w:eastAsia="en-US"/>
    </w:rPr>
  </w:style>
  <w:style w:type="paragraph" w:customStyle="1" w:styleId="7620D179E73F4448AB66C0FFCD251FC817">
    <w:name w:val="7620D179E73F4448AB66C0FFCD251FC817"/>
    <w:rsid w:val="00F54752"/>
    <w:pPr>
      <w:ind w:left="720"/>
    </w:pPr>
    <w:rPr>
      <w:rFonts w:ascii="Calibri" w:eastAsia="Calibri" w:hAnsi="Calibri" w:cs="Times New Roman"/>
      <w:lang w:eastAsia="en-US"/>
    </w:rPr>
  </w:style>
  <w:style w:type="paragraph" w:customStyle="1" w:styleId="8B8ED479D9CD450A95C7D1F744861BA417">
    <w:name w:val="8B8ED479D9CD450A95C7D1F744861BA417"/>
    <w:rsid w:val="00F54752"/>
    <w:pPr>
      <w:ind w:left="720"/>
    </w:pPr>
    <w:rPr>
      <w:rFonts w:ascii="Calibri" w:eastAsia="Calibri" w:hAnsi="Calibri" w:cs="Times New Roman"/>
      <w:lang w:eastAsia="en-US"/>
    </w:rPr>
  </w:style>
  <w:style w:type="paragraph" w:customStyle="1" w:styleId="74B17D7655154AB6992D5334B4EA81DE17">
    <w:name w:val="74B17D7655154AB6992D5334B4EA81DE17"/>
    <w:rsid w:val="00F54752"/>
    <w:pPr>
      <w:ind w:left="720"/>
    </w:pPr>
    <w:rPr>
      <w:rFonts w:ascii="Calibri" w:eastAsia="Calibri" w:hAnsi="Calibri" w:cs="Times New Roman"/>
      <w:lang w:eastAsia="en-US"/>
    </w:rPr>
  </w:style>
  <w:style w:type="paragraph" w:customStyle="1" w:styleId="32F984F94022426A81D77A666DAF497A17">
    <w:name w:val="32F984F94022426A81D77A666DAF497A17"/>
    <w:rsid w:val="00F54752"/>
    <w:pPr>
      <w:ind w:left="720"/>
    </w:pPr>
    <w:rPr>
      <w:rFonts w:ascii="Calibri" w:eastAsia="Calibri" w:hAnsi="Calibri" w:cs="Times New Roman"/>
      <w:lang w:eastAsia="en-US"/>
    </w:rPr>
  </w:style>
  <w:style w:type="paragraph" w:customStyle="1" w:styleId="FA103E55BDC74B8F88ED302998AB666121">
    <w:name w:val="FA103E55BDC74B8F88ED302998AB666121"/>
    <w:rsid w:val="00F54752"/>
    <w:rPr>
      <w:rFonts w:ascii="Calibri" w:eastAsia="Calibri" w:hAnsi="Calibri" w:cs="Times New Roman"/>
      <w:lang w:eastAsia="en-US"/>
    </w:rPr>
  </w:style>
  <w:style w:type="paragraph" w:customStyle="1" w:styleId="3DE430A82EDC4A86A00CFB496FCB210121">
    <w:name w:val="3DE430A82EDC4A86A00CFB496FCB210121"/>
    <w:rsid w:val="00F54752"/>
    <w:rPr>
      <w:rFonts w:ascii="Calibri" w:eastAsia="Calibri" w:hAnsi="Calibri" w:cs="Times New Roman"/>
      <w:lang w:eastAsia="en-US"/>
    </w:rPr>
  </w:style>
  <w:style w:type="paragraph" w:customStyle="1" w:styleId="56A3E5BF7D7848718DEE94131F663D2D16">
    <w:name w:val="56A3E5BF7D7848718DEE94131F663D2D16"/>
    <w:rsid w:val="00F54752"/>
    <w:pPr>
      <w:ind w:left="720"/>
    </w:pPr>
    <w:rPr>
      <w:rFonts w:ascii="Calibri" w:eastAsia="Calibri" w:hAnsi="Calibri" w:cs="Times New Roman"/>
      <w:lang w:eastAsia="en-US"/>
    </w:rPr>
  </w:style>
  <w:style w:type="paragraph" w:customStyle="1" w:styleId="88BFD0BCACC44A1C97AF861F2F2D048121">
    <w:name w:val="88BFD0BCACC44A1C97AF861F2F2D048121"/>
    <w:rsid w:val="00F54752"/>
    <w:rPr>
      <w:rFonts w:ascii="Calibri" w:eastAsia="Calibri" w:hAnsi="Calibri" w:cs="Times New Roman"/>
      <w:lang w:eastAsia="en-US"/>
    </w:rPr>
  </w:style>
  <w:style w:type="paragraph" w:customStyle="1" w:styleId="3A87F87AC3594AAF832BC17D9E821C5821">
    <w:name w:val="3A87F87AC3594AAF832BC17D9E821C5821"/>
    <w:rsid w:val="00F54752"/>
    <w:rPr>
      <w:rFonts w:ascii="Calibri" w:eastAsia="Calibri" w:hAnsi="Calibri" w:cs="Times New Roman"/>
      <w:lang w:eastAsia="en-US"/>
    </w:rPr>
  </w:style>
  <w:style w:type="paragraph" w:customStyle="1" w:styleId="023970534F854B82BF2942E932D8639E21">
    <w:name w:val="023970534F854B82BF2942E932D8639E21"/>
    <w:rsid w:val="00F54752"/>
    <w:rPr>
      <w:rFonts w:ascii="Calibri" w:eastAsia="Calibri" w:hAnsi="Calibri" w:cs="Times New Roman"/>
      <w:lang w:eastAsia="en-US"/>
    </w:rPr>
  </w:style>
  <w:style w:type="paragraph" w:customStyle="1" w:styleId="275A4C2340F94CC8864BCECBFD457CE521">
    <w:name w:val="275A4C2340F94CC8864BCECBFD457CE521"/>
    <w:rsid w:val="00F54752"/>
    <w:rPr>
      <w:rFonts w:ascii="Calibri" w:eastAsia="Calibri" w:hAnsi="Calibri" w:cs="Times New Roman"/>
      <w:lang w:eastAsia="en-US"/>
    </w:rPr>
  </w:style>
  <w:style w:type="paragraph" w:customStyle="1" w:styleId="76CC0F22CBDF49979A51FBF0BD6C5D5116">
    <w:name w:val="76CC0F22CBDF49979A51FBF0BD6C5D5116"/>
    <w:rsid w:val="00F54752"/>
    <w:rPr>
      <w:rFonts w:ascii="Calibri" w:eastAsia="Calibri" w:hAnsi="Calibri" w:cs="Times New Roman"/>
      <w:lang w:eastAsia="en-US"/>
    </w:rPr>
  </w:style>
  <w:style w:type="paragraph" w:customStyle="1" w:styleId="39DB9EA0D8DE482AB711821D644E393C21">
    <w:name w:val="39DB9EA0D8DE482AB711821D644E393C21"/>
    <w:rsid w:val="00F54752"/>
    <w:rPr>
      <w:rFonts w:ascii="Calibri" w:eastAsia="Calibri" w:hAnsi="Calibri" w:cs="Times New Roman"/>
      <w:lang w:eastAsia="en-US"/>
    </w:rPr>
  </w:style>
  <w:style w:type="paragraph" w:customStyle="1" w:styleId="F6B0CC10F1744F2FA490F40CDCB63DA92">
    <w:name w:val="F6B0CC10F1744F2FA490F40CDCB63DA92"/>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0D276F9B014748CABA9EC85AAE1178262">
    <w:name w:val="0D276F9B014748CABA9EC85AAE1178262"/>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E10EE1A49A1A46EB9861D6656626250A4">
    <w:name w:val="E10EE1A49A1A46EB9861D6656626250A4"/>
    <w:rsid w:val="00F54752"/>
    <w:rPr>
      <w:rFonts w:ascii="Calibri" w:eastAsia="Calibri" w:hAnsi="Calibri" w:cs="Times New Roman"/>
      <w:lang w:eastAsia="en-US"/>
    </w:rPr>
  </w:style>
  <w:style w:type="paragraph" w:customStyle="1" w:styleId="E866953C185B4E86881562345470F1D74">
    <w:name w:val="E866953C185B4E86881562345470F1D74"/>
    <w:rsid w:val="00F54752"/>
    <w:rPr>
      <w:rFonts w:ascii="Calibri" w:eastAsia="Calibri" w:hAnsi="Calibri" w:cs="Times New Roman"/>
      <w:lang w:eastAsia="en-US"/>
    </w:rPr>
  </w:style>
  <w:style w:type="paragraph" w:customStyle="1" w:styleId="8488F00F97D84931976C783F8E2653604">
    <w:name w:val="8488F00F97D84931976C783F8E2653604"/>
    <w:rsid w:val="00F54752"/>
    <w:rPr>
      <w:rFonts w:ascii="Calibri" w:eastAsia="Calibri" w:hAnsi="Calibri" w:cs="Times New Roman"/>
      <w:lang w:eastAsia="en-US"/>
    </w:rPr>
  </w:style>
  <w:style w:type="paragraph" w:customStyle="1" w:styleId="CBFC5B85EB8143F6AB36AEFB705041A418">
    <w:name w:val="CBFC5B85EB8143F6AB36AEFB705041A418"/>
    <w:rsid w:val="00F54752"/>
    <w:rPr>
      <w:rFonts w:ascii="Calibri" w:eastAsia="Calibri" w:hAnsi="Calibri" w:cs="Times New Roman"/>
      <w:lang w:eastAsia="en-US"/>
    </w:rPr>
  </w:style>
  <w:style w:type="paragraph" w:customStyle="1" w:styleId="BD7008C24D5D43F18368668557C6C8D818">
    <w:name w:val="BD7008C24D5D43F18368668557C6C8D818"/>
    <w:rsid w:val="00F54752"/>
    <w:pPr>
      <w:ind w:left="720"/>
    </w:pPr>
    <w:rPr>
      <w:rFonts w:ascii="Calibri" w:eastAsia="Calibri" w:hAnsi="Calibri" w:cs="Times New Roman"/>
      <w:lang w:eastAsia="en-US"/>
    </w:rPr>
  </w:style>
  <w:style w:type="paragraph" w:customStyle="1" w:styleId="D659DB7A774643A7BF980BA7BAE7A0B818">
    <w:name w:val="D659DB7A774643A7BF980BA7BAE7A0B818"/>
    <w:rsid w:val="00F54752"/>
    <w:pPr>
      <w:ind w:left="720"/>
    </w:pPr>
    <w:rPr>
      <w:rFonts w:ascii="Calibri" w:eastAsia="Calibri" w:hAnsi="Calibri" w:cs="Times New Roman"/>
      <w:lang w:eastAsia="en-US"/>
    </w:rPr>
  </w:style>
  <w:style w:type="paragraph" w:customStyle="1" w:styleId="7620D179E73F4448AB66C0FFCD251FC818">
    <w:name w:val="7620D179E73F4448AB66C0FFCD251FC818"/>
    <w:rsid w:val="00F54752"/>
    <w:pPr>
      <w:ind w:left="720"/>
    </w:pPr>
    <w:rPr>
      <w:rFonts w:ascii="Calibri" w:eastAsia="Calibri" w:hAnsi="Calibri" w:cs="Times New Roman"/>
      <w:lang w:eastAsia="en-US"/>
    </w:rPr>
  </w:style>
  <w:style w:type="paragraph" w:customStyle="1" w:styleId="8B8ED479D9CD450A95C7D1F744861BA418">
    <w:name w:val="8B8ED479D9CD450A95C7D1F744861BA418"/>
    <w:rsid w:val="00F54752"/>
    <w:pPr>
      <w:ind w:left="720"/>
    </w:pPr>
    <w:rPr>
      <w:rFonts w:ascii="Calibri" w:eastAsia="Calibri" w:hAnsi="Calibri" w:cs="Times New Roman"/>
      <w:lang w:eastAsia="en-US"/>
    </w:rPr>
  </w:style>
  <w:style w:type="paragraph" w:customStyle="1" w:styleId="74B17D7655154AB6992D5334B4EA81DE18">
    <w:name w:val="74B17D7655154AB6992D5334B4EA81DE18"/>
    <w:rsid w:val="00F54752"/>
    <w:pPr>
      <w:ind w:left="720"/>
    </w:pPr>
    <w:rPr>
      <w:rFonts w:ascii="Calibri" w:eastAsia="Calibri" w:hAnsi="Calibri" w:cs="Times New Roman"/>
      <w:lang w:eastAsia="en-US"/>
    </w:rPr>
  </w:style>
  <w:style w:type="paragraph" w:customStyle="1" w:styleId="32F984F94022426A81D77A666DAF497A18">
    <w:name w:val="32F984F94022426A81D77A666DAF497A18"/>
    <w:rsid w:val="00F54752"/>
    <w:pPr>
      <w:ind w:left="720"/>
    </w:pPr>
    <w:rPr>
      <w:rFonts w:ascii="Calibri" w:eastAsia="Calibri" w:hAnsi="Calibri" w:cs="Times New Roman"/>
      <w:lang w:eastAsia="en-US"/>
    </w:rPr>
  </w:style>
  <w:style w:type="paragraph" w:customStyle="1" w:styleId="FA103E55BDC74B8F88ED302998AB666122">
    <w:name w:val="FA103E55BDC74B8F88ED302998AB666122"/>
    <w:rsid w:val="00F54752"/>
    <w:rPr>
      <w:rFonts w:ascii="Calibri" w:eastAsia="Calibri" w:hAnsi="Calibri" w:cs="Times New Roman"/>
      <w:lang w:eastAsia="en-US"/>
    </w:rPr>
  </w:style>
  <w:style w:type="paragraph" w:customStyle="1" w:styleId="3DE430A82EDC4A86A00CFB496FCB210122">
    <w:name w:val="3DE430A82EDC4A86A00CFB496FCB210122"/>
    <w:rsid w:val="00F54752"/>
    <w:rPr>
      <w:rFonts w:ascii="Calibri" w:eastAsia="Calibri" w:hAnsi="Calibri" w:cs="Times New Roman"/>
      <w:lang w:eastAsia="en-US"/>
    </w:rPr>
  </w:style>
  <w:style w:type="paragraph" w:customStyle="1" w:styleId="56A3E5BF7D7848718DEE94131F663D2D17">
    <w:name w:val="56A3E5BF7D7848718DEE94131F663D2D17"/>
    <w:rsid w:val="00F54752"/>
    <w:pPr>
      <w:ind w:left="720"/>
    </w:pPr>
    <w:rPr>
      <w:rFonts w:ascii="Calibri" w:eastAsia="Calibri" w:hAnsi="Calibri" w:cs="Times New Roman"/>
      <w:lang w:eastAsia="en-US"/>
    </w:rPr>
  </w:style>
  <w:style w:type="paragraph" w:customStyle="1" w:styleId="88BFD0BCACC44A1C97AF861F2F2D048122">
    <w:name w:val="88BFD0BCACC44A1C97AF861F2F2D048122"/>
    <w:rsid w:val="00F54752"/>
    <w:rPr>
      <w:rFonts w:ascii="Calibri" w:eastAsia="Calibri" w:hAnsi="Calibri" w:cs="Times New Roman"/>
      <w:lang w:eastAsia="en-US"/>
    </w:rPr>
  </w:style>
  <w:style w:type="paragraph" w:customStyle="1" w:styleId="3A87F87AC3594AAF832BC17D9E821C5822">
    <w:name w:val="3A87F87AC3594AAF832BC17D9E821C5822"/>
    <w:rsid w:val="00F54752"/>
    <w:rPr>
      <w:rFonts w:ascii="Calibri" w:eastAsia="Calibri" w:hAnsi="Calibri" w:cs="Times New Roman"/>
      <w:lang w:eastAsia="en-US"/>
    </w:rPr>
  </w:style>
  <w:style w:type="paragraph" w:customStyle="1" w:styleId="023970534F854B82BF2942E932D8639E22">
    <w:name w:val="023970534F854B82BF2942E932D8639E22"/>
    <w:rsid w:val="00F54752"/>
    <w:rPr>
      <w:rFonts w:ascii="Calibri" w:eastAsia="Calibri" w:hAnsi="Calibri" w:cs="Times New Roman"/>
      <w:lang w:eastAsia="en-US"/>
    </w:rPr>
  </w:style>
  <w:style w:type="paragraph" w:customStyle="1" w:styleId="275A4C2340F94CC8864BCECBFD457CE522">
    <w:name w:val="275A4C2340F94CC8864BCECBFD457CE522"/>
    <w:rsid w:val="00F54752"/>
    <w:rPr>
      <w:rFonts w:ascii="Calibri" w:eastAsia="Calibri" w:hAnsi="Calibri" w:cs="Times New Roman"/>
      <w:lang w:eastAsia="en-US"/>
    </w:rPr>
  </w:style>
  <w:style w:type="paragraph" w:customStyle="1" w:styleId="76CC0F22CBDF49979A51FBF0BD6C5D5117">
    <w:name w:val="76CC0F22CBDF49979A51FBF0BD6C5D5117"/>
    <w:rsid w:val="00F54752"/>
    <w:rPr>
      <w:rFonts w:ascii="Calibri" w:eastAsia="Calibri" w:hAnsi="Calibri" w:cs="Times New Roman"/>
      <w:lang w:eastAsia="en-US"/>
    </w:rPr>
  </w:style>
  <w:style w:type="paragraph" w:customStyle="1" w:styleId="39DB9EA0D8DE482AB711821D644E393C22">
    <w:name w:val="39DB9EA0D8DE482AB711821D644E393C22"/>
    <w:rsid w:val="00F54752"/>
    <w:rPr>
      <w:rFonts w:ascii="Calibri" w:eastAsia="Calibri" w:hAnsi="Calibri" w:cs="Times New Roman"/>
      <w:lang w:eastAsia="en-US"/>
    </w:rPr>
  </w:style>
  <w:style w:type="paragraph" w:customStyle="1" w:styleId="F6B0CC10F1744F2FA490F40CDCB63DA93">
    <w:name w:val="F6B0CC10F1744F2FA490F40CDCB63DA93"/>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0D276F9B014748CABA9EC85AAE1178263">
    <w:name w:val="0D276F9B014748CABA9EC85AAE1178263"/>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72674235611D49E8A11FDCA709C40EB3">
    <w:name w:val="72674235611D49E8A11FDCA709C40EB3"/>
    <w:rsid w:val="00F54752"/>
  </w:style>
  <w:style w:type="paragraph" w:customStyle="1" w:styleId="E10EE1A49A1A46EB9861D6656626250A5">
    <w:name w:val="E10EE1A49A1A46EB9861D6656626250A5"/>
    <w:rsid w:val="00F54752"/>
    <w:rPr>
      <w:rFonts w:ascii="Calibri" w:eastAsia="Calibri" w:hAnsi="Calibri" w:cs="Times New Roman"/>
      <w:lang w:eastAsia="en-US"/>
    </w:rPr>
  </w:style>
  <w:style w:type="paragraph" w:customStyle="1" w:styleId="E866953C185B4E86881562345470F1D75">
    <w:name w:val="E866953C185B4E86881562345470F1D75"/>
    <w:rsid w:val="00F54752"/>
    <w:rPr>
      <w:rFonts w:ascii="Calibri" w:eastAsia="Calibri" w:hAnsi="Calibri" w:cs="Times New Roman"/>
      <w:lang w:eastAsia="en-US"/>
    </w:rPr>
  </w:style>
  <w:style w:type="paragraph" w:customStyle="1" w:styleId="8488F00F97D84931976C783F8E2653605">
    <w:name w:val="8488F00F97D84931976C783F8E2653605"/>
    <w:rsid w:val="00F54752"/>
    <w:rPr>
      <w:rFonts w:ascii="Calibri" w:eastAsia="Calibri" w:hAnsi="Calibri" w:cs="Times New Roman"/>
      <w:lang w:eastAsia="en-US"/>
    </w:rPr>
  </w:style>
  <w:style w:type="paragraph" w:customStyle="1" w:styleId="CBFC5B85EB8143F6AB36AEFB705041A419">
    <w:name w:val="CBFC5B85EB8143F6AB36AEFB705041A419"/>
    <w:rsid w:val="00F54752"/>
    <w:rPr>
      <w:rFonts w:ascii="Calibri" w:eastAsia="Calibri" w:hAnsi="Calibri" w:cs="Times New Roman"/>
      <w:lang w:eastAsia="en-US"/>
    </w:rPr>
  </w:style>
  <w:style w:type="paragraph" w:customStyle="1" w:styleId="BD7008C24D5D43F18368668557C6C8D819">
    <w:name w:val="BD7008C24D5D43F18368668557C6C8D819"/>
    <w:rsid w:val="00F54752"/>
    <w:pPr>
      <w:ind w:left="720"/>
    </w:pPr>
    <w:rPr>
      <w:rFonts w:ascii="Calibri" w:eastAsia="Calibri" w:hAnsi="Calibri" w:cs="Times New Roman"/>
      <w:lang w:eastAsia="en-US"/>
    </w:rPr>
  </w:style>
  <w:style w:type="paragraph" w:customStyle="1" w:styleId="D659DB7A774643A7BF980BA7BAE7A0B819">
    <w:name w:val="D659DB7A774643A7BF980BA7BAE7A0B819"/>
    <w:rsid w:val="00F54752"/>
    <w:pPr>
      <w:ind w:left="720"/>
    </w:pPr>
    <w:rPr>
      <w:rFonts w:ascii="Calibri" w:eastAsia="Calibri" w:hAnsi="Calibri" w:cs="Times New Roman"/>
      <w:lang w:eastAsia="en-US"/>
    </w:rPr>
  </w:style>
  <w:style w:type="paragraph" w:customStyle="1" w:styleId="7620D179E73F4448AB66C0FFCD251FC819">
    <w:name w:val="7620D179E73F4448AB66C0FFCD251FC819"/>
    <w:rsid w:val="00F54752"/>
    <w:pPr>
      <w:ind w:left="720"/>
    </w:pPr>
    <w:rPr>
      <w:rFonts w:ascii="Calibri" w:eastAsia="Calibri" w:hAnsi="Calibri" w:cs="Times New Roman"/>
      <w:lang w:eastAsia="en-US"/>
    </w:rPr>
  </w:style>
  <w:style w:type="paragraph" w:customStyle="1" w:styleId="8B8ED479D9CD450A95C7D1F744861BA419">
    <w:name w:val="8B8ED479D9CD450A95C7D1F744861BA419"/>
    <w:rsid w:val="00F54752"/>
    <w:pPr>
      <w:ind w:left="720"/>
    </w:pPr>
    <w:rPr>
      <w:rFonts w:ascii="Calibri" w:eastAsia="Calibri" w:hAnsi="Calibri" w:cs="Times New Roman"/>
      <w:lang w:eastAsia="en-US"/>
    </w:rPr>
  </w:style>
  <w:style w:type="paragraph" w:customStyle="1" w:styleId="74B17D7655154AB6992D5334B4EA81DE19">
    <w:name w:val="74B17D7655154AB6992D5334B4EA81DE19"/>
    <w:rsid w:val="00F54752"/>
    <w:pPr>
      <w:ind w:left="720"/>
    </w:pPr>
    <w:rPr>
      <w:rFonts w:ascii="Calibri" w:eastAsia="Calibri" w:hAnsi="Calibri" w:cs="Times New Roman"/>
      <w:lang w:eastAsia="en-US"/>
    </w:rPr>
  </w:style>
  <w:style w:type="paragraph" w:customStyle="1" w:styleId="32F984F94022426A81D77A666DAF497A19">
    <w:name w:val="32F984F94022426A81D77A666DAF497A19"/>
    <w:rsid w:val="00F54752"/>
    <w:pPr>
      <w:ind w:left="720"/>
    </w:pPr>
    <w:rPr>
      <w:rFonts w:ascii="Calibri" w:eastAsia="Calibri" w:hAnsi="Calibri" w:cs="Times New Roman"/>
      <w:lang w:eastAsia="en-US"/>
    </w:rPr>
  </w:style>
  <w:style w:type="paragraph" w:customStyle="1" w:styleId="FA103E55BDC74B8F88ED302998AB666123">
    <w:name w:val="FA103E55BDC74B8F88ED302998AB666123"/>
    <w:rsid w:val="00F54752"/>
    <w:rPr>
      <w:rFonts w:ascii="Calibri" w:eastAsia="Calibri" w:hAnsi="Calibri" w:cs="Times New Roman"/>
      <w:lang w:eastAsia="en-US"/>
    </w:rPr>
  </w:style>
  <w:style w:type="paragraph" w:customStyle="1" w:styleId="3DE430A82EDC4A86A00CFB496FCB210123">
    <w:name w:val="3DE430A82EDC4A86A00CFB496FCB210123"/>
    <w:rsid w:val="00F54752"/>
    <w:rPr>
      <w:rFonts w:ascii="Calibri" w:eastAsia="Calibri" w:hAnsi="Calibri" w:cs="Times New Roman"/>
      <w:lang w:eastAsia="en-US"/>
    </w:rPr>
  </w:style>
  <w:style w:type="paragraph" w:customStyle="1" w:styleId="56A3E5BF7D7848718DEE94131F663D2D18">
    <w:name w:val="56A3E5BF7D7848718DEE94131F663D2D18"/>
    <w:rsid w:val="00F54752"/>
    <w:pPr>
      <w:ind w:left="720"/>
    </w:pPr>
    <w:rPr>
      <w:rFonts w:ascii="Calibri" w:eastAsia="Calibri" w:hAnsi="Calibri" w:cs="Times New Roman"/>
      <w:lang w:eastAsia="en-US"/>
    </w:rPr>
  </w:style>
  <w:style w:type="paragraph" w:customStyle="1" w:styleId="88BFD0BCACC44A1C97AF861F2F2D048123">
    <w:name w:val="88BFD0BCACC44A1C97AF861F2F2D048123"/>
    <w:rsid w:val="00F54752"/>
    <w:rPr>
      <w:rFonts w:ascii="Calibri" w:eastAsia="Calibri" w:hAnsi="Calibri" w:cs="Times New Roman"/>
      <w:lang w:eastAsia="en-US"/>
    </w:rPr>
  </w:style>
  <w:style w:type="paragraph" w:customStyle="1" w:styleId="3A87F87AC3594AAF832BC17D9E821C5823">
    <w:name w:val="3A87F87AC3594AAF832BC17D9E821C5823"/>
    <w:rsid w:val="00F54752"/>
    <w:rPr>
      <w:rFonts w:ascii="Calibri" w:eastAsia="Calibri" w:hAnsi="Calibri" w:cs="Times New Roman"/>
      <w:lang w:eastAsia="en-US"/>
    </w:rPr>
  </w:style>
  <w:style w:type="paragraph" w:customStyle="1" w:styleId="023970534F854B82BF2942E932D8639E23">
    <w:name w:val="023970534F854B82BF2942E932D8639E23"/>
    <w:rsid w:val="00F54752"/>
    <w:rPr>
      <w:rFonts w:ascii="Calibri" w:eastAsia="Calibri" w:hAnsi="Calibri" w:cs="Times New Roman"/>
      <w:lang w:eastAsia="en-US"/>
    </w:rPr>
  </w:style>
  <w:style w:type="paragraph" w:customStyle="1" w:styleId="275A4C2340F94CC8864BCECBFD457CE523">
    <w:name w:val="275A4C2340F94CC8864BCECBFD457CE523"/>
    <w:rsid w:val="00F54752"/>
    <w:rPr>
      <w:rFonts w:ascii="Calibri" w:eastAsia="Calibri" w:hAnsi="Calibri" w:cs="Times New Roman"/>
      <w:lang w:eastAsia="en-US"/>
    </w:rPr>
  </w:style>
  <w:style w:type="paragraph" w:customStyle="1" w:styleId="76CC0F22CBDF49979A51FBF0BD6C5D5118">
    <w:name w:val="76CC0F22CBDF49979A51FBF0BD6C5D5118"/>
    <w:rsid w:val="00F54752"/>
    <w:rPr>
      <w:rFonts w:ascii="Calibri" w:eastAsia="Calibri" w:hAnsi="Calibri" w:cs="Times New Roman"/>
      <w:lang w:eastAsia="en-US"/>
    </w:rPr>
  </w:style>
  <w:style w:type="paragraph" w:customStyle="1" w:styleId="39DB9EA0D8DE482AB711821D644E393C23">
    <w:name w:val="39DB9EA0D8DE482AB711821D644E393C23"/>
    <w:rsid w:val="00F54752"/>
    <w:rPr>
      <w:rFonts w:ascii="Calibri" w:eastAsia="Calibri" w:hAnsi="Calibri" w:cs="Times New Roman"/>
      <w:lang w:eastAsia="en-US"/>
    </w:rPr>
  </w:style>
  <w:style w:type="paragraph" w:customStyle="1" w:styleId="F6B0CC10F1744F2FA490F40CDCB63DA94">
    <w:name w:val="F6B0CC10F1744F2FA490F40CDCB63DA94"/>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72674235611D49E8A11FDCA709C40EB31">
    <w:name w:val="72674235611D49E8A11FDCA709C40EB31"/>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0D276F9B014748CABA9EC85AAE1178264">
    <w:name w:val="0D276F9B014748CABA9EC85AAE1178264"/>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E10EE1A49A1A46EB9861D6656626250A6">
    <w:name w:val="E10EE1A49A1A46EB9861D6656626250A6"/>
    <w:rsid w:val="00F54752"/>
    <w:rPr>
      <w:rFonts w:ascii="Calibri" w:eastAsia="Calibri" w:hAnsi="Calibri" w:cs="Times New Roman"/>
      <w:lang w:eastAsia="en-US"/>
    </w:rPr>
  </w:style>
  <w:style w:type="paragraph" w:customStyle="1" w:styleId="E866953C185B4E86881562345470F1D76">
    <w:name w:val="E866953C185B4E86881562345470F1D76"/>
    <w:rsid w:val="00F54752"/>
    <w:rPr>
      <w:rFonts w:ascii="Calibri" w:eastAsia="Calibri" w:hAnsi="Calibri" w:cs="Times New Roman"/>
      <w:lang w:eastAsia="en-US"/>
    </w:rPr>
  </w:style>
  <w:style w:type="paragraph" w:customStyle="1" w:styleId="8488F00F97D84931976C783F8E2653606">
    <w:name w:val="8488F00F97D84931976C783F8E2653606"/>
    <w:rsid w:val="00F54752"/>
    <w:rPr>
      <w:rFonts w:ascii="Calibri" w:eastAsia="Calibri" w:hAnsi="Calibri" w:cs="Times New Roman"/>
      <w:lang w:eastAsia="en-US"/>
    </w:rPr>
  </w:style>
  <w:style w:type="paragraph" w:customStyle="1" w:styleId="CBFC5B85EB8143F6AB36AEFB705041A420">
    <w:name w:val="CBFC5B85EB8143F6AB36AEFB705041A420"/>
    <w:rsid w:val="00F54752"/>
    <w:rPr>
      <w:rFonts w:ascii="Calibri" w:eastAsia="Calibri" w:hAnsi="Calibri" w:cs="Times New Roman"/>
      <w:lang w:eastAsia="en-US"/>
    </w:rPr>
  </w:style>
  <w:style w:type="paragraph" w:customStyle="1" w:styleId="BD7008C24D5D43F18368668557C6C8D820">
    <w:name w:val="BD7008C24D5D43F18368668557C6C8D820"/>
    <w:rsid w:val="00F54752"/>
    <w:pPr>
      <w:ind w:left="720"/>
    </w:pPr>
    <w:rPr>
      <w:rFonts w:ascii="Calibri" w:eastAsia="Calibri" w:hAnsi="Calibri" w:cs="Times New Roman"/>
      <w:lang w:eastAsia="en-US"/>
    </w:rPr>
  </w:style>
  <w:style w:type="paragraph" w:customStyle="1" w:styleId="D659DB7A774643A7BF980BA7BAE7A0B820">
    <w:name w:val="D659DB7A774643A7BF980BA7BAE7A0B820"/>
    <w:rsid w:val="00F54752"/>
    <w:pPr>
      <w:ind w:left="720"/>
    </w:pPr>
    <w:rPr>
      <w:rFonts w:ascii="Calibri" w:eastAsia="Calibri" w:hAnsi="Calibri" w:cs="Times New Roman"/>
      <w:lang w:eastAsia="en-US"/>
    </w:rPr>
  </w:style>
  <w:style w:type="paragraph" w:customStyle="1" w:styleId="7620D179E73F4448AB66C0FFCD251FC820">
    <w:name w:val="7620D179E73F4448AB66C0FFCD251FC820"/>
    <w:rsid w:val="00F54752"/>
    <w:pPr>
      <w:ind w:left="720"/>
    </w:pPr>
    <w:rPr>
      <w:rFonts w:ascii="Calibri" w:eastAsia="Calibri" w:hAnsi="Calibri" w:cs="Times New Roman"/>
      <w:lang w:eastAsia="en-US"/>
    </w:rPr>
  </w:style>
  <w:style w:type="paragraph" w:customStyle="1" w:styleId="8B8ED479D9CD450A95C7D1F744861BA420">
    <w:name w:val="8B8ED479D9CD450A95C7D1F744861BA420"/>
    <w:rsid w:val="00F54752"/>
    <w:pPr>
      <w:ind w:left="720"/>
    </w:pPr>
    <w:rPr>
      <w:rFonts w:ascii="Calibri" w:eastAsia="Calibri" w:hAnsi="Calibri" w:cs="Times New Roman"/>
      <w:lang w:eastAsia="en-US"/>
    </w:rPr>
  </w:style>
  <w:style w:type="paragraph" w:customStyle="1" w:styleId="74B17D7655154AB6992D5334B4EA81DE20">
    <w:name w:val="74B17D7655154AB6992D5334B4EA81DE20"/>
    <w:rsid w:val="00F54752"/>
    <w:pPr>
      <w:ind w:left="720"/>
    </w:pPr>
    <w:rPr>
      <w:rFonts w:ascii="Calibri" w:eastAsia="Calibri" w:hAnsi="Calibri" w:cs="Times New Roman"/>
      <w:lang w:eastAsia="en-US"/>
    </w:rPr>
  </w:style>
  <w:style w:type="paragraph" w:customStyle="1" w:styleId="32F984F94022426A81D77A666DAF497A20">
    <w:name w:val="32F984F94022426A81D77A666DAF497A20"/>
    <w:rsid w:val="00F54752"/>
    <w:pPr>
      <w:ind w:left="720"/>
    </w:pPr>
    <w:rPr>
      <w:rFonts w:ascii="Calibri" w:eastAsia="Calibri" w:hAnsi="Calibri" w:cs="Times New Roman"/>
      <w:lang w:eastAsia="en-US"/>
    </w:rPr>
  </w:style>
  <w:style w:type="paragraph" w:customStyle="1" w:styleId="FA103E55BDC74B8F88ED302998AB666124">
    <w:name w:val="FA103E55BDC74B8F88ED302998AB666124"/>
    <w:rsid w:val="00F54752"/>
    <w:rPr>
      <w:rFonts w:ascii="Calibri" w:eastAsia="Calibri" w:hAnsi="Calibri" w:cs="Times New Roman"/>
      <w:lang w:eastAsia="en-US"/>
    </w:rPr>
  </w:style>
  <w:style w:type="paragraph" w:customStyle="1" w:styleId="3DE430A82EDC4A86A00CFB496FCB210124">
    <w:name w:val="3DE430A82EDC4A86A00CFB496FCB210124"/>
    <w:rsid w:val="00F54752"/>
    <w:rPr>
      <w:rFonts w:ascii="Calibri" w:eastAsia="Calibri" w:hAnsi="Calibri" w:cs="Times New Roman"/>
      <w:lang w:eastAsia="en-US"/>
    </w:rPr>
  </w:style>
  <w:style w:type="paragraph" w:customStyle="1" w:styleId="56A3E5BF7D7848718DEE94131F663D2D19">
    <w:name w:val="56A3E5BF7D7848718DEE94131F663D2D19"/>
    <w:rsid w:val="00F54752"/>
    <w:pPr>
      <w:ind w:left="720"/>
    </w:pPr>
    <w:rPr>
      <w:rFonts w:ascii="Calibri" w:eastAsia="Calibri" w:hAnsi="Calibri" w:cs="Times New Roman"/>
      <w:lang w:eastAsia="en-US"/>
    </w:rPr>
  </w:style>
  <w:style w:type="paragraph" w:customStyle="1" w:styleId="88BFD0BCACC44A1C97AF861F2F2D048124">
    <w:name w:val="88BFD0BCACC44A1C97AF861F2F2D048124"/>
    <w:rsid w:val="00F54752"/>
    <w:rPr>
      <w:rFonts w:ascii="Calibri" w:eastAsia="Calibri" w:hAnsi="Calibri" w:cs="Times New Roman"/>
      <w:lang w:eastAsia="en-US"/>
    </w:rPr>
  </w:style>
  <w:style w:type="paragraph" w:customStyle="1" w:styleId="3A87F87AC3594AAF832BC17D9E821C5824">
    <w:name w:val="3A87F87AC3594AAF832BC17D9E821C5824"/>
    <w:rsid w:val="00F54752"/>
    <w:rPr>
      <w:rFonts w:ascii="Calibri" w:eastAsia="Calibri" w:hAnsi="Calibri" w:cs="Times New Roman"/>
      <w:lang w:eastAsia="en-US"/>
    </w:rPr>
  </w:style>
  <w:style w:type="paragraph" w:customStyle="1" w:styleId="023970534F854B82BF2942E932D8639E24">
    <w:name w:val="023970534F854B82BF2942E932D8639E24"/>
    <w:rsid w:val="00F54752"/>
    <w:rPr>
      <w:rFonts w:ascii="Calibri" w:eastAsia="Calibri" w:hAnsi="Calibri" w:cs="Times New Roman"/>
      <w:lang w:eastAsia="en-US"/>
    </w:rPr>
  </w:style>
  <w:style w:type="paragraph" w:customStyle="1" w:styleId="275A4C2340F94CC8864BCECBFD457CE524">
    <w:name w:val="275A4C2340F94CC8864BCECBFD457CE524"/>
    <w:rsid w:val="00F54752"/>
    <w:rPr>
      <w:rFonts w:ascii="Calibri" w:eastAsia="Calibri" w:hAnsi="Calibri" w:cs="Times New Roman"/>
      <w:lang w:eastAsia="en-US"/>
    </w:rPr>
  </w:style>
  <w:style w:type="paragraph" w:customStyle="1" w:styleId="76CC0F22CBDF49979A51FBF0BD6C5D5119">
    <w:name w:val="76CC0F22CBDF49979A51FBF0BD6C5D5119"/>
    <w:rsid w:val="00F54752"/>
    <w:rPr>
      <w:rFonts w:ascii="Calibri" w:eastAsia="Calibri" w:hAnsi="Calibri" w:cs="Times New Roman"/>
      <w:lang w:eastAsia="en-US"/>
    </w:rPr>
  </w:style>
  <w:style w:type="paragraph" w:customStyle="1" w:styleId="39DB9EA0D8DE482AB711821D644E393C24">
    <w:name w:val="39DB9EA0D8DE482AB711821D644E393C24"/>
    <w:rsid w:val="00F54752"/>
    <w:rPr>
      <w:rFonts w:ascii="Calibri" w:eastAsia="Calibri" w:hAnsi="Calibri" w:cs="Times New Roman"/>
      <w:lang w:eastAsia="en-US"/>
    </w:rPr>
  </w:style>
  <w:style w:type="paragraph" w:customStyle="1" w:styleId="F6B0CC10F1744F2FA490F40CDCB63DA95">
    <w:name w:val="F6B0CC10F1744F2FA490F40CDCB63DA95"/>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72674235611D49E8A11FDCA709C40EB32">
    <w:name w:val="72674235611D49E8A11FDCA709C40EB32"/>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0D276F9B014748CABA9EC85AAE1178265">
    <w:name w:val="0D276F9B014748CABA9EC85AAE1178265"/>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E10EE1A49A1A46EB9861D6656626250A7">
    <w:name w:val="E10EE1A49A1A46EB9861D6656626250A7"/>
    <w:rsid w:val="00F54752"/>
    <w:rPr>
      <w:rFonts w:ascii="Calibri" w:eastAsia="Calibri" w:hAnsi="Calibri" w:cs="Times New Roman"/>
      <w:lang w:eastAsia="en-US"/>
    </w:rPr>
  </w:style>
  <w:style w:type="paragraph" w:customStyle="1" w:styleId="E866953C185B4E86881562345470F1D77">
    <w:name w:val="E866953C185B4E86881562345470F1D77"/>
    <w:rsid w:val="00F54752"/>
    <w:rPr>
      <w:rFonts w:ascii="Calibri" w:eastAsia="Calibri" w:hAnsi="Calibri" w:cs="Times New Roman"/>
      <w:lang w:eastAsia="en-US"/>
    </w:rPr>
  </w:style>
  <w:style w:type="paragraph" w:customStyle="1" w:styleId="8488F00F97D84931976C783F8E2653607">
    <w:name w:val="8488F00F97D84931976C783F8E2653607"/>
    <w:rsid w:val="00F54752"/>
    <w:rPr>
      <w:rFonts w:ascii="Calibri" w:eastAsia="Calibri" w:hAnsi="Calibri" w:cs="Times New Roman"/>
      <w:lang w:eastAsia="en-US"/>
    </w:rPr>
  </w:style>
  <w:style w:type="paragraph" w:customStyle="1" w:styleId="CBFC5B85EB8143F6AB36AEFB705041A421">
    <w:name w:val="CBFC5B85EB8143F6AB36AEFB705041A421"/>
    <w:rsid w:val="00F54752"/>
    <w:rPr>
      <w:rFonts w:ascii="Calibri" w:eastAsia="Calibri" w:hAnsi="Calibri" w:cs="Times New Roman"/>
      <w:lang w:eastAsia="en-US"/>
    </w:rPr>
  </w:style>
  <w:style w:type="paragraph" w:customStyle="1" w:styleId="BD7008C24D5D43F18368668557C6C8D821">
    <w:name w:val="BD7008C24D5D43F18368668557C6C8D821"/>
    <w:rsid w:val="00F54752"/>
    <w:pPr>
      <w:ind w:left="720"/>
    </w:pPr>
    <w:rPr>
      <w:rFonts w:ascii="Calibri" w:eastAsia="Calibri" w:hAnsi="Calibri" w:cs="Times New Roman"/>
      <w:lang w:eastAsia="en-US"/>
    </w:rPr>
  </w:style>
  <w:style w:type="paragraph" w:customStyle="1" w:styleId="D659DB7A774643A7BF980BA7BAE7A0B821">
    <w:name w:val="D659DB7A774643A7BF980BA7BAE7A0B821"/>
    <w:rsid w:val="00F54752"/>
    <w:pPr>
      <w:ind w:left="720"/>
    </w:pPr>
    <w:rPr>
      <w:rFonts w:ascii="Calibri" w:eastAsia="Calibri" w:hAnsi="Calibri" w:cs="Times New Roman"/>
      <w:lang w:eastAsia="en-US"/>
    </w:rPr>
  </w:style>
  <w:style w:type="paragraph" w:customStyle="1" w:styleId="7620D179E73F4448AB66C0FFCD251FC821">
    <w:name w:val="7620D179E73F4448AB66C0FFCD251FC821"/>
    <w:rsid w:val="00F54752"/>
    <w:pPr>
      <w:ind w:left="720"/>
    </w:pPr>
    <w:rPr>
      <w:rFonts w:ascii="Calibri" w:eastAsia="Calibri" w:hAnsi="Calibri" w:cs="Times New Roman"/>
      <w:lang w:eastAsia="en-US"/>
    </w:rPr>
  </w:style>
  <w:style w:type="paragraph" w:customStyle="1" w:styleId="8B8ED479D9CD450A95C7D1F744861BA421">
    <w:name w:val="8B8ED479D9CD450A95C7D1F744861BA421"/>
    <w:rsid w:val="00F54752"/>
    <w:pPr>
      <w:ind w:left="720"/>
    </w:pPr>
    <w:rPr>
      <w:rFonts w:ascii="Calibri" w:eastAsia="Calibri" w:hAnsi="Calibri" w:cs="Times New Roman"/>
      <w:lang w:eastAsia="en-US"/>
    </w:rPr>
  </w:style>
  <w:style w:type="paragraph" w:customStyle="1" w:styleId="74B17D7655154AB6992D5334B4EA81DE21">
    <w:name w:val="74B17D7655154AB6992D5334B4EA81DE21"/>
    <w:rsid w:val="00F54752"/>
    <w:pPr>
      <w:ind w:left="720"/>
    </w:pPr>
    <w:rPr>
      <w:rFonts w:ascii="Calibri" w:eastAsia="Calibri" w:hAnsi="Calibri" w:cs="Times New Roman"/>
      <w:lang w:eastAsia="en-US"/>
    </w:rPr>
  </w:style>
  <w:style w:type="paragraph" w:customStyle="1" w:styleId="32F984F94022426A81D77A666DAF497A21">
    <w:name w:val="32F984F94022426A81D77A666DAF497A21"/>
    <w:rsid w:val="00F54752"/>
    <w:pPr>
      <w:ind w:left="720"/>
    </w:pPr>
    <w:rPr>
      <w:rFonts w:ascii="Calibri" w:eastAsia="Calibri" w:hAnsi="Calibri" w:cs="Times New Roman"/>
      <w:lang w:eastAsia="en-US"/>
    </w:rPr>
  </w:style>
  <w:style w:type="paragraph" w:customStyle="1" w:styleId="FA103E55BDC74B8F88ED302998AB666125">
    <w:name w:val="FA103E55BDC74B8F88ED302998AB666125"/>
    <w:rsid w:val="00F54752"/>
    <w:rPr>
      <w:rFonts w:ascii="Calibri" w:eastAsia="Calibri" w:hAnsi="Calibri" w:cs="Times New Roman"/>
      <w:lang w:eastAsia="en-US"/>
    </w:rPr>
  </w:style>
  <w:style w:type="paragraph" w:customStyle="1" w:styleId="3DE430A82EDC4A86A00CFB496FCB210125">
    <w:name w:val="3DE430A82EDC4A86A00CFB496FCB210125"/>
    <w:rsid w:val="00F54752"/>
    <w:rPr>
      <w:rFonts w:ascii="Calibri" w:eastAsia="Calibri" w:hAnsi="Calibri" w:cs="Times New Roman"/>
      <w:lang w:eastAsia="en-US"/>
    </w:rPr>
  </w:style>
  <w:style w:type="paragraph" w:customStyle="1" w:styleId="56A3E5BF7D7848718DEE94131F663D2D20">
    <w:name w:val="56A3E5BF7D7848718DEE94131F663D2D20"/>
    <w:rsid w:val="00F54752"/>
    <w:pPr>
      <w:ind w:left="720"/>
    </w:pPr>
    <w:rPr>
      <w:rFonts w:ascii="Calibri" w:eastAsia="Calibri" w:hAnsi="Calibri" w:cs="Times New Roman"/>
      <w:lang w:eastAsia="en-US"/>
    </w:rPr>
  </w:style>
  <w:style w:type="paragraph" w:customStyle="1" w:styleId="88BFD0BCACC44A1C97AF861F2F2D048125">
    <w:name w:val="88BFD0BCACC44A1C97AF861F2F2D048125"/>
    <w:rsid w:val="00F54752"/>
    <w:rPr>
      <w:rFonts w:ascii="Calibri" w:eastAsia="Calibri" w:hAnsi="Calibri" w:cs="Times New Roman"/>
      <w:lang w:eastAsia="en-US"/>
    </w:rPr>
  </w:style>
  <w:style w:type="paragraph" w:customStyle="1" w:styleId="3A87F87AC3594AAF832BC17D9E821C5825">
    <w:name w:val="3A87F87AC3594AAF832BC17D9E821C5825"/>
    <w:rsid w:val="00F54752"/>
    <w:rPr>
      <w:rFonts w:ascii="Calibri" w:eastAsia="Calibri" w:hAnsi="Calibri" w:cs="Times New Roman"/>
      <w:lang w:eastAsia="en-US"/>
    </w:rPr>
  </w:style>
  <w:style w:type="paragraph" w:customStyle="1" w:styleId="023970534F854B82BF2942E932D8639E25">
    <w:name w:val="023970534F854B82BF2942E932D8639E25"/>
    <w:rsid w:val="00F54752"/>
    <w:rPr>
      <w:rFonts w:ascii="Calibri" w:eastAsia="Calibri" w:hAnsi="Calibri" w:cs="Times New Roman"/>
      <w:lang w:eastAsia="en-US"/>
    </w:rPr>
  </w:style>
  <w:style w:type="paragraph" w:customStyle="1" w:styleId="275A4C2340F94CC8864BCECBFD457CE525">
    <w:name w:val="275A4C2340F94CC8864BCECBFD457CE525"/>
    <w:rsid w:val="00F54752"/>
    <w:rPr>
      <w:rFonts w:ascii="Calibri" w:eastAsia="Calibri" w:hAnsi="Calibri" w:cs="Times New Roman"/>
      <w:lang w:eastAsia="en-US"/>
    </w:rPr>
  </w:style>
  <w:style w:type="paragraph" w:customStyle="1" w:styleId="76CC0F22CBDF49979A51FBF0BD6C5D5120">
    <w:name w:val="76CC0F22CBDF49979A51FBF0BD6C5D5120"/>
    <w:rsid w:val="00F54752"/>
    <w:rPr>
      <w:rFonts w:ascii="Calibri" w:eastAsia="Calibri" w:hAnsi="Calibri" w:cs="Times New Roman"/>
      <w:lang w:eastAsia="en-US"/>
    </w:rPr>
  </w:style>
  <w:style w:type="paragraph" w:customStyle="1" w:styleId="39DB9EA0D8DE482AB711821D644E393C25">
    <w:name w:val="39DB9EA0D8DE482AB711821D644E393C25"/>
    <w:rsid w:val="00F54752"/>
    <w:rPr>
      <w:rFonts w:ascii="Calibri" w:eastAsia="Calibri" w:hAnsi="Calibri" w:cs="Times New Roman"/>
      <w:lang w:eastAsia="en-US"/>
    </w:rPr>
  </w:style>
  <w:style w:type="paragraph" w:customStyle="1" w:styleId="F6B0CC10F1744F2FA490F40CDCB63DA96">
    <w:name w:val="F6B0CC10F1744F2FA490F40CDCB63DA96"/>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72674235611D49E8A11FDCA709C40EB33">
    <w:name w:val="72674235611D49E8A11FDCA709C40EB33"/>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0D276F9B014748CABA9EC85AAE1178266">
    <w:name w:val="0D276F9B014748CABA9EC85AAE1178266"/>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E10EE1A49A1A46EB9861D6656626250A8">
    <w:name w:val="E10EE1A49A1A46EB9861D6656626250A8"/>
    <w:rsid w:val="00F54752"/>
    <w:rPr>
      <w:rFonts w:ascii="Calibri" w:eastAsia="Calibri" w:hAnsi="Calibri" w:cs="Times New Roman"/>
      <w:lang w:eastAsia="en-US"/>
    </w:rPr>
  </w:style>
  <w:style w:type="paragraph" w:customStyle="1" w:styleId="E866953C185B4E86881562345470F1D78">
    <w:name w:val="E866953C185B4E86881562345470F1D78"/>
    <w:rsid w:val="00F54752"/>
    <w:rPr>
      <w:rFonts w:ascii="Calibri" w:eastAsia="Calibri" w:hAnsi="Calibri" w:cs="Times New Roman"/>
      <w:lang w:eastAsia="en-US"/>
    </w:rPr>
  </w:style>
  <w:style w:type="paragraph" w:customStyle="1" w:styleId="8488F00F97D84931976C783F8E2653608">
    <w:name w:val="8488F00F97D84931976C783F8E2653608"/>
    <w:rsid w:val="00F54752"/>
    <w:rPr>
      <w:rFonts w:ascii="Calibri" w:eastAsia="Calibri" w:hAnsi="Calibri" w:cs="Times New Roman"/>
      <w:lang w:eastAsia="en-US"/>
    </w:rPr>
  </w:style>
  <w:style w:type="paragraph" w:customStyle="1" w:styleId="CBFC5B85EB8143F6AB36AEFB705041A422">
    <w:name w:val="CBFC5B85EB8143F6AB36AEFB705041A422"/>
    <w:rsid w:val="00F54752"/>
    <w:rPr>
      <w:rFonts w:ascii="Calibri" w:eastAsia="Calibri" w:hAnsi="Calibri" w:cs="Times New Roman"/>
      <w:lang w:eastAsia="en-US"/>
    </w:rPr>
  </w:style>
  <w:style w:type="paragraph" w:customStyle="1" w:styleId="BD7008C24D5D43F18368668557C6C8D822">
    <w:name w:val="BD7008C24D5D43F18368668557C6C8D822"/>
    <w:rsid w:val="00F54752"/>
    <w:pPr>
      <w:ind w:left="720"/>
    </w:pPr>
    <w:rPr>
      <w:rFonts w:ascii="Calibri" w:eastAsia="Calibri" w:hAnsi="Calibri" w:cs="Times New Roman"/>
      <w:lang w:eastAsia="en-US"/>
    </w:rPr>
  </w:style>
  <w:style w:type="paragraph" w:customStyle="1" w:styleId="D659DB7A774643A7BF980BA7BAE7A0B822">
    <w:name w:val="D659DB7A774643A7BF980BA7BAE7A0B822"/>
    <w:rsid w:val="00F54752"/>
    <w:pPr>
      <w:ind w:left="720"/>
    </w:pPr>
    <w:rPr>
      <w:rFonts w:ascii="Calibri" w:eastAsia="Calibri" w:hAnsi="Calibri" w:cs="Times New Roman"/>
      <w:lang w:eastAsia="en-US"/>
    </w:rPr>
  </w:style>
  <w:style w:type="paragraph" w:customStyle="1" w:styleId="7620D179E73F4448AB66C0FFCD251FC822">
    <w:name w:val="7620D179E73F4448AB66C0FFCD251FC822"/>
    <w:rsid w:val="00F54752"/>
    <w:pPr>
      <w:ind w:left="720"/>
    </w:pPr>
    <w:rPr>
      <w:rFonts w:ascii="Calibri" w:eastAsia="Calibri" w:hAnsi="Calibri" w:cs="Times New Roman"/>
      <w:lang w:eastAsia="en-US"/>
    </w:rPr>
  </w:style>
  <w:style w:type="paragraph" w:customStyle="1" w:styleId="8B8ED479D9CD450A95C7D1F744861BA422">
    <w:name w:val="8B8ED479D9CD450A95C7D1F744861BA422"/>
    <w:rsid w:val="00F54752"/>
    <w:pPr>
      <w:ind w:left="720"/>
    </w:pPr>
    <w:rPr>
      <w:rFonts w:ascii="Calibri" w:eastAsia="Calibri" w:hAnsi="Calibri" w:cs="Times New Roman"/>
      <w:lang w:eastAsia="en-US"/>
    </w:rPr>
  </w:style>
  <w:style w:type="paragraph" w:customStyle="1" w:styleId="74B17D7655154AB6992D5334B4EA81DE22">
    <w:name w:val="74B17D7655154AB6992D5334B4EA81DE22"/>
    <w:rsid w:val="00F54752"/>
    <w:pPr>
      <w:ind w:left="720"/>
    </w:pPr>
    <w:rPr>
      <w:rFonts w:ascii="Calibri" w:eastAsia="Calibri" w:hAnsi="Calibri" w:cs="Times New Roman"/>
      <w:lang w:eastAsia="en-US"/>
    </w:rPr>
  </w:style>
  <w:style w:type="paragraph" w:customStyle="1" w:styleId="32F984F94022426A81D77A666DAF497A22">
    <w:name w:val="32F984F94022426A81D77A666DAF497A22"/>
    <w:rsid w:val="00F54752"/>
    <w:pPr>
      <w:ind w:left="720"/>
    </w:pPr>
    <w:rPr>
      <w:rFonts w:ascii="Calibri" w:eastAsia="Calibri" w:hAnsi="Calibri" w:cs="Times New Roman"/>
      <w:lang w:eastAsia="en-US"/>
    </w:rPr>
  </w:style>
  <w:style w:type="paragraph" w:customStyle="1" w:styleId="FA103E55BDC74B8F88ED302998AB666126">
    <w:name w:val="FA103E55BDC74B8F88ED302998AB666126"/>
    <w:rsid w:val="00F54752"/>
    <w:rPr>
      <w:rFonts w:ascii="Calibri" w:eastAsia="Calibri" w:hAnsi="Calibri" w:cs="Times New Roman"/>
      <w:lang w:eastAsia="en-US"/>
    </w:rPr>
  </w:style>
  <w:style w:type="paragraph" w:customStyle="1" w:styleId="3DE430A82EDC4A86A00CFB496FCB210126">
    <w:name w:val="3DE430A82EDC4A86A00CFB496FCB210126"/>
    <w:rsid w:val="00F54752"/>
    <w:rPr>
      <w:rFonts w:ascii="Calibri" w:eastAsia="Calibri" w:hAnsi="Calibri" w:cs="Times New Roman"/>
      <w:lang w:eastAsia="en-US"/>
    </w:rPr>
  </w:style>
  <w:style w:type="paragraph" w:customStyle="1" w:styleId="56A3E5BF7D7848718DEE94131F663D2D21">
    <w:name w:val="56A3E5BF7D7848718DEE94131F663D2D21"/>
    <w:rsid w:val="00F54752"/>
    <w:pPr>
      <w:ind w:left="720"/>
    </w:pPr>
    <w:rPr>
      <w:rFonts w:ascii="Calibri" w:eastAsia="Calibri" w:hAnsi="Calibri" w:cs="Times New Roman"/>
      <w:lang w:eastAsia="en-US"/>
    </w:rPr>
  </w:style>
  <w:style w:type="paragraph" w:customStyle="1" w:styleId="88BFD0BCACC44A1C97AF861F2F2D048126">
    <w:name w:val="88BFD0BCACC44A1C97AF861F2F2D048126"/>
    <w:rsid w:val="00F54752"/>
    <w:rPr>
      <w:rFonts w:ascii="Calibri" w:eastAsia="Calibri" w:hAnsi="Calibri" w:cs="Times New Roman"/>
      <w:lang w:eastAsia="en-US"/>
    </w:rPr>
  </w:style>
  <w:style w:type="paragraph" w:customStyle="1" w:styleId="3A87F87AC3594AAF832BC17D9E821C5826">
    <w:name w:val="3A87F87AC3594AAF832BC17D9E821C5826"/>
    <w:rsid w:val="00F54752"/>
    <w:rPr>
      <w:rFonts w:ascii="Calibri" w:eastAsia="Calibri" w:hAnsi="Calibri" w:cs="Times New Roman"/>
      <w:lang w:eastAsia="en-US"/>
    </w:rPr>
  </w:style>
  <w:style w:type="paragraph" w:customStyle="1" w:styleId="023970534F854B82BF2942E932D8639E26">
    <w:name w:val="023970534F854B82BF2942E932D8639E26"/>
    <w:rsid w:val="00F54752"/>
    <w:rPr>
      <w:rFonts w:ascii="Calibri" w:eastAsia="Calibri" w:hAnsi="Calibri" w:cs="Times New Roman"/>
      <w:lang w:eastAsia="en-US"/>
    </w:rPr>
  </w:style>
  <w:style w:type="paragraph" w:customStyle="1" w:styleId="275A4C2340F94CC8864BCECBFD457CE526">
    <w:name w:val="275A4C2340F94CC8864BCECBFD457CE526"/>
    <w:rsid w:val="00F54752"/>
    <w:rPr>
      <w:rFonts w:ascii="Calibri" w:eastAsia="Calibri" w:hAnsi="Calibri" w:cs="Times New Roman"/>
      <w:lang w:eastAsia="en-US"/>
    </w:rPr>
  </w:style>
  <w:style w:type="paragraph" w:customStyle="1" w:styleId="76CC0F22CBDF49979A51FBF0BD6C5D5121">
    <w:name w:val="76CC0F22CBDF49979A51FBF0BD6C5D5121"/>
    <w:rsid w:val="00F54752"/>
    <w:rPr>
      <w:rFonts w:ascii="Calibri" w:eastAsia="Calibri" w:hAnsi="Calibri" w:cs="Times New Roman"/>
      <w:lang w:eastAsia="en-US"/>
    </w:rPr>
  </w:style>
  <w:style w:type="paragraph" w:customStyle="1" w:styleId="39DB9EA0D8DE482AB711821D644E393C26">
    <w:name w:val="39DB9EA0D8DE482AB711821D644E393C26"/>
    <w:rsid w:val="00F54752"/>
    <w:rPr>
      <w:rFonts w:ascii="Calibri" w:eastAsia="Calibri" w:hAnsi="Calibri" w:cs="Times New Roman"/>
      <w:lang w:eastAsia="en-US"/>
    </w:rPr>
  </w:style>
  <w:style w:type="paragraph" w:customStyle="1" w:styleId="F6B0CC10F1744F2FA490F40CDCB63DA97">
    <w:name w:val="F6B0CC10F1744F2FA490F40CDCB63DA97"/>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72674235611D49E8A11FDCA709C40EB34">
    <w:name w:val="72674235611D49E8A11FDCA709C40EB34"/>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0D276F9B014748CABA9EC85AAE1178267">
    <w:name w:val="0D276F9B014748CABA9EC85AAE1178267"/>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E10EE1A49A1A46EB9861D6656626250A9">
    <w:name w:val="E10EE1A49A1A46EB9861D6656626250A9"/>
    <w:rsid w:val="00F54752"/>
    <w:rPr>
      <w:rFonts w:ascii="Calibri" w:eastAsia="Calibri" w:hAnsi="Calibri" w:cs="Times New Roman"/>
      <w:lang w:eastAsia="en-US"/>
    </w:rPr>
  </w:style>
  <w:style w:type="paragraph" w:customStyle="1" w:styleId="E866953C185B4E86881562345470F1D79">
    <w:name w:val="E866953C185B4E86881562345470F1D79"/>
    <w:rsid w:val="00F54752"/>
    <w:rPr>
      <w:rFonts w:ascii="Calibri" w:eastAsia="Calibri" w:hAnsi="Calibri" w:cs="Times New Roman"/>
      <w:lang w:eastAsia="en-US"/>
    </w:rPr>
  </w:style>
  <w:style w:type="paragraph" w:customStyle="1" w:styleId="8488F00F97D84931976C783F8E2653609">
    <w:name w:val="8488F00F97D84931976C783F8E2653609"/>
    <w:rsid w:val="00F54752"/>
    <w:rPr>
      <w:rFonts w:ascii="Calibri" w:eastAsia="Calibri" w:hAnsi="Calibri" w:cs="Times New Roman"/>
      <w:lang w:eastAsia="en-US"/>
    </w:rPr>
  </w:style>
  <w:style w:type="paragraph" w:customStyle="1" w:styleId="CBFC5B85EB8143F6AB36AEFB705041A423">
    <w:name w:val="CBFC5B85EB8143F6AB36AEFB705041A423"/>
    <w:rsid w:val="00F54752"/>
    <w:rPr>
      <w:rFonts w:ascii="Calibri" w:eastAsia="Calibri" w:hAnsi="Calibri" w:cs="Times New Roman"/>
      <w:lang w:eastAsia="en-US"/>
    </w:rPr>
  </w:style>
  <w:style w:type="paragraph" w:customStyle="1" w:styleId="BD7008C24D5D43F18368668557C6C8D823">
    <w:name w:val="BD7008C24D5D43F18368668557C6C8D823"/>
    <w:rsid w:val="00F54752"/>
    <w:pPr>
      <w:ind w:left="720"/>
    </w:pPr>
    <w:rPr>
      <w:rFonts w:ascii="Calibri" w:eastAsia="Calibri" w:hAnsi="Calibri" w:cs="Times New Roman"/>
      <w:lang w:eastAsia="en-US"/>
    </w:rPr>
  </w:style>
  <w:style w:type="paragraph" w:customStyle="1" w:styleId="D659DB7A774643A7BF980BA7BAE7A0B823">
    <w:name w:val="D659DB7A774643A7BF980BA7BAE7A0B823"/>
    <w:rsid w:val="00F54752"/>
    <w:pPr>
      <w:ind w:left="720"/>
    </w:pPr>
    <w:rPr>
      <w:rFonts w:ascii="Calibri" w:eastAsia="Calibri" w:hAnsi="Calibri" w:cs="Times New Roman"/>
      <w:lang w:eastAsia="en-US"/>
    </w:rPr>
  </w:style>
  <w:style w:type="paragraph" w:customStyle="1" w:styleId="7620D179E73F4448AB66C0FFCD251FC823">
    <w:name w:val="7620D179E73F4448AB66C0FFCD251FC823"/>
    <w:rsid w:val="00F54752"/>
    <w:pPr>
      <w:ind w:left="720"/>
    </w:pPr>
    <w:rPr>
      <w:rFonts w:ascii="Calibri" w:eastAsia="Calibri" w:hAnsi="Calibri" w:cs="Times New Roman"/>
      <w:lang w:eastAsia="en-US"/>
    </w:rPr>
  </w:style>
  <w:style w:type="paragraph" w:customStyle="1" w:styleId="8B8ED479D9CD450A95C7D1F744861BA423">
    <w:name w:val="8B8ED479D9CD450A95C7D1F744861BA423"/>
    <w:rsid w:val="00F54752"/>
    <w:pPr>
      <w:ind w:left="720"/>
    </w:pPr>
    <w:rPr>
      <w:rFonts w:ascii="Calibri" w:eastAsia="Calibri" w:hAnsi="Calibri" w:cs="Times New Roman"/>
      <w:lang w:eastAsia="en-US"/>
    </w:rPr>
  </w:style>
  <w:style w:type="paragraph" w:customStyle="1" w:styleId="74B17D7655154AB6992D5334B4EA81DE23">
    <w:name w:val="74B17D7655154AB6992D5334B4EA81DE23"/>
    <w:rsid w:val="00F54752"/>
    <w:pPr>
      <w:ind w:left="720"/>
    </w:pPr>
    <w:rPr>
      <w:rFonts w:ascii="Calibri" w:eastAsia="Calibri" w:hAnsi="Calibri" w:cs="Times New Roman"/>
      <w:lang w:eastAsia="en-US"/>
    </w:rPr>
  </w:style>
  <w:style w:type="paragraph" w:customStyle="1" w:styleId="32F984F94022426A81D77A666DAF497A23">
    <w:name w:val="32F984F94022426A81D77A666DAF497A23"/>
    <w:rsid w:val="00F54752"/>
    <w:pPr>
      <w:ind w:left="720"/>
    </w:pPr>
    <w:rPr>
      <w:rFonts w:ascii="Calibri" w:eastAsia="Calibri" w:hAnsi="Calibri" w:cs="Times New Roman"/>
      <w:lang w:eastAsia="en-US"/>
    </w:rPr>
  </w:style>
  <w:style w:type="paragraph" w:customStyle="1" w:styleId="FA103E55BDC74B8F88ED302998AB666127">
    <w:name w:val="FA103E55BDC74B8F88ED302998AB666127"/>
    <w:rsid w:val="00F54752"/>
    <w:rPr>
      <w:rFonts w:ascii="Calibri" w:eastAsia="Calibri" w:hAnsi="Calibri" w:cs="Times New Roman"/>
      <w:lang w:eastAsia="en-US"/>
    </w:rPr>
  </w:style>
  <w:style w:type="paragraph" w:customStyle="1" w:styleId="3DE430A82EDC4A86A00CFB496FCB210127">
    <w:name w:val="3DE430A82EDC4A86A00CFB496FCB210127"/>
    <w:rsid w:val="00F54752"/>
    <w:rPr>
      <w:rFonts w:ascii="Calibri" w:eastAsia="Calibri" w:hAnsi="Calibri" w:cs="Times New Roman"/>
      <w:lang w:eastAsia="en-US"/>
    </w:rPr>
  </w:style>
  <w:style w:type="paragraph" w:customStyle="1" w:styleId="56A3E5BF7D7848718DEE94131F663D2D22">
    <w:name w:val="56A3E5BF7D7848718DEE94131F663D2D22"/>
    <w:rsid w:val="00F54752"/>
    <w:pPr>
      <w:ind w:left="720"/>
    </w:pPr>
    <w:rPr>
      <w:rFonts w:ascii="Calibri" w:eastAsia="Calibri" w:hAnsi="Calibri" w:cs="Times New Roman"/>
      <w:lang w:eastAsia="en-US"/>
    </w:rPr>
  </w:style>
  <w:style w:type="paragraph" w:customStyle="1" w:styleId="88BFD0BCACC44A1C97AF861F2F2D048127">
    <w:name w:val="88BFD0BCACC44A1C97AF861F2F2D048127"/>
    <w:rsid w:val="00F54752"/>
    <w:rPr>
      <w:rFonts w:ascii="Calibri" w:eastAsia="Calibri" w:hAnsi="Calibri" w:cs="Times New Roman"/>
      <w:lang w:eastAsia="en-US"/>
    </w:rPr>
  </w:style>
  <w:style w:type="paragraph" w:customStyle="1" w:styleId="3A87F87AC3594AAF832BC17D9E821C5827">
    <w:name w:val="3A87F87AC3594AAF832BC17D9E821C5827"/>
    <w:rsid w:val="00F54752"/>
    <w:rPr>
      <w:rFonts w:ascii="Calibri" w:eastAsia="Calibri" w:hAnsi="Calibri" w:cs="Times New Roman"/>
      <w:lang w:eastAsia="en-US"/>
    </w:rPr>
  </w:style>
  <w:style w:type="paragraph" w:customStyle="1" w:styleId="023970534F854B82BF2942E932D8639E27">
    <w:name w:val="023970534F854B82BF2942E932D8639E27"/>
    <w:rsid w:val="00F54752"/>
    <w:rPr>
      <w:rFonts w:ascii="Calibri" w:eastAsia="Calibri" w:hAnsi="Calibri" w:cs="Times New Roman"/>
      <w:lang w:eastAsia="en-US"/>
    </w:rPr>
  </w:style>
  <w:style w:type="paragraph" w:customStyle="1" w:styleId="275A4C2340F94CC8864BCECBFD457CE527">
    <w:name w:val="275A4C2340F94CC8864BCECBFD457CE527"/>
    <w:rsid w:val="00F54752"/>
    <w:rPr>
      <w:rFonts w:ascii="Calibri" w:eastAsia="Calibri" w:hAnsi="Calibri" w:cs="Times New Roman"/>
      <w:lang w:eastAsia="en-US"/>
    </w:rPr>
  </w:style>
  <w:style w:type="paragraph" w:customStyle="1" w:styleId="76CC0F22CBDF49979A51FBF0BD6C5D5122">
    <w:name w:val="76CC0F22CBDF49979A51FBF0BD6C5D5122"/>
    <w:rsid w:val="00F54752"/>
    <w:rPr>
      <w:rFonts w:ascii="Calibri" w:eastAsia="Calibri" w:hAnsi="Calibri" w:cs="Times New Roman"/>
      <w:lang w:eastAsia="en-US"/>
    </w:rPr>
  </w:style>
  <w:style w:type="paragraph" w:customStyle="1" w:styleId="39DB9EA0D8DE482AB711821D644E393C27">
    <w:name w:val="39DB9EA0D8DE482AB711821D644E393C27"/>
    <w:rsid w:val="00F54752"/>
    <w:rPr>
      <w:rFonts w:ascii="Calibri" w:eastAsia="Calibri" w:hAnsi="Calibri" w:cs="Times New Roman"/>
      <w:lang w:eastAsia="en-US"/>
    </w:rPr>
  </w:style>
  <w:style w:type="paragraph" w:customStyle="1" w:styleId="F6B0CC10F1744F2FA490F40CDCB63DA98">
    <w:name w:val="F6B0CC10F1744F2FA490F40CDCB63DA98"/>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72674235611D49E8A11FDCA709C40EB35">
    <w:name w:val="72674235611D49E8A11FDCA709C40EB35"/>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0D276F9B014748CABA9EC85AAE1178268">
    <w:name w:val="0D276F9B014748CABA9EC85AAE1178268"/>
    <w:rsid w:val="00F54752"/>
    <w:pPr>
      <w:tabs>
        <w:tab w:val="center" w:pos="4680"/>
        <w:tab w:val="right" w:pos="9360"/>
      </w:tabs>
      <w:spacing w:after="0" w:line="240" w:lineRule="auto"/>
    </w:pPr>
    <w:rPr>
      <w:rFonts w:ascii="Calibri" w:eastAsia="Calibri" w:hAnsi="Calibri" w:cs="Times New Roman"/>
      <w:lang w:eastAsia="en-US"/>
    </w:rPr>
  </w:style>
  <w:style w:type="paragraph" w:customStyle="1" w:styleId="E10EE1A49A1A46EB9861D6656626250A10">
    <w:name w:val="E10EE1A49A1A46EB9861D6656626250A10"/>
    <w:rsid w:val="004E4DA8"/>
    <w:rPr>
      <w:rFonts w:ascii="Calibri" w:eastAsia="Calibri" w:hAnsi="Calibri" w:cs="Times New Roman"/>
      <w:lang w:eastAsia="en-US"/>
    </w:rPr>
  </w:style>
  <w:style w:type="paragraph" w:customStyle="1" w:styleId="E866953C185B4E86881562345470F1D710">
    <w:name w:val="E866953C185B4E86881562345470F1D710"/>
    <w:rsid w:val="004E4DA8"/>
    <w:rPr>
      <w:rFonts w:ascii="Calibri" w:eastAsia="Calibri" w:hAnsi="Calibri" w:cs="Times New Roman"/>
      <w:lang w:eastAsia="en-US"/>
    </w:rPr>
  </w:style>
  <w:style w:type="paragraph" w:customStyle="1" w:styleId="8488F00F97D84931976C783F8E26536010">
    <w:name w:val="8488F00F97D84931976C783F8E26536010"/>
    <w:rsid w:val="004E4DA8"/>
    <w:rPr>
      <w:rFonts w:ascii="Calibri" w:eastAsia="Calibri" w:hAnsi="Calibri" w:cs="Times New Roman"/>
      <w:lang w:eastAsia="en-US"/>
    </w:rPr>
  </w:style>
  <w:style w:type="paragraph" w:customStyle="1" w:styleId="CBFC5B85EB8143F6AB36AEFB705041A424">
    <w:name w:val="CBFC5B85EB8143F6AB36AEFB705041A424"/>
    <w:rsid w:val="004E4DA8"/>
    <w:rPr>
      <w:rFonts w:ascii="Calibri" w:eastAsia="Calibri" w:hAnsi="Calibri" w:cs="Times New Roman"/>
      <w:lang w:eastAsia="en-US"/>
    </w:rPr>
  </w:style>
  <w:style w:type="paragraph" w:customStyle="1" w:styleId="BD7008C24D5D43F18368668557C6C8D824">
    <w:name w:val="BD7008C24D5D43F18368668557C6C8D824"/>
    <w:rsid w:val="004E4DA8"/>
    <w:pPr>
      <w:ind w:left="720"/>
    </w:pPr>
    <w:rPr>
      <w:rFonts w:ascii="Calibri" w:eastAsia="Calibri" w:hAnsi="Calibri" w:cs="Times New Roman"/>
      <w:lang w:eastAsia="en-US"/>
    </w:rPr>
  </w:style>
  <w:style w:type="paragraph" w:customStyle="1" w:styleId="D659DB7A774643A7BF980BA7BAE7A0B824">
    <w:name w:val="D659DB7A774643A7BF980BA7BAE7A0B824"/>
    <w:rsid w:val="004E4DA8"/>
    <w:pPr>
      <w:ind w:left="720"/>
    </w:pPr>
    <w:rPr>
      <w:rFonts w:ascii="Calibri" w:eastAsia="Calibri" w:hAnsi="Calibri" w:cs="Times New Roman"/>
      <w:lang w:eastAsia="en-US"/>
    </w:rPr>
  </w:style>
  <w:style w:type="paragraph" w:customStyle="1" w:styleId="7620D179E73F4448AB66C0FFCD251FC824">
    <w:name w:val="7620D179E73F4448AB66C0FFCD251FC824"/>
    <w:rsid w:val="004E4DA8"/>
    <w:pPr>
      <w:ind w:left="720"/>
    </w:pPr>
    <w:rPr>
      <w:rFonts w:ascii="Calibri" w:eastAsia="Calibri" w:hAnsi="Calibri" w:cs="Times New Roman"/>
      <w:lang w:eastAsia="en-US"/>
    </w:rPr>
  </w:style>
  <w:style w:type="paragraph" w:customStyle="1" w:styleId="8B8ED479D9CD450A95C7D1F744861BA424">
    <w:name w:val="8B8ED479D9CD450A95C7D1F744861BA424"/>
    <w:rsid w:val="004E4DA8"/>
    <w:pPr>
      <w:ind w:left="720"/>
    </w:pPr>
    <w:rPr>
      <w:rFonts w:ascii="Calibri" w:eastAsia="Calibri" w:hAnsi="Calibri" w:cs="Times New Roman"/>
      <w:lang w:eastAsia="en-US"/>
    </w:rPr>
  </w:style>
  <w:style w:type="paragraph" w:customStyle="1" w:styleId="74B17D7655154AB6992D5334B4EA81DE24">
    <w:name w:val="74B17D7655154AB6992D5334B4EA81DE24"/>
    <w:rsid w:val="004E4DA8"/>
    <w:pPr>
      <w:ind w:left="720"/>
    </w:pPr>
    <w:rPr>
      <w:rFonts w:ascii="Calibri" w:eastAsia="Calibri" w:hAnsi="Calibri" w:cs="Times New Roman"/>
      <w:lang w:eastAsia="en-US"/>
    </w:rPr>
  </w:style>
  <w:style w:type="paragraph" w:customStyle="1" w:styleId="32F984F94022426A81D77A666DAF497A24">
    <w:name w:val="32F984F94022426A81D77A666DAF497A24"/>
    <w:rsid w:val="004E4DA8"/>
    <w:pPr>
      <w:ind w:left="720"/>
    </w:pPr>
    <w:rPr>
      <w:rFonts w:ascii="Calibri" w:eastAsia="Calibri" w:hAnsi="Calibri" w:cs="Times New Roman"/>
      <w:lang w:eastAsia="en-US"/>
    </w:rPr>
  </w:style>
  <w:style w:type="paragraph" w:customStyle="1" w:styleId="FA103E55BDC74B8F88ED302998AB666128">
    <w:name w:val="FA103E55BDC74B8F88ED302998AB666128"/>
    <w:rsid w:val="004E4DA8"/>
    <w:rPr>
      <w:rFonts w:ascii="Calibri" w:eastAsia="Calibri" w:hAnsi="Calibri" w:cs="Times New Roman"/>
      <w:lang w:eastAsia="en-US"/>
    </w:rPr>
  </w:style>
  <w:style w:type="paragraph" w:customStyle="1" w:styleId="3DE430A82EDC4A86A00CFB496FCB210128">
    <w:name w:val="3DE430A82EDC4A86A00CFB496FCB210128"/>
    <w:rsid w:val="004E4DA8"/>
    <w:rPr>
      <w:rFonts w:ascii="Calibri" w:eastAsia="Calibri" w:hAnsi="Calibri" w:cs="Times New Roman"/>
      <w:lang w:eastAsia="en-US"/>
    </w:rPr>
  </w:style>
  <w:style w:type="paragraph" w:customStyle="1" w:styleId="56A3E5BF7D7848718DEE94131F663D2D23">
    <w:name w:val="56A3E5BF7D7848718DEE94131F663D2D23"/>
    <w:rsid w:val="004E4DA8"/>
    <w:pPr>
      <w:ind w:left="720"/>
    </w:pPr>
    <w:rPr>
      <w:rFonts w:ascii="Calibri" w:eastAsia="Calibri" w:hAnsi="Calibri" w:cs="Times New Roman"/>
      <w:lang w:eastAsia="en-US"/>
    </w:rPr>
  </w:style>
  <w:style w:type="paragraph" w:customStyle="1" w:styleId="88BFD0BCACC44A1C97AF861F2F2D048128">
    <w:name w:val="88BFD0BCACC44A1C97AF861F2F2D048128"/>
    <w:rsid w:val="004E4DA8"/>
    <w:rPr>
      <w:rFonts w:ascii="Calibri" w:eastAsia="Calibri" w:hAnsi="Calibri" w:cs="Times New Roman"/>
      <w:lang w:eastAsia="en-US"/>
    </w:rPr>
  </w:style>
  <w:style w:type="paragraph" w:customStyle="1" w:styleId="3A87F87AC3594AAF832BC17D9E821C5828">
    <w:name w:val="3A87F87AC3594AAF832BC17D9E821C5828"/>
    <w:rsid w:val="004E4DA8"/>
    <w:rPr>
      <w:rFonts w:ascii="Calibri" w:eastAsia="Calibri" w:hAnsi="Calibri" w:cs="Times New Roman"/>
      <w:lang w:eastAsia="en-US"/>
    </w:rPr>
  </w:style>
  <w:style w:type="paragraph" w:customStyle="1" w:styleId="023970534F854B82BF2942E932D8639E28">
    <w:name w:val="023970534F854B82BF2942E932D8639E28"/>
    <w:rsid w:val="004E4DA8"/>
    <w:rPr>
      <w:rFonts w:ascii="Calibri" w:eastAsia="Calibri" w:hAnsi="Calibri" w:cs="Times New Roman"/>
      <w:lang w:eastAsia="en-US"/>
    </w:rPr>
  </w:style>
  <w:style w:type="paragraph" w:customStyle="1" w:styleId="275A4C2340F94CC8864BCECBFD457CE528">
    <w:name w:val="275A4C2340F94CC8864BCECBFD457CE528"/>
    <w:rsid w:val="004E4DA8"/>
    <w:rPr>
      <w:rFonts w:ascii="Calibri" w:eastAsia="Calibri" w:hAnsi="Calibri" w:cs="Times New Roman"/>
      <w:lang w:eastAsia="en-US"/>
    </w:rPr>
  </w:style>
  <w:style w:type="paragraph" w:customStyle="1" w:styleId="76CC0F22CBDF49979A51FBF0BD6C5D5123">
    <w:name w:val="76CC0F22CBDF49979A51FBF0BD6C5D5123"/>
    <w:rsid w:val="004E4DA8"/>
    <w:rPr>
      <w:rFonts w:ascii="Calibri" w:eastAsia="Calibri" w:hAnsi="Calibri" w:cs="Times New Roman"/>
      <w:lang w:eastAsia="en-US"/>
    </w:rPr>
  </w:style>
  <w:style w:type="paragraph" w:customStyle="1" w:styleId="39DB9EA0D8DE482AB711821D644E393C28">
    <w:name w:val="39DB9EA0D8DE482AB711821D644E393C28"/>
    <w:rsid w:val="004E4DA8"/>
    <w:rPr>
      <w:rFonts w:ascii="Calibri" w:eastAsia="Calibri" w:hAnsi="Calibri" w:cs="Times New Roman"/>
      <w:lang w:eastAsia="en-US"/>
    </w:rPr>
  </w:style>
  <w:style w:type="paragraph" w:customStyle="1" w:styleId="F6B0CC10F1744F2FA490F40CDCB63DA99">
    <w:name w:val="F6B0CC10F1744F2FA490F40CDCB63DA99"/>
    <w:rsid w:val="004E4DA8"/>
    <w:pPr>
      <w:tabs>
        <w:tab w:val="center" w:pos="4680"/>
        <w:tab w:val="right" w:pos="9360"/>
      </w:tabs>
      <w:spacing w:after="0" w:line="240" w:lineRule="auto"/>
    </w:pPr>
    <w:rPr>
      <w:rFonts w:ascii="Calibri" w:eastAsia="Calibri" w:hAnsi="Calibri" w:cs="Times New Roman"/>
      <w:lang w:eastAsia="en-US"/>
    </w:rPr>
  </w:style>
  <w:style w:type="paragraph" w:customStyle="1" w:styleId="72674235611D49E8A11FDCA709C40EB36">
    <w:name w:val="72674235611D49E8A11FDCA709C40EB36"/>
    <w:rsid w:val="004E4DA8"/>
    <w:pPr>
      <w:tabs>
        <w:tab w:val="center" w:pos="4680"/>
        <w:tab w:val="right" w:pos="9360"/>
      </w:tabs>
      <w:spacing w:after="0" w:line="240" w:lineRule="auto"/>
    </w:pPr>
    <w:rPr>
      <w:rFonts w:ascii="Calibri" w:eastAsia="Calibri" w:hAnsi="Calibri" w:cs="Times New Roman"/>
      <w:lang w:eastAsia="en-US"/>
    </w:rPr>
  </w:style>
  <w:style w:type="paragraph" w:customStyle="1" w:styleId="0D276F9B014748CABA9EC85AAE1178269">
    <w:name w:val="0D276F9B014748CABA9EC85AAE1178269"/>
    <w:rsid w:val="004E4DA8"/>
    <w:pPr>
      <w:tabs>
        <w:tab w:val="center" w:pos="4680"/>
        <w:tab w:val="right" w:pos="9360"/>
      </w:tabs>
      <w:spacing w:after="0" w:line="240" w:lineRule="auto"/>
    </w:pPr>
    <w:rPr>
      <w:rFonts w:ascii="Calibri" w:eastAsia="Calibri" w:hAnsi="Calibri" w:cs="Times New Roman"/>
      <w:lang w:eastAsia="en-US"/>
    </w:rPr>
  </w:style>
  <w:style w:type="paragraph" w:customStyle="1" w:styleId="E10EE1A49A1A46EB9861D6656626250A11">
    <w:name w:val="E10EE1A49A1A46EB9861D6656626250A11"/>
    <w:rsid w:val="004E4DA8"/>
    <w:rPr>
      <w:rFonts w:ascii="Calibri" w:eastAsia="Calibri" w:hAnsi="Calibri" w:cs="Times New Roman"/>
      <w:lang w:eastAsia="en-US"/>
    </w:rPr>
  </w:style>
  <w:style w:type="paragraph" w:customStyle="1" w:styleId="E866953C185B4E86881562345470F1D711">
    <w:name w:val="E866953C185B4E86881562345470F1D711"/>
    <w:rsid w:val="004E4DA8"/>
    <w:rPr>
      <w:rFonts w:ascii="Calibri" w:eastAsia="Calibri" w:hAnsi="Calibri" w:cs="Times New Roman"/>
      <w:lang w:eastAsia="en-US"/>
    </w:rPr>
  </w:style>
  <w:style w:type="paragraph" w:customStyle="1" w:styleId="8488F00F97D84931976C783F8E26536011">
    <w:name w:val="8488F00F97D84931976C783F8E26536011"/>
    <w:rsid w:val="004E4DA8"/>
    <w:rPr>
      <w:rFonts w:ascii="Calibri" w:eastAsia="Calibri" w:hAnsi="Calibri" w:cs="Times New Roman"/>
      <w:lang w:eastAsia="en-US"/>
    </w:rPr>
  </w:style>
  <w:style w:type="paragraph" w:customStyle="1" w:styleId="CBFC5B85EB8143F6AB36AEFB705041A425">
    <w:name w:val="CBFC5B85EB8143F6AB36AEFB705041A425"/>
    <w:rsid w:val="004E4DA8"/>
    <w:rPr>
      <w:rFonts w:ascii="Calibri" w:eastAsia="Calibri" w:hAnsi="Calibri" w:cs="Times New Roman"/>
      <w:lang w:eastAsia="en-US"/>
    </w:rPr>
  </w:style>
  <w:style w:type="paragraph" w:customStyle="1" w:styleId="BD7008C24D5D43F18368668557C6C8D825">
    <w:name w:val="BD7008C24D5D43F18368668557C6C8D825"/>
    <w:rsid w:val="004E4DA8"/>
    <w:pPr>
      <w:ind w:left="720"/>
    </w:pPr>
    <w:rPr>
      <w:rFonts w:ascii="Calibri" w:eastAsia="Calibri" w:hAnsi="Calibri" w:cs="Times New Roman"/>
      <w:lang w:eastAsia="en-US"/>
    </w:rPr>
  </w:style>
  <w:style w:type="paragraph" w:customStyle="1" w:styleId="D659DB7A774643A7BF980BA7BAE7A0B825">
    <w:name w:val="D659DB7A774643A7BF980BA7BAE7A0B825"/>
    <w:rsid w:val="004E4DA8"/>
    <w:pPr>
      <w:ind w:left="720"/>
    </w:pPr>
    <w:rPr>
      <w:rFonts w:ascii="Calibri" w:eastAsia="Calibri" w:hAnsi="Calibri" w:cs="Times New Roman"/>
      <w:lang w:eastAsia="en-US"/>
    </w:rPr>
  </w:style>
  <w:style w:type="paragraph" w:customStyle="1" w:styleId="7620D179E73F4448AB66C0FFCD251FC825">
    <w:name w:val="7620D179E73F4448AB66C0FFCD251FC825"/>
    <w:rsid w:val="004E4DA8"/>
    <w:pPr>
      <w:ind w:left="720"/>
    </w:pPr>
    <w:rPr>
      <w:rFonts w:ascii="Calibri" w:eastAsia="Calibri" w:hAnsi="Calibri" w:cs="Times New Roman"/>
      <w:lang w:eastAsia="en-US"/>
    </w:rPr>
  </w:style>
  <w:style w:type="paragraph" w:customStyle="1" w:styleId="8B8ED479D9CD450A95C7D1F744861BA425">
    <w:name w:val="8B8ED479D9CD450A95C7D1F744861BA425"/>
    <w:rsid w:val="004E4DA8"/>
    <w:pPr>
      <w:ind w:left="720"/>
    </w:pPr>
    <w:rPr>
      <w:rFonts w:ascii="Calibri" w:eastAsia="Calibri" w:hAnsi="Calibri" w:cs="Times New Roman"/>
      <w:lang w:eastAsia="en-US"/>
    </w:rPr>
  </w:style>
  <w:style w:type="paragraph" w:customStyle="1" w:styleId="74B17D7655154AB6992D5334B4EA81DE25">
    <w:name w:val="74B17D7655154AB6992D5334B4EA81DE25"/>
    <w:rsid w:val="004E4DA8"/>
    <w:pPr>
      <w:ind w:left="720"/>
    </w:pPr>
    <w:rPr>
      <w:rFonts w:ascii="Calibri" w:eastAsia="Calibri" w:hAnsi="Calibri" w:cs="Times New Roman"/>
      <w:lang w:eastAsia="en-US"/>
    </w:rPr>
  </w:style>
  <w:style w:type="paragraph" w:customStyle="1" w:styleId="32F984F94022426A81D77A666DAF497A25">
    <w:name w:val="32F984F94022426A81D77A666DAF497A25"/>
    <w:rsid w:val="004E4DA8"/>
    <w:pPr>
      <w:ind w:left="720"/>
    </w:pPr>
    <w:rPr>
      <w:rFonts w:ascii="Calibri" w:eastAsia="Calibri" w:hAnsi="Calibri" w:cs="Times New Roman"/>
      <w:lang w:eastAsia="en-US"/>
    </w:rPr>
  </w:style>
  <w:style w:type="paragraph" w:customStyle="1" w:styleId="FA103E55BDC74B8F88ED302998AB666129">
    <w:name w:val="FA103E55BDC74B8F88ED302998AB666129"/>
    <w:rsid w:val="004E4DA8"/>
    <w:rPr>
      <w:rFonts w:ascii="Calibri" w:eastAsia="Calibri" w:hAnsi="Calibri" w:cs="Times New Roman"/>
      <w:lang w:eastAsia="en-US"/>
    </w:rPr>
  </w:style>
  <w:style w:type="paragraph" w:customStyle="1" w:styleId="3DE430A82EDC4A86A00CFB496FCB210129">
    <w:name w:val="3DE430A82EDC4A86A00CFB496FCB210129"/>
    <w:rsid w:val="004E4DA8"/>
    <w:rPr>
      <w:rFonts w:ascii="Calibri" w:eastAsia="Calibri" w:hAnsi="Calibri" w:cs="Times New Roman"/>
      <w:lang w:eastAsia="en-US"/>
    </w:rPr>
  </w:style>
  <w:style w:type="paragraph" w:customStyle="1" w:styleId="56A3E5BF7D7848718DEE94131F663D2D24">
    <w:name w:val="56A3E5BF7D7848718DEE94131F663D2D24"/>
    <w:rsid w:val="004E4DA8"/>
    <w:pPr>
      <w:ind w:left="720"/>
    </w:pPr>
    <w:rPr>
      <w:rFonts w:ascii="Calibri" w:eastAsia="Calibri" w:hAnsi="Calibri" w:cs="Times New Roman"/>
      <w:lang w:eastAsia="en-US"/>
    </w:rPr>
  </w:style>
  <w:style w:type="paragraph" w:customStyle="1" w:styleId="88BFD0BCACC44A1C97AF861F2F2D048129">
    <w:name w:val="88BFD0BCACC44A1C97AF861F2F2D048129"/>
    <w:rsid w:val="004E4DA8"/>
    <w:rPr>
      <w:rFonts w:ascii="Calibri" w:eastAsia="Calibri" w:hAnsi="Calibri" w:cs="Times New Roman"/>
      <w:lang w:eastAsia="en-US"/>
    </w:rPr>
  </w:style>
  <w:style w:type="paragraph" w:customStyle="1" w:styleId="3A87F87AC3594AAF832BC17D9E821C5829">
    <w:name w:val="3A87F87AC3594AAF832BC17D9E821C5829"/>
    <w:rsid w:val="004E4DA8"/>
    <w:rPr>
      <w:rFonts w:ascii="Calibri" w:eastAsia="Calibri" w:hAnsi="Calibri" w:cs="Times New Roman"/>
      <w:lang w:eastAsia="en-US"/>
    </w:rPr>
  </w:style>
  <w:style w:type="paragraph" w:customStyle="1" w:styleId="023970534F854B82BF2942E932D8639E29">
    <w:name w:val="023970534F854B82BF2942E932D8639E29"/>
    <w:rsid w:val="004E4DA8"/>
    <w:rPr>
      <w:rFonts w:ascii="Calibri" w:eastAsia="Calibri" w:hAnsi="Calibri" w:cs="Times New Roman"/>
      <w:lang w:eastAsia="en-US"/>
    </w:rPr>
  </w:style>
  <w:style w:type="paragraph" w:customStyle="1" w:styleId="275A4C2340F94CC8864BCECBFD457CE529">
    <w:name w:val="275A4C2340F94CC8864BCECBFD457CE529"/>
    <w:rsid w:val="004E4DA8"/>
    <w:rPr>
      <w:rFonts w:ascii="Calibri" w:eastAsia="Calibri" w:hAnsi="Calibri" w:cs="Times New Roman"/>
      <w:lang w:eastAsia="en-US"/>
    </w:rPr>
  </w:style>
  <w:style w:type="paragraph" w:customStyle="1" w:styleId="76CC0F22CBDF49979A51FBF0BD6C5D5124">
    <w:name w:val="76CC0F22CBDF49979A51FBF0BD6C5D5124"/>
    <w:rsid w:val="004E4DA8"/>
    <w:rPr>
      <w:rFonts w:ascii="Calibri" w:eastAsia="Calibri" w:hAnsi="Calibri" w:cs="Times New Roman"/>
      <w:lang w:eastAsia="en-US"/>
    </w:rPr>
  </w:style>
  <w:style w:type="paragraph" w:customStyle="1" w:styleId="39DB9EA0D8DE482AB711821D644E393C29">
    <w:name w:val="39DB9EA0D8DE482AB711821D644E393C29"/>
    <w:rsid w:val="004E4DA8"/>
    <w:rPr>
      <w:rFonts w:ascii="Calibri" w:eastAsia="Calibri" w:hAnsi="Calibri" w:cs="Times New Roman"/>
      <w:lang w:eastAsia="en-US"/>
    </w:rPr>
  </w:style>
  <w:style w:type="paragraph" w:customStyle="1" w:styleId="F6B0CC10F1744F2FA490F40CDCB63DA910">
    <w:name w:val="F6B0CC10F1744F2FA490F40CDCB63DA910"/>
    <w:rsid w:val="004E4DA8"/>
    <w:pPr>
      <w:tabs>
        <w:tab w:val="center" w:pos="4680"/>
        <w:tab w:val="right" w:pos="9360"/>
      </w:tabs>
      <w:spacing w:after="0" w:line="240" w:lineRule="auto"/>
    </w:pPr>
    <w:rPr>
      <w:rFonts w:ascii="Calibri" w:eastAsia="Calibri" w:hAnsi="Calibri" w:cs="Times New Roman"/>
      <w:lang w:eastAsia="en-US"/>
    </w:rPr>
  </w:style>
  <w:style w:type="paragraph" w:customStyle="1" w:styleId="72674235611D49E8A11FDCA709C40EB37">
    <w:name w:val="72674235611D49E8A11FDCA709C40EB37"/>
    <w:rsid w:val="004E4DA8"/>
    <w:pPr>
      <w:tabs>
        <w:tab w:val="center" w:pos="4680"/>
        <w:tab w:val="right" w:pos="9360"/>
      </w:tabs>
      <w:spacing w:after="0" w:line="240" w:lineRule="auto"/>
    </w:pPr>
    <w:rPr>
      <w:rFonts w:ascii="Calibri" w:eastAsia="Calibri" w:hAnsi="Calibri" w:cs="Times New Roman"/>
      <w:lang w:eastAsia="en-US"/>
    </w:rPr>
  </w:style>
  <w:style w:type="paragraph" w:customStyle="1" w:styleId="0D276F9B014748CABA9EC85AAE11782610">
    <w:name w:val="0D276F9B014748CABA9EC85AAE11782610"/>
    <w:rsid w:val="004E4DA8"/>
    <w:pPr>
      <w:tabs>
        <w:tab w:val="center" w:pos="4680"/>
        <w:tab w:val="right" w:pos="9360"/>
      </w:tabs>
      <w:spacing w:after="0" w:line="240" w:lineRule="auto"/>
    </w:pPr>
    <w:rPr>
      <w:rFonts w:ascii="Calibri" w:eastAsia="Calibri" w:hAnsi="Calibri" w:cs="Times New Roman"/>
      <w:lang w:eastAsia="en-US"/>
    </w:rPr>
  </w:style>
  <w:style w:type="paragraph" w:customStyle="1" w:styleId="E10EE1A49A1A46EB9861D6656626250A12">
    <w:name w:val="E10EE1A49A1A46EB9861D6656626250A12"/>
    <w:rsid w:val="004E4DA8"/>
    <w:rPr>
      <w:rFonts w:ascii="Calibri" w:eastAsia="Calibri" w:hAnsi="Calibri" w:cs="Times New Roman"/>
      <w:lang w:eastAsia="en-US"/>
    </w:rPr>
  </w:style>
  <w:style w:type="paragraph" w:customStyle="1" w:styleId="E866953C185B4E86881562345470F1D712">
    <w:name w:val="E866953C185B4E86881562345470F1D712"/>
    <w:rsid w:val="004E4DA8"/>
    <w:rPr>
      <w:rFonts w:ascii="Calibri" w:eastAsia="Calibri" w:hAnsi="Calibri" w:cs="Times New Roman"/>
      <w:lang w:eastAsia="en-US"/>
    </w:rPr>
  </w:style>
  <w:style w:type="paragraph" w:customStyle="1" w:styleId="8488F00F97D84931976C783F8E26536012">
    <w:name w:val="8488F00F97D84931976C783F8E26536012"/>
    <w:rsid w:val="004E4DA8"/>
    <w:rPr>
      <w:rFonts w:ascii="Calibri" w:eastAsia="Calibri" w:hAnsi="Calibri" w:cs="Times New Roman"/>
      <w:lang w:eastAsia="en-US"/>
    </w:rPr>
  </w:style>
  <w:style w:type="paragraph" w:customStyle="1" w:styleId="CBFC5B85EB8143F6AB36AEFB705041A426">
    <w:name w:val="CBFC5B85EB8143F6AB36AEFB705041A426"/>
    <w:rsid w:val="004E4DA8"/>
    <w:rPr>
      <w:rFonts w:ascii="Calibri" w:eastAsia="Calibri" w:hAnsi="Calibri" w:cs="Times New Roman"/>
      <w:lang w:eastAsia="en-US"/>
    </w:rPr>
  </w:style>
  <w:style w:type="paragraph" w:customStyle="1" w:styleId="BD7008C24D5D43F18368668557C6C8D826">
    <w:name w:val="BD7008C24D5D43F18368668557C6C8D826"/>
    <w:rsid w:val="004E4DA8"/>
    <w:pPr>
      <w:ind w:left="720"/>
    </w:pPr>
    <w:rPr>
      <w:rFonts w:ascii="Calibri" w:eastAsia="Calibri" w:hAnsi="Calibri" w:cs="Times New Roman"/>
      <w:lang w:eastAsia="en-US"/>
    </w:rPr>
  </w:style>
  <w:style w:type="paragraph" w:customStyle="1" w:styleId="D659DB7A774643A7BF980BA7BAE7A0B826">
    <w:name w:val="D659DB7A774643A7BF980BA7BAE7A0B826"/>
    <w:rsid w:val="004E4DA8"/>
    <w:pPr>
      <w:ind w:left="720"/>
    </w:pPr>
    <w:rPr>
      <w:rFonts w:ascii="Calibri" w:eastAsia="Calibri" w:hAnsi="Calibri" w:cs="Times New Roman"/>
      <w:lang w:eastAsia="en-US"/>
    </w:rPr>
  </w:style>
  <w:style w:type="paragraph" w:customStyle="1" w:styleId="7620D179E73F4448AB66C0FFCD251FC826">
    <w:name w:val="7620D179E73F4448AB66C0FFCD251FC826"/>
    <w:rsid w:val="004E4DA8"/>
    <w:pPr>
      <w:ind w:left="720"/>
    </w:pPr>
    <w:rPr>
      <w:rFonts w:ascii="Calibri" w:eastAsia="Calibri" w:hAnsi="Calibri" w:cs="Times New Roman"/>
      <w:lang w:eastAsia="en-US"/>
    </w:rPr>
  </w:style>
  <w:style w:type="paragraph" w:customStyle="1" w:styleId="8B8ED479D9CD450A95C7D1F744861BA426">
    <w:name w:val="8B8ED479D9CD450A95C7D1F744861BA426"/>
    <w:rsid w:val="004E4DA8"/>
    <w:pPr>
      <w:ind w:left="720"/>
    </w:pPr>
    <w:rPr>
      <w:rFonts w:ascii="Calibri" w:eastAsia="Calibri" w:hAnsi="Calibri" w:cs="Times New Roman"/>
      <w:lang w:eastAsia="en-US"/>
    </w:rPr>
  </w:style>
  <w:style w:type="paragraph" w:customStyle="1" w:styleId="74B17D7655154AB6992D5334B4EA81DE26">
    <w:name w:val="74B17D7655154AB6992D5334B4EA81DE26"/>
    <w:rsid w:val="004E4DA8"/>
    <w:pPr>
      <w:ind w:left="720"/>
    </w:pPr>
    <w:rPr>
      <w:rFonts w:ascii="Calibri" w:eastAsia="Calibri" w:hAnsi="Calibri" w:cs="Times New Roman"/>
      <w:lang w:eastAsia="en-US"/>
    </w:rPr>
  </w:style>
  <w:style w:type="paragraph" w:customStyle="1" w:styleId="32F984F94022426A81D77A666DAF497A26">
    <w:name w:val="32F984F94022426A81D77A666DAF497A26"/>
    <w:rsid w:val="004E4DA8"/>
    <w:pPr>
      <w:ind w:left="720"/>
    </w:pPr>
    <w:rPr>
      <w:rFonts w:ascii="Calibri" w:eastAsia="Calibri" w:hAnsi="Calibri" w:cs="Times New Roman"/>
      <w:lang w:eastAsia="en-US"/>
    </w:rPr>
  </w:style>
  <w:style w:type="paragraph" w:customStyle="1" w:styleId="FA103E55BDC74B8F88ED302998AB666130">
    <w:name w:val="FA103E55BDC74B8F88ED302998AB666130"/>
    <w:rsid w:val="004E4DA8"/>
    <w:rPr>
      <w:rFonts w:ascii="Calibri" w:eastAsia="Calibri" w:hAnsi="Calibri" w:cs="Times New Roman"/>
      <w:lang w:eastAsia="en-US"/>
    </w:rPr>
  </w:style>
  <w:style w:type="paragraph" w:customStyle="1" w:styleId="3DE430A82EDC4A86A00CFB496FCB210130">
    <w:name w:val="3DE430A82EDC4A86A00CFB496FCB210130"/>
    <w:rsid w:val="004E4DA8"/>
    <w:rPr>
      <w:rFonts w:ascii="Calibri" w:eastAsia="Calibri" w:hAnsi="Calibri" w:cs="Times New Roman"/>
      <w:lang w:eastAsia="en-US"/>
    </w:rPr>
  </w:style>
  <w:style w:type="paragraph" w:customStyle="1" w:styleId="56A3E5BF7D7848718DEE94131F663D2D25">
    <w:name w:val="56A3E5BF7D7848718DEE94131F663D2D25"/>
    <w:rsid w:val="004E4DA8"/>
    <w:pPr>
      <w:ind w:left="720"/>
    </w:pPr>
    <w:rPr>
      <w:rFonts w:ascii="Calibri" w:eastAsia="Calibri" w:hAnsi="Calibri" w:cs="Times New Roman"/>
      <w:lang w:eastAsia="en-US"/>
    </w:rPr>
  </w:style>
  <w:style w:type="paragraph" w:customStyle="1" w:styleId="88BFD0BCACC44A1C97AF861F2F2D048130">
    <w:name w:val="88BFD0BCACC44A1C97AF861F2F2D048130"/>
    <w:rsid w:val="004E4DA8"/>
    <w:rPr>
      <w:rFonts w:ascii="Calibri" w:eastAsia="Calibri" w:hAnsi="Calibri" w:cs="Times New Roman"/>
      <w:lang w:eastAsia="en-US"/>
    </w:rPr>
  </w:style>
  <w:style w:type="paragraph" w:customStyle="1" w:styleId="3A87F87AC3594AAF832BC17D9E821C5830">
    <w:name w:val="3A87F87AC3594AAF832BC17D9E821C5830"/>
    <w:rsid w:val="004E4DA8"/>
    <w:rPr>
      <w:rFonts w:ascii="Calibri" w:eastAsia="Calibri" w:hAnsi="Calibri" w:cs="Times New Roman"/>
      <w:lang w:eastAsia="en-US"/>
    </w:rPr>
  </w:style>
  <w:style w:type="paragraph" w:customStyle="1" w:styleId="023970534F854B82BF2942E932D8639E30">
    <w:name w:val="023970534F854B82BF2942E932D8639E30"/>
    <w:rsid w:val="004E4DA8"/>
    <w:rPr>
      <w:rFonts w:ascii="Calibri" w:eastAsia="Calibri" w:hAnsi="Calibri" w:cs="Times New Roman"/>
      <w:lang w:eastAsia="en-US"/>
    </w:rPr>
  </w:style>
  <w:style w:type="paragraph" w:customStyle="1" w:styleId="275A4C2340F94CC8864BCECBFD457CE530">
    <w:name w:val="275A4C2340F94CC8864BCECBFD457CE530"/>
    <w:rsid w:val="004E4DA8"/>
    <w:rPr>
      <w:rFonts w:ascii="Calibri" w:eastAsia="Calibri" w:hAnsi="Calibri" w:cs="Times New Roman"/>
      <w:lang w:eastAsia="en-US"/>
    </w:rPr>
  </w:style>
  <w:style w:type="paragraph" w:customStyle="1" w:styleId="76CC0F22CBDF49979A51FBF0BD6C5D5125">
    <w:name w:val="76CC0F22CBDF49979A51FBF0BD6C5D5125"/>
    <w:rsid w:val="004E4DA8"/>
    <w:rPr>
      <w:rFonts w:ascii="Calibri" w:eastAsia="Calibri" w:hAnsi="Calibri" w:cs="Times New Roman"/>
      <w:lang w:eastAsia="en-US"/>
    </w:rPr>
  </w:style>
  <w:style w:type="paragraph" w:customStyle="1" w:styleId="39DB9EA0D8DE482AB711821D644E393C30">
    <w:name w:val="39DB9EA0D8DE482AB711821D644E393C30"/>
    <w:rsid w:val="004E4DA8"/>
    <w:rPr>
      <w:rFonts w:ascii="Calibri" w:eastAsia="Calibri" w:hAnsi="Calibri" w:cs="Times New Roman"/>
      <w:lang w:eastAsia="en-US"/>
    </w:rPr>
  </w:style>
  <w:style w:type="paragraph" w:customStyle="1" w:styleId="F6B0CC10F1744F2FA490F40CDCB63DA911">
    <w:name w:val="F6B0CC10F1744F2FA490F40CDCB63DA911"/>
    <w:rsid w:val="004E4DA8"/>
    <w:pPr>
      <w:tabs>
        <w:tab w:val="center" w:pos="4680"/>
        <w:tab w:val="right" w:pos="9360"/>
      </w:tabs>
      <w:spacing w:after="0" w:line="240" w:lineRule="auto"/>
    </w:pPr>
    <w:rPr>
      <w:rFonts w:ascii="Calibri" w:eastAsia="Calibri" w:hAnsi="Calibri" w:cs="Times New Roman"/>
      <w:lang w:eastAsia="en-US"/>
    </w:rPr>
  </w:style>
  <w:style w:type="paragraph" w:customStyle="1" w:styleId="72674235611D49E8A11FDCA709C40EB38">
    <w:name w:val="72674235611D49E8A11FDCA709C40EB38"/>
    <w:rsid w:val="004E4DA8"/>
    <w:pPr>
      <w:tabs>
        <w:tab w:val="center" w:pos="4680"/>
        <w:tab w:val="right" w:pos="9360"/>
      </w:tabs>
      <w:spacing w:after="0" w:line="240" w:lineRule="auto"/>
    </w:pPr>
    <w:rPr>
      <w:rFonts w:ascii="Calibri" w:eastAsia="Calibri" w:hAnsi="Calibri" w:cs="Times New Roman"/>
      <w:lang w:eastAsia="en-US"/>
    </w:rPr>
  </w:style>
  <w:style w:type="paragraph" w:customStyle="1" w:styleId="0D276F9B014748CABA9EC85AAE11782611">
    <w:name w:val="0D276F9B014748CABA9EC85AAE11782611"/>
    <w:rsid w:val="004E4DA8"/>
    <w:pPr>
      <w:tabs>
        <w:tab w:val="center" w:pos="4680"/>
        <w:tab w:val="right" w:pos="9360"/>
      </w:tabs>
      <w:spacing w:after="0" w:line="240" w:lineRule="auto"/>
    </w:pPr>
    <w:rPr>
      <w:rFonts w:ascii="Calibri" w:eastAsia="Calibri" w:hAnsi="Calibri" w:cs="Times New Roman"/>
      <w:lang w:eastAsia="en-US"/>
    </w:rPr>
  </w:style>
  <w:style w:type="paragraph" w:customStyle="1" w:styleId="E10EE1A49A1A46EB9861D6656626250A13">
    <w:name w:val="E10EE1A49A1A46EB9861D6656626250A13"/>
    <w:rsid w:val="004E4DA8"/>
    <w:rPr>
      <w:rFonts w:ascii="Calibri" w:eastAsia="Calibri" w:hAnsi="Calibri" w:cs="Times New Roman"/>
      <w:lang w:eastAsia="en-US"/>
    </w:rPr>
  </w:style>
  <w:style w:type="paragraph" w:customStyle="1" w:styleId="E866953C185B4E86881562345470F1D713">
    <w:name w:val="E866953C185B4E86881562345470F1D713"/>
    <w:rsid w:val="004E4DA8"/>
    <w:rPr>
      <w:rFonts w:ascii="Calibri" w:eastAsia="Calibri" w:hAnsi="Calibri" w:cs="Times New Roman"/>
      <w:lang w:eastAsia="en-US"/>
    </w:rPr>
  </w:style>
  <w:style w:type="paragraph" w:customStyle="1" w:styleId="8488F00F97D84931976C783F8E26536013">
    <w:name w:val="8488F00F97D84931976C783F8E26536013"/>
    <w:rsid w:val="004E4DA8"/>
    <w:rPr>
      <w:rFonts w:ascii="Calibri" w:eastAsia="Calibri" w:hAnsi="Calibri" w:cs="Times New Roman"/>
      <w:lang w:eastAsia="en-US"/>
    </w:rPr>
  </w:style>
  <w:style w:type="paragraph" w:customStyle="1" w:styleId="CBFC5B85EB8143F6AB36AEFB705041A427">
    <w:name w:val="CBFC5B85EB8143F6AB36AEFB705041A427"/>
    <w:rsid w:val="004E4DA8"/>
    <w:rPr>
      <w:rFonts w:ascii="Calibri" w:eastAsia="Calibri" w:hAnsi="Calibri" w:cs="Times New Roman"/>
      <w:lang w:eastAsia="en-US"/>
    </w:rPr>
  </w:style>
  <w:style w:type="paragraph" w:customStyle="1" w:styleId="BD7008C24D5D43F18368668557C6C8D827">
    <w:name w:val="BD7008C24D5D43F18368668557C6C8D827"/>
    <w:rsid w:val="004E4DA8"/>
    <w:pPr>
      <w:ind w:left="720"/>
    </w:pPr>
    <w:rPr>
      <w:rFonts w:ascii="Calibri" w:eastAsia="Calibri" w:hAnsi="Calibri" w:cs="Times New Roman"/>
      <w:lang w:eastAsia="en-US"/>
    </w:rPr>
  </w:style>
  <w:style w:type="paragraph" w:customStyle="1" w:styleId="D659DB7A774643A7BF980BA7BAE7A0B827">
    <w:name w:val="D659DB7A774643A7BF980BA7BAE7A0B827"/>
    <w:rsid w:val="004E4DA8"/>
    <w:pPr>
      <w:ind w:left="720"/>
    </w:pPr>
    <w:rPr>
      <w:rFonts w:ascii="Calibri" w:eastAsia="Calibri" w:hAnsi="Calibri" w:cs="Times New Roman"/>
      <w:lang w:eastAsia="en-US"/>
    </w:rPr>
  </w:style>
  <w:style w:type="paragraph" w:customStyle="1" w:styleId="7620D179E73F4448AB66C0FFCD251FC827">
    <w:name w:val="7620D179E73F4448AB66C0FFCD251FC827"/>
    <w:rsid w:val="004E4DA8"/>
    <w:pPr>
      <w:ind w:left="720"/>
    </w:pPr>
    <w:rPr>
      <w:rFonts w:ascii="Calibri" w:eastAsia="Calibri" w:hAnsi="Calibri" w:cs="Times New Roman"/>
      <w:lang w:eastAsia="en-US"/>
    </w:rPr>
  </w:style>
  <w:style w:type="paragraph" w:customStyle="1" w:styleId="8B8ED479D9CD450A95C7D1F744861BA427">
    <w:name w:val="8B8ED479D9CD450A95C7D1F744861BA427"/>
    <w:rsid w:val="004E4DA8"/>
    <w:pPr>
      <w:ind w:left="720"/>
    </w:pPr>
    <w:rPr>
      <w:rFonts w:ascii="Calibri" w:eastAsia="Calibri" w:hAnsi="Calibri" w:cs="Times New Roman"/>
      <w:lang w:eastAsia="en-US"/>
    </w:rPr>
  </w:style>
  <w:style w:type="paragraph" w:customStyle="1" w:styleId="74B17D7655154AB6992D5334B4EA81DE27">
    <w:name w:val="74B17D7655154AB6992D5334B4EA81DE27"/>
    <w:rsid w:val="004E4DA8"/>
    <w:pPr>
      <w:ind w:left="720"/>
    </w:pPr>
    <w:rPr>
      <w:rFonts w:ascii="Calibri" w:eastAsia="Calibri" w:hAnsi="Calibri" w:cs="Times New Roman"/>
      <w:lang w:eastAsia="en-US"/>
    </w:rPr>
  </w:style>
  <w:style w:type="paragraph" w:customStyle="1" w:styleId="32F984F94022426A81D77A666DAF497A27">
    <w:name w:val="32F984F94022426A81D77A666DAF497A27"/>
    <w:rsid w:val="004E4DA8"/>
    <w:pPr>
      <w:ind w:left="720"/>
    </w:pPr>
    <w:rPr>
      <w:rFonts w:ascii="Calibri" w:eastAsia="Calibri" w:hAnsi="Calibri" w:cs="Times New Roman"/>
      <w:lang w:eastAsia="en-US"/>
    </w:rPr>
  </w:style>
  <w:style w:type="paragraph" w:customStyle="1" w:styleId="FA103E55BDC74B8F88ED302998AB666131">
    <w:name w:val="FA103E55BDC74B8F88ED302998AB666131"/>
    <w:rsid w:val="004E4DA8"/>
    <w:rPr>
      <w:rFonts w:ascii="Calibri" w:eastAsia="Calibri" w:hAnsi="Calibri" w:cs="Times New Roman"/>
      <w:lang w:eastAsia="en-US"/>
    </w:rPr>
  </w:style>
  <w:style w:type="paragraph" w:customStyle="1" w:styleId="3DE430A82EDC4A86A00CFB496FCB210131">
    <w:name w:val="3DE430A82EDC4A86A00CFB496FCB210131"/>
    <w:rsid w:val="004E4DA8"/>
    <w:rPr>
      <w:rFonts w:ascii="Calibri" w:eastAsia="Calibri" w:hAnsi="Calibri" w:cs="Times New Roman"/>
      <w:lang w:eastAsia="en-US"/>
    </w:rPr>
  </w:style>
  <w:style w:type="paragraph" w:customStyle="1" w:styleId="56A3E5BF7D7848718DEE94131F663D2D26">
    <w:name w:val="56A3E5BF7D7848718DEE94131F663D2D26"/>
    <w:rsid w:val="004E4DA8"/>
    <w:pPr>
      <w:ind w:left="720"/>
    </w:pPr>
    <w:rPr>
      <w:rFonts w:ascii="Calibri" w:eastAsia="Calibri" w:hAnsi="Calibri" w:cs="Times New Roman"/>
      <w:lang w:eastAsia="en-US"/>
    </w:rPr>
  </w:style>
  <w:style w:type="paragraph" w:customStyle="1" w:styleId="88BFD0BCACC44A1C97AF861F2F2D048131">
    <w:name w:val="88BFD0BCACC44A1C97AF861F2F2D048131"/>
    <w:rsid w:val="004E4DA8"/>
    <w:rPr>
      <w:rFonts w:ascii="Calibri" w:eastAsia="Calibri" w:hAnsi="Calibri" w:cs="Times New Roman"/>
      <w:lang w:eastAsia="en-US"/>
    </w:rPr>
  </w:style>
  <w:style w:type="paragraph" w:customStyle="1" w:styleId="3A87F87AC3594AAF832BC17D9E821C5831">
    <w:name w:val="3A87F87AC3594AAF832BC17D9E821C5831"/>
    <w:rsid w:val="004E4DA8"/>
    <w:rPr>
      <w:rFonts w:ascii="Calibri" w:eastAsia="Calibri" w:hAnsi="Calibri" w:cs="Times New Roman"/>
      <w:lang w:eastAsia="en-US"/>
    </w:rPr>
  </w:style>
  <w:style w:type="paragraph" w:customStyle="1" w:styleId="023970534F854B82BF2942E932D8639E31">
    <w:name w:val="023970534F854B82BF2942E932D8639E31"/>
    <w:rsid w:val="004E4DA8"/>
    <w:rPr>
      <w:rFonts w:ascii="Calibri" w:eastAsia="Calibri" w:hAnsi="Calibri" w:cs="Times New Roman"/>
      <w:lang w:eastAsia="en-US"/>
    </w:rPr>
  </w:style>
  <w:style w:type="paragraph" w:customStyle="1" w:styleId="275A4C2340F94CC8864BCECBFD457CE531">
    <w:name w:val="275A4C2340F94CC8864BCECBFD457CE531"/>
    <w:rsid w:val="004E4DA8"/>
    <w:rPr>
      <w:rFonts w:ascii="Calibri" w:eastAsia="Calibri" w:hAnsi="Calibri" w:cs="Times New Roman"/>
      <w:lang w:eastAsia="en-US"/>
    </w:rPr>
  </w:style>
  <w:style w:type="paragraph" w:customStyle="1" w:styleId="76CC0F22CBDF49979A51FBF0BD6C5D5126">
    <w:name w:val="76CC0F22CBDF49979A51FBF0BD6C5D5126"/>
    <w:rsid w:val="004E4DA8"/>
    <w:rPr>
      <w:rFonts w:ascii="Calibri" w:eastAsia="Calibri" w:hAnsi="Calibri" w:cs="Times New Roman"/>
      <w:lang w:eastAsia="en-US"/>
    </w:rPr>
  </w:style>
  <w:style w:type="paragraph" w:customStyle="1" w:styleId="39DB9EA0D8DE482AB711821D644E393C31">
    <w:name w:val="39DB9EA0D8DE482AB711821D644E393C31"/>
    <w:rsid w:val="004E4DA8"/>
    <w:rPr>
      <w:rFonts w:ascii="Calibri" w:eastAsia="Calibri" w:hAnsi="Calibri" w:cs="Times New Roman"/>
      <w:lang w:eastAsia="en-US"/>
    </w:rPr>
  </w:style>
  <w:style w:type="paragraph" w:customStyle="1" w:styleId="F6B0CC10F1744F2FA490F40CDCB63DA912">
    <w:name w:val="F6B0CC10F1744F2FA490F40CDCB63DA912"/>
    <w:rsid w:val="004E4DA8"/>
    <w:pPr>
      <w:tabs>
        <w:tab w:val="center" w:pos="4680"/>
        <w:tab w:val="right" w:pos="9360"/>
      </w:tabs>
      <w:spacing w:after="0" w:line="240" w:lineRule="auto"/>
    </w:pPr>
    <w:rPr>
      <w:rFonts w:ascii="Calibri" w:eastAsia="Calibri" w:hAnsi="Calibri" w:cs="Times New Roman"/>
      <w:lang w:eastAsia="en-US"/>
    </w:rPr>
  </w:style>
  <w:style w:type="paragraph" w:customStyle="1" w:styleId="72674235611D49E8A11FDCA709C40EB39">
    <w:name w:val="72674235611D49E8A11FDCA709C40EB39"/>
    <w:rsid w:val="004E4DA8"/>
    <w:pPr>
      <w:tabs>
        <w:tab w:val="center" w:pos="4680"/>
        <w:tab w:val="right" w:pos="9360"/>
      </w:tabs>
      <w:spacing w:after="0" w:line="240" w:lineRule="auto"/>
    </w:pPr>
    <w:rPr>
      <w:rFonts w:ascii="Calibri" w:eastAsia="Calibri" w:hAnsi="Calibri" w:cs="Times New Roman"/>
      <w:lang w:eastAsia="en-US"/>
    </w:rPr>
  </w:style>
  <w:style w:type="paragraph" w:customStyle="1" w:styleId="0D276F9B014748CABA9EC85AAE11782612">
    <w:name w:val="0D276F9B014748CABA9EC85AAE11782612"/>
    <w:rsid w:val="004E4DA8"/>
    <w:pPr>
      <w:tabs>
        <w:tab w:val="center" w:pos="4680"/>
        <w:tab w:val="right" w:pos="9360"/>
      </w:tabs>
      <w:spacing w:after="0" w:line="240" w:lineRule="auto"/>
    </w:pPr>
    <w:rPr>
      <w:rFonts w:ascii="Calibri" w:eastAsia="Calibri" w:hAnsi="Calibri" w:cs="Times New Roman"/>
      <w:lang w:eastAsia="en-US"/>
    </w:rPr>
  </w:style>
  <w:style w:type="paragraph" w:customStyle="1" w:styleId="E10EE1A49A1A46EB9861D6656626250A14">
    <w:name w:val="E10EE1A49A1A46EB9861D6656626250A14"/>
    <w:rsid w:val="00826C73"/>
    <w:rPr>
      <w:rFonts w:ascii="Calibri" w:eastAsia="Calibri" w:hAnsi="Calibri" w:cs="Times New Roman"/>
      <w:lang w:eastAsia="en-US"/>
    </w:rPr>
  </w:style>
  <w:style w:type="paragraph" w:customStyle="1" w:styleId="E866953C185B4E86881562345470F1D714">
    <w:name w:val="E866953C185B4E86881562345470F1D714"/>
    <w:rsid w:val="00826C73"/>
    <w:rPr>
      <w:rFonts w:ascii="Calibri" w:eastAsia="Calibri" w:hAnsi="Calibri" w:cs="Times New Roman"/>
      <w:lang w:eastAsia="en-US"/>
    </w:rPr>
  </w:style>
  <w:style w:type="paragraph" w:customStyle="1" w:styleId="8488F00F97D84931976C783F8E26536014">
    <w:name w:val="8488F00F97D84931976C783F8E26536014"/>
    <w:rsid w:val="00826C73"/>
    <w:rPr>
      <w:rFonts w:ascii="Calibri" w:eastAsia="Calibri" w:hAnsi="Calibri" w:cs="Times New Roman"/>
      <w:lang w:eastAsia="en-US"/>
    </w:rPr>
  </w:style>
  <w:style w:type="paragraph" w:customStyle="1" w:styleId="CBFC5B85EB8143F6AB36AEFB705041A428">
    <w:name w:val="CBFC5B85EB8143F6AB36AEFB705041A428"/>
    <w:rsid w:val="00826C73"/>
    <w:rPr>
      <w:rFonts w:ascii="Calibri" w:eastAsia="Calibri" w:hAnsi="Calibri" w:cs="Times New Roman"/>
      <w:lang w:eastAsia="en-US"/>
    </w:rPr>
  </w:style>
  <w:style w:type="paragraph" w:customStyle="1" w:styleId="BD7008C24D5D43F18368668557C6C8D828">
    <w:name w:val="BD7008C24D5D43F18368668557C6C8D828"/>
    <w:rsid w:val="00826C73"/>
    <w:pPr>
      <w:ind w:left="720"/>
    </w:pPr>
    <w:rPr>
      <w:rFonts w:ascii="Calibri" w:eastAsia="Calibri" w:hAnsi="Calibri" w:cs="Times New Roman"/>
      <w:lang w:eastAsia="en-US"/>
    </w:rPr>
  </w:style>
  <w:style w:type="paragraph" w:customStyle="1" w:styleId="D659DB7A774643A7BF980BA7BAE7A0B828">
    <w:name w:val="D659DB7A774643A7BF980BA7BAE7A0B828"/>
    <w:rsid w:val="00826C73"/>
    <w:pPr>
      <w:ind w:left="720"/>
    </w:pPr>
    <w:rPr>
      <w:rFonts w:ascii="Calibri" w:eastAsia="Calibri" w:hAnsi="Calibri" w:cs="Times New Roman"/>
      <w:lang w:eastAsia="en-US"/>
    </w:rPr>
  </w:style>
  <w:style w:type="paragraph" w:customStyle="1" w:styleId="7620D179E73F4448AB66C0FFCD251FC828">
    <w:name w:val="7620D179E73F4448AB66C0FFCD251FC828"/>
    <w:rsid w:val="00826C73"/>
    <w:pPr>
      <w:ind w:left="720"/>
    </w:pPr>
    <w:rPr>
      <w:rFonts w:ascii="Calibri" w:eastAsia="Calibri" w:hAnsi="Calibri" w:cs="Times New Roman"/>
      <w:lang w:eastAsia="en-US"/>
    </w:rPr>
  </w:style>
  <w:style w:type="paragraph" w:customStyle="1" w:styleId="8B8ED479D9CD450A95C7D1F744861BA428">
    <w:name w:val="8B8ED479D9CD450A95C7D1F744861BA428"/>
    <w:rsid w:val="00826C73"/>
    <w:pPr>
      <w:ind w:left="720"/>
    </w:pPr>
    <w:rPr>
      <w:rFonts w:ascii="Calibri" w:eastAsia="Calibri" w:hAnsi="Calibri" w:cs="Times New Roman"/>
      <w:lang w:eastAsia="en-US"/>
    </w:rPr>
  </w:style>
  <w:style w:type="paragraph" w:customStyle="1" w:styleId="74B17D7655154AB6992D5334B4EA81DE28">
    <w:name w:val="74B17D7655154AB6992D5334B4EA81DE28"/>
    <w:rsid w:val="00826C73"/>
    <w:pPr>
      <w:ind w:left="720"/>
    </w:pPr>
    <w:rPr>
      <w:rFonts w:ascii="Calibri" w:eastAsia="Calibri" w:hAnsi="Calibri" w:cs="Times New Roman"/>
      <w:lang w:eastAsia="en-US"/>
    </w:rPr>
  </w:style>
  <w:style w:type="paragraph" w:customStyle="1" w:styleId="32F984F94022426A81D77A666DAF497A28">
    <w:name w:val="32F984F94022426A81D77A666DAF497A28"/>
    <w:rsid w:val="00826C73"/>
    <w:pPr>
      <w:ind w:left="720"/>
    </w:pPr>
    <w:rPr>
      <w:rFonts w:ascii="Calibri" w:eastAsia="Calibri" w:hAnsi="Calibri" w:cs="Times New Roman"/>
      <w:lang w:eastAsia="en-US"/>
    </w:rPr>
  </w:style>
  <w:style w:type="paragraph" w:customStyle="1" w:styleId="FA103E55BDC74B8F88ED302998AB666132">
    <w:name w:val="FA103E55BDC74B8F88ED302998AB666132"/>
    <w:rsid w:val="00826C73"/>
    <w:rPr>
      <w:rFonts w:ascii="Calibri" w:eastAsia="Calibri" w:hAnsi="Calibri" w:cs="Times New Roman"/>
      <w:lang w:eastAsia="en-US"/>
    </w:rPr>
  </w:style>
  <w:style w:type="paragraph" w:customStyle="1" w:styleId="3DE430A82EDC4A86A00CFB496FCB210132">
    <w:name w:val="3DE430A82EDC4A86A00CFB496FCB210132"/>
    <w:rsid w:val="00826C73"/>
    <w:rPr>
      <w:rFonts w:ascii="Calibri" w:eastAsia="Calibri" w:hAnsi="Calibri" w:cs="Times New Roman"/>
      <w:lang w:eastAsia="en-US"/>
    </w:rPr>
  </w:style>
  <w:style w:type="paragraph" w:customStyle="1" w:styleId="56A3E5BF7D7848718DEE94131F663D2D27">
    <w:name w:val="56A3E5BF7D7848718DEE94131F663D2D27"/>
    <w:rsid w:val="00826C73"/>
    <w:pPr>
      <w:ind w:left="720"/>
    </w:pPr>
    <w:rPr>
      <w:rFonts w:ascii="Calibri" w:eastAsia="Calibri" w:hAnsi="Calibri" w:cs="Times New Roman"/>
      <w:lang w:eastAsia="en-US"/>
    </w:rPr>
  </w:style>
  <w:style w:type="paragraph" w:customStyle="1" w:styleId="88BFD0BCACC44A1C97AF861F2F2D048132">
    <w:name w:val="88BFD0BCACC44A1C97AF861F2F2D048132"/>
    <w:rsid w:val="00826C73"/>
    <w:rPr>
      <w:rFonts w:ascii="Calibri" w:eastAsia="Calibri" w:hAnsi="Calibri" w:cs="Times New Roman"/>
      <w:lang w:eastAsia="en-US"/>
    </w:rPr>
  </w:style>
  <w:style w:type="paragraph" w:customStyle="1" w:styleId="3A87F87AC3594AAF832BC17D9E821C5832">
    <w:name w:val="3A87F87AC3594AAF832BC17D9E821C5832"/>
    <w:rsid w:val="00826C73"/>
    <w:rPr>
      <w:rFonts w:ascii="Calibri" w:eastAsia="Calibri" w:hAnsi="Calibri" w:cs="Times New Roman"/>
      <w:lang w:eastAsia="en-US"/>
    </w:rPr>
  </w:style>
  <w:style w:type="paragraph" w:customStyle="1" w:styleId="023970534F854B82BF2942E932D8639E32">
    <w:name w:val="023970534F854B82BF2942E932D8639E32"/>
    <w:rsid w:val="00826C73"/>
    <w:rPr>
      <w:rFonts w:ascii="Calibri" w:eastAsia="Calibri" w:hAnsi="Calibri" w:cs="Times New Roman"/>
      <w:lang w:eastAsia="en-US"/>
    </w:rPr>
  </w:style>
  <w:style w:type="paragraph" w:customStyle="1" w:styleId="275A4C2340F94CC8864BCECBFD457CE532">
    <w:name w:val="275A4C2340F94CC8864BCECBFD457CE532"/>
    <w:rsid w:val="00826C73"/>
    <w:rPr>
      <w:rFonts w:ascii="Calibri" w:eastAsia="Calibri" w:hAnsi="Calibri" w:cs="Times New Roman"/>
      <w:lang w:eastAsia="en-US"/>
    </w:rPr>
  </w:style>
  <w:style w:type="paragraph" w:customStyle="1" w:styleId="76CC0F22CBDF49979A51FBF0BD6C5D5127">
    <w:name w:val="76CC0F22CBDF49979A51FBF0BD6C5D5127"/>
    <w:rsid w:val="00826C73"/>
    <w:rPr>
      <w:rFonts w:ascii="Calibri" w:eastAsia="Calibri" w:hAnsi="Calibri" w:cs="Times New Roman"/>
      <w:lang w:eastAsia="en-US"/>
    </w:rPr>
  </w:style>
  <w:style w:type="paragraph" w:customStyle="1" w:styleId="39DB9EA0D8DE482AB711821D644E393C32">
    <w:name w:val="39DB9EA0D8DE482AB711821D644E393C32"/>
    <w:rsid w:val="00826C73"/>
    <w:rPr>
      <w:rFonts w:ascii="Calibri" w:eastAsia="Calibri" w:hAnsi="Calibri" w:cs="Times New Roman"/>
      <w:lang w:eastAsia="en-US"/>
    </w:rPr>
  </w:style>
  <w:style w:type="paragraph" w:customStyle="1" w:styleId="F6B0CC10F1744F2FA490F40CDCB63DA913">
    <w:name w:val="F6B0CC10F1744F2FA490F40CDCB63DA913"/>
    <w:rsid w:val="00826C73"/>
    <w:pPr>
      <w:tabs>
        <w:tab w:val="center" w:pos="4680"/>
        <w:tab w:val="right" w:pos="9360"/>
      </w:tabs>
      <w:spacing w:after="0" w:line="240" w:lineRule="auto"/>
    </w:pPr>
    <w:rPr>
      <w:rFonts w:ascii="Calibri" w:eastAsia="Calibri" w:hAnsi="Calibri" w:cs="Times New Roman"/>
      <w:lang w:eastAsia="en-US"/>
    </w:rPr>
  </w:style>
  <w:style w:type="paragraph" w:customStyle="1" w:styleId="72674235611D49E8A11FDCA709C40EB310">
    <w:name w:val="72674235611D49E8A11FDCA709C40EB310"/>
    <w:rsid w:val="00826C73"/>
    <w:pPr>
      <w:tabs>
        <w:tab w:val="center" w:pos="4680"/>
        <w:tab w:val="right" w:pos="9360"/>
      </w:tabs>
      <w:spacing w:after="0" w:line="240" w:lineRule="auto"/>
    </w:pPr>
    <w:rPr>
      <w:rFonts w:ascii="Calibri" w:eastAsia="Calibri" w:hAnsi="Calibri" w:cs="Times New Roman"/>
      <w:lang w:eastAsia="en-US"/>
    </w:rPr>
  </w:style>
  <w:style w:type="paragraph" w:customStyle="1" w:styleId="F0AA94BD99F04AEABB33C84AD4963188">
    <w:name w:val="F0AA94BD99F04AEABB33C84AD4963188"/>
    <w:rsid w:val="00826C73"/>
    <w:pPr>
      <w:tabs>
        <w:tab w:val="center" w:pos="4680"/>
        <w:tab w:val="right" w:pos="9360"/>
      </w:tabs>
      <w:spacing w:after="0" w:line="240" w:lineRule="auto"/>
    </w:pPr>
    <w:rPr>
      <w:rFonts w:ascii="Calibri" w:eastAsia="Calibri" w:hAnsi="Calibri" w:cs="Times New Roman"/>
      <w:lang w:eastAsia="en-US"/>
    </w:rPr>
  </w:style>
  <w:style w:type="paragraph" w:customStyle="1" w:styleId="77515E304D684B24920C0DCD6866CA2E">
    <w:name w:val="77515E304D684B24920C0DCD6866CA2E"/>
    <w:rsid w:val="007F1FC7"/>
  </w:style>
  <w:style w:type="paragraph" w:customStyle="1" w:styleId="3FD1770242D4444589EE18D8AF54F06E">
    <w:name w:val="3FD1770242D4444589EE18D8AF54F06E"/>
    <w:rsid w:val="007F1FC7"/>
  </w:style>
  <w:style w:type="paragraph" w:customStyle="1" w:styleId="E10EE1A49A1A46EB9861D6656626250A15">
    <w:name w:val="E10EE1A49A1A46EB9861D6656626250A15"/>
    <w:rsid w:val="007F1FC7"/>
    <w:rPr>
      <w:rFonts w:ascii="Calibri" w:eastAsia="Calibri" w:hAnsi="Calibri" w:cs="Times New Roman"/>
      <w:lang w:eastAsia="en-US"/>
    </w:rPr>
  </w:style>
  <w:style w:type="paragraph" w:customStyle="1" w:styleId="E866953C185B4E86881562345470F1D715">
    <w:name w:val="E866953C185B4E86881562345470F1D715"/>
    <w:rsid w:val="007F1FC7"/>
    <w:rPr>
      <w:rFonts w:ascii="Calibri" w:eastAsia="Calibri" w:hAnsi="Calibri" w:cs="Times New Roman"/>
      <w:lang w:eastAsia="en-US"/>
    </w:rPr>
  </w:style>
  <w:style w:type="paragraph" w:customStyle="1" w:styleId="8488F00F97D84931976C783F8E26536015">
    <w:name w:val="8488F00F97D84931976C783F8E26536015"/>
    <w:rsid w:val="007F1FC7"/>
    <w:rPr>
      <w:rFonts w:ascii="Calibri" w:eastAsia="Calibri" w:hAnsi="Calibri" w:cs="Times New Roman"/>
      <w:lang w:eastAsia="en-US"/>
    </w:rPr>
  </w:style>
  <w:style w:type="paragraph" w:customStyle="1" w:styleId="CBFC5B85EB8143F6AB36AEFB705041A429">
    <w:name w:val="CBFC5B85EB8143F6AB36AEFB705041A429"/>
    <w:rsid w:val="007F1FC7"/>
    <w:rPr>
      <w:rFonts w:ascii="Calibri" w:eastAsia="Calibri" w:hAnsi="Calibri" w:cs="Times New Roman"/>
      <w:lang w:eastAsia="en-US"/>
    </w:rPr>
  </w:style>
  <w:style w:type="paragraph" w:customStyle="1" w:styleId="BD7008C24D5D43F18368668557C6C8D829">
    <w:name w:val="BD7008C24D5D43F18368668557C6C8D829"/>
    <w:rsid w:val="007F1FC7"/>
    <w:pPr>
      <w:ind w:left="720"/>
    </w:pPr>
    <w:rPr>
      <w:rFonts w:ascii="Calibri" w:eastAsia="Calibri" w:hAnsi="Calibri" w:cs="Times New Roman"/>
      <w:lang w:eastAsia="en-US"/>
    </w:rPr>
  </w:style>
  <w:style w:type="paragraph" w:customStyle="1" w:styleId="D659DB7A774643A7BF980BA7BAE7A0B829">
    <w:name w:val="D659DB7A774643A7BF980BA7BAE7A0B829"/>
    <w:rsid w:val="007F1FC7"/>
    <w:pPr>
      <w:ind w:left="720"/>
    </w:pPr>
    <w:rPr>
      <w:rFonts w:ascii="Calibri" w:eastAsia="Calibri" w:hAnsi="Calibri" w:cs="Times New Roman"/>
      <w:lang w:eastAsia="en-US"/>
    </w:rPr>
  </w:style>
  <w:style w:type="paragraph" w:customStyle="1" w:styleId="7620D179E73F4448AB66C0FFCD251FC829">
    <w:name w:val="7620D179E73F4448AB66C0FFCD251FC829"/>
    <w:rsid w:val="007F1FC7"/>
    <w:pPr>
      <w:ind w:left="720"/>
    </w:pPr>
    <w:rPr>
      <w:rFonts w:ascii="Calibri" w:eastAsia="Calibri" w:hAnsi="Calibri" w:cs="Times New Roman"/>
      <w:lang w:eastAsia="en-US"/>
    </w:rPr>
  </w:style>
  <w:style w:type="paragraph" w:customStyle="1" w:styleId="8B8ED479D9CD450A95C7D1F744861BA429">
    <w:name w:val="8B8ED479D9CD450A95C7D1F744861BA429"/>
    <w:rsid w:val="007F1FC7"/>
    <w:pPr>
      <w:ind w:left="720"/>
    </w:pPr>
    <w:rPr>
      <w:rFonts w:ascii="Calibri" w:eastAsia="Calibri" w:hAnsi="Calibri" w:cs="Times New Roman"/>
      <w:lang w:eastAsia="en-US"/>
    </w:rPr>
  </w:style>
  <w:style w:type="paragraph" w:customStyle="1" w:styleId="74B17D7655154AB6992D5334B4EA81DE29">
    <w:name w:val="74B17D7655154AB6992D5334B4EA81DE29"/>
    <w:rsid w:val="007F1FC7"/>
    <w:pPr>
      <w:ind w:left="720"/>
    </w:pPr>
    <w:rPr>
      <w:rFonts w:ascii="Calibri" w:eastAsia="Calibri" w:hAnsi="Calibri" w:cs="Times New Roman"/>
      <w:lang w:eastAsia="en-US"/>
    </w:rPr>
  </w:style>
  <w:style w:type="paragraph" w:customStyle="1" w:styleId="32F984F94022426A81D77A666DAF497A29">
    <w:name w:val="32F984F94022426A81D77A666DAF497A29"/>
    <w:rsid w:val="007F1FC7"/>
    <w:pPr>
      <w:ind w:left="720"/>
    </w:pPr>
    <w:rPr>
      <w:rFonts w:ascii="Calibri" w:eastAsia="Calibri" w:hAnsi="Calibri" w:cs="Times New Roman"/>
      <w:lang w:eastAsia="en-US"/>
    </w:rPr>
  </w:style>
  <w:style w:type="paragraph" w:customStyle="1" w:styleId="FA103E55BDC74B8F88ED302998AB666133">
    <w:name w:val="FA103E55BDC74B8F88ED302998AB666133"/>
    <w:rsid w:val="007F1FC7"/>
    <w:rPr>
      <w:rFonts w:ascii="Calibri" w:eastAsia="Calibri" w:hAnsi="Calibri" w:cs="Times New Roman"/>
      <w:lang w:eastAsia="en-US"/>
    </w:rPr>
  </w:style>
  <w:style w:type="paragraph" w:customStyle="1" w:styleId="3DE430A82EDC4A86A00CFB496FCB210133">
    <w:name w:val="3DE430A82EDC4A86A00CFB496FCB210133"/>
    <w:rsid w:val="007F1FC7"/>
    <w:rPr>
      <w:rFonts w:ascii="Calibri" w:eastAsia="Calibri" w:hAnsi="Calibri" w:cs="Times New Roman"/>
      <w:lang w:eastAsia="en-US"/>
    </w:rPr>
  </w:style>
  <w:style w:type="paragraph" w:customStyle="1" w:styleId="56A3E5BF7D7848718DEE94131F663D2D28">
    <w:name w:val="56A3E5BF7D7848718DEE94131F663D2D28"/>
    <w:rsid w:val="007F1FC7"/>
    <w:pPr>
      <w:ind w:left="720"/>
    </w:pPr>
    <w:rPr>
      <w:rFonts w:ascii="Calibri" w:eastAsia="Calibri" w:hAnsi="Calibri" w:cs="Times New Roman"/>
      <w:lang w:eastAsia="en-US"/>
    </w:rPr>
  </w:style>
  <w:style w:type="paragraph" w:customStyle="1" w:styleId="88BFD0BCACC44A1C97AF861F2F2D048133">
    <w:name w:val="88BFD0BCACC44A1C97AF861F2F2D048133"/>
    <w:rsid w:val="007F1FC7"/>
    <w:rPr>
      <w:rFonts w:ascii="Calibri" w:eastAsia="Calibri" w:hAnsi="Calibri" w:cs="Times New Roman"/>
      <w:lang w:eastAsia="en-US"/>
    </w:rPr>
  </w:style>
  <w:style w:type="paragraph" w:customStyle="1" w:styleId="3A87F87AC3594AAF832BC17D9E821C5833">
    <w:name w:val="3A87F87AC3594AAF832BC17D9E821C5833"/>
    <w:rsid w:val="007F1FC7"/>
    <w:rPr>
      <w:rFonts w:ascii="Calibri" w:eastAsia="Calibri" w:hAnsi="Calibri" w:cs="Times New Roman"/>
      <w:lang w:eastAsia="en-US"/>
    </w:rPr>
  </w:style>
  <w:style w:type="paragraph" w:customStyle="1" w:styleId="023970534F854B82BF2942E932D8639E33">
    <w:name w:val="023970534F854B82BF2942E932D8639E33"/>
    <w:rsid w:val="007F1FC7"/>
    <w:rPr>
      <w:rFonts w:ascii="Calibri" w:eastAsia="Calibri" w:hAnsi="Calibri" w:cs="Times New Roman"/>
      <w:lang w:eastAsia="en-US"/>
    </w:rPr>
  </w:style>
  <w:style w:type="paragraph" w:customStyle="1" w:styleId="275A4C2340F94CC8864BCECBFD457CE533">
    <w:name w:val="275A4C2340F94CC8864BCECBFD457CE533"/>
    <w:rsid w:val="007F1FC7"/>
    <w:rPr>
      <w:rFonts w:ascii="Calibri" w:eastAsia="Calibri" w:hAnsi="Calibri" w:cs="Times New Roman"/>
      <w:lang w:eastAsia="en-US"/>
    </w:rPr>
  </w:style>
  <w:style w:type="paragraph" w:customStyle="1" w:styleId="76CC0F22CBDF49979A51FBF0BD6C5D5128">
    <w:name w:val="76CC0F22CBDF49979A51FBF0BD6C5D5128"/>
    <w:rsid w:val="007F1FC7"/>
    <w:rPr>
      <w:rFonts w:ascii="Calibri" w:eastAsia="Calibri" w:hAnsi="Calibri" w:cs="Times New Roman"/>
      <w:lang w:eastAsia="en-US"/>
    </w:rPr>
  </w:style>
  <w:style w:type="paragraph" w:customStyle="1" w:styleId="39DB9EA0D8DE482AB711821D644E393C33">
    <w:name w:val="39DB9EA0D8DE482AB711821D644E393C33"/>
    <w:rsid w:val="007F1FC7"/>
    <w:rPr>
      <w:rFonts w:ascii="Calibri" w:eastAsia="Calibri" w:hAnsi="Calibri" w:cs="Times New Roman"/>
      <w:lang w:eastAsia="en-US"/>
    </w:rPr>
  </w:style>
  <w:style w:type="paragraph" w:customStyle="1" w:styleId="F6B0CC10F1744F2FA490F40CDCB63DA914">
    <w:name w:val="F6B0CC10F1744F2FA490F40CDCB63DA914"/>
    <w:rsid w:val="007F1FC7"/>
    <w:pPr>
      <w:tabs>
        <w:tab w:val="center" w:pos="4680"/>
        <w:tab w:val="right" w:pos="9360"/>
      </w:tabs>
      <w:spacing w:after="0" w:line="240" w:lineRule="auto"/>
    </w:pPr>
    <w:rPr>
      <w:rFonts w:ascii="Calibri" w:eastAsia="Calibri" w:hAnsi="Calibri" w:cs="Times New Roman"/>
      <w:lang w:eastAsia="en-US"/>
    </w:rPr>
  </w:style>
  <w:style w:type="paragraph" w:customStyle="1" w:styleId="72674235611D49E8A11FDCA709C40EB311">
    <w:name w:val="72674235611D49E8A11FDCA709C40EB311"/>
    <w:rsid w:val="007F1FC7"/>
    <w:pPr>
      <w:tabs>
        <w:tab w:val="center" w:pos="4680"/>
        <w:tab w:val="right" w:pos="9360"/>
      </w:tabs>
      <w:spacing w:after="0" w:line="240" w:lineRule="auto"/>
    </w:pPr>
    <w:rPr>
      <w:rFonts w:ascii="Calibri" w:eastAsia="Calibri" w:hAnsi="Calibri" w:cs="Times New Roman"/>
      <w:lang w:eastAsia="en-US"/>
    </w:rPr>
  </w:style>
  <w:style w:type="paragraph" w:customStyle="1" w:styleId="77515E304D684B24920C0DCD6866CA2E1">
    <w:name w:val="77515E304D684B24920C0DCD6866CA2E1"/>
    <w:rsid w:val="007F1FC7"/>
    <w:pPr>
      <w:tabs>
        <w:tab w:val="center" w:pos="4680"/>
        <w:tab w:val="right" w:pos="9360"/>
      </w:tabs>
      <w:spacing w:after="0" w:line="240" w:lineRule="auto"/>
    </w:pPr>
    <w:rPr>
      <w:rFonts w:ascii="Calibri" w:eastAsia="Calibri" w:hAnsi="Calibri" w:cs="Times New Roman"/>
      <w:lang w:eastAsia="en-US"/>
    </w:rPr>
  </w:style>
  <w:style w:type="paragraph" w:customStyle="1" w:styleId="3FD1770242D4444589EE18D8AF54F06E1">
    <w:name w:val="3FD1770242D4444589EE18D8AF54F06E1"/>
    <w:rsid w:val="007F1FC7"/>
    <w:pPr>
      <w:tabs>
        <w:tab w:val="center" w:pos="4680"/>
        <w:tab w:val="right" w:pos="9360"/>
      </w:tabs>
      <w:spacing w:after="0" w:line="240" w:lineRule="auto"/>
    </w:pPr>
    <w:rPr>
      <w:rFonts w:ascii="Calibri" w:eastAsia="Calibri" w:hAnsi="Calibri" w:cs="Times New Roman"/>
      <w:lang w:eastAsia="en-US"/>
    </w:rPr>
  </w:style>
  <w:style w:type="paragraph" w:customStyle="1" w:styleId="E10EE1A49A1A46EB9861D6656626250A16">
    <w:name w:val="E10EE1A49A1A46EB9861D6656626250A16"/>
    <w:rsid w:val="00800933"/>
    <w:rPr>
      <w:rFonts w:ascii="Calibri" w:eastAsia="Calibri" w:hAnsi="Calibri" w:cs="Times New Roman"/>
      <w:lang w:eastAsia="en-US"/>
    </w:rPr>
  </w:style>
  <w:style w:type="paragraph" w:customStyle="1" w:styleId="E866953C185B4E86881562345470F1D716">
    <w:name w:val="E866953C185B4E86881562345470F1D716"/>
    <w:rsid w:val="00800933"/>
    <w:rPr>
      <w:rFonts w:ascii="Calibri" w:eastAsia="Calibri" w:hAnsi="Calibri" w:cs="Times New Roman"/>
      <w:lang w:eastAsia="en-US"/>
    </w:rPr>
  </w:style>
  <w:style w:type="paragraph" w:customStyle="1" w:styleId="8488F00F97D84931976C783F8E26536016">
    <w:name w:val="8488F00F97D84931976C783F8E26536016"/>
    <w:rsid w:val="00800933"/>
    <w:rPr>
      <w:rFonts w:ascii="Calibri" w:eastAsia="Calibri" w:hAnsi="Calibri" w:cs="Times New Roman"/>
      <w:lang w:eastAsia="en-US"/>
    </w:rPr>
  </w:style>
  <w:style w:type="paragraph" w:customStyle="1" w:styleId="CBFC5B85EB8143F6AB36AEFB705041A430">
    <w:name w:val="CBFC5B85EB8143F6AB36AEFB705041A430"/>
    <w:rsid w:val="00800933"/>
    <w:rPr>
      <w:rFonts w:ascii="Calibri" w:eastAsia="Calibri" w:hAnsi="Calibri" w:cs="Times New Roman"/>
      <w:lang w:eastAsia="en-US"/>
    </w:rPr>
  </w:style>
  <w:style w:type="paragraph" w:customStyle="1" w:styleId="BD7008C24D5D43F18368668557C6C8D830">
    <w:name w:val="BD7008C24D5D43F18368668557C6C8D830"/>
    <w:rsid w:val="00800933"/>
    <w:pPr>
      <w:ind w:left="720"/>
    </w:pPr>
    <w:rPr>
      <w:rFonts w:ascii="Calibri" w:eastAsia="Calibri" w:hAnsi="Calibri" w:cs="Times New Roman"/>
      <w:lang w:eastAsia="en-US"/>
    </w:rPr>
  </w:style>
  <w:style w:type="paragraph" w:customStyle="1" w:styleId="D659DB7A774643A7BF980BA7BAE7A0B830">
    <w:name w:val="D659DB7A774643A7BF980BA7BAE7A0B830"/>
    <w:rsid w:val="00800933"/>
    <w:pPr>
      <w:ind w:left="720"/>
    </w:pPr>
    <w:rPr>
      <w:rFonts w:ascii="Calibri" w:eastAsia="Calibri" w:hAnsi="Calibri" w:cs="Times New Roman"/>
      <w:lang w:eastAsia="en-US"/>
    </w:rPr>
  </w:style>
  <w:style w:type="paragraph" w:customStyle="1" w:styleId="7620D179E73F4448AB66C0FFCD251FC830">
    <w:name w:val="7620D179E73F4448AB66C0FFCD251FC830"/>
    <w:rsid w:val="00800933"/>
    <w:pPr>
      <w:ind w:left="720"/>
    </w:pPr>
    <w:rPr>
      <w:rFonts w:ascii="Calibri" w:eastAsia="Calibri" w:hAnsi="Calibri" w:cs="Times New Roman"/>
      <w:lang w:eastAsia="en-US"/>
    </w:rPr>
  </w:style>
  <w:style w:type="paragraph" w:customStyle="1" w:styleId="8B8ED479D9CD450A95C7D1F744861BA430">
    <w:name w:val="8B8ED479D9CD450A95C7D1F744861BA430"/>
    <w:rsid w:val="00800933"/>
    <w:pPr>
      <w:ind w:left="720"/>
    </w:pPr>
    <w:rPr>
      <w:rFonts w:ascii="Calibri" w:eastAsia="Calibri" w:hAnsi="Calibri" w:cs="Times New Roman"/>
      <w:lang w:eastAsia="en-US"/>
    </w:rPr>
  </w:style>
  <w:style w:type="paragraph" w:customStyle="1" w:styleId="74B17D7655154AB6992D5334B4EA81DE30">
    <w:name w:val="74B17D7655154AB6992D5334B4EA81DE30"/>
    <w:rsid w:val="00800933"/>
    <w:pPr>
      <w:ind w:left="720"/>
    </w:pPr>
    <w:rPr>
      <w:rFonts w:ascii="Calibri" w:eastAsia="Calibri" w:hAnsi="Calibri" w:cs="Times New Roman"/>
      <w:lang w:eastAsia="en-US"/>
    </w:rPr>
  </w:style>
  <w:style w:type="paragraph" w:customStyle="1" w:styleId="32F984F94022426A81D77A666DAF497A30">
    <w:name w:val="32F984F94022426A81D77A666DAF497A30"/>
    <w:rsid w:val="00800933"/>
    <w:pPr>
      <w:ind w:left="720"/>
    </w:pPr>
    <w:rPr>
      <w:rFonts w:ascii="Calibri" w:eastAsia="Calibri" w:hAnsi="Calibri" w:cs="Times New Roman"/>
      <w:lang w:eastAsia="en-US"/>
    </w:rPr>
  </w:style>
  <w:style w:type="paragraph" w:customStyle="1" w:styleId="FA103E55BDC74B8F88ED302998AB666134">
    <w:name w:val="FA103E55BDC74B8F88ED302998AB666134"/>
    <w:rsid w:val="00800933"/>
    <w:rPr>
      <w:rFonts w:ascii="Calibri" w:eastAsia="Calibri" w:hAnsi="Calibri" w:cs="Times New Roman"/>
      <w:lang w:eastAsia="en-US"/>
    </w:rPr>
  </w:style>
  <w:style w:type="paragraph" w:customStyle="1" w:styleId="3DE430A82EDC4A86A00CFB496FCB210134">
    <w:name w:val="3DE430A82EDC4A86A00CFB496FCB210134"/>
    <w:rsid w:val="00800933"/>
    <w:rPr>
      <w:rFonts w:ascii="Calibri" w:eastAsia="Calibri" w:hAnsi="Calibri" w:cs="Times New Roman"/>
      <w:lang w:eastAsia="en-US"/>
    </w:rPr>
  </w:style>
  <w:style w:type="paragraph" w:customStyle="1" w:styleId="56A3E5BF7D7848718DEE94131F663D2D29">
    <w:name w:val="56A3E5BF7D7848718DEE94131F663D2D29"/>
    <w:rsid w:val="00800933"/>
    <w:pPr>
      <w:ind w:left="720"/>
    </w:pPr>
    <w:rPr>
      <w:rFonts w:ascii="Calibri" w:eastAsia="Calibri" w:hAnsi="Calibri" w:cs="Times New Roman"/>
      <w:lang w:eastAsia="en-US"/>
    </w:rPr>
  </w:style>
  <w:style w:type="paragraph" w:customStyle="1" w:styleId="88BFD0BCACC44A1C97AF861F2F2D048134">
    <w:name w:val="88BFD0BCACC44A1C97AF861F2F2D048134"/>
    <w:rsid w:val="00800933"/>
    <w:rPr>
      <w:rFonts w:ascii="Calibri" w:eastAsia="Calibri" w:hAnsi="Calibri" w:cs="Times New Roman"/>
      <w:lang w:eastAsia="en-US"/>
    </w:rPr>
  </w:style>
  <w:style w:type="paragraph" w:customStyle="1" w:styleId="3A87F87AC3594AAF832BC17D9E821C5834">
    <w:name w:val="3A87F87AC3594AAF832BC17D9E821C5834"/>
    <w:rsid w:val="00800933"/>
    <w:rPr>
      <w:rFonts w:ascii="Calibri" w:eastAsia="Calibri" w:hAnsi="Calibri" w:cs="Times New Roman"/>
      <w:lang w:eastAsia="en-US"/>
    </w:rPr>
  </w:style>
  <w:style w:type="paragraph" w:customStyle="1" w:styleId="023970534F854B82BF2942E932D8639E34">
    <w:name w:val="023970534F854B82BF2942E932D8639E34"/>
    <w:rsid w:val="00800933"/>
    <w:rPr>
      <w:rFonts w:ascii="Calibri" w:eastAsia="Calibri" w:hAnsi="Calibri" w:cs="Times New Roman"/>
      <w:lang w:eastAsia="en-US"/>
    </w:rPr>
  </w:style>
  <w:style w:type="paragraph" w:customStyle="1" w:styleId="275A4C2340F94CC8864BCECBFD457CE534">
    <w:name w:val="275A4C2340F94CC8864BCECBFD457CE534"/>
    <w:rsid w:val="00800933"/>
    <w:rPr>
      <w:rFonts w:ascii="Calibri" w:eastAsia="Calibri" w:hAnsi="Calibri" w:cs="Times New Roman"/>
      <w:lang w:eastAsia="en-US"/>
    </w:rPr>
  </w:style>
  <w:style w:type="paragraph" w:customStyle="1" w:styleId="76CC0F22CBDF49979A51FBF0BD6C5D5129">
    <w:name w:val="76CC0F22CBDF49979A51FBF0BD6C5D5129"/>
    <w:rsid w:val="00800933"/>
    <w:rPr>
      <w:rFonts w:ascii="Calibri" w:eastAsia="Calibri" w:hAnsi="Calibri" w:cs="Times New Roman"/>
      <w:lang w:eastAsia="en-US"/>
    </w:rPr>
  </w:style>
  <w:style w:type="paragraph" w:customStyle="1" w:styleId="39DB9EA0D8DE482AB711821D644E393C34">
    <w:name w:val="39DB9EA0D8DE482AB711821D644E393C34"/>
    <w:rsid w:val="00800933"/>
    <w:rPr>
      <w:rFonts w:ascii="Calibri" w:eastAsia="Calibri" w:hAnsi="Calibri" w:cs="Times New Roman"/>
      <w:lang w:eastAsia="en-US"/>
    </w:rPr>
  </w:style>
  <w:style w:type="paragraph" w:customStyle="1" w:styleId="F6B0CC10F1744F2FA490F40CDCB63DA915">
    <w:name w:val="F6B0CC10F1744F2FA490F40CDCB63DA915"/>
    <w:rsid w:val="00800933"/>
    <w:pPr>
      <w:tabs>
        <w:tab w:val="center" w:pos="4680"/>
        <w:tab w:val="right" w:pos="9360"/>
      </w:tabs>
      <w:spacing w:after="0" w:line="240" w:lineRule="auto"/>
    </w:pPr>
    <w:rPr>
      <w:rFonts w:ascii="Calibri" w:eastAsia="Calibri" w:hAnsi="Calibri" w:cs="Times New Roman"/>
      <w:lang w:eastAsia="en-US"/>
    </w:rPr>
  </w:style>
  <w:style w:type="paragraph" w:customStyle="1" w:styleId="72674235611D49E8A11FDCA709C40EB312">
    <w:name w:val="72674235611D49E8A11FDCA709C40EB312"/>
    <w:rsid w:val="00800933"/>
    <w:pPr>
      <w:tabs>
        <w:tab w:val="center" w:pos="4680"/>
        <w:tab w:val="right" w:pos="9360"/>
      </w:tabs>
      <w:spacing w:after="0" w:line="240" w:lineRule="auto"/>
    </w:pPr>
    <w:rPr>
      <w:rFonts w:ascii="Calibri" w:eastAsia="Calibri" w:hAnsi="Calibri" w:cs="Times New Roman"/>
      <w:lang w:eastAsia="en-US"/>
    </w:rPr>
  </w:style>
  <w:style w:type="paragraph" w:customStyle="1" w:styleId="39CF9F0CCDA145C5AB7A7DCEE4A2EE0D">
    <w:name w:val="39CF9F0CCDA145C5AB7A7DCEE4A2EE0D"/>
    <w:rsid w:val="00800933"/>
    <w:pPr>
      <w:tabs>
        <w:tab w:val="center" w:pos="4680"/>
        <w:tab w:val="right" w:pos="9360"/>
      </w:tabs>
      <w:spacing w:after="0" w:line="240" w:lineRule="auto"/>
    </w:pPr>
    <w:rPr>
      <w:rFonts w:ascii="Calibri" w:eastAsia="Calibri" w:hAnsi="Calibri" w:cs="Times New Roman"/>
      <w:lang w:eastAsia="en-US"/>
    </w:rPr>
  </w:style>
  <w:style w:type="paragraph" w:customStyle="1" w:styleId="CB28E3B776B64188B31B6ADDE2D48458">
    <w:name w:val="CB28E3B776B64188B31B6ADDE2D48458"/>
    <w:rsid w:val="00800933"/>
    <w:pPr>
      <w:tabs>
        <w:tab w:val="center" w:pos="4680"/>
        <w:tab w:val="right" w:pos="9360"/>
      </w:tabs>
      <w:spacing w:after="0" w:line="240" w:lineRule="auto"/>
    </w:pPr>
    <w:rPr>
      <w:rFonts w:ascii="Calibri" w:eastAsia="Calibri" w:hAnsi="Calibri" w:cs="Times New Roman"/>
      <w:lang w:eastAsia="en-US"/>
    </w:rPr>
  </w:style>
  <w:style w:type="paragraph" w:customStyle="1" w:styleId="E10EE1A49A1A46EB9861D6656626250A17">
    <w:name w:val="E10EE1A49A1A46EB9861D6656626250A17"/>
    <w:rsid w:val="00020D9C"/>
    <w:rPr>
      <w:rFonts w:ascii="Calibri" w:eastAsia="Calibri" w:hAnsi="Calibri" w:cs="Times New Roman"/>
      <w:lang w:eastAsia="en-US"/>
    </w:rPr>
  </w:style>
  <w:style w:type="paragraph" w:customStyle="1" w:styleId="E866953C185B4E86881562345470F1D717">
    <w:name w:val="E866953C185B4E86881562345470F1D717"/>
    <w:rsid w:val="00020D9C"/>
    <w:rPr>
      <w:rFonts w:ascii="Calibri" w:eastAsia="Calibri" w:hAnsi="Calibri" w:cs="Times New Roman"/>
      <w:lang w:eastAsia="en-US"/>
    </w:rPr>
  </w:style>
  <w:style w:type="paragraph" w:customStyle="1" w:styleId="8488F00F97D84931976C783F8E26536017">
    <w:name w:val="8488F00F97D84931976C783F8E26536017"/>
    <w:rsid w:val="00020D9C"/>
    <w:rPr>
      <w:rFonts w:ascii="Calibri" w:eastAsia="Calibri" w:hAnsi="Calibri" w:cs="Times New Roman"/>
      <w:lang w:eastAsia="en-US"/>
    </w:rPr>
  </w:style>
  <w:style w:type="paragraph" w:customStyle="1" w:styleId="CBFC5B85EB8143F6AB36AEFB705041A431">
    <w:name w:val="CBFC5B85EB8143F6AB36AEFB705041A431"/>
    <w:rsid w:val="00020D9C"/>
    <w:rPr>
      <w:rFonts w:ascii="Calibri" w:eastAsia="Calibri" w:hAnsi="Calibri" w:cs="Times New Roman"/>
      <w:lang w:eastAsia="en-US"/>
    </w:rPr>
  </w:style>
  <w:style w:type="paragraph" w:customStyle="1" w:styleId="BD7008C24D5D43F18368668557C6C8D831">
    <w:name w:val="BD7008C24D5D43F18368668557C6C8D831"/>
    <w:rsid w:val="00020D9C"/>
    <w:pPr>
      <w:ind w:left="720"/>
    </w:pPr>
    <w:rPr>
      <w:rFonts w:ascii="Calibri" w:eastAsia="Calibri" w:hAnsi="Calibri" w:cs="Times New Roman"/>
      <w:lang w:eastAsia="en-US"/>
    </w:rPr>
  </w:style>
  <w:style w:type="paragraph" w:customStyle="1" w:styleId="D659DB7A774643A7BF980BA7BAE7A0B831">
    <w:name w:val="D659DB7A774643A7BF980BA7BAE7A0B831"/>
    <w:rsid w:val="00020D9C"/>
    <w:pPr>
      <w:ind w:left="720"/>
    </w:pPr>
    <w:rPr>
      <w:rFonts w:ascii="Calibri" w:eastAsia="Calibri" w:hAnsi="Calibri" w:cs="Times New Roman"/>
      <w:lang w:eastAsia="en-US"/>
    </w:rPr>
  </w:style>
  <w:style w:type="paragraph" w:customStyle="1" w:styleId="7620D179E73F4448AB66C0FFCD251FC831">
    <w:name w:val="7620D179E73F4448AB66C0FFCD251FC831"/>
    <w:rsid w:val="00020D9C"/>
    <w:pPr>
      <w:ind w:left="720"/>
    </w:pPr>
    <w:rPr>
      <w:rFonts w:ascii="Calibri" w:eastAsia="Calibri" w:hAnsi="Calibri" w:cs="Times New Roman"/>
      <w:lang w:eastAsia="en-US"/>
    </w:rPr>
  </w:style>
  <w:style w:type="paragraph" w:customStyle="1" w:styleId="8B8ED479D9CD450A95C7D1F744861BA431">
    <w:name w:val="8B8ED479D9CD450A95C7D1F744861BA431"/>
    <w:rsid w:val="00020D9C"/>
    <w:pPr>
      <w:ind w:left="720"/>
    </w:pPr>
    <w:rPr>
      <w:rFonts w:ascii="Calibri" w:eastAsia="Calibri" w:hAnsi="Calibri" w:cs="Times New Roman"/>
      <w:lang w:eastAsia="en-US"/>
    </w:rPr>
  </w:style>
  <w:style w:type="paragraph" w:customStyle="1" w:styleId="74B17D7655154AB6992D5334B4EA81DE31">
    <w:name w:val="74B17D7655154AB6992D5334B4EA81DE31"/>
    <w:rsid w:val="00020D9C"/>
    <w:pPr>
      <w:ind w:left="720"/>
    </w:pPr>
    <w:rPr>
      <w:rFonts w:ascii="Calibri" w:eastAsia="Calibri" w:hAnsi="Calibri" w:cs="Times New Roman"/>
      <w:lang w:eastAsia="en-US"/>
    </w:rPr>
  </w:style>
  <w:style w:type="paragraph" w:customStyle="1" w:styleId="32F984F94022426A81D77A666DAF497A31">
    <w:name w:val="32F984F94022426A81D77A666DAF497A31"/>
    <w:rsid w:val="00020D9C"/>
    <w:pPr>
      <w:ind w:left="720"/>
    </w:pPr>
    <w:rPr>
      <w:rFonts w:ascii="Calibri" w:eastAsia="Calibri" w:hAnsi="Calibri" w:cs="Times New Roman"/>
      <w:lang w:eastAsia="en-US"/>
    </w:rPr>
  </w:style>
  <w:style w:type="paragraph" w:customStyle="1" w:styleId="FA103E55BDC74B8F88ED302998AB666135">
    <w:name w:val="FA103E55BDC74B8F88ED302998AB666135"/>
    <w:rsid w:val="00020D9C"/>
    <w:rPr>
      <w:rFonts w:ascii="Calibri" w:eastAsia="Calibri" w:hAnsi="Calibri" w:cs="Times New Roman"/>
      <w:lang w:eastAsia="en-US"/>
    </w:rPr>
  </w:style>
  <w:style w:type="paragraph" w:customStyle="1" w:styleId="3DE430A82EDC4A86A00CFB496FCB210135">
    <w:name w:val="3DE430A82EDC4A86A00CFB496FCB210135"/>
    <w:rsid w:val="00020D9C"/>
    <w:rPr>
      <w:rFonts w:ascii="Calibri" w:eastAsia="Calibri" w:hAnsi="Calibri" w:cs="Times New Roman"/>
      <w:lang w:eastAsia="en-US"/>
    </w:rPr>
  </w:style>
  <w:style w:type="paragraph" w:customStyle="1" w:styleId="56A3E5BF7D7848718DEE94131F663D2D30">
    <w:name w:val="56A3E5BF7D7848718DEE94131F663D2D30"/>
    <w:rsid w:val="00020D9C"/>
    <w:pPr>
      <w:ind w:left="720"/>
    </w:pPr>
    <w:rPr>
      <w:rFonts w:ascii="Calibri" w:eastAsia="Calibri" w:hAnsi="Calibri" w:cs="Times New Roman"/>
      <w:lang w:eastAsia="en-US"/>
    </w:rPr>
  </w:style>
  <w:style w:type="paragraph" w:customStyle="1" w:styleId="88BFD0BCACC44A1C97AF861F2F2D048135">
    <w:name w:val="88BFD0BCACC44A1C97AF861F2F2D048135"/>
    <w:rsid w:val="00020D9C"/>
    <w:rPr>
      <w:rFonts w:ascii="Calibri" w:eastAsia="Calibri" w:hAnsi="Calibri" w:cs="Times New Roman"/>
      <w:lang w:eastAsia="en-US"/>
    </w:rPr>
  </w:style>
  <w:style w:type="paragraph" w:customStyle="1" w:styleId="3A87F87AC3594AAF832BC17D9E821C5835">
    <w:name w:val="3A87F87AC3594AAF832BC17D9E821C5835"/>
    <w:rsid w:val="00020D9C"/>
    <w:rPr>
      <w:rFonts w:ascii="Calibri" w:eastAsia="Calibri" w:hAnsi="Calibri" w:cs="Times New Roman"/>
      <w:lang w:eastAsia="en-US"/>
    </w:rPr>
  </w:style>
  <w:style w:type="paragraph" w:customStyle="1" w:styleId="023970534F854B82BF2942E932D8639E35">
    <w:name w:val="023970534F854B82BF2942E932D8639E35"/>
    <w:rsid w:val="00020D9C"/>
    <w:rPr>
      <w:rFonts w:ascii="Calibri" w:eastAsia="Calibri" w:hAnsi="Calibri" w:cs="Times New Roman"/>
      <w:lang w:eastAsia="en-US"/>
    </w:rPr>
  </w:style>
  <w:style w:type="paragraph" w:customStyle="1" w:styleId="275A4C2340F94CC8864BCECBFD457CE535">
    <w:name w:val="275A4C2340F94CC8864BCECBFD457CE535"/>
    <w:rsid w:val="00020D9C"/>
    <w:rPr>
      <w:rFonts w:ascii="Calibri" w:eastAsia="Calibri" w:hAnsi="Calibri" w:cs="Times New Roman"/>
      <w:lang w:eastAsia="en-US"/>
    </w:rPr>
  </w:style>
  <w:style w:type="paragraph" w:customStyle="1" w:styleId="76CC0F22CBDF49979A51FBF0BD6C5D5130">
    <w:name w:val="76CC0F22CBDF49979A51FBF0BD6C5D5130"/>
    <w:rsid w:val="00020D9C"/>
    <w:rPr>
      <w:rFonts w:ascii="Calibri" w:eastAsia="Calibri" w:hAnsi="Calibri" w:cs="Times New Roman"/>
      <w:lang w:eastAsia="en-US"/>
    </w:rPr>
  </w:style>
  <w:style w:type="paragraph" w:customStyle="1" w:styleId="39DB9EA0D8DE482AB711821D644E393C35">
    <w:name w:val="39DB9EA0D8DE482AB711821D644E393C35"/>
    <w:rsid w:val="00020D9C"/>
    <w:rPr>
      <w:rFonts w:ascii="Calibri" w:eastAsia="Calibri" w:hAnsi="Calibri" w:cs="Times New Roman"/>
      <w:lang w:eastAsia="en-US"/>
    </w:rPr>
  </w:style>
  <w:style w:type="paragraph" w:customStyle="1" w:styleId="F6B0CC10F1744F2FA490F40CDCB63DA916">
    <w:name w:val="F6B0CC10F1744F2FA490F40CDCB63DA916"/>
    <w:rsid w:val="00020D9C"/>
    <w:pPr>
      <w:tabs>
        <w:tab w:val="center" w:pos="4680"/>
        <w:tab w:val="right" w:pos="9360"/>
      </w:tabs>
      <w:spacing w:after="0" w:line="240" w:lineRule="auto"/>
    </w:pPr>
    <w:rPr>
      <w:rFonts w:ascii="Calibri" w:eastAsia="Calibri" w:hAnsi="Calibri" w:cs="Times New Roman"/>
      <w:lang w:eastAsia="en-US"/>
    </w:rPr>
  </w:style>
  <w:style w:type="paragraph" w:customStyle="1" w:styleId="72674235611D49E8A11FDCA709C40EB313">
    <w:name w:val="72674235611D49E8A11FDCA709C40EB313"/>
    <w:rsid w:val="00020D9C"/>
    <w:pPr>
      <w:tabs>
        <w:tab w:val="center" w:pos="4680"/>
        <w:tab w:val="right" w:pos="9360"/>
      </w:tabs>
      <w:spacing w:after="0" w:line="240" w:lineRule="auto"/>
    </w:pPr>
    <w:rPr>
      <w:rFonts w:ascii="Calibri" w:eastAsia="Calibri" w:hAnsi="Calibri" w:cs="Times New Roman"/>
      <w:lang w:eastAsia="en-US"/>
    </w:rPr>
  </w:style>
  <w:style w:type="paragraph" w:customStyle="1" w:styleId="C2592CF923484A43AD7024CA430E8C75">
    <w:name w:val="C2592CF923484A43AD7024CA430E8C75"/>
    <w:rsid w:val="00020D9C"/>
    <w:pPr>
      <w:tabs>
        <w:tab w:val="center" w:pos="4680"/>
        <w:tab w:val="right" w:pos="9360"/>
      </w:tabs>
      <w:spacing w:after="0" w:line="240" w:lineRule="auto"/>
    </w:pPr>
    <w:rPr>
      <w:rFonts w:ascii="Calibri" w:eastAsia="Calibri" w:hAnsi="Calibri" w:cs="Times New Roman"/>
      <w:lang w:eastAsia="en-US"/>
    </w:rPr>
  </w:style>
  <w:style w:type="paragraph" w:customStyle="1" w:styleId="E10EE1A49A1A46EB9861D6656626250A18">
    <w:name w:val="E10EE1A49A1A46EB9861D6656626250A18"/>
    <w:rsid w:val="00CA34AA"/>
    <w:rPr>
      <w:rFonts w:ascii="Calibri" w:eastAsia="Calibri" w:hAnsi="Calibri" w:cs="Times New Roman"/>
      <w:lang w:eastAsia="en-US"/>
    </w:rPr>
  </w:style>
  <w:style w:type="paragraph" w:customStyle="1" w:styleId="E866953C185B4E86881562345470F1D718">
    <w:name w:val="E866953C185B4E86881562345470F1D718"/>
    <w:rsid w:val="00CA34AA"/>
    <w:rPr>
      <w:rFonts w:ascii="Calibri" w:eastAsia="Calibri" w:hAnsi="Calibri" w:cs="Times New Roman"/>
      <w:lang w:eastAsia="en-US"/>
    </w:rPr>
  </w:style>
  <w:style w:type="paragraph" w:customStyle="1" w:styleId="8488F00F97D84931976C783F8E26536018">
    <w:name w:val="8488F00F97D84931976C783F8E26536018"/>
    <w:rsid w:val="00CA34AA"/>
    <w:rPr>
      <w:rFonts w:ascii="Calibri" w:eastAsia="Calibri" w:hAnsi="Calibri" w:cs="Times New Roman"/>
      <w:lang w:eastAsia="en-US"/>
    </w:rPr>
  </w:style>
  <w:style w:type="paragraph" w:customStyle="1" w:styleId="CBFC5B85EB8143F6AB36AEFB705041A432">
    <w:name w:val="CBFC5B85EB8143F6AB36AEFB705041A432"/>
    <w:rsid w:val="00CA34AA"/>
    <w:rPr>
      <w:rFonts w:ascii="Calibri" w:eastAsia="Calibri" w:hAnsi="Calibri" w:cs="Times New Roman"/>
      <w:lang w:eastAsia="en-US"/>
    </w:rPr>
  </w:style>
  <w:style w:type="paragraph" w:customStyle="1" w:styleId="BD7008C24D5D43F18368668557C6C8D832">
    <w:name w:val="BD7008C24D5D43F18368668557C6C8D832"/>
    <w:rsid w:val="00CA34AA"/>
    <w:pPr>
      <w:ind w:left="720"/>
    </w:pPr>
    <w:rPr>
      <w:rFonts w:ascii="Calibri" w:eastAsia="Calibri" w:hAnsi="Calibri" w:cs="Times New Roman"/>
      <w:lang w:eastAsia="en-US"/>
    </w:rPr>
  </w:style>
  <w:style w:type="paragraph" w:customStyle="1" w:styleId="D659DB7A774643A7BF980BA7BAE7A0B832">
    <w:name w:val="D659DB7A774643A7BF980BA7BAE7A0B832"/>
    <w:rsid w:val="00CA34AA"/>
    <w:pPr>
      <w:ind w:left="720"/>
    </w:pPr>
    <w:rPr>
      <w:rFonts w:ascii="Calibri" w:eastAsia="Calibri" w:hAnsi="Calibri" w:cs="Times New Roman"/>
      <w:lang w:eastAsia="en-US"/>
    </w:rPr>
  </w:style>
  <w:style w:type="paragraph" w:customStyle="1" w:styleId="7620D179E73F4448AB66C0FFCD251FC832">
    <w:name w:val="7620D179E73F4448AB66C0FFCD251FC832"/>
    <w:rsid w:val="00CA34AA"/>
    <w:pPr>
      <w:ind w:left="720"/>
    </w:pPr>
    <w:rPr>
      <w:rFonts w:ascii="Calibri" w:eastAsia="Calibri" w:hAnsi="Calibri" w:cs="Times New Roman"/>
      <w:lang w:eastAsia="en-US"/>
    </w:rPr>
  </w:style>
  <w:style w:type="paragraph" w:customStyle="1" w:styleId="8B8ED479D9CD450A95C7D1F744861BA432">
    <w:name w:val="8B8ED479D9CD450A95C7D1F744861BA432"/>
    <w:rsid w:val="00CA34AA"/>
    <w:pPr>
      <w:ind w:left="720"/>
    </w:pPr>
    <w:rPr>
      <w:rFonts w:ascii="Calibri" w:eastAsia="Calibri" w:hAnsi="Calibri" w:cs="Times New Roman"/>
      <w:lang w:eastAsia="en-US"/>
    </w:rPr>
  </w:style>
  <w:style w:type="paragraph" w:customStyle="1" w:styleId="74B17D7655154AB6992D5334B4EA81DE32">
    <w:name w:val="74B17D7655154AB6992D5334B4EA81DE32"/>
    <w:rsid w:val="00CA34AA"/>
    <w:pPr>
      <w:ind w:left="720"/>
    </w:pPr>
    <w:rPr>
      <w:rFonts w:ascii="Calibri" w:eastAsia="Calibri" w:hAnsi="Calibri" w:cs="Times New Roman"/>
      <w:lang w:eastAsia="en-US"/>
    </w:rPr>
  </w:style>
  <w:style w:type="paragraph" w:customStyle="1" w:styleId="32F984F94022426A81D77A666DAF497A32">
    <w:name w:val="32F984F94022426A81D77A666DAF497A32"/>
    <w:rsid w:val="00CA34AA"/>
    <w:pPr>
      <w:ind w:left="720"/>
    </w:pPr>
    <w:rPr>
      <w:rFonts w:ascii="Calibri" w:eastAsia="Calibri" w:hAnsi="Calibri" w:cs="Times New Roman"/>
      <w:lang w:eastAsia="en-US"/>
    </w:rPr>
  </w:style>
  <w:style w:type="paragraph" w:customStyle="1" w:styleId="FA103E55BDC74B8F88ED302998AB666136">
    <w:name w:val="FA103E55BDC74B8F88ED302998AB666136"/>
    <w:rsid w:val="00CA34AA"/>
    <w:rPr>
      <w:rFonts w:ascii="Calibri" w:eastAsia="Calibri" w:hAnsi="Calibri" w:cs="Times New Roman"/>
      <w:lang w:eastAsia="en-US"/>
    </w:rPr>
  </w:style>
  <w:style w:type="paragraph" w:customStyle="1" w:styleId="3DE430A82EDC4A86A00CFB496FCB210136">
    <w:name w:val="3DE430A82EDC4A86A00CFB496FCB210136"/>
    <w:rsid w:val="00CA34AA"/>
    <w:rPr>
      <w:rFonts w:ascii="Calibri" w:eastAsia="Calibri" w:hAnsi="Calibri" w:cs="Times New Roman"/>
      <w:lang w:eastAsia="en-US"/>
    </w:rPr>
  </w:style>
  <w:style w:type="paragraph" w:customStyle="1" w:styleId="56A3E5BF7D7848718DEE94131F663D2D31">
    <w:name w:val="56A3E5BF7D7848718DEE94131F663D2D31"/>
    <w:rsid w:val="00CA34AA"/>
    <w:pPr>
      <w:ind w:left="720"/>
    </w:pPr>
    <w:rPr>
      <w:rFonts w:ascii="Calibri" w:eastAsia="Calibri" w:hAnsi="Calibri" w:cs="Times New Roman"/>
      <w:lang w:eastAsia="en-US"/>
    </w:rPr>
  </w:style>
  <w:style w:type="paragraph" w:customStyle="1" w:styleId="88BFD0BCACC44A1C97AF861F2F2D048136">
    <w:name w:val="88BFD0BCACC44A1C97AF861F2F2D048136"/>
    <w:rsid w:val="00CA34AA"/>
    <w:rPr>
      <w:rFonts w:ascii="Calibri" w:eastAsia="Calibri" w:hAnsi="Calibri" w:cs="Times New Roman"/>
      <w:lang w:eastAsia="en-US"/>
    </w:rPr>
  </w:style>
  <w:style w:type="paragraph" w:customStyle="1" w:styleId="3A87F87AC3594AAF832BC17D9E821C5836">
    <w:name w:val="3A87F87AC3594AAF832BC17D9E821C5836"/>
    <w:rsid w:val="00CA34AA"/>
    <w:rPr>
      <w:rFonts w:ascii="Calibri" w:eastAsia="Calibri" w:hAnsi="Calibri" w:cs="Times New Roman"/>
      <w:lang w:eastAsia="en-US"/>
    </w:rPr>
  </w:style>
  <w:style w:type="paragraph" w:customStyle="1" w:styleId="023970534F854B82BF2942E932D8639E36">
    <w:name w:val="023970534F854B82BF2942E932D8639E36"/>
    <w:rsid w:val="00CA34AA"/>
    <w:rPr>
      <w:rFonts w:ascii="Calibri" w:eastAsia="Calibri" w:hAnsi="Calibri" w:cs="Times New Roman"/>
      <w:lang w:eastAsia="en-US"/>
    </w:rPr>
  </w:style>
  <w:style w:type="paragraph" w:customStyle="1" w:styleId="275A4C2340F94CC8864BCECBFD457CE536">
    <w:name w:val="275A4C2340F94CC8864BCECBFD457CE536"/>
    <w:rsid w:val="00CA34AA"/>
    <w:rPr>
      <w:rFonts w:ascii="Calibri" w:eastAsia="Calibri" w:hAnsi="Calibri" w:cs="Times New Roman"/>
      <w:lang w:eastAsia="en-US"/>
    </w:rPr>
  </w:style>
  <w:style w:type="paragraph" w:customStyle="1" w:styleId="76CC0F22CBDF49979A51FBF0BD6C5D5131">
    <w:name w:val="76CC0F22CBDF49979A51FBF0BD6C5D5131"/>
    <w:rsid w:val="00CA34AA"/>
    <w:rPr>
      <w:rFonts w:ascii="Calibri" w:eastAsia="Calibri" w:hAnsi="Calibri" w:cs="Times New Roman"/>
      <w:lang w:eastAsia="en-US"/>
    </w:rPr>
  </w:style>
  <w:style w:type="paragraph" w:customStyle="1" w:styleId="39DB9EA0D8DE482AB711821D644E393C36">
    <w:name w:val="39DB9EA0D8DE482AB711821D644E393C36"/>
    <w:rsid w:val="00CA34AA"/>
    <w:rPr>
      <w:rFonts w:ascii="Calibri" w:eastAsia="Calibri" w:hAnsi="Calibri" w:cs="Times New Roman"/>
      <w:lang w:eastAsia="en-US"/>
    </w:rPr>
  </w:style>
  <w:style w:type="paragraph" w:customStyle="1" w:styleId="F6B0CC10F1744F2FA490F40CDCB63DA917">
    <w:name w:val="F6B0CC10F1744F2FA490F40CDCB63DA917"/>
    <w:rsid w:val="00CA34AA"/>
    <w:pPr>
      <w:tabs>
        <w:tab w:val="center" w:pos="4680"/>
        <w:tab w:val="right" w:pos="9360"/>
      </w:tabs>
      <w:spacing w:after="0" w:line="240" w:lineRule="auto"/>
    </w:pPr>
    <w:rPr>
      <w:rFonts w:ascii="Calibri" w:eastAsia="Calibri" w:hAnsi="Calibri" w:cs="Times New Roman"/>
      <w:lang w:eastAsia="en-US"/>
    </w:rPr>
  </w:style>
  <w:style w:type="paragraph" w:customStyle="1" w:styleId="72674235611D49E8A11FDCA709C40EB314">
    <w:name w:val="72674235611D49E8A11FDCA709C40EB314"/>
    <w:rsid w:val="00CA34AA"/>
    <w:pPr>
      <w:tabs>
        <w:tab w:val="center" w:pos="4680"/>
        <w:tab w:val="right" w:pos="9360"/>
      </w:tabs>
      <w:spacing w:after="0" w:line="240" w:lineRule="auto"/>
    </w:pPr>
    <w:rPr>
      <w:rFonts w:ascii="Calibri" w:eastAsia="Calibri" w:hAnsi="Calibri" w:cs="Times New Roman"/>
      <w:lang w:eastAsia="en-US"/>
    </w:rPr>
  </w:style>
  <w:style w:type="paragraph" w:customStyle="1" w:styleId="09DEE953CB4D4DC3A61F266D6071DFD1">
    <w:name w:val="09DEE953CB4D4DC3A61F266D6071DFD1"/>
    <w:rsid w:val="00CA34AA"/>
    <w:pPr>
      <w:tabs>
        <w:tab w:val="center" w:pos="4680"/>
        <w:tab w:val="right" w:pos="9360"/>
      </w:tabs>
      <w:spacing w:after="0" w:line="240" w:lineRule="auto"/>
    </w:pPr>
    <w:rPr>
      <w:rFonts w:ascii="Calibri" w:eastAsia="Calibri" w:hAnsi="Calibri" w:cs="Times New Roman"/>
      <w:lang w:eastAsia="en-US"/>
    </w:rPr>
  </w:style>
  <w:style w:type="paragraph" w:customStyle="1" w:styleId="22DC6AC56ABD49B3BFF8D036F6A66A9D">
    <w:name w:val="22DC6AC56ABD49B3BFF8D036F6A66A9D"/>
    <w:rsid w:val="00CA34AA"/>
  </w:style>
  <w:style w:type="paragraph" w:customStyle="1" w:styleId="E10EE1A49A1A46EB9861D6656626250A19">
    <w:name w:val="E10EE1A49A1A46EB9861D6656626250A19"/>
    <w:rsid w:val="00CA34AA"/>
    <w:rPr>
      <w:rFonts w:ascii="Calibri" w:eastAsia="Calibri" w:hAnsi="Calibri" w:cs="Times New Roman"/>
      <w:lang w:eastAsia="en-US"/>
    </w:rPr>
  </w:style>
  <w:style w:type="paragraph" w:customStyle="1" w:styleId="E866953C185B4E86881562345470F1D719">
    <w:name w:val="E866953C185B4E86881562345470F1D719"/>
    <w:rsid w:val="00CA34AA"/>
    <w:rPr>
      <w:rFonts w:ascii="Calibri" w:eastAsia="Calibri" w:hAnsi="Calibri" w:cs="Times New Roman"/>
      <w:lang w:eastAsia="en-US"/>
    </w:rPr>
  </w:style>
  <w:style w:type="paragraph" w:customStyle="1" w:styleId="8488F00F97D84931976C783F8E26536019">
    <w:name w:val="8488F00F97D84931976C783F8E26536019"/>
    <w:rsid w:val="00CA34AA"/>
    <w:rPr>
      <w:rFonts w:ascii="Calibri" w:eastAsia="Calibri" w:hAnsi="Calibri" w:cs="Times New Roman"/>
      <w:lang w:eastAsia="en-US"/>
    </w:rPr>
  </w:style>
  <w:style w:type="paragraph" w:customStyle="1" w:styleId="CBFC5B85EB8143F6AB36AEFB705041A433">
    <w:name w:val="CBFC5B85EB8143F6AB36AEFB705041A433"/>
    <w:rsid w:val="00CA34AA"/>
    <w:rPr>
      <w:rFonts w:ascii="Calibri" w:eastAsia="Calibri" w:hAnsi="Calibri" w:cs="Times New Roman"/>
      <w:lang w:eastAsia="en-US"/>
    </w:rPr>
  </w:style>
  <w:style w:type="paragraph" w:customStyle="1" w:styleId="BD7008C24D5D43F18368668557C6C8D833">
    <w:name w:val="BD7008C24D5D43F18368668557C6C8D833"/>
    <w:rsid w:val="00CA34AA"/>
    <w:pPr>
      <w:ind w:left="720"/>
    </w:pPr>
    <w:rPr>
      <w:rFonts w:ascii="Calibri" w:eastAsia="Calibri" w:hAnsi="Calibri" w:cs="Times New Roman"/>
      <w:lang w:eastAsia="en-US"/>
    </w:rPr>
  </w:style>
  <w:style w:type="paragraph" w:customStyle="1" w:styleId="D659DB7A774643A7BF980BA7BAE7A0B833">
    <w:name w:val="D659DB7A774643A7BF980BA7BAE7A0B833"/>
    <w:rsid w:val="00CA34AA"/>
    <w:pPr>
      <w:ind w:left="720"/>
    </w:pPr>
    <w:rPr>
      <w:rFonts w:ascii="Calibri" w:eastAsia="Calibri" w:hAnsi="Calibri" w:cs="Times New Roman"/>
      <w:lang w:eastAsia="en-US"/>
    </w:rPr>
  </w:style>
  <w:style w:type="paragraph" w:customStyle="1" w:styleId="7620D179E73F4448AB66C0FFCD251FC833">
    <w:name w:val="7620D179E73F4448AB66C0FFCD251FC833"/>
    <w:rsid w:val="00CA34AA"/>
    <w:pPr>
      <w:ind w:left="720"/>
    </w:pPr>
    <w:rPr>
      <w:rFonts w:ascii="Calibri" w:eastAsia="Calibri" w:hAnsi="Calibri" w:cs="Times New Roman"/>
      <w:lang w:eastAsia="en-US"/>
    </w:rPr>
  </w:style>
  <w:style w:type="paragraph" w:customStyle="1" w:styleId="8B8ED479D9CD450A95C7D1F744861BA433">
    <w:name w:val="8B8ED479D9CD450A95C7D1F744861BA433"/>
    <w:rsid w:val="00CA34AA"/>
    <w:pPr>
      <w:ind w:left="720"/>
    </w:pPr>
    <w:rPr>
      <w:rFonts w:ascii="Calibri" w:eastAsia="Calibri" w:hAnsi="Calibri" w:cs="Times New Roman"/>
      <w:lang w:eastAsia="en-US"/>
    </w:rPr>
  </w:style>
  <w:style w:type="paragraph" w:customStyle="1" w:styleId="74B17D7655154AB6992D5334B4EA81DE33">
    <w:name w:val="74B17D7655154AB6992D5334B4EA81DE33"/>
    <w:rsid w:val="00CA34AA"/>
    <w:pPr>
      <w:ind w:left="720"/>
    </w:pPr>
    <w:rPr>
      <w:rFonts w:ascii="Calibri" w:eastAsia="Calibri" w:hAnsi="Calibri" w:cs="Times New Roman"/>
      <w:lang w:eastAsia="en-US"/>
    </w:rPr>
  </w:style>
  <w:style w:type="paragraph" w:customStyle="1" w:styleId="32F984F94022426A81D77A666DAF497A33">
    <w:name w:val="32F984F94022426A81D77A666DAF497A33"/>
    <w:rsid w:val="00CA34AA"/>
    <w:pPr>
      <w:ind w:left="720"/>
    </w:pPr>
    <w:rPr>
      <w:rFonts w:ascii="Calibri" w:eastAsia="Calibri" w:hAnsi="Calibri" w:cs="Times New Roman"/>
      <w:lang w:eastAsia="en-US"/>
    </w:rPr>
  </w:style>
  <w:style w:type="paragraph" w:customStyle="1" w:styleId="FA103E55BDC74B8F88ED302998AB666137">
    <w:name w:val="FA103E55BDC74B8F88ED302998AB666137"/>
    <w:rsid w:val="00CA34AA"/>
    <w:rPr>
      <w:rFonts w:ascii="Calibri" w:eastAsia="Calibri" w:hAnsi="Calibri" w:cs="Times New Roman"/>
      <w:lang w:eastAsia="en-US"/>
    </w:rPr>
  </w:style>
  <w:style w:type="paragraph" w:customStyle="1" w:styleId="3DE430A82EDC4A86A00CFB496FCB210137">
    <w:name w:val="3DE430A82EDC4A86A00CFB496FCB210137"/>
    <w:rsid w:val="00CA34AA"/>
    <w:rPr>
      <w:rFonts w:ascii="Calibri" w:eastAsia="Calibri" w:hAnsi="Calibri" w:cs="Times New Roman"/>
      <w:lang w:eastAsia="en-US"/>
    </w:rPr>
  </w:style>
  <w:style w:type="paragraph" w:customStyle="1" w:styleId="56A3E5BF7D7848718DEE94131F663D2D32">
    <w:name w:val="56A3E5BF7D7848718DEE94131F663D2D32"/>
    <w:rsid w:val="00CA34AA"/>
    <w:pPr>
      <w:ind w:left="720"/>
    </w:pPr>
    <w:rPr>
      <w:rFonts w:ascii="Calibri" w:eastAsia="Calibri" w:hAnsi="Calibri" w:cs="Times New Roman"/>
      <w:lang w:eastAsia="en-US"/>
    </w:rPr>
  </w:style>
  <w:style w:type="paragraph" w:customStyle="1" w:styleId="88BFD0BCACC44A1C97AF861F2F2D048137">
    <w:name w:val="88BFD0BCACC44A1C97AF861F2F2D048137"/>
    <w:rsid w:val="00CA34AA"/>
    <w:rPr>
      <w:rFonts w:ascii="Calibri" w:eastAsia="Calibri" w:hAnsi="Calibri" w:cs="Times New Roman"/>
      <w:lang w:eastAsia="en-US"/>
    </w:rPr>
  </w:style>
  <w:style w:type="paragraph" w:customStyle="1" w:styleId="3A87F87AC3594AAF832BC17D9E821C5837">
    <w:name w:val="3A87F87AC3594AAF832BC17D9E821C5837"/>
    <w:rsid w:val="00CA34AA"/>
    <w:rPr>
      <w:rFonts w:ascii="Calibri" w:eastAsia="Calibri" w:hAnsi="Calibri" w:cs="Times New Roman"/>
      <w:lang w:eastAsia="en-US"/>
    </w:rPr>
  </w:style>
  <w:style w:type="paragraph" w:customStyle="1" w:styleId="023970534F854B82BF2942E932D8639E37">
    <w:name w:val="023970534F854B82BF2942E932D8639E37"/>
    <w:rsid w:val="00CA34AA"/>
    <w:rPr>
      <w:rFonts w:ascii="Calibri" w:eastAsia="Calibri" w:hAnsi="Calibri" w:cs="Times New Roman"/>
      <w:lang w:eastAsia="en-US"/>
    </w:rPr>
  </w:style>
  <w:style w:type="paragraph" w:customStyle="1" w:styleId="275A4C2340F94CC8864BCECBFD457CE537">
    <w:name w:val="275A4C2340F94CC8864BCECBFD457CE537"/>
    <w:rsid w:val="00CA34AA"/>
    <w:rPr>
      <w:rFonts w:ascii="Calibri" w:eastAsia="Calibri" w:hAnsi="Calibri" w:cs="Times New Roman"/>
      <w:lang w:eastAsia="en-US"/>
    </w:rPr>
  </w:style>
  <w:style w:type="paragraph" w:customStyle="1" w:styleId="76CC0F22CBDF49979A51FBF0BD6C5D5132">
    <w:name w:val="76CC0F22CBDF49979A51FBF0BD6C5D5132"/>
    <w:rsid w:val="00CA34AA"/>
    <w:rPr>
      <w:rFonts w:ascii="Calibri" w:eastAsia="Calibri" w:hAnsi="Calibri" w:cs="Times New Roman"/>
      <w:lang w:eastAsia="en-US"/>
    </w:rPr>
  </w:style>
  <w:style w:type="paragraph" w:customStyle="1" w:styleId="22DC6AC56ABD49B3BFF8D036F6A66A9D1">
    <w:name w:val="22DC6AC56ABD49B3BFF8D036F6A66A9D1"/>
    <w:rsid w:val="00CA34AA"/>
    <w:rPr>
      <w:rFonts w:ascii="Calibri" w:eastAsia="Calibri" w:hAnsi="Calibri" w:cs="Times New Roman"/>
      <w:lang w:eastAsia="en-US"/>
    </w:rPr>
  </w:style>
  <w:style w:type="paragraph" w:customStyle="1" w:styleId="F6B0CC10F1744F2FA490F40CDCB63DA918">
    <w:name w:val="F6B0CC10F1744F2FA490F40CDCB63DA918"/>
    <w:rsid w:val="00CA34AA"/>
    <w:pPr>
      <w:tabs>
        <w:tab w:val="center" w:pos="4680"/>
        <w:tab w:val="right" w:pos="9360"/>
      </w:tabs>
      <w:spacing w:after="0" w:line="240" w:lineRule="auto"/>
    </w:pPr>
    <w:rPr>
      <w:rFonts w:ascii="Calibri" w:eastAsia="Calibri" w:hAnsi="Calibri" w:cs="Times New Roman"/>
      <w:lang w:eastAsia="en-US"/>
    </w:rPr>
  </w:style>
  <w:style w:type="paragraph" w:customStyle="1" w:styleId="72674235611D49E8A11FDCA709C40EB315">
    <w:name w:val="72674235611D49E8A11FDCA709C40EB315"/>
    <w:rsid w:val="00CA34AA"/>
    <w:pPr>
      <w:tabs>
        <w:tab w:val="center" w:pos="4680"/>
        <w:tab w:val="right" w:pos="9360"/>
      </w:tabs>
      <w:spacing w:after="0" w:line="240" w:lineRule="auto"/>
    </w:pPr>
    <w:rPr>
      <w:rFonts w:ascii="Calibri" w:eastAsia="Calibri" w:hAnsi="Calibri" w:cs="Times New Roman"/>
      <w:lang w:eastAsia="en-US"/>
    </w:rPr>
  </w:style>
  <w:style w:type="paragraph" w:customStyle="1" w:styleId="09DEE953CB4D4DC3A61F266D6071DFD11">
    <w:name w:val="09DEE953CB4D4DC3A61F266D6071DFD11"/>
    <w:rsid w:val="00CA34AA"/>
    <w:pPr>
      <w:tabs>
        <w:tab w:val="center" w:pos="4680"/>
        <w:tab w:val="right" w:pos="9360"/>
      </w:tabs>
      <w:spacing w:after="0" w:line="240" w:lineRule="auto"/>
    </w:pPr>
    <w:rPr>
      <w:rFonts w:ascii="Calibri" w:eastAsia="Calibri" w:hAnsi="Calibri" w:cs="Times New Roman"/>
      <w:lang w:eastAsia="en-US"/>
    </w:rPr>
  </w:style>
  <w:style w:type="paragraph" w:customStyle="1" w:styleId="E10EE1A49A1A46EB9861D6656626250A20">
    <w:name w:val="E10EE1A49A1A46EB9861D6656626250A20"/>
    <w:rsid w:val="00F737FC"/>
    <w:rPr>
      <w:rFonts w:ascii="Calibri" w:eastAsia="Calibri" w:hAnsi="Calibri" w:cs="Times New Roman"/>
      <w:lang w:eastAsia="en-US"/>
    </w:rPr>
  </w:style>
  <w:style w:type="paragraph" w:customStyle="1" w:styleId="E866953C185B4E86881562345470F1D720">
    <w:name w:val="E866953C185B4E86881562345470F1D720"/>
    <w:rsid w:val="00F737FC"/>
    <w:rPr>
      <w:rFonts w:ascii="Calibri" w:eastAsia="Calibri" w:hAnsi="Calibri" w:cs="Times New Roman"/>
      <w:lang w:eastAsia="en-US"/>
    </w:rPr>
  </w:style>
  <w:style w:type="paragraph" w:customStyle="1" w:styleId="8488F00F97D84931976C783F8E26536020">
    <w:name w:val="8488F00F97D84931976C783F8E26536020"/>
    <w:rsid w:val="00F737FC"/>
    <w:rPr>
      <w:rFonts w:ascii="Calibri" w:eastAsia="Calibri" w:hAnsi="Calibri" w:cs="Times New Roman"/>
      <w:lang w:eastAsia="en-US"/>
    </w:rPr>
  </w:style>
  <w:style w:type="paragraph" w:customStyle="1" w:styleId="CBFC5B85EB8143F6AB36AEFB705041A434">
    <w:name w:val="CBFC5B85EB8143F6AB36AEFB705041A434"/>
    <w:rsid w:val="00F737FC"/>
    <w:rPr>
      <w:rFonts w:ascii="Calibri" w:eastAsia="Calibri" w:hAnsi="Calibri" w:cs="Times New Roman"/>
      <w:lang w:eastAsia="en-US"/>
    </w:rPr>
  </w:style>
  <w:style w:type="paragraph" w:customStyle="1" w:styleId="BD7008C24D5D43F18368668557C6C8D834">
    <w:name w:val="BD7008C24D5D43F18368668557C6C8D834"/>
    <w:rsid w:val="00F737FC"/>
    <w:pPr>
      <w:ind w:left="720"/>
    </w:pPr>
    <w:rPr>
      <w:rFonts w:ascii="Calibri" w:eastAsia="Calibri" w:hAnsi="Calibri" w:cs="Times New Roman"/>
      <w:lang w:eastAsia="en-US"/>
    </w:rPr>
  </w:style>
  <w:style w:type="paragraph" w:customStyle="1" w:styleId="D659DB7A774643A7BF980BA7BAE7A0B834">
    <w:name w:val="D659DB7A774643A7BF980BA7BAE7A0B834"/>
    <w:rsid w:val="00F737FC"/>
    <w:pPr>
      <w:ind w:left="720"/>
    </w:pPr>
    <w:rPr>
      <w:rFonts w:ascii="Calibri" w:eastAsia="Calibri" w:hAnsi="Calibri" w:cs="Times New Roman"/>
      <w:lang w:eastAsia="en-US"/>
    </w:rPr>
  </w:style>
  <w:style w:type="paragraph" w:customStyle="1" w:styleId="7620D179E73F4448AB66C0FFCD251FC834">
    <w:name w:val="7620D179E73F4448AB66C0FFCD251FC834"/>
    <w:rsid w:val="00F737FC"/>
    <w:pPr>
      <w:ind w:left="720"/>
    </w:pPr>
    <w:rPr>
      <w:rFonts w:ascii="Calibri" w:eastAsia="Calibri" w:hAnsi="Calibri" w:cs="Times New Roman"/>
      <w:lang w:eastAsia="en-US"/>
    </w:rPr>
  </w:style>
  <w:style w:type="paragraph" w:customStyle="1" w:styleId="8B8ED479D9CD450A95C7D1F744861BA434">
    <w:name w:val="8B8ED479D9CD450A95C7D1F744861BA434"/>
    <w:rsid w:val="00F737FC"/>
    <w:pPr>
      <w:ind w:left="720"/>
    </w:pPr>
    <w:rPr>
      <w:rFonts w:ascii="Calibri" w:eastAsia="Calibri" w:hAnsi="Calibri" w:cs="Times New Roman"/>
      <w:lang w:eastAsia="en-US"/>
    </w:rPr>
  </w:style>
  <w:style w:type="paragraph" w:customStyle="1" w:styleId="74B17D7655154AB6992D5334B4EA81DE34">
    <w:name w:val="74B17D7655154AB6992D5334B4EA81DE34"/>
    <w:rsid w:val="00F737FC"/>
    <w:pPr>
      <w:ind w:left="720"/>
    </w:pPr>
    <w:rPr>
      <w:rFonts w:ascii="Calibri" w:eastAsia="Calibri" w:hAnsi="Calibri" w:cs="Times New Roman"/>
      <w:lang w:eastAsia="en-US"/>
    </w:rPr>
  </w:style>
  <w:style w:type="paragraph" w:customStyle="1" w:styleId="32F984F94022426A81D77A666DAF497A34">
    <w:name w:val="32F984F94022426A81D77A666DAF497A34"/>
    <w:rsid w:val="00F737FC"/>
    <w:pPr>
      <w:ind w:left="720"/>
    </w:pPr>
    <w:rPr>
      <w:rFonts w:ascii="Calibri" w:eastAsia="Calibri" w:hAnsi="Calibri" w:cs="Times New Roman"/>
      <w:lang w:eastAsia="en-US"/>
    </w:rPr>
  </w:style>
  <w:style w:type="paragraph" w:customStyle="1" w:styleId="FA103E55BDC74B8F88ED302998AB666138">
    <w:name w:val="FA103E55BDC74B8F88ED302998AB666138"/>
    <w:rsid w:val="00F737FC"/>
    <w:rPr>
      <w:rFonts w:ascii="Calibri" w:eastAsia="Calibri" w:hAnsi="Calibri" w:cs="Times New Roman"/>
      <w:lang w:eastAsia="en-US"/>
    </w:rPr>
  </w:style>
  <w:style w:type="paragraph" w:customStyle="1" w:styleId="3DE430A82EDC4A86A00CFB496FCB210138">
    <w:name w:val="3DE430A82EDC4A86A00CFB496FCB210138"/>
    <w:rsid w:val="00F737FC"/>
    <w:rPr>
      <w:rFonts w:ascii="Calibri" w:eastAsia="Calibri" w:hAnsi="Calibri" w:cs="Times New Roman"/>
      <w:lang w:eastAsia="en-US"/>
    </w:rPr>
  </w:style>
  <w:style w:type="paragraph" w:customStyle="1" w:styleId="56A3E5BF7D7848718DEE94131F663D2D33">
    <w:name w:val="56A3E5BF7D7848718DEE94131F663D2D33"/>
    <w:rsid w:val="00F737FC"/>
    <w:pPr>
      <w:ind w:left="720"/>
    </w:pPr>
    <w:rPr>
      <w:rFonts w:ascii="Calibri" w:eastAsia="Calibri" w:hAnsi="Calibri" w:cs="Times New Roman"/>
      <w:lang w:eastAsia="en-US"/>
    </w:rPr>
  </w:style>
  <w:style w:type="paragraph" w:customStyle="1" w:styleId="88BFD0BCACC44A1C97AF861F2F2D048138">
    <w:name w:val="88BFD0BCACC44A1C97AF861F2F2D048138"/>
    <w:rsid w:val="00F737FC"/>
    <w:rPr>
      <w:rFonts w:ascii="Calibri" w:eastAsia="Calibri" w:hAnsi="Calibri" w:cs="Times New Roman"/>
      <w:lang w:eastAsia="en-US"/>
    </w:rPr>
  </w:style>
  <w:style w:type="paragraph" w:customStyle="1" w:styleId="3A87F87AC3594AAF832BC17D9E821C5838">
    <w:name w:val="3A87F87AC3594AAF832BC17D9E821C5838"/>
    <w:rsid w:val="00F737FC"/>
    <w:rPr>
      <w:rFonts w:ascii="Calibri" w:eastAsia="Calibri" w:hAnsi="Calibri" w:cs="Times New Roman"/>
      <w:lang w:eastAsia="en-US"/>
    </w:rPr>
  </w:style>
  <w:style w:type="paragraph" w:customStyle="1" w:styleId="023970534F854B82BF2942E932D8639E38">
    <w:name w:val="023970534F854B82BF2942E932D8639E38"/>
    <w:rsid w:val="00F737FC"/>
    <w:rPr>
      <w:rFonts w:ascii="Calibri" w:eastAsia="Calibri" w:hAnsi="Calibri" w:cs="Times New Roman"/>
      <w:lang w:eastAsia="en-US"/>
    </w:rPr>
  </w:style>
  <w:style w:type="paragraph" w:customStyle="1" w:styleId="275A4C2340F94CC8864BCECBFD457CE538">
    <w:name w:val="275A4C2340F94CC8864BCECBFD457CE538"/>
    <w:rsid w:val="00F737FC"/>
    <w:rPr>
      <w:rFonts w:ascii="Calibri" w:eastAsia="Calibri" w:hAnsi="Calibri" w:cs="Times New Roman"/>
      <w:lang w:eastAsia="en-US"/>
    </w:rPr>
  </w:style>
  <w:style w:type="paragraph" w:customStyle="1" w:styleId="76CC0F22CBDF49979A51FBF0BD6C5D5133">
    <w:name w:val="76CC0F22CBDF49979A51FBF0BD6C5D5133"/>
    <w:rsid w:val="00F737FC"/>
    <w:rPr>
      <w:rFonts w:ascii="Calibri" w:eastAsia="Calibri" w:hAnsi="Calibri" w:cs="Times New Roman"/>
      <w:lang w:eastAsia="en-US"/>
    </w:rPr>
  </w:style>
  <w:style w:type="paragraph" w:customStyle="1" w:styleId="22DC6AC56ABD49B3BFF8D036F6A66A9D2">
    <w:name w:val="22DC6AC56ABD49B3BFF8D036F6A66A9D2"/>
    <w:rsid w:val="00F737FC"/>
    <w:rPr>
      <w:rFonts w:ascii="Calibri" w:eastAsia="Calibri" w:hAnsi="Calibri" w:cs="Times New Roman"/>
      <w:lang w:eastAsia="en-US"/>
    </w:rPr>
  </w:style>
  <w:style w:type="paragraph" w:customStyle="1" w:styleId="F6B0CC10F1744F2FA490F40CDCB63DA919">
    <w:name w:val="F6B0CC10F1744F2FA490F40CDCB63DA919"/>
    <w:rsid w:val="00F737FC"/>
    <w:pPr>
      <w:tabs>
        <w:tab w:val="center" w:pos="4680"/>
        <w:tab w:val="right" w:pos="9360"/>
      </w:tabs>
      <w:spacing w:after="0" w:line="240" w:lineRule="auto"/>
    </w:pPr>
    <w:rPr>
      <w:rFonts w:ascii="Calibri" w:eastAsia="Calibri" w:hAnsi="Calibri" w:cs="Times New Roman"/>
      <w:lang w:eastAsia="en-US"/>
    </w:rPr>
  </w:style>
  <w:style w:type="paragraph" w:customStyle="1" w:styleId="72674235611D49E8A11FDCA709C40EB316">
    <w:name w:val="72674235611D49E8A11FDCA709C40EB316"/>
    <w:rsid w:val="00F737FC"/>
    <w:pPr>
      <w:tabs>
        <w:tab w:val="center" w:pos="4680"/>
        <w:tab w:val="right" w:pos="9360"/>
      </w:tabs>
      <w:spacing w:after="0" w:line="240" w:lineRule="auto"/>
    </w:pPr>
    <w:rPr>
      <w:rFonts w:ascii="Calibri" w:eastAsia="Calibri" w:hAnsi="Calibri" w:cs="Times New Roman"/>
      <w:lang w:eastAsia="en-US"/>
    </w:rPr>
  </w:style>
  <w:style w:type="paragraph" w:customStyle="1" w:styleId="9C1FD162C83248B59472E4E28C5B56B9">
    <w:name w:val="9C1FD162C83248B59472E4E28C5B56B9"/>
    <w:rsid w:val="00F737FC"/>
    <w:pPr>
      <w:tabs>
        <w:tab w:val="center" w:pos="4680"/>
        <w:tab w:val="right" w:pos="9360"/>
      </w:tabs>
      <w:spacing w:after="0" w:line="240" w:lineRule="auto"/>
    </w:pPr>
    <w:rPr>
      <w:rFonts w:ascii="Calibri" w:eastAsia="Calibri" w:hAnsi="Calibri" w:cs="Times New Roman"/>
      <w:lang w:eastAsia="en-US"/>
    </w:rPr>
  </w:style>
  <w:style w:type="paragraph" w:customStyle="1" w:styleId="E10EE1A49A1A46EB9861D6656626250A21">
    <w:name w:val="E10EE1A49A1A46EB9861D6656626250A21"/>
    <w:rsid w:val="00F737FC"/>
    <w:rPr>
      <w:rFonts w:ascii="Calibri" w:eastAsia="Calibri" w:hAnsi="Calibri" w:cs="Times New Roman"/>
      <w:lang w:eastAsia="en-US"/>
    </w:rPr>
  </w:style>
  <w:style w:type="paragraph" w:customStyle="1" w:styleId="E866953C185B4E86881562345470F1D721">
    <w:name w:val="E866953C185B4E86881562345470F1D721"/>
    <w:rsid w:val="00F737FC"/>
    <w:rPr>
      <w:rFonts w:ascii="Calibri" w:eastAsia="Calibri" w:hAnsi="Calibri" w:cs="Times New Roman"/>
      <w:lang w:eastAsia="en-US"/>
    </w:rPr>
  </w:style>
  <w:style w:type="paragraph" w:customStyle="1" w:styleId="8488F00F97D84931976C783F8E26536021">
    <w:name w:val="8488F00F97D84931976C783F8E26536021"/>
    <w:rsid w:val="00F737FC"/>
    <w:rPr>
      <w:rFonts w:ascii="Calibri" w:eastAsia="Calibri" w:hAnsi="Calibri" w:cs="Times New Roman"/>
      <w:lang w:eastAsia="en-US"/>
    </w:rPr>
  </w:style>
  <w:style w:type="paragraph" w:customStyle="1" w:styleId="CBFC5B85EB8143F6AB36AEFB705041A435">
    <w:name w:val="CBFC5B85EB8143F6AB36AEFB705041A435"/>
    <w:rsid w:val="00F737FC"/>
    <w:rPr>
      <w:rFonts w:ascii="Calibri" w:eastAsia="Calibri" w:hAnsi="Calibri" w:cs="Times New Roman"/>
      <w:lang w:eastAsia="en-US"/>
    </w:rPr>
  </w:style>
  <w:style w:type="paragraph" w:customStyle="1" w:styleId="BD7008C24D5D43F18368668557C6C8D835">
    <w:name w:val="BD7008C24D5D43F18368668557C6C8D835"/>
    <w:rsid w:val="00F737FC"/>
    <w:pPr>
      <w:ind w:left="720"/>
    </w:pPr>
    <w:rPr>
      <w:rFonts w:ascii="Calibri" w:eastAsia="Calibri" w:hAnsi="Calibri" w:cs="Times New Roman"/>
      <w:lang w:eastAsia="en-US"/>
    </w:rPr>
  </w:style>
  <w:style w:type="paragraph" w:customStyle="1" w:styleId="D659DB7A774643A7BF980BA7BAE7A0B835">
    <w:name w:val="D659DB7A774643A7BF980BA7BAE7A0B835"/>
    <w:rsid w:val="00F737FC"/>
    <w:pPr>
      <w:ind w:left="720"/>
    </w:pPr>
    <w:rPr>
      <w:rFonts w:ascii="Calibri" w:eastAsia="Calibri" w:hAnsi="Calibri" w:cs="Times New Roman"/>
      <w:lang w:eastAsia="en-US"/>
    </w:rPr>
  </w:style>
  <w:style w:type="paragraph" w:customStyle="1" w:styleId="7620D179E73F4448AB66C0FFCD251FC835">
    <w:name w:val="7620D179E73F4448AB66C0FFCD251FC835"/>
    <w:rsid w:val="00F737FC"/>
    <w:pPr>
      <w:ind w:left="720"/>
    </w:pPr>
    <w:rPr>
      <w:rFonts w:ascii="Calibri" w:eastAsia="Calibri" w:hAnsi="Calibri" w:cs="Times New Roman"/>
      <w:lang w:eastAsia="en-US"/>
    </w:rPr>
  </w:style>
  <w:style w:type="paragraph" w:customStyle="1" w:styleId="8B8ED479D9CD450A95C7D1F744861BA435">
    <w:name w:val="8B8ED479D9CD450A95C7D1F744861BA435"/>
    <w:rsid w:val="00F737FC"/>
    <w:pPr>
      <w:ind w:left="720"/>
    </w:pPr>
    <w:rPr>
      <w:rFonts w:ascii="Calibri" w:eastAsia="Calibri" w:hAnsi="Calibri" w:cs="Times New Roman"/>
      <w:lang w:eastAsia="en-US"/>
    </w:rPr>
  </w:style>
  <w:style w:type="paragraph" w:customStyle="1" w:styleId="74B17D7655154AB6992D5334B4EA81DE35">
    <w:name w:val="74B17D7655154AB6992D5334B4EA81DE35"/>
    <w:rsid w:val="00F737FC"/>
    <w:pPr>
      <w:ind w:left="720"/>
    </w:pPr>
    <w:rPr>
      <w:rFonts w:ascii="Calibri" w:eastAsia="Calibri" w:hAnsi="Calibri" w:cs="Times New Roman"/>
      <w:lang w:eastAsia="en-US"/>
    </w:rPr>
  </w:style>
  <w:style w:type="paragraph" w:customStyle="1" w:styleId="32F984F94022426A81D77A666DAF497A35">
    <w:name w:val="32F984F94022426A81D77A666DAF497A35"/>
    <w:rsid w:val="00F737FC"/>
    <w:pPr>
      <w:ind w:left="720"/>
    </w:pPr>
    <w:rPr>
      <w:rFonts w:ascii="Calibri" w:eastAsia="Calibri" w:hAnsi="Calibri" w:cs="Times New Roman"/>
      <w:lang w:eastAsia="en-US"/>
    </w:rPr>
  </w:style>
  <w:style w:type="paragraph" w:customStyle="1" w:styleId="FA103E55BDC74B8F88ED302998AB666139">
    <w:name w:val="FA103E55BDC74B8F88ED302998AB666139"/>
    <w:rsid w:val="00F737FC"/>
    <w:rPr>
      <w:rFonts w:ascii="Calibri" w:eastAsia="Calibri" w:hAnsi="Calibri" w:cs="Times New Roman"/>
      <w:lang w:eastAsia="en-US"/>
    </w:rPr>
  </w:style>
  <w:style w:type="paragraph" w:customStyle="1" w:styleId="3DE430A82EDC4A86A00CFB496FCB210139">
    <w:name w:val="3DE430A82EDC4A86A00CFB496FCB210139"/>
    <w:rsid w:val="00F737FC"/>
    <w:rPr>
      <w:rFonts w:ascii="Calibri" w:eastAsia="Calibri" w:hAnsi="Calibri" w:cs="Times New Roman"/>
      <w:lang w:eastAsia="en-US"/>
    </w:rPr>
  </w:style>
  <w:style w:type="paragraph" w:customStyle="1" w:styleId="56A3E5BF7D7848718DEE94131F663D2D34">
    <w:name w:val="56A3E5BF7D7848718DEE94131F663D2D34"/>
    <w:rsid w:val="00F737FC"/>
    <w:pPr>
      <w:ind w:left="720"/>
    </w:pPr>
    <w:rPr>
      <w:rFonts w:ascii="Calibri" w:eastAsia="Calibri" w:hAnsi="Calibri" w:cs="Times New Roman"/>
      <w:lang w:eastAsia="en-US"/>
    </w:rPr>
  </w:style>
  <w:style w:type="paragraph" w:customStyle="1" w:styleId="88BFD0BCACC44A1C97AF861F2F2D048139">
    <w:name w:val="88BFD0BCACC44A1C97AF861F2F2D048139"/>
    <w:rsid w:val="00F737FC"/>
    <w:rPr>
      <w:rFonts w:ascii="Calibri" w:eastAsia="Calibri" w:hAnsi="Calibri" w:cs="Times New Roman"/>
      <w:lang w:eastAsia="en-US"/>
    </w:rPr>
  </w:style>
  <w:style w:type="paragraph" w:customStyle="1" w:styleId="3A87F87AC3594AAF832BC17D9E821C5839">
    <w:name w:val="3A87F87AC3594AAF832BC17D9E821C5839"/>
    <w:rsid w:val="00F737FC"/>
    <w:rPr>
      <w:rFonts w:ascii="Calibri" w:eastAsia="Calibri" w:hAnsi="Calibri" w:cs="Times New Roman"/>
      <w:lang w:eastAsia="en-US"/>
    </w:rPr>
  </w:style>
  <w:style w:type="paragraph" w:customStyle="1" w:styleId="023970534F854B82BF2942E932D8639E39">
    <w:name w:val="023970534F854B82BF2942E932D8639E39"/>
    <w:rsid w:val="00F737FC"/>
    <w:rPr>
      <w:rFonts w:ascii="Calibri" w:eastAsia="Calibri" w:hAnsi="Calibri" w:cs="Times New Roman"/>
      <w:lang w:eastAsia="en-US"/>
    </w:rPr>
  </w:style>
  <w:style w:type="paragraph" w:customStyle="1" w:styleId="275A4C2340F94CC8864BCECBFD457CE539">
    <w:name w:val="275A4C2340F94CC8864BCECBFD457CE539"/>
    <w:rsid w:val="00F737FC"/>
    <w:rPr>
      <w:rFonts w:ascii="Calibri" w:eastAsia="Calibri" w:hAnsi="Calibri" w:cs="Times New Roman"/>
      <w:lang w:eastAsia="en-US"/>
    </w:rPr>
  </w:style>
  <w:style w:type="paragraph" w:customStyle="1" w:styleId="76CC0F22CBDF49979A51FBF0BD6C5D5134">
    <w:name w:val="76CC0F22CBDF49979A51FBF0BD6C5D5134"/>
    <w:rsid w:val="00F737FC"/>
    <w:rPr>
      <w:rFonts w:ascii="Calibri" w:eastAsia="Calibri" w:hAnsi="Calibri" w:cs="Times New Roman"/>
      <w:lang w:eastAsia="en-US"/>
    </w:rPr>
  </w:style>
  <w:style w:type="paragraph" w:customStyle="1" w:styleId="22DC6AC56ABD49B3BFF8D036F6A66A9D3">
    <w:name w:val="22DC6AC56ABD49B3BFF8D036F6A66A9D3"/>
    <w:rsid w:val="00F737FC"/>
    <w:rPr>
      <w:rFonts w:ascii="Calibri" w:eastAsia="Calibri" w:hAnsi="Calibri" w:cs="Times New Roman"/>
      <w:lang w:eastAsia="en-US"/>
    </w:rPr>
  </w:style>
  <w:style w:type="paragraph" w:customStyle="1" w:styleId="F6B0CC10F1744F2FA490F40CDCB63DA920">
    <w:name w:val="F6B0CC10F1744F2FA490F40CDCB63DA920"/>
    <w:rsid w:val="00F737FC"/>
    <w:pPr>
      <w:tabs>
        <w:tab w:val="center" w:pos="4680"/>
        <w:tab w:val="right" w:pos="9360"/>
      </w:tabs>
      <w:spacing w:after="0" w:line="240" w:lineRule="auto"/>
    </w:pPr>
    <w:rPr>
      <w:rFonts w:ascii="Calibri" w:eastAsia="Calibri" w:hAnsi="Calibri" w:cs="Times New Roman"/>
      <w:lang w:eastAsia="en-US"/>
    </w:rPr>
  </w:style>
  <w:style w:type="paragraph" w:customStyle="1" w:styleId="72674235611D49E8A11FDCA709C40EB317">
    <w:name w:val="72674235611D49E8A11FDCA709C40EB317"/>
    <w:rsid w:val="00F737FC"/>
    <w:pPr>
      <w:tabs>
        <w:tab w:val="center" w:pos="4680"/>
        <w:tab w:val="right" w:pos="9360"/>
      </w:tabs>
      <w:spacing w:after="0" w:line="240" w:lineRule="auto"/>
    </w:pPr>
    <w:rPr>
      <w:rFonts w:ascii="Calibri" w:eastAsia="Calibri" w:hAnsi="Calibri" w:cs="Times New Roman"/>
      <w:lang w:eastAsia="en-US"/>
    </w:rPr>
  </w:style>
  <w:style w:type="paragraph" w:customStyle="1" w:styleId="9C1FD162C83248B59472E4E28C5B56B91">
    <w:name w:val="9C1FD162C83248B59472E4E28C5B56B91"/>
    <w:rsid w:val="00F737FC"/>
    <w:pPr>
      <w:tabs>
        <w:tab w:val="center" w:pos="4680"/>
        <w:tab w:val="right" w:pos="9360"/>
      </w:tabs>
      <w:spacing w:after="0" w:line="240" w:lineRule="auto"/>
    </w:pPr>
    <w:rPr>
      <w:rFonts w:ascii="Calibri" w:eastAsia="Calibri" w:hAnsi="Calibri" w:cs="Times New Roman"/>
      <w:lang w:eastAsia="en-US"/>
    </w:rPr>
  </w:style>
  <w:style w:type="paragraph" w:customStyle="1" w:styleId="E10EE1A49A1A46EB9861D6656626250A22">
    <w:name w:val="E10EE1A49A1A46EB9861D6656626250A22"/>
    <w:rsid w:val="00F737FC"/>
    <w:rPr>
      <w:rFonts w:ascii="Calibri" w:eastAsia="Calibri" w:hAnsi="Calibri" w:cs="Times New Roman"/>
      <w:lang w:eastAsia="en-US"/>
    </w:rPr>
  </w:style>
  <w:style w:type="paragraph" w:customStyle="1" w:styleId="E866953C185B4E86881562345470F1D722">
    <w:name w:val="E866953C185B4E86881562345470F1D722"/>
    <w:rsid w:val="00F737FC"/>
    <w:rPr>
      <w:rFonts w:ascii="Calibri" w:eastAsia="Calibri" w:hAnsi="Calibri" w:cs="Times New Roman"/>
      <w:lang w:eastAsia="en-US"/>
    </w:rPr>
  </w:style>
  <w:style w:type="paragraph" w:customStyle="1" w:styleId="8488F00F97D84931976C783F8E26536022">
    <w:name w:val="8488F00F97D84931976C783F8E26536022"/>
    <w:rsid w:val="00F737FC"/>
    <w:rPr>
      <w:rFonts w:ascii="Calibri" w:eastAsia="Calibri" w:hAnsi="Calibri" w:cs="Times New Roman"/>
      <w:lang w:eastAsia="en-US"/>
    </w:rPr>
  </w:style>
  <w:style w:type="paragraph" w:customStyle="1" w:styleId="CBFC5B85EB8143F6AB36AEFB705041A436">
    <w:name w:val="CBFC5B85EB8143F6AB36AEFB705041A436"/>
    <w:rsid w:val="00F737FC"/>
    <w:rPr>
      <w:rFonts w:ascii="Calibri" w:eastAsia="Calibri" w:hAnsi="Calibri" w:cs="Times New Roman"/>
      <w:lang w:eastAsia="en-US"/>
    </w:rPr>
  </w:style>
  <w:style w:type="paragraph" w:customStyle="1" w:styleId="BD7008C24D5D43F18368668557C6C8D836">
    <w:name w:val="BD7008C24D5D43F18368668557C6C8D836"/>
    <w:rsid w:val="00F737FC"/>
    <w:pPr>
      <w:ind w:left="720"/>
    </w:pPr>
    <w:rPr>
      <w:rFonts w:ascii="Calibri" w:eastAsia="Calibri" w:hAnsi="Calibri" w:cs="Times New Roman"/>
      <w:lang w:eastAsia="en-US"/>
    </w:rPr>
  </w:style>
  <w:style w:type="paragraph" w:customStyle="1" w:styleId="D659DB7A774643A7BF980BA7BAE7A0B836">
    <w:name w:val="D659DB7A774643A7BF980BA7BAE7A0B836"/>
    <w:rsid w:val="00F737FC"/>
    <w:pPr>
      <w:ind w:left="720"/>
    </w:pPr>
    <w:rPr>
      <w:rFonts w:ascii="Calibri" w:eastAsia="Calibri" w:hAnsi="Calibri" w:cs="Times New Roman"/>
      <w:lang w:eastAsia="en-US"/>
    </w:rPr>
  </w:style>
  <w:style w:type="paragraph" w:customStyle="1" w:styleId="7620D179E73F4448AB66C0FFCD251FC836">
    <w:name w:val="7620D179E73F4448AB66C0FFCD251FC836"/>
    <w:rsid w:val="00F737FC"/>
    <w:pPr>
      <w:ind w:left="720"/>
    </w:pPr>
    <w:rPr>
      <w:rFonts w:ascii="Calibri" w:eastAsia="Calibri" w:hAnsi="Calibri" w:cs="Times New Roman"/>
      <w:lang w:eastAsia="en-US"/>
    </w:rPr>
  </w:style>
  <w:style w:type="paragraph" w:customStyle="1" w:styleId="8B8ED479D9CD450A95C7D1F744861BA436">
    <w:name w:val="8B8ED479D9CD450A95C7D1F744861BA436"/>
    <w:rsid w:val="00F737FC"/>
    <w:pPr>
      <w:ind w:left="720"/>
    </w:pPr>
    <w:rPr>
      <w:rFonts w:ascii="Calibri" w:eastAsia="Calibri" w:hAnsi="Calibri" w:cs="Times New Roman"/>
      <w:lang w:eastAsia="en-US"/>
    </w:rPr>
  </w:style>
  <w:style w:type="paragraph" w:customStyle="1" w:styleId="74B17D7655154AB6992D5334B4EA81DE36">
    <w:name w:val="74B17D7655154AB6992D5334B4EA81DE36"/>
    <w:rsid w:val="00F737FC"/>
    <w:pPr>
      <w:ind w:left="720"/>
    </w:pPr>
    <w:rPr>
      <w:rFonts w:ascii="Calibri" w:eastAsia="Calibri" w:hAnsi="Calibri" w:cs="Times New Roman"/>
      <w:lang w:eastAsia="en-US"/>
    </w:rPr>
  </w:style>
  <w:style w:type="paragraph" w:customStyle="1" w:styleId="32F984F94022426A81D77A666DAF497A36">
    <w:name w:val="32F984F94022426A81D77A666DAF497A36"/>
    <w:rsid w:val="00F737FC"/>
    <w:pPr>
      <w:ind w:left="720"/>
    </w:pPr>
    <w:rPr>
      <w:rFonts w:ascii="Calibri" w:eastAsia="Calibri" w:hAnsi="Calibri" w:cs="Times New Roman"/>
      <w:lang w:eastAsia="en-US"/>
    </w:rPr>
  </w:style>
  <w:style w:type="paragraph" w:customStyle="1" w:styleId="FA103E55BDC74B8F88ED302998AB666140">
    <w:name w:val="FA103E55BDC74B8F88ED302998AB666140"/>
    <w:rsid w:val="00F737FC"/>
    <w:rPr>
      <w:rFonts w:ascii="Calibri" w:eastAsia="Calibri" w:hAnsi="Calibri" w:cs="Times New Roman"/>
      <w:lang w:eastAsia="en-US"/>
    </w:rPr>
  </w:style>
  <w:style w:type="paragraph" w:customStyle="1" w:styleId="3DE430A82EDC4A86A00CFB496FCB210140">
    <w:name w:val="3DE430A82EDC4A86A00CFB496FCB210140"/>
    <w:rsid w:val="00F737FC"/>
    <w:rPr>
      <w:rFonts w:ascii="Calibri" w:eastAsia="Calibri" w:hAnsi="Calibri" w:cs="Times New Roman"/>
      <w:lang w:eastAsia="en-US"/>
    </w:rPr>
  </w:style>
  <w:style w:type="paragraph" w:customStyle="1" w:styleId="56A3E5BF7D7848718DEE94131F663D2D35">
    <w:name w:val="56A3E5BF7D7848718DEE94131F663D2D35"/>
    <w:rsid w:val="00F737FC"/>
    <w:pPr>
      <w:ind w:left="720"/>
    </w:pPr>
    <w:rPr>
      <w:rFonts w:ascii="Calibri" w:eastAsia="Calibri" w:hAnsi="Calibri" w:cs="Times New Roman"/>
      <w:lang w:eastAsia="en-US"/>
    </w:rPr>
  </w:style>
  <w:style w:type="paragraph" w:customStyle="1" w:styleId="88BFD0BCACC44A1C97AF861F2F2D048140">
    <w:name w:val="88BFD0BCACC44A1C97AF861F2F2D048140"/>
    <w:rsid w:val="00F737FC"/>
    <w:rPr>
      <w:rFonts w:ascii="Calibri" w:eastAsia="Calibri" w:hAnsi="Calibri" w:cs="Times New Roman"/>
      <w:lang w:eastAsia="en-US"/>
    </w:rPr>
  </w:style>
  <w:style w:type="paragraph" w:customStyle="1" w:styleId="3A87F87AC3594AAF832BC17D9E821C5840">
    <w:name w:val="3A87F87AC3594AAF832BC17D9E821C5840"/>
    <w:rsid w:val="00F737FC"/>
    <w:rPr>
      <w:rFonts w:ascii="Calibri" w:eastAsia="Calibri" w:hAnsi="Calibri" w:cs="Times New Roman"/>
      <w:lang w:eastAsia="en-US"/>
    </w:rPr>
  </w:style>
  <w:style w:type="paragraph" w:customStyle="1" w:styleId="023970534F854B82BF2942E932D8639E40">
    <w:name w:val="023970534F854B82BF2942E932D8639E40"/>
    <w:rsid w:val="00F737FC"/>
    <w:rPr>
      <w:rFonts w:ascii="Calibri" w:eastAsia="Calibri" w:hAnsi="Calibri" w:cs="Times New Roman"/>
      <w:lang w:eastAsia="en-US"/>
    </w:rPr>
  </w:style>
  <w:style w:type="paragraph" w:customStyle="1" w:styleId="275A4C2340F94CC8864BCECBFD457CE540">
    <w:name w:val="275A4C2340F94CC8864BCECBFD457CE540"/>
    <w:rsid w:val="00F737FC"/>
    <w:rPr>
      <w:rFonts w:ascii="Calibri" w:eastAsia="Calibri" w:hAnsi="Calibri" w:cs="Times New Roman"/>
      <w:lang w:eastAsia="en-US"/>
    </w:rPr>
  </w:style>
  <w:style w:type="paragraph" w:customStyle="1" w:styleId="76CC0F22CBDF49979A51FBF0BD6C5D5135">
    <w:name w:val="76CC0F22CBDF49979A51FBF0BD6C5D5135"/>
    <w:rsid w:val="00F737FC"/>
    <w:rPr>
      <w:rFonts w:ascii="Calibri" w:eastAsia="Calibri" w:hAnsi="Calibri" w:cs="Times New Roman"/>
      <w:lang w:eastAsia="en-US"/>
    </w:rPr>
  </w:style>
  <w:style w:type="paragraph" w:customStyle="1" w:styleId="22DC6AC56ABD49B3BFF8D036F6A66A9D4">
    <w:name w:val="22DC6AC56ABD49B3BFF8D036F6A66A9D4"/>
    <w:rsid w:val="00F737FC"/>
    <w:rPr>
      <w:rFonts w:ascii="Calibri" w:eastAsia="Calibri" w:hAnsi="Calibri" w:cs="Times New Roman"/>
      <w:lang w:eastAsia="en-US"/>
    </w:rPr>
  </w:style>
  <w:style w:type="paragraph" w:customStyle="1" w:styleId="F6B0CC10F1744F2FA490F40CDCB63DA921">
    <w:name w:val="F6B0CC10F1744F2FA490F40CDCB63DA921"/>
    <w:rsid w:val="00F737FC"/>
    <w:pPr>
      <w:tabs>
        <w:tab w:val="center" w:pos="4680"/>
        <w:tab w:val="right" w:pos="9360"/>
      </w:tabs>
      <w:spacing w:after="0" w:line="240" w:lineRule="auto"/>
    </w:pPr>
    <w:rPr>
      <w:rFonts w:ascii="Calibri" w:eastAsia="Calibri" w:hAnsi="Calibri" w:cs="Times New Roman"/>
      <w:lang w:eastAsia="en-US"/>
    </w:rPr>
  </w:style>
  <w:style w:type="paragraph" w:customStyle="1" w:styleId="72674235611D49E8A11FDCA709C40EB318">
    <w:name w:val="72674235611D49E8A11FDCA709C40EB318"/>
    <w:rsid w:val="00F737FC"/>
    <w:pPr>
      <w:tabs>
        <w:tab w:val="center" w:pos="4680"/>
        <w:tab w:val="right" w:pos="9360"/>
      </w:tabs>
      <w:spacing w:after="0" w:line="240" w:lineRule="auto"/>
    </w:pPr>
    <w:rPr>
      <w:rFonts w:ascii="Calibri" w:eastAsia="Calibri" w:hAnsi="Calibri" w:cs="Times New Roman"/>
      <w:lang w:eastAsia="en-US"/>
    </w:rPr>
  </w:style>
  <w:style w:type="paragraph" w:customStyle="1" w:styleId="9C1FD162C83248B59472E4E28C5B56B92">
    <w:name w:val="9C1FD162C83248B59472E4E28C5B56B92"/>
    <w:rsid w:val="00F737FC"/>
    <w:pPr>
      <w:tabs>
        <w:tab w:val="center" w:pos="4680"/>
        <w:tab w:val="right" w:pos="9360"/>
      </w:tabs>
      <w:spacing w:after="0" w:line="240" w:lineRule="auto"/>
    </w:pPr>
    <w:rPr>
      <w:rFonts w:ascii="Calibri" w:eastAsia="Calibri" w:hAnsi="Calibri" w:cs="Times New Roman"/>
      <w:lang w:eastAsia="en-US"/>
    </w:rPr>
  </w:style>
  <w:style w:type="paragraph" w:customStyle="1" w:styleId="E10EE1A49A1A46EB9861D6656626250A23">
    <w:name w:val="E10EE1A49A1A46EB9861D6656626250A23"/>
    <w:rsid w:val="0067336A"/>
    <w:rPr>
      <w:rFonts w:ascii="Calibri" w:eastAsia="Calibri" w:hAnsi="Calibri" w:cs="Times New Roman"/>
      <w:lang w:eastAsia="en-US"/>
    </w:rPr>
  </w:style>
  <w:style w:type="paragraph" w:customStyle="1" w:styleId="E866953C185B4E86881562345470F1D723">
    <w:name w:val="E866953C185B4E86881562345470F1D723"/>
    <w:rsid w:val="0067336A"/>
    <w:rPr>
      <w:rFonts w:ascii="Calibri" w:eastAsia="Calibri" w:hAnsi="Calibri" w:cs="Times New Roman"/>
      <w:lang w:eastAsia="en-US"/>
    </w:rPr>
  </w:style>
  <w:style w:type="paragraph" w:customStyle="1" w:styleId="8488F00F97D84931976C783F8E26536023">
    <w:name w:val="8488F00F97D84931976C783F8E26536023"/>
    <w:rsid w:val="0067336A"/>
    <w:rPr>
      <w:rFonts w:ascii="Calibri" w:eastAsia="Calibri" w:hAnsi="Calibri" w:cs="Times New Roman"/>
      <w:lang w:eastAsia="en-US"/>
    </w:rPr>
  </w:style>
  <w:style w:type="paragraph" w:customStyle="1" w:styleId="CBFC5B85EB8143F6AB36AEFB705041A437">
    <w:name w:val="CBFC5B85EB8143F6AB36AEFB705041A437"/>
    <w:rsid w:val="0067336A"/>
    <w:rPr>
      <w:rFonts w:ascii="Calibri" w:eastAsia="Calibri" w:hAnsi="Calibri" w:cs="Times New Roman"/>
      <w:lang w:eastAsia="en-US"/>
    </w:rPr>
  </w:style>
  <w:style w:type="paragraph" w:customStyle="1" w:styleId="BD7008C24D5D43F18368668557C6C8D837">
    <w:name w:val="BD7008C24D5D43F18368668557C6C8D837"/>
    <w:rsid w:val="0067336A"/>
    <w:pPr>
      <w:ind w:left="720"/>
    </w:pPr>
    <w:rPr>
      <w:rFonts w:ascii="Calibri" w:eastAsia="Calibri" w:hAnsi="Calibri" w:cs="Times New Roman"/>
      <w:lang w:eastAsia="en-US"/>
    </w:rPr>
  </w:style>
  <w:style w:type="paragraph" w:customStyle="1" w:styleId="D659DB7A774643A7BF980BA7BAE7A0B837">
    <w:name w:val="D659DB7A774643A7BF980BA7BAE7A0B837"/>
    <w:rsid w:val="0067336A"/>
    <w:pPr>
      <w:ind w:left="720"/>
    </w:pPr>
    <w:rPr>
      <w:rFonts w:ascii="Calibri" w:eastAsia="Calibri" w:hAnsi="Calibri" w:cs="Times New Roman"/>
      <w:lang w:eastAsia="en-US"/>
    </w:rPr>
  </w:style>
  <w:style w:type="paragraph" w:customStyle="1" w:styleId="7620D179E73F4448AB66C0FFCD251FC837">
    <w:name w:val="7620D179E73F4448AB66C0FFCD251FC837"/>
    <w:rsid w:val="0067336A"/>
    <w:pPr>
      <w:ind w:left="720"/>
    </w:pPr>
    <w:rPr>
      <w:rFonts w:ascii="Calibri" w:eastAsia="Calibri" w:hAnsi="Calibri" w:cs="Times New Roman"/>
      <w:lang w:eastAsia="en-US"/>
    </w:rPr>
  </w:style>
  <w:style w:type="paragraph" w:customStyle="1" w:styleId="8B8ED479D9CD450A95C7D1F744861BA437">
    <w:name w:val="8B8ED479D9CD450A95C7D1F744861BA437"/>
    <w:rsid w:val="0067336A"/>
    <w:pPr>
      <w:ind w:left="720"/>
    </w:pPr>
    <w:rPr>
      <w:rFonts w:ascii="Calibri" w:eastAsia="Calibri" w:hAnsi="Calibri" w:cs="Times New Roman"/>
      <w:lang w:eastAsia="en-US"/>
    </w:rPr>
  </w:style>
  <w:style w:type="paragraph" w:customStyle="1" w:styleId="74B17D7655154AB6992D5334B4EA81DE37">
    <w:name w:val="74B17D7655154AB6992D5334B4EA81DE37"/>
    <w:rsid w:val="0067336A"/>
    <w:pPr>
      <w:ind w:left="720"/>
    </w:pPr>
    <w:rPr>
      <w:rFonts w:ascii="Calibri" w:eastAsia="Calibri" w:hAnsi="Calibri" w:cs="Times New Roman"/>
      <w:lang w:eastAsia="en-US"/>
    </w:rPr>
  </w:style>
  <w:style w:type="paragraph" w:customStyle="1" w:styleId="32F984F94022426A81D77A666DAF497A37">
    <w:name w:val="32F984F94022426A81D77A666DAF497A37"/>
    <w:rsid w:val="0067336A"/>
    <w:pPr>
      <w:ind w:left="720"/>
    </w:pPr>
    <w:rPr>
      <w:rFonts w:ascii="Calibri" w:eastAsia="Calibri" w:hAnsi="Calibri" w:cs="Times New Roman"/>
      <w:lang w:eastAsia="en-US"/>
    </w:rPr>
  </w:style>
  <w:style w:type="paragraph" w:customStyle="1" w:styleId="FA103E55BDC74B8F88ED302998AB666141">
    <w:name w:val="FA103E55BDC74B8F88ED302998AB666141"/>
    <w:rsid w:val="0067336A"/>
    <w:rPr>
      <w:rFonts w:ascii="Calibri" w:eastAsia="Calibri" w:hAnsi="Calibri" w:cs="Times New Roman"/>
      <w:lang w:eastAsia="en-US"/>
    </w:rPr>
  </w:style>
  <w:style w:type="paragraph" w:customStyle="1" w:styleId="3DE430A82EDC4A86A00CFB496FCB210141">
    <w:name w:val="3DE430A82EDC4A86A00CFB496FCB210141"/>
    <w:rsid w:val="0067336A"/>
    <w:rPr>
      <w:rFonts w:ascii="Calibri" w:eastAsia="Calibri" w:hAnsi="Calibri" w:cs="Times New Roman"/>
      <w:lang w:eastAsia="en-US"/>
    </w:rPr>
  </w:style>
  <w:style w:type="paragraph" w:customStyle="1" w:styleId="56A3E5BF7D7848718DEE94131F663D2D36">
    <w:name w:val="56A3E5BF7D7848718DEE94131F663D2D36"/>
    <w:rsid w:val="0067336A"/>
    <w:pPr>
      <w:ind w:left="720"/>
    </w:pPr>
    <w:rPr>
      <w:rFonts w:ascii="Calibri" w:eastAsia="Calibri" w:hAnsi="Calibri" w:cs="Times New Roman"/>
      <w:lang w:eastAsia="en-US"/>
    </w:rPr>
  </w:style>
  <w:style w:type="paragraph" w:customStyle="1" w:styleId="88BFD0BCACC44A1C97AF861F2F2D048141">
    <w:name w:val="88BFD0BCACC44A1C97AF861F2F2D048141"/>
    <w:rsid w:val="0067336A"/>
    <w:rPr>
      <w:rFonts w:ascii="Calibri" w:eastAsia="Calibri" w:hAnsi="Calibri" w:cs="Times New Roman"/>
      <w:lang w:eastAsia="en-US"/>
    </w:rPr>
  </w:style>
  <w:style w:type="paragraph" w:customStyle="1" w:styleId="3A87F87AC3594AAF832BC17D9E821C5841">
    <w:name w:val="3A87F87AC3594AAF832BC17D9E821C5841"/>
    <w:rsid w:val="0067336A"/>
    <w:rPr>
      <w:rFonts w:ascii="Calibri" w:eastAsia="Calibri" w:hAnsi="Calibri" w:cs="Times New Roman"/>
      <w:lang w:eastAsia="en-US"/>
    </w:rPr>
  </w:style>
  <w:style w:type="paragraph" w:customStyle="1" w:styleId="023970534F854B82BF2942E932D8639E41">
    <w:name w:val="023970534F854B82BF2942E932D8639E41"/>
    <w:rsid w:val="0067336A"/>
    <w:rPr>
      <w:rFonts w:ascii="Calibri" w:eastAsia="Calibri" w:hAnsi="Calibri" w:cs="Times New Roman"/>
      <w:lang w:eastAsia="en-US"/>
    </w:rPr>
  </w:style>
  <w:style w:type="paragraph" w:customStyle="1" w:styleId="275A4C2340F94CC8864BCECBFD457CE541">
    <w:name w:val="275A4C2340F94CC8864BCECBFD457CE541"/>
    <w:rsid w:val="0067336A"/>
    <w:rPr>
      <w:rFonts w:ascii="Calibri" w:eastAsia="Calibri" w:hAnsi="Calibri" w:cs="Times New Roman"/>
      <w:lang w:eastAsia="en-US"/>
    </w:rPr>
  </w:style>
  <w:style w:type="paragraph" w:customStyle="1" w:styleId="76CC0F22CBDF49979A51FBF0BD6C5D5136">
    <w:name w:val="76CC0F22CBDF49979A51FBF0BD6C5D5136"/>
    <w:rsid w:val="0067336A"/>
    <w:rPr>
      <w:rFonts w:ascii="Calibri" w:eastAsia="Calibri" w:hAnsi="Calibri" w:cs="Times New Roman"/>
      <w:lang w:eastAsia="en-US"/>
    </w:rPr>
  </w:style>
  <w:style w:type="paragraph" w:customStyle="1" w:styleId="22DC6AC56ABD49B3BFF8D036F6A66A9D5">
    <w:name w:val="22DC6AC56ABD49B3BFF8D036F6A66A9D5"/>
    <w:rsid w:val="0067336A"/>
    <w:rPr>
      <w:rFonts w:ascii="Calibri" w:eastAsia="Calibri" w:hAnsi="Calibri" w:cs="Times New Roman"/>
      <w:lang w:eastAsia="en-US"/>
    </w:rPr>
  </w:style>
  <w:style w:type="paragraph" w:customStyle="1" w:styleId="F6B0CC10F1744F2FA490F40CDCB63DA922">
    <w:name w:val="F6B0CC10F1744F2FA490F40CDCB63DA922"/>
    <w:rsid w:val="0067336A"/>
    <w:pPr>
      <w:tabs>
        <w:tab w:val="center" w:pos="4680"/>
        <w:tab w:val="right" w:pos="9360"/>
      </w:tabs>
      <w:spacing w:after="0" w:line="240" w:lineRule="auto"/>
    </w:pPr>
    <w:rPr>
      <w:rFonts w:ascii="Calibri" w:eastAsia="Calibri" w:hAnsi="Calibri" w:cs="Times New Roman"/>
      <w:lang w:eastAsia="en-US"/>
    </w:rPr>
  </w:style>
  <w:style w:type="paragraph" w:customStyle="1" w:styleId="72674235611D49E8A11FDCA709C40EB319">
    <w:name w:val="72674235611D49E8A11FDCA709C40EB319"/>
    <w:rsid w:val="0067336A"/>
    <w:pPr>
      <w:tabs>
        <w:tab w:val="center" w:pos="4680"/>
        <w:tab w:val="right" w:pos="9360"/>
      </w:tabs>
      <w:spacing w:after="0" w:line="240" w:lineRule="auto"/>
    </w:pPr>
    <w:rPr>
      <w:rFonts w:ascii="Calibri" w:eastAsia="Calibri" w:hAnsi="Calibri" w:cs="Times New Roman"/>
      <w:lang w:eastAsia="en-US"/>
    </w:rPr>
  </w:style>
  <w:style w:type="paragraph" w:customStyle="1" w:styleId="F3C901E9B3D844408BB536E4FC0C9D93">
    <w:name w:val="F3C901E9B3D844408BB536E4FC0C9D93"/>
    <w:rsid w:val="0067336A"/>
    <w:pPr>
      <w:tabs>
        <w:tab w:val="center" w:pos="4680"/>
        <w:tab w:val="right" w:pos="9360"/>
      </w:tabs>
      <w:spacing w:after="0" w:line="240"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3B5DD-EF0F-4481-9009-3CF6C652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Kavuru</dc:creator>
  <cp:lastModifiedBy>Karen Rotondi</cp:lastModifiedBy>
  <cp:revision>2</cp:revision>
  <cp:lastPrinted>2013-03-25T18:10:00Z</cp:lastPrinted>
  <dcterms:created xsi:type="dcterms:W3CDTF">2015-12-15T00:29:00Z</dcterms:created>
  <dcterms:modified xsi:type="dcterms:W3CDTF">2015-12-15T00:29:00Z</dcterms:modified>
</cp:coreProperties>
</file>